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sdt>
      <w:sdtPr>
        <w:id w:val="449056766"/>
        <w:docPartObj>
          <w:docPartGallery w:val="Cover Pages"/>
          <w:docPartUnique/>
        </w:docPartObj>
      </w:sdtPr>
      <w:sdtEndPr>
        <w:rPr>
          <w:rFonts w:ascii="Times New Roman" w:hAnsi="Times New Roman" w:eastAsia="Times New Roman" w:cs="Times New Roman"/>
          <w:sz w:val="24"/>
          <w:szCs w:val="24"/>
          <w:lang w:eastAsia="fi-FI"/>
        </w:rPr>
      </w:sdtEndPr>
      <w:sdtContent>
        <w:p w:rsidR="00F8150B" w:rsidP="6FEDD447" w:rsidRDefault="00F8150B" w14:paraId="75AF63C7" w14:textId="596B888B">
          <w:pPr>
            <w:rPr>
              <w:rFonts w:ascii="Arial" w:hAnsi="Arial" w:eastAsia="Arial" w:cs="Arial"/>
            </w:rPr>
          </w:pPr>
        </w:p>
        <w:p w:rsidR="00F8150B" w:rsidP="6FEDD447" w:rsidRDefault="00F8150B" w14:paraId="53755739" w14:textId="4DFFA0C0">
          <w:pPr>
            <w:rPr>
              <w:rFonts w:ascii="Arial" w:hAnsi="Arial" w:eastAsia="Arial" w:cs="Arial"/>
              <w:sz w:val="24"/>
              <w:szCs w:val="24"/>
              <w:lang w:eastAsia="fi-FI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9D6AC9" wp14:editId="1916568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8150B" w:rsidRDefault="00000000" w14:paraId="30B0E8CF" w14:textId="0BBDCEA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8C2EF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aatimusmäärittelyn dokumenttipohj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Ryhmä 125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spid="_x0000_s1026" w14:anchorId="139D6A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BIaT8XYgUAAI8TAAAO&#10;AAAAAAAAAAAAAAAAAC4CAABkcnMvZTJvRG9jLnhtbFBLAQItABQABgAIAAAAIQBIwdxr2gAAAAcB&#10;AAAPAAAAAAAAAAAAAAAAALwHAABkcnMvZG93bnJldi54bWxQSwUGAAAAAAQABADzAAAAwwgAAAAA&#10;">
                    <o:lock v:ext="edit" aspectratio="t"/>
                    <v:shape id="Puolivapaa piirto 10" style="position:absolute;width:55575;height:54044;visibility:visible;mso-wrap-style:square;v-text-anchor:bottom" coordsize="720,700" o:spid="_x0000_s1027" fillcolor="#4d5f78 [2994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>
                      <v:fill type="gradient" color2="#2a3442 [2018]" colors="0 #5d6d85;.5 #485972;1 #334258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72222,5134261;5557520,4972126;5557520,4763667;5557520,0;0,0" o:connectangles="0,0,0,0,0,0,0"/>
                      <v:textbox inset="1in,86.4pt,86.4pt,86.4pt">
                        <w:txbxContent>
                          <w:p w:rsidR="00F8150B" w:rsidRDefault="00000000" w14:paraId="30B0E8CF" w14:textId="0BBDCEA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C2EF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aatimusmäärittelyn dokumenttipohj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style="position:absolute;left:8763;top:47697;width:46850;height:5099;visibility:visible;mso-wrap-style:square;v-text-anchor:bottom" coordsize="607,66" o:spid="_x0000_s1028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01FA52" wp14:editId="381BA47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6350"/>
                    <wp:wrapSquare wrapText="bothSides"/>
                    <wp:docPr id="128" name="Tekstiruutu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150B" w:rsidRDefault="00000000" w14:paraId="67D6E3E0" w14:textId="6F67EB3C">
                                <w:pPr>
                                  <w:pStyle w:val="Eivli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Yritys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C2EF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Ryhmä </w:t>
                                    </w:r>
                                    <w:r w:rsidR="000C7A9D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sdtContent>
                                </w:sdt>
                                <w:r w:rsidR="008C2EF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, KT</w:t>
                                </w:r>
                                <w:r w:rsidR="00BE6AC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TIVI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0901FA52">
                    <v:stroke joinstyle="miter"/>
                    <v:path gradientshapeok="t" o:connecttype="rect"/>
                  </v:shapetype>
                  <v:shape id="Tekstiruutu 128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>
                    <v:textbox style="mso-fit-shape-to-text:t" inset="1in,0,86.4pt,0">
                      <w:txbxContent>
                        <w:p w:rsidR="00F8150B" w:rsidRDefault="00000000" w14:paraId="67D6E3E0" w14:textId="6F67EB3C">
                          <w:pPr>
                            <w:pStyle w:val="Eivli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Yritys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C2EF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Ryhmä </w:t>
                              </w:r>
                              <w:r w:rsidR="000C7A9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x</w:t>
                              </w:r>
                            </w:sdtContent>
                          </w:sdt>
                          <w:r w:rsidR="008C2EF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, KT</w:t>
                          </w:r>
                          <w:r w:rsidR="00BE6AC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TIVIob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598F8E" wp14:editId="01E51A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8150B" w:rsidRDefault="00F8150B" w14:paraId="6E13F0BF" w14:textId="77777777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Tiedoston alaotsikko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8150B" w:rsidRDefault="00E91960" w14:paraId="0E07C4F4" w14:textId="7CCBB84B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nne Henrikki Saare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iruutu 129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w14:anchorId="37598F8E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8150B" w:rsidRDefault="00F8150B" w14:paraId="6E13F0BF" w14:textId="77777777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Tiedoston alaotsikko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8150B" w:rsidRDefault="00E91960" w14:paraId="0E07C4F4" w14:textId="7CCBB84B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nne Henrikki Saare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30810D" wp14:editId="58D3BC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8150B" w:rsidRDefault="00F8150B" w14:paraId="47D628D4" w14:textId="77777777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Vuosi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Suorakulmio 1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1" fillcolor="#4472c4 [3204]" stroked="f" strokeweight="1pt" w14:anchorId="4D3081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8150B" w:rsidRDefault="00F8150B" w14:paraId="47D628D4" w14:textId="77777777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Vuosi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6FEDD447">
            <w:rPr>
              <w:rFonts w:ascii="Arial" w:hAnsi="Arial" w:eastAsia="Arial" w:cs="Arial"/>
              <w:sz w:val="24"/>
              <w:szCs w:val="24"/>
              <w:lang w:eastAsia="fi-FI"/>
            </w:rPr>
            <w:br w:type="page"/>
          </w:r>
        </w:p>
      </w:sdtContent>
    </w:sdt>
    <w:sdt>
      <w:sdtPr>
        <w:id w:val="55561683"/>
        <w:docPartObj>
          <w:docPartGallery w:val="Table of Contents"/>
          <w:docPartUnique/>
        </w:docPartObj>
      </w:sdtPr>
      <w:sdtContent>
        <w:p w:rsidR="008C2EFC" w:rsidP="6FEDD447" w:rsidRDefault="008C2EFC" w14:paraId="6489AF96" w14:textId="5E0DD599">
          <w:pPr>
            <w:pStyle w:val="Sisllysluettelonotsikko"/>
            <w:rPr>
              <w:rFonts w:ascii="Arial" w:hAnsi="Arial" w:eastAsia="Arial" w:cs="Arial"/>
            </w:rPr>
          </w:pPr>
          <w:r w:rsidRPr="1026808B" w:rsidR="008C2EFC">
            <w:rPr>
              <w:rFonts w:ascii="Arial" w:hAnsi="Arial" w:eastAsia="Arial" w:cs="Arial"/>
            </w:rPr>
            <w:t>Sisällys</w:t>
          </w:r>
        </w:p>
        <w:p w:rsidR="008C2EFC" w:rsidP="1026808B" w:rsidRDefault="008C2EFC" w14:paraId="3E35B129" w14:textId="1414D995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38002581">
            <w:r w:rsidRPr="1026808B" w:rsidR="1026808B">
              <w:rPr>
                <w:rStyle w:val="Hyperlinkki"/>
              </w:rPr>
              <w:t>1.Muutoshistoria</w:t>
            </w:r>
            <w:r>
              <w:tab/>
            </w:r>
            <w:r>
              <w:fldChar w:fldCharType="begin"/>
            </w:r>
            <w:r>
              <w:instrText xml:space="preserve">PAGEREF _Toc138002581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3</w:t>
            </w:r>
            <w:r>
              <w:fldChar w:fldCharType="end"/>
            </w:r>
          </w:hyperlink>
        </w:p>
        <w:p w:rsidR="008C2EFC" w:rsidP="1026808B" w:rsidRDefault="00000000" w14:paraId="2CDA407F" w14:textId="4CB76C16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772024019">
            <w:r w:rsidRPr="1026808B" w:rsidR="1026808B">
              <w:rPr>
                <w:rStyle w:val="Hyperlinkki"/>
              </w:rPr>
              <w:t>2. Johdanto</w:t>
            </w:r>
            <w:r>
              <w:tab/>
            </w:r>
            <w:r>
              <w:fldChar w:fldCharType="begin"/>
            </w:r>
            <w:r>
              <w:instrText xml:space="preserve">PAGEREF _Toc1772024019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3</w:t>
            </w:r>
            <w:r>
              <w:fldChar w:fldCharType="end"/>
            </w:r>
          </w:hyperlink>
        </w:p>
        <w:p w:rsidR="008C2EFC" w:rsidP="1026808B" w:rsidRDefault="00000000" w14:paraId="4BE9105E" w14:textId="2D2E746D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545372796">
            <w:r w:rsidRPr="1026808B" w:rsidR="1026808B">
              <w:rPr>
                <w:rStyle w:val="Hyperlinkki"/>
              </w:rPr>
              <w:t>2.1. Dokumentin sisältö//Dokumentin sisällön esittely lyhyesti</w:t>
            </w:r>
            <w:r>
              <w:tab/>
            </w:r>
            <w:r>
              <w:fldChar w:fldCharType="begin"/>
            </w:r>
            <w:r>
              <w:instrText xml:space="preserve">PAGEREF _Toc545372796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3</w:t>
            </w:r>
            <w:r>
              <w:fldChar w:fldCharType="end"/>
            </w:r>
          </w:hyperlink>
        </w:p>
        <w:p w:rsidR="008C2EFC" w:rsidP="1026808B" w:rsidRDefault="00000000" w14:paraId="4725C3E2" w14:textId="1E031A8F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441020633">
            <w:r w:rsidRPr="1026808B" w:rsidR="1026808B">
              <w:rPr>
                <w:rStyle w:val="Hyperlinkki"/>
              </w:rPr>
              <w:t>2.2. Dokumentin tarkoitus ja kohderyhmä//Kenelle dokumentti on tehty ja dokumentti toimii asiakkaan ja tuotantoryhmän välisenä sopimuksena</w:t>
            </w:r>
            <w:r>
              <w:tab/>
            </w:r>
            <w:r>
              <w:fldChar w:fldCharType="begin"/>
            </w:r>
            <w:r>
              <w:instrText xml:space="preserve">PAGEREF _Toc441020633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3</w:t>
            </w:r>
            <w:r>
              <w:fldChar w:fldCharType="end"/>
            </w:r>
          </w:hyperlink>
        </w:p>
        <w:p w:rsidR="008C2EFC" w:rsidP="1026808B" w:rsidRDefault="00000000" w14:paraId="0ED897DC" w14:textId="0030A0F4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346950786">
            <w:r w:rsidRPr="1026808B" w:rsidR="1026808B">
              <w:rPr>
                <w:rStyle w:val="Hyperlinkki"/>
              </w:rPr>
              <w:t>Kuvaus asiakkaalle Kivelä Paulus Otso Viljami -sivuston rakenteesta, toiminnasta ja tiedon varastoinnista sekä hallinnasta.</w:t>
            </w:r>
            <w:r>
              <w:tab/>
            </w:r>
            <w:r>
              <w:fldChar w:fldCharType="begin"/>
            </w:r>
            <w:r>
              <w:instrText xml:space="preserve">PAGEREF _Toc346950786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4</w:t>
            </w:r>
            <w:r>
              <w:fldChar w:fldCharType="end"/>
            </w:r>
          </w:hyperlink>
        </w:p>
        <w:p w:rsidR="008C2EFC" w:rsidP="1026808B" w:rsidRDefault="00000000" w14:paraId="264695D6" w14:textId="438BED6D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787704038">
            <w:r w:rsidRPr="1026808B" w:rsidR="1026808B">
              <w:rPr>
                <w:rStyle w:val="Hyperlinkki"/>
              </w:rPr>
              <w:t>3. Määritelmät ja termien selitykset-projektisuunnitelmassa käytetyt määritelmät ja termit, jotta dokumentin lukijan olisi helpompi lukea ja ymmärtää dokumentin sisältöä.-Taulukko</w:t>
            </w:r>
            <w:r>
              <w:tab/>
            </w:r>
            <w:r>
              <w:fldChar w:fldCharType="begin"/>
            </w:r>
            <w:r>
              <w:instrText xml:space="preserve">PAGEREF _Toc787704038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4</w:t>
            </w:r>
            <w:r>
              <w:fldChar w:fldCharType="end"/>
            </w:r>
          </w:hyperlink>
        </w:p>
        <w:p w:rsidR="008C2EFC" w:rsidP="1026808B" w:rsidRDefault="00000000" w14:paraId="7CEEEE15" w14:textId="058A97C4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419800020">
            <w:r>
              <w:tab/>
            </w:r>
            <w:r>
              <w:fldChar w:fldCharType="begin"/>
            </w:r>
            <w:r>
              <w:instrText xml:space="preserve">PAGEREF _Toc1419800020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4</w:t>
            </w:r>
            <w:r>
              <w:fldChar w:fldCharType="end"/>
            </w:r>
          </w:hyperlink>
        </w:p>
        <w:p w:rsidR="008C2EFC" w:rsidP="1026808B" w:rsidRDefault="00000000" w14:paraId="7530966F" w14:textId="43F21E20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496833368">
            <w:r w:rsidRPr="1026808B" w:rsidR="1026808B">
              <w:rPr>
                <w:rStyle w:val="Hyperlinkki"/>
              </w:rPr>
              <w:t>4. Yleiskuva//Ohjelmiston yleisen kuvan kertominen</w:t>
            </w:r>
            <w:r>
              <w:tab/>
            </w:r>
            <w:r>
              <w:fldChar w:fldCharType="begin"/>
            </w:r>
            <w:r>
              <w:instrText xml:space="preserve">PAGEREF _Toc1496833368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4</w:t>
            </w:r>
            <w:r>
              <w:fldChar w:fldCharType="end"/>
            </w:r>
          </w:hyperlink>
        </w:p>
        <w:p w:rsidR="008C2EFC" w:rsidP="1026808B" w:rsidRDefault="00000000" w14:paraId="6408156F" w14:textId="7A2AA3FD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2031439844">
            <w:r w:rsidRPr="1026808B" w:rsidR="1026808B">
              <w:rPr>
                <w:rStyle w:val="Hyperlinkki"/>
              </w:rPr>
              <w:t>4.1. Asiakas//Kenelle ohjelmisto tehdään. Kuka on maksaja ja keitä ovat käyttäjät</w:t>
            </w:r>
            <w:r>
              <w:tab/>
            </w:r>
            <w:r>
              <w:fldChar w:fldCharType="begin"/>
            </w:r>
            <w:r>
              <w:instrText xml:space="preserve">PAGEREF _Toc2031439844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4</w:t>
            </w:r>
            <w:r>
              <w:fldChar w:fldCharType="end"/>
            </w:r>
          </w:hyperlink>
        </w:p>
        <w:p w:rsidR="008C2EFC" w:rsidP="1026808B" w:rsidRDefault="00000000" w14:paraId="252B3FEF" w14:textId="0E0E6EF6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519207937">
            <w:r w:rsidRPr="1026808B" w:rsidR="1026808B">
              <w:rPr>
                <w:rStyle w:val="Hyperlinkki"/>
              </w:rPr>
              <w:t>4.2. Käyttötarkoitus//Ohjelmiston yleiskuvan esittely. Mitä ohjelmiston/järjestelmän tulisi tehdä//Ohjelmiston käyttötarkoitus//Maksajan ja käyttäjän tarpeet</w:t>
            </w:r>
            <w:r>
              <w:tab/>
            </w:r>
            <w:r>
              <w:fldChar w:fldCharType="begin"/>
            </w:r>
            <w:r>
              <w:instrText xml:space="preserve">PAGEREF _Toc1519207937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5</w:t>
            </w:r>
            <w:r>
              <w:fldChar w:fldCharType="end"/>
            </w:r>
          </w:hyperlink>
        </w:p>
        <w:p w:rsidR="008C2EFC" w:rsidP="1026808B" w:rsidRDefault="00000000" w14:paraId="074069ED" w14:textId="06D5F790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165788706">
            <w:r w:rsidRPr="1026808B" w:rsidR="1026808B">
              <w:rPr>
                <w:rStyle w:val="Hyperlinkki"/>
              </w:rPr>
              <w:t>4.3. Käyttäjät ja toimintaympäristö//Määrittele käyttäjäryhmät ja ohjelmiston ympäristö, esim. netti</w:t>
            </w:r>
            <w:r>
              <w:tab/>
            </w:r>
            <w:r>
              <w:fldChar w:fldCharType="begin"/>
            </w:r>
            <w:r>
              <w:instrText xml:space="preserve">PAGEREF _Toc1165788706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5</w:t>
            </w:r>
            <w:r>
              <w:fldChar w:fldCharType="end"/>
            </w:r>
          </w:hyperlink>
        </w:p>
        <w:p w:rsidR="008C2EFC" w:rsidP="1026808B" w:rsidRDefault="00000000" w14:paraId="4D2C621E" w14:textId="1183D6BF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824510110">
            <w:r w:rsidRPr="1026808B" w:rsidR="1026808B">
              <w:rPr>
                <w:rStyle w:val="Hyperlinkki"/>
              </w:rPr>
              <w:t>4.4. Liittymät muihin järjestelmiin//Jos ohjelmisto liittyy muihin järjestelmiin, niin kuvaus siitä</w:t>
            </w:r>
            <w:r>
              <w:tab/>
            </w:r>
            <w:r>
              <w:fldChar w:fldCharType="begin"/>
            </w:r>
            <w:r>
              <w:instrText xml:space="preserve">PAGEREF _Toc1824510110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5</w:t>
            </w:r>
            <w:r>
              <w:fldChar w:fldCharType="end"/>
            </w:r>
          </w:hyperlink>
        </w:p>
        <w:p w:rsidR="008C2EFC" w:rsidP="1026808B" w:rsidRDefault="00000000" w14:paraId="3ABCFB81" w14:textId="6DDCDBF0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678573947">
            <w:r w:rsidRPr="1026808B" w:rsidR="1026808B">
              <w:rPr>
                <w:rStyle w:val="Hyperlinkki"/>
              </w:rPr>
              <w:t>Vaatimusmäärittelyn sisältö</w:t>
            </w:r>
            <w:r>
              <w:tab/>
            </w:r>
            <w:r>
              <w:fldChar w:fldCharType="begin"/>
            </w:r>
            <w:r>
              <w:instrText xml:space="preserve">PAGEREF _Toc678573947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5</w:t>
            </w:r>
            <w:r>
              <w:fldChar w:fldCharType="end"/>
            </w:r>
          </w:hyperlink>
        </w:p>
        <w:p w:rsidR="008C2EFC" w:rsidP="1026808B" w:rsidRDefault="00000000" w14:paraId="7F095F33" w14:textId="39A6B059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60405248">
            <w:r w:rsidRPr="1026808B" w:rsidR="1026808B">
              <w:rPr>
                <w:rStyle w:val="Hyperlinkki"/>
              </w:rPr>
              <w:t>5. Toiminnalliset vaatimukset</w:t>
            </w:r>
            <w:r>
              <w:tab/>
            </w:r>
            <w:r>
              <w:fldChar w:fldCharType="begin"/>
            </w:r>
            <w:r>
              <w:instrText xml:space="preserve">PAGEREF _Toc160405248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5</w:t>
            </w:r>
            <w:r>
              <w:fldChar w:fldCharType="end"/>
            </w:r>
          </w:hyperlink>
        </w:p>
        <w:p w:rsidR="008C2EFC" w:rsidP="1026808B" w:rsidRDefault="00000000" w14:paraId="2596117A" w14:textId="4A1D7C61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839191851">
            <w:r w:rsidRPr="1026808B" w:rsidR="1026808B">
              <w:rPr>
                <w:rStyle w:val="Hyperlinkki"/>
              </w:rPr>
              <w:t>5.1. Yleiskuvaus järjestelmän toiminnasta//Toiminnot, jotka toteutetaan tässä järjestelmässä</w:t>
            </w:r>
            <w:r>
              <w:tab/>
            </w:r>
            <w:r>
              <w:fldChar w:fldCharType="begin"/>
            </w:r>
            <w:r>
              <w:instrText xml:space="preserve">PAGEREF _Toc1839191851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5</w:t>
            </w:r>
            <w:r>
              <w:fldChar w:fldCharType="end"/>
            </w:r>
          </w:hyperlink>
        </w:p>
        <w:p w:rsidR="008C2EFC" w:rsidP="1026808B" w:rsidRDefault="00000000" w14:paraId="0929492B" w14:textId="3FCE9EEF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255744587">
            <w:r w:rsidRPr="1026808B" w:rsidR="1026808B">
              <w:rPr>
                <w:rStyle w:val="Hyperlinkki"/>
              </w:rPr>
              <w:t>5.3. Yleiset rajoitukset//esim. toiminnot joita ei tulla toteuttamaan</w:t>
            </w:r>
            <w:r>
              <w:tab/>
            </w:r>
            <w:r>
              <w:fldChar w:fldCharType="begin"/>
            </w:r>
            <w:r>
              <w:instrText xml:space="preserve">PAGEREF _Toc1255744587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6</w:t>
            </w:r>
            <w:r>
              <w:fldChar w:fldCharType="end"/>
            </w:r>
          </w:hyperlink>
        </w:p>
        <w:p w:rsidR="008C2EFC" w:rsidP="1026808B" w:rsidRDefault="00000000" w14:paraId="0FE8B3EA" w14:textId="706031D6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8776983">
            <w:r w:rsidRPr="1026808B" w:rsidR="1026808B">
              <w:rPr>
                <w:rStyle w:val="Hyperlinkki"/>
              </w:rPr>
              <w:t>5.4. Käyttötapauskaavio//Tee UML käyttötapauskaavio (piirros)</w:t>
            </w:r>
            <w:r>
              <w:tab/>
            </w:r>
            <w:r>
              <w:fldChar w:fldCharType="begin"/>
            </w:r>
            <w:r>
              <w:instrText xml:space="preserve">PAGEREF _Toc8776983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6</w:t>
            </w:r>
            <w:r>
              <w:fldChar w:fldCharType="end"/>
            </w:r>
          </w:hyperlink>
        </w:p>
        <w:p w:rsidR="008C2EFC" w:rsidP="1026808B" w:rsidRDefault="00000000" w14:paraId="6D4AE1CF" w14:textId="16112A5F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546047463">
            <w:r w:rsidRPr="1026808B" w:rsidR="1026808B">
              <w:rPr>
                <w:rStyle w:val="Hyperlinkki"/>
              </w:rPr>
              <w:t>Vaatimus-määrittelyn sisältö</w:t>
            </w:r>
            <w:r>
              <w:tab/>
            </w:r>
            <w:r>
              <w:fldChar w:fldCharType="begin"/>
            </w:r>
            <w:r>
              <w:instrText xml:space="preserve">PAGEREF _Toc1546047463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10</w:t>
            </w:r>
            <w:r>
              <w:fldChar w:fldCharType="end"/>
            </w:r>
          </w:hyperlink>
        </w:p>
        <w:p w:rsidR="008C2EFC" w:rsidP="1026808B" w:rsidRDefault="00000000" w14:paraId="6CC5BF2D" w14:textId="0A57B045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892302515">
            <w:r w:rsidRPr="1026808B" w:rsidR="1026808B">
              <w:rPr>
                <w:rStyle w:val="Hyperlinkki"/>
              </w:rPr>
              <w:t>6. Ei-toiminnalliset vaatimukset</w:t>
            </w:r>
            <w:r>
              <w:tab/>
            </w:r>
            <w:r>
              <w:fldChar w:fldCharType="begin"/>
            </w:r>
            <w:r>
              <w:instrText xml:space="preserve">PAGEREF _Toc892302515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11</w:t>
            </w:r>
            <w:r>
              <w:fldChar w:fldCharType="end"/>
            </w:r>
          </w:hyperlink>
        </w:p>
        <w:p w:rsidR="008C2EFC" w:rsidP="1026808B" w:rsidRDefault="00000000" w14:paraId="794420A6" w14:textId="7FF73369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2059804330">
            <w:r w:rsidRPr="1026808B" w:rsidR="1026808B">
              <w:rPr>
                <w:rStyle w:val="Hyperlinkki"/>
              </w:rPr>
              <w:t>7. Muut vaatimukset</w:t>
            </w:r>
            <w:r>
              <w:tab/>
            </w:r>
            <w:r>
              <w:fldChar w:fldCharType="begin"/>
            </w:r>
            <w:r>
              <w:instrText xml:space="preserve">PAGEREF _Toc2059804330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11</w:t>
            </w:r>
            <w:r>
              <w:fldChar w:fldCharType="end"/>
            </w:r>
          </w:hyperlink>
        </w:p>
        <w:p w:rsidR="008C2EFC" w:rsidP="1026808B" w:rsidRDefault="00000000" w14:paraId="45A57185" w14:textId="5D4E0B9B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29917500">
            <w:r w:rsidRPr="1026808B" w:rsidR="1026808B">
              <w:rPr>
                <w:rStyle w:val="Hyperlinkki"/>
              </w:rPr>
              <w:t>8. Tiedostot ja tietokannat</w:t>
            </w:r>
            <w:r>
              <w:tab/>
            </w:r>
            <w:r>
              <w:fldChar w:fldCharType="begin"/>
            </w:r>
            <w:r>
              <w:instrText xml:space="preserve">PAGEREF _Toc29917500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16</w:t>
            </w:r>
            <w:r>
              <w:fldChar w:fldCharType="end"/>
            </w:r>
          </w:hyperlink>
        </w:p>
        <w:p w:rsidR="008C2EFC" w:rsidP="1026808B" w:rsidRDefault="00000000" w14:paraId="7700E6D6" w14:textId="1E69A95A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291455137">
            <w:r w:rsidRPr="1026808B" w:rsidR="1026808B">
              <w:rPr>
                <w:rStyle w:val="Hyperlinkki"/>
              </w:rPr>
              <w:t>9. Alustava aikataulu//Laadi alustava aikataulu//Voidaan laatia, esim.</w:t>
            </w:r>
            <w:r>
              <w:tab/>
            </w:r>
            <w:r>
              <w:fldChar w:fldCharType="begin"/>
            </w:r>
            <w:r>
              <w:instrText xml:space="preserve">PAGEREF _Toc1291455137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16</w:t>
            </w:r>
            <w:r>
              <w:fldChar w:fldCharType="end"/>
            </w:r>
          </w:hyperlink>
        </w:p>
        <w:p w:rsidR="1026808B" w:rsidP="1026808B" w:rsidRDefault="1026808B" w14:paraId="270684C1" w14:textId="73217ABC">
          <w:pPr>
            <w:pStyle w:val="Sisluet1"/>
            <w:tabs>
              <w:tab w:val="right" w:leader="dot" w:pos="9630"/>
            </w:tabs>
            <w:rPr>
              <w:rStyle w:val="Hyperlinkki"/>
            </w:rPr>
          </w:pPr>
          <w:hyperlink w:anchor="_Toc1566083240">
            <w:r w:rsidRPr="1026808B" w:rsidR="1026808B">
              <w:rPr>
                <w:rStyle w:val="Hyperlinkki"/>
              </w:rPr>
              <w:t>Gantt ajankäyttö suunnitelma erillinen exel tiedosto voidaan liittää tähän myöhemmin.</w:t>
            </w:r>
            <w:r>
              <w:tab/>
            </w:r>
            <w:r>
              <w:fldChar w:fldCharType="begin"/>
            </w:r>
            <w:r>
              <w:instrText xml:space="preserve">PAGEREF _Toc1566083240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16</w:t>
            </w:r>
            <w:r>
              <w:fldChar w:fldCharType="end"/>
            </w:r>
          </w:hyperlink>
        </w:p>
        <w:p w:rsidR="1026808B" w:rsidP="1026808B" w:rsidRDefault="1026808B" w14:paraId="5F07B238" w14:textId="0E23E3DE">
          <w:pPr>
            <w:pStyle w:val="Sisluet1"/>
            <w:tabs>
              <w:tab w:val="right" w:leader="dot" w:pos="9630"/>
            </w:tabs>
            <w:rPr>
              <w:rStyle w:val="Hyperlinkki"/>
            </w:rPr>
          </w:pPr>
          <w:hyperlink w:anchor="_Toc724332495">
            <w:r w:rsidRPr="1026808B" w:rsidR="1026808B">
              <w:rPr>
                <w:rStyle w:val="Hyperlinkki"/>
              </w:rPr>
              <w:t>10. Alustava budjetti</w:t>
            </w:r>
            <w:r>
              <w:tab/>
            </w:r>
            <w:r>
              <w:fldChar w:fldCharType="begin"/>
            </w:r>
            <w:r>
              <w:instrText xml:space="preserve">PAGEREF _Toc724332495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16</w:t>
            </w:r>
            <w:r>
              <w:fldChar w:fldCharType="end"/>
            </w:r>
          </w:hyperlink>
        </w:p>
        <w:p w:rsidR="1026808B" w:rsidP="1026808B" w:rsidRDefault="1026808B" w14:paraId="068AEAB7" w14:textId="55AA8BC2">
          <w:pPr>
            <w:pStyle w:val="Sisluet2"/>
            <w:tabs>
              <w:tab w:val="right" w:leader="dot" w:pos="9630"/>
            </w:tabs>
            <w:rPr>
              <w:rStyle w:val="Hyperlinkki"/>
            </w:rPr>
          </w:pPr>
          <w:hyperlink w:anchor="_Toc1915895014">
            <w:r w:rsidRPr="1026808B" w:rsidR="1026808B">
              <w:rPr>
                <w:rStyle w:val="Hyperlinkki"/>
              </w:rPr>
              <w:t>Liitteet</w:t>
            </w:r>
            <w:r>
              <w:tab/>
            </w:r>
            <w:r>
              <w:fldChar w:fldCharType="begin"/>
            </w:r>
            <w:r>
              <w:instrText xml:space="preserve">PAGEREF _Toc1915895014 \h</w:instrText>
            </w:r>
            <w:r>
              <w:fldChar w:fldCharType="separate"/>
            </w:r>
            <w:r w:rsidRPr="1026808B" w:rsidR="1026808B">
              <w:rPr>
                <w:rStyle w:val="Hyperlinkki"/>
              </w:rPr>
              <w:t>1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C2EFC" w:rsidP="6FEDD447" w:rsidRDefault="008C2EFC" w14:paraId="1121FBB7" w14:textId="249AB491">
      <w:pPr>
        <w:rPr>
          <w:rFonts w:ascii="Arial" w:hAnsi="Arial" w:eastAsia="Arial" w:cs="Arial"/>
        </w:rPr>
      </w:pPr>
    </w:p>
    <w:p w:rsidRPr="005F3664" w:rsidR="005F3664" w:rsidP="6FEDD447" w:rsidRDefault="005F3664" w14:paraId="4FAA4B9F" w14:textId="46C01F16">
      <w:pPr>
        <w:spacing w:after="0" w:line="240" w:lineRule="auto"/>
        <w:rPr>
          <w:rFonts w:ascii="Arial" w:hAnsi="Arial" w:eastAsia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begin"/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1" \o "Sivu 1" </w:instrText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separate"/>
      </w:r>
    </w:p>
    <w:p w:rsidRPr="005F3664" w:rsidR="005F3664" w:rsidP="6FEDD447" w:rsidRDefault="005F3664" w14:paraId="53240567" w14:textId="77777777">
      <w:pPr>
        <w:spacing w:after="0" w:line="240" w:lineRule="auto"/>
        <w:rPr>
          <w:rFonts w:ascii="Arial" w:hAnsi="Arial" w:eastAsia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end"/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begin"/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2" \o "Sivu 2" </w:instrText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separate"/>
      </w:r>
    </w:p>
    <w:p w:rsidRPr="005F3664" w:rsidR="005F3664" w:rsidP="6FEDD447" w:rsidRDefault="005F3664" w14:paraId="27F016D0" w14:textId="77777777">
      <w:pPr>
        <w:spacing w:after="0" w:line="240" w:lineRule="auto"/>
        <w:rPr>
          <w:rFonts w:ascii="Arial" w:hAnsi="Arial" w:eastAsia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end"/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begin"/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3" \o "Sivu 3" </w:instrText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separate"/>
      </w:r>
    </w:p>
    <w:p w:rsidRPr="005F3664" w:rsidR="005F3664" w:rsidP="6FEDD447" w:rsidRDefault="005F3664" w14:paraId="40A7ED99" w14:textId="77777777">
      <w:pPr>
        <w:spacing w:after="0" w:line="240" w:lineRule="auto"/>
        <w:rPr>
          <w:rFonts w:ascii="Arial" w:hAnsi="Arial" w:eastAsia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end"/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begin"/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4" \o "Sivu 4" </w:instrText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separate"/>
      </w:r>
    </w:p>
    <w:p w:rsidRPr="005F3664" w:rsidR="005F3664" w:rsidP="6FEDD447" w:rsidRDefault="005F3664" w14:paraId="0552DDBA" w14:textId="77777777">
      <w:pPr>
        <w:spacing w:after="0" w:line="240" w:lineRule="auto"/>
        <w:rPr>
          <w:rFonts w:ascii="Arial" w:hAnsi="Arial" w:eastAsia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end"/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begin"/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5" \o "Sivu 5" </w:instrText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separate"/>
      </w:r>
    </w:p>
    <w:p w:rsidR="00F8150B" w:rsidP="6FEDD447" w:rsidRDefault="005F3664" w14:paraId="211C6DEC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end"/>
      </w:r>
    </w:p>
    <w:p w:rsidR="00F8150B" w:rsidP="6FEDD447" w:rsidRDefault="00F8150B" w14:paraId="6CD5EB8C" w14:textId="77777777">
      <w:pPr>
        <w:rPr>
          <w:rFonts w:ascii="Arial" w:hAnsi="Arial" w:eastAsia="Arial" w:cs="Arial"/>
          <w:sz w:val="24"/>
          <w:szCs w:val="24"/>
          <w:lang w:eastAsia="fi-FI"/>
        </w:rPr>
      </w:pPr>
      <w:r w:rsidRPr="6FEDD447">
        <w:rPr>
          <w:rFonts w:ascii="Arial" w:hAnsi="Arial" w:eastAsia="Arial" w:cs="Arial"/>
          <w:sz w:val="24"/>
          <w:szCs w:val="24"/>
          <w:lang w:eastAsia="fi-FI"/>
        </w:rPr>
        <w:br w:type="page"/>
      </w:r>
    </w:p>
    <w:p w:rsidRPr="005F3664" w:rsidR="005F3664" w:rsidP="6FEDD447" w:rsidRDefault="005F3664" w14:paraId="5710E590" w14:textId="5AB1AA0F">
      <w:pPr>
        <w:spacing w:after="0" w:line="240" w:lineRule="auto"/>
        <w:rPr>
          <w:rFonts w:ascii="Arial" w:hAnsi="Arial" w:eastAsia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lastRenderedPageBreak/>
        <w:fldChar w:fldCharType="begin"/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6" \o "Sivu 6" </w:instrText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separate"/>
      </w:r>
    </w:p>
    <w:p w:rsidRPr="005F3664" w:rsidR="005F3664" w:rsidP="6FEDD447" w:rsidRDefault="005F3664" w14:paraId="3E43999B" w14:textId="77777777">
      <w:pPr>
        <w:spacing w:after="0" w:line="240" w:lineRule="auto"/>
        <w:rPr>
          <w:rFonts w:ascii="Arial" w:hAnsi="Arial" w:eastAsia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end"/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begin"/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7" \o "Sivu 7" </w:instrText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separate"/>
      </w:r>
    </w:p>
    <w:p w:rsidRPr="005F3664" w:rsidR="005F3664" w:rsidP="6FEDD447" w:rsidRDefault="005F3664" w14:paraId="4268B669" w14:textId="77777777">
      <w:pPr>
        <w:spacing w:after="0" w:line="240" w:lineRule="auto"/>
        <w:rPr>
          <w:rFonts w:ascii="Arial" w:hAnsi="Arial" w:eastAsia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end"/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begin"/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8" \o "Sivu 8" </w:instrText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separate"/>
      </w:r>
    </w:p>
    <w:p w:rsidRPr="005F3664" w:rsidR="005F3664" w:rsidP="6FEDD447" w:rsidRDefault="005F3664" w14:paraId="462AB196" w14:textId="77777777">
      <w:pPr>
        <w:spacing w:after="0" w:line="240" w:lineRule="auto"/>
        <w:rPr>
          <w:rFonts w:ascii="Arial" w:hAnsi="Arial" w:eastAsia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end"/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begin"/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9" \o "Sivu 9" </w:instrText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</w:r>
      <w:r w:rsidRPr="005F3664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separate"/>
      </w:r>
    </w:p>
    <w:p w:rsidRPr="005F3664" w:rsidR="005F3664" w:rsidP="6FEDD447" w:rsidRDefault="005F3664" w14:paraId="6EEBA05B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>
        <w:rPr>
          <w:rFonts w:ascii="Times New Roman" w:hAnsi="Times New Roman" w:eastAsia="Times New Roman" w:cs="Times New Roman"/>
          <w:sz w:val="24"/>
          <w:szCs w:val="24"/>
          <w:lang w:eastAsia="fi-FI"/>
        </w:rPr>
        <w:fldChar w:fldCharType="end"/>
      </w:r>
    </w:p>
    <w:p w:rsidRPr="005F3664" w:rsidR="005F3664" w:rsidP="6FEDD447" w:rsidRDefault="005F3664" w14:paraId="6103977E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proofErr w:type="spellStart"/>
      <w:r w:rsidRPr="6FEDD447" w:rsidR="005F3664">
        <w:rPr>
          <w:rFonts w:ascii="Arial" w:hAnsi="Arial" w:eastAsia="Arial" w:cs="Arial"/>
          <w:sz w:val="24"/>
          <w:szCs w:val="24"/>
          <w:lang w:eastAsia="fi-FI"/>
        </w:rPr>
        <w:t>Vaatimus-määrittely▪Vaatimusmäärittelyssä</w:t>
      </w:r>
      <w:proofErr w:type="spellEnd"/>
      <w:r w:rsidRPr="6FEDD447" w:rsidR="005F3664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proofErr w:type="gramStart"/>
      <w:r w:rsidRPr="6FEDD447" w:rsidR="005F3664">
        <w:rPr>
          <w:rFonts w:ascii="Arial" w:hAnsi="Arial" w:eastAsia="Arial" w:cs="Arial"/>
          <w:sz w:val="24"/>
          <w:szCs w:val="24"/>
          <w:lang w:eastAsia="fi-FI"/>
        </w:rPr>
        <w:t>selvitetään:▪</w:t>
      </w:r>
      <w:proofErr w:type="gramEnd"/>
      <w:r w:rsidRPr="6FEDD447" w:rsidR="005F3664">
        <w:rPr>
          <w:rFonts w:ascii="Arial" w:hAnsi="Arial" w:eastAsia="Arial" w:cs="Arial"/>
          <w:sz w:val="24"/>
          <w:szCs w:val="24"/>
          <w:lang w:eastAsia="fi-FI"/>
        </w:rPr>
        <w:t xml:space="preserve">Mitä </w:t>
      </w:r>
      <w:proofErr w:type="gramStart"/>
      <w:r w:rsidRPr="6FEDD447" w:rsidR="005F3664">
        <w:rPr>
          <w:rFonts w:ascii="Arial" w:hAnsi="Arial" w:eastAsia="Arial" w:cs="Arial"/>
          <w:sz w:val="24"/>
          <w:szCs w:val="24"/>
          <w:lang w:eastAsia="fi-FI"/>
        </w:rPr>
        <w:t>halutaan?▪</w:t>
      </w:r>
      <w:proofErr w:type="gramEnd"/>
      <w:r w:rsidRPr="6FEDD447" w:rsidR="005F3664">
        <w:rPr>
          <w:rFonts w:ascii="Arial" w:hAnsi="Arial" w:eastAsia="Arial" w:cs="Arial"/>
          <w:sz w:val="24"/>
          <w:szCs w:val="24"/>
          <w:lang w:eastAsia="fi-FI"/>
        </w:rPr>
        <w:t xml:space="preserve">Miksi </w:t>
      </w:r>
      <w:proofErr w:type="gramStart"/>
      <w:r w:rsidRPr="6FEDD447" w:rsidR="005F3664">
        <w:rPr>
          <w:rFonts w:ascii="Arial" w:hAnsi="Arial" w:eastAsia="Arial" w:cs="Arial"/>
          <w:sz w:val="24"/>
          <w:szCs w:val="24"/>
          <w:lang w:eastAsia="fi-FI"/>
        </w:rPr>
        <w:t>halutaan?▪</w:t>
      </w:r>
      <w:proofErr w:type="gramEnd"/>
      <w:r w:rsidRPr="6FEDD447" w:rsidR="005F3664">
        <w:rPr>
          <w:rFonts w:ascii="Arial" w:hAnsi="Arial" w:eastAsia="Arial" w:cs="Arial"/>
          <w:sz w:val="24"/>
          <w:szCs w:val="24"/>
          <w:lang w:eastAsia="fi-FI"/>
        </w:rPr>
        <w:t>Kuka ottaa vastuun?</w:t>
      </w:r>
    </w:p>
    <w:p w:rsidR="005F3664" w:rsidP="6FEDD447" w:rsidRDefault="005F3664" w14:paraId="41A6AF5B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 w:rsidR="005F3664">
        <w:rPr>
          <w:rFonts w:ascii="Arial" w:hAnsi="Arial" w:eastAsia="Arial" w:cs="Arial"/>
          <w:sz w:val="24"/>
          <w:szCs w:val="24"/>
          <w:lang w:eastAsia="fi-FI"/>
        </w:rPr>
        <w:t xml:space="preserve">Vaatimus-määrittelyn </w:t>
      </w:r>
      <w:proofErr w:type="spellStart"/>
      <w:r w:rsidRPr="6FEDD447" w:rsidR="005F3664">
        <w:rPr>
          <w:rFonts w:ascii="Arial" w:hAnsi="Arial" w:eastAsia="Arial" w:cs="Arial"/>
          <w:sz w:val="24"/>
          <w:szCs w:val="24"/>
          <w:lang w:eastAsia="fi-FI"/>
        </w:rPr>
        <w:t>sisältö▪Sisältö</w:t>
      </w:r>
      <w:proofErr w:type="spellEnd"/>
    </w:p>
    <w:p w:rsidR="005F3664" w:rsidP="6FEDD447" w:rsidRDefault="005F3664" w14:paraId="052EE11B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5F3664" w:rsidP="6FEDD447" w:rsidRDefault="005F3664" w14:paraId="0CB92E35" w14:textId="2D1AEA81">
      <w:pPr>
        <w:pStyle w:val="Otsikko1"/>
        <w:rPr>
          <w:rFonts w:ascii="Arial" w:hAnsi="Arial" w:eastAsia="Arial" w:cs="Arial"/>
        </w:rPr>
      </w:pPr>
      <w:bookmarkStart w:name="_Toc59002766" w:id="0"/>
      <w:bookmarkStart w:name="_Toc138002581" w:id="136859677"/>
      <w:r w:rsidRPr="1026808B" w:rsidR="005F3664">
        <w:rPr>
          <w:rFonts w:ascii="Arial" w:hAnsi="Arial" w:eastAsia="Arial" w:cs="Arial"/>
        </w:rPr>
        <w:t>1.Muutoshistoria</w:t>
      </w:r>
      <w:bookmarkEnd w:id="0"/>
      <w:bookmarkEnd w:id="136859677"/>
    </w:p>
    <w:p w:rsidR="00FA757E" w:rsidP="6FEDD447" w:rsidRDefault="00FA757E" w14:paraId="7CA32F80" w14:textId="7A16DFA5">
      <w:pPr>
        <w:rPr>
          <w:rFonts w:ascii="Arial" w:hAnsi="Arial" w:eastAsia="Arial" w:cs="Arial"/>
        </w:rPr>
      </w:pPr>
    </w:p>
    <w:tbl>
      <w:tblPr>
        <w:tblStyle w:val="TaulukkoRuudukko"/>
        <w:tblW w:w="10915" w:type="dxa"/>
        <w:tblInd w:w="-714" w:type="dxa"/>
        <w:tblLook w:val="04A0" w:firstRow="1" w:lastRow="0" w:firstColumn="1" w:lastColumn="0" w:noHBand="0" w:noVBand="1"/>
      </w:tblPr>
      <w:tblGrid>
        <w:gridCol w:w="3121"/>
        <w:gridCol w:w="2407"/>
        <w:gridCol w:w="2407"/>
        <w:gridCol w:w="2980"/>
      </w:tblGrid>
      <w:tr w:rsidR="00B53A17" w:rsidTr="6FEDD447" w14:paraId="57E6B2EA" w14:textId="77777777">
        <w:trPr>
          <w:trHeight w:val="787"/>
        </w:trPr>
        <w:tc>
          <w:tcPr>
            <w:tcW w:w="3121" w:type="dxa"/>
            <w:tcMar/>
          </w:tcPr>
          <w:p w:rsidRPr="00727983" w:rsidR="00B53A17" w:rsidP="6FEDD447" w:rsidRDefault="00727983" w14:paraId="14FD9B01" w14:textId="16AF727E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6FEDD447" w:rsidR="3EA42693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Henkilö</w:t>
            </w:r>
          </w:p>
        </w:tc>
        <w:tc>
          <w:tcPr>
            <w:tcW w:w="2407" w:type="dxa"/>
            <w:tcMar/>
          </w:tcPr>
          <w:p w:rsidRPr="00727983" w:rsidR="00B53A17" w:rsidP="6FEDD447" w:rsidRDefault="00727983" w14:paraId="603041A3" w14:textId="4E406D9D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6FEDD447" w:rsidR="3EA42693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Päiväys</w:t>
            </w:r>
          </w:p>
        </w:tc>
        <w:tc>
          <w:tcPr>
            <w:tcW w:w="2407" w:type="dxa"/>
            <w:tcMar/>
          </w:tcPr>
          <w:p w:rsidRPr="00727983" w:rsidR="00B53A17" w:rsidP="6FEDD447" w:rsidRDefault="00727983" w14:paraId="365306F9" w14:textId="3752B6A0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6FEDD447" w:rsidR="3EA42693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Versio</w:t>
            </w:r>
            <w:r w:rsidRPr="6FEDD447" w:rsidR="6E2BA59D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 xml:space="preserve"> esim. </w:t>
            </w:r>
            <w:r w:rsidRPr="6FEDD447" w:rsidR="1987BF34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0.0.1</w:t>
            </w:r>
          </w:p>
        </w:tc>
        <w:tc>
          <w:tcPr>
            <w:tcW w:w="2980" w:type="dxa"/>
            <w:tcMar/>
          </w:tcPr>
          <w:p w:rsidRPr="00727983" w:rsidR="00B53A17" w:rsidP="6FEDD447" w:rsidRDefault="00727983" w14:paraId="2A3F427E" w14:textId="0B9EE91A">
            <w:pPr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6FEDD447" w:rsidR="3EA42693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Kommentti</w:t>
            </w:r>
          </w:p>
        </w:tc>
      </w:tr>
      <w:tr w:rsidR="00B53A17" w:rsidTr="6FEDD447" w14:paraId="4AA5FAB8" w14:textId="77777777">
        <w:trPr>
          <w:trHeight w:val="452"/>
        </w:trPr>
        <w:tc>
          <w:tcPr>
            <w:tcW w:w="3121" w:type="dxa"/>
            <w:tcMar/>
          </w:tcPr>
          <w:p w:rsidR="00B53A17" w:rsidP="6FEDD447" w:rsidRDefault="00B53A17" w14:paraId="486A9E5D" w14:textId="5B46562F">
            <w:pPr>
              <w:rPr>
                <w:rFonts w:ascii="Arial" w:hAnsi="Arial" w:eastAsia="Arial" w:cs="Arial"/>
              </w:rPr>
            </w:pPr>
          </w:p>
        </w:tc>
        <w:tc>
          <w:tcPr>
            <w:tcW w:w="2407" w:type="dxa"/>
            <w:tcMar/>
          </w:tcPr>
          <w:p w:rsidR="00B53A17" w:rsidP="6FEDD447" w:rsidRDefault="00B53A17" w14:paraId="3D4A2A14" w14:textId="4B5375A9">
            <w:pPr>
              <w:rPr>
                <w:rFonts w:ascii="Arial" w:hAnsi="Arial" w:eastAsia="Arial" w:cs="Arial"/>
              </w:rPr>
            </w:pPr>
          </w:p>
        </w:tc>
        <w:tc>
          <w:tcPr>
            <w:tcW w:w="2407" w:type="dxa"/>
            <w:tcMar/>
          </w:tcPr>
          <w:p w:rsidR="00B53A17" w:rsidP="6FEDD447" w:rsidRDefault="00B53A17" w14:paraId="613D285E" w14:textId="16A88F2C">
            <w:pPr>
              <w:rPr>
                <w:rFonts w:ascii="Arial" w:hAnsi="Arial" w:eastAsia="Arial" w:cs="Arial"/>
              </w:rPr>
            </w:pPr>
          </w:p>
        </w:tc>
        <w:tc>
          <w:tcPr>
            <w:tcW w:w="2980" w:type="dxa"/>
            <w:tcMar/>
          </w:tcPr>
          <w:p w:rsidR="00B53A17" w:rsidP="6FEDD447" w:rsidRDefault="00B53A17" w14:paraId="02427598" w14:textId="4D500233">
            <w:pPr>
              <w:rPr>
                <w:rFonts w:ascii="Arial" w:hAnsi="Arial" w:eastAsia="Arial" w:cs="Arial"/>
              </w:rPr>
            </w:pPr>
          </w:p>
        </w:tc>
      </w:tr>
      <w:tr w:rsidR="00B53A17" w:rsidTr="6FEDD447" w14:paraId="6A2B7942" w14:textId="77777777">
        <w:trPr>
          <w:trHeight w:val="544"/>
        </w:trPr>
        <w:tc>
          <w:tcPr>
            <w:tcW w:w="3121" w:type="dxa"/>
            <w:tcMar/>
          </w:tcPr>
          <w:p w:rsidR="00B53A17" w:rsidP="6FEDD447" w:rsidRDefault="00B53A17" w14:paraId="5C904F05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2407" w:type="dxa"/>
            <w:tcMar/>
          </w:tcPr>
          <w:p w:rsidR="00B53A17" w:rsidP="6FEDD447" w:rsidRDefault="00B53A17" w14:paraId="27344C0F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2407" w:type="dxa"/>
            <w:tcMar/>
          </w:tcPr>
          <w:p w:rsidR="00B53A17" w:rsidP="6FEDD447" w:rsidRDefault="00B53A17" w14:paraId="1C569BBD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2980" w:type="dxa"/>
            <w:tcMar/>
          </w:tcPr>
          <w:p w:rsidR="00B53A17" w:rsidP="6FEDD447" w:rsidRDefault="00B53A17" w14:paraId="41A175A8" w14:textId="77777777">
            <w:pPr>
              <w:rPr>
                <w:rFonts w:ascii="Arial" w:hAnsi="Arial" w:eastAsia="Arial" w:cs="Arial"/>
              </w:rPr>
            </w:pPr>
          </w:p>
        </w:tc>
      </w:tr>
      <w:tr w:rsidR="00B53A17" w:rsidTr="6FEDD447" w14:paraId="721D8BB2" w14:textId="77777777">
        <w:trPr>
          <w:trHeight w:val="566"/>
        </w:trPr>
        <w:tc>
          <w:tcPr>
            <w:tcW w:w="3121" w:type="dxa"/>
            <w:tcMar/>
          </w:tcPr>
          <w:p w:rsidR="00B53A17" w:rsidP="6FEDD447" w:rsidRDefault="00B53A17" w14:paraId="20D7C0E8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2407" w:type="dxa"/>
            <w:tcMar/>
          </w:tcPr>
          <w:p w:rsidR="00B53A17" w:rsidP="6FEDD447" w:rsidRDefault="00B53A17" w14:paraId="1010354A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2407" w:type="dxa"/>
            <w:tcMar/>
          </w:tcPr>
          <w:p w:rsidR="00B53A17" w:rsidP="6FEDD447" w:rsidRDefault="00B53A17" w14:paraId="58D9036A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2980" w:type="dxa"/>
            <w:tcMar/>
          </w:tcPr>
          <w:p w:rsidR="00B53A17" w:rsidP="6FEDD447" w:rsidRDefault="00B53A17" w14:paraId="1864E7CE" w14:textId="77777777">
            <w:pPr>
              <w:rPr>
                <w:rFonts w:ascii="Arial" w:hAnsi="Arial" w:eastAsia="Arial" w:cs="Arial"/>
              </w:rPr>
            </w:pPr>
          </w:p>
        </w:tc>
      </w:tr>
      <w:tr w:rsidR="00B53A17" w:rsidTr="6FEDD447" w14:paraId="68A3D045" w14:textId="77777777">
        <w:trPr>
          <w:trHeight w:val="829"/>
        </w:trPr>
        <w:tc>
          <w:tcPr>
            <w:tcW w:w="3121" w:type="dxa"/>
            <w:tcMar/>
          </w:tcPr>
          <w:p w:rsidR="00B53A17" w:rsidP="6FEDD447" w:rsidRDefault="00B53A17" w14:paraId="72851EE7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2407" w:type="dxa"/>
            <w:tcMar/>
          </w:tcPr>
          <w:p w:rsidR="00B53A17" w:rsidP="6FEDD447" w:rsidRDefault="00B53A17" w14:paraId="77FF6BD7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2407" w:type="dxa"/>
            <w:tcMar/>
          </w:tcPr>
          <w:p w:rsidR="00B53A17" w:rsidP="6FEDD447" w:rsidRDefault="00B53A17" w14:paraId="1CD914EA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2980" w:type="dxa"/>
            <w:tcMar/>
          </w:tcPr>
          <w:p w:rsidR="00B53A17" w:rsidP="6FEDD447" w:rsidRDefault="00B53A17" w14:paraId="4F040795" w14:textId="77777777">
            <w:pPr>
              <w:rPr>
                <w:rFonts w:ascii="Arial" w:hAnsi="Arial" w:eastAsia="Arial" w:cs="Arial"/>
              </w:rPr>
            </w:pPr>
          </w:p>
        </w:tc>
      </w:tr>
    </w:tbl>
    <w:p w:rsidR="00B53A17" w:rsidP="6FEDD447" w:rsidRDefault="00B53A17" w14:paraId="077F0B60" w14:textId="77777777">
      <w:pPr>
        <w:rPr>
          <w:rFonts w:ascii="Arial" w:hAnsi="Arial" w:eastAsia="Arial" w:cs="Arial"/>
        </w:rPr>
      </w:pPr>
    </w:p>
    <w:p w:rsidR="005F3664" w:rsidP="6FEDD447" w:rsidRDefault="005F3664" w14:paraId="07E5AEE9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EA5F07" w:rsidR="005F3664" w:rsidP="6FEDD447" w:rsidRDefault="005F3664" w14:paraId="25DF40F1" w14:textId="0BA090F7">
      <w:pPr>
        <w:pStyle w:val="Otsikko1"/>
        <w:rPr>
          <w:rFonts w:ascii="Arial" w:hAnsi="Arial" w:eastAsia="Arial" w:cs="Arial"/>
        </w:rPr>
      </w:pPr>
      <w:bookmarkStart w:name="_Toc59002767" w:id="1"/>
      <w:bookmarkStart w:name="_Toc1772024019" w:id="1957840682"/>
      <w:r w:rsidRPr="1026808B" w:rsidR="005F3664">
        <w:rPr>
          <w:rFonts w:ascii="Arial" w:hAnsi="Arial" w:eastAsia="Arial" w:cs="Arial"/>
        </w:rPr>
        <w:t>2. Johdanto</w:t>
      </w:r>
      <w:bookmarkEnd w:id="1"/>
      <w:bookmarkEnd w:id="1957840682"/>
    </w:p>
    <w:p w:rsidR="005F3664" w:rsidP="6FEDD447" w:rsidRDefault="005F3664" w14:paraId="79BAAD66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39783B" w:rsidR="005F3664" w:rsidP="6FEDD447" w:rsidRDefault="005F3664" w14:paraId="3F3A8283" w14:textId="29E60E2D">
      <w:pPr>
        <w:pStyle w:val="Otsikko2"/>
        <w:rPr>
          <w:rFonts w:ascii="Arial" w:hAnsi="Arial" w:eastAsia="Arial" w:cs="Arial"/>
          <w:lang w:eastAsia="fi-FI"/>
        </w:rPr>
      </w:pPr>
      <w:bookmarkStart w:name="_Toc59002768" w:id="2"/>
      <w:bookmarkStart w:name="_Toc545372796" w:id="1448944645"/>
      <w:r w:rsidRPr="1026808B" w:rsidR="005F3664">
        <w:rPr>
          <w:rFonts w:ascii="Arial" w:hAnsi="Arial" w:eastAsia="Arial" w:cs="Arial"/>
          <w:lang w:eastAsia="fi-FI"/>
        </w:rPr>
        <w:t>2.1. Dokumentin sisältö//Dokumentin sisällön esittely lyhyesti</w:t>
      </w:r>
      <w:bookmarkEnd w:id="2"/>
      <w:bookmarkEnd w:id="1448944645"/>
    </w:p>
    <w:p w:rsidR="005F3664" w:rsidP="6FEDD447" w:rsidRDefault="0012006F" w14:paraId="29B1771A" w14:textId="0033B776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30C5B44D" w:rsidR="0012006F">
        <w:rPr>
          <w:rFonts w:ascii="Arial" w:hAnsi="Arial" w:eastAsia="Arial" w:cs="Arial"/>
          <w:sz w:val="24"/>
          <w:szCs w:val="24"/>
          <w:lang w:eastAsia="fi-FI"/>
        </w:rPr>
        <w:t xml:space="preserve"> Sisältö: t</w:t>
      </w:r>
      <w:r w:rsidRPr="30C5B44D" w:rsidR="002D1C90">
        <w:rPr>
          <w:rFonts w:ascii="Arial" w:hAnsi="Arial" w:eastAsia="Arial" w:cs="Arial"/>
          <w:sz w:val="24"/>
          <w:szCs w:val="24"/>
          <w:lang w:eastAsia="fi-FI"/>
        </w:rPr>
        <w:t>avoitteet</w:t>
      </w:r>
      <w:r w:rsidRPr="30C5B44D" w:rsidR="00D40F11">
        <w:rPr>
          <w:rFonts w:ascii="Arial" w:hAnsi="Arial" w:eastAsia="Arial" w:cs="Arial"/>
          <w:sz w:val="24"/>
          <w:szCs w:val="24"/>
          <w:lang w:eastAsia="fi-FI"/>
        </w:rPr>
        <w:t>,</w:t>
      </w:r>
      <w:r w:rsidRPr="30C5B44D" w:rsidR="002D1C90">
        <w:rPr>
          <w:rFonts w:ascii="Arial" w:hAnsi="Arial" w:eastAsia="Arial" w:cs="Arial"/>
          <w:sz w:val="24"/>
          <w:szCs w:val="24"/>
          <w:lang w:eastAsia="fi-FI"/>
        </w:rPr>
        <w:t xml:space="preserve"> käsitteet</w:t>
      </w:r>
      <w:r w:rsidRPr="30C5B44D" w:rsidR="00D40F11">
        <w:rPr>
          <w:rFonts w:ascii="Arial" w:hAnsi="Arial" w:eastAsia="Arial" w:cs="Arial"/>
          <w:sz w:val="24"/>
          <w:szCs w:val="24"/>
          <w:lang w:eastAsia="fi-FI"/>
        </w:rPr>
        <w:t>,</w:t>
      </w:r>
      <w:r w:rsidRPr="30C5B44D" w:rsidR="002D1C90">
        <w:rPr>
          <w:rFonts w:ascii="Arial" w:hAnsi="Arial" w:eastAsia="Arial" w:cs="Arial"/>
          <w:sz w:val="24"/>
          <w:szCs w:val="24"/>
          <w:lang w:eastAsia="fi-FI"/>
        </w:rPr>
        <w:t xml:space="preserve"> ongelmakentän </w:t>
      </w:r>
      <w:r w:rsidRPr="30C5B44D" w:rsidR="00025140">
        <w:rPr>
          <w:rFonts w:ascii="Arial" w:hAnsi="Arial" w:eastAsia="Arial" w:cs="Arial"/>
          <w:sz w:val="24"/>
          <w:szCs w:val="24"/>
          <w:lang w:eastAsia="fi-FI"/>
        </w:rPr>
        <w:t>ominaisuudet</w:t>
      </w:r>
      <w:r w:rsidRPr="30C5B44D" w:rsidR="00D40F11">
        <w:rPr>
          <w:rFonts w:ascii="Arial" w:hAnsi="Arial" w:eastAsia="Arial" w:cs="Arial"/>
          <w:sz w:val="24"/>
          <w:szCs w:val="24"/>
          <w:lang w:eastAsia="fi-FI"/>
        </w:rPr>
        <w:t>,</w:t>
      </w:r>
      <w:r w:rsidRPr="30C5B44D" w:rsidR="00025140">
        <w:rPr>
          <w:rFonts w:ascii="Arial" w:hAnsi="Arial" w:eastAsia="Arial" w:cs="Arial"/>
          <w:sz w:val="24"/>
          <w:szCs w:val="24"/>
          <w:lang w:eastAsia="fi-FI"/>
        </w:rPr>
        <w:t xml:space="preserve"> järjestelmä</w:t>
      </w:r>
      <w:r w:rsidRPr="30C5B44D" w:rsidR="00D40F11">
        <w:rPr>
          <w:rFonts w:ascii="Arial" w:hAnsi="Arial" w:eastAsia="Arial" w:cs="Arial"/>
          <w:sz w:val="24"/>
          <w:szCs w:val="24"/>
          <w:lang w:eastAsia="fi-FI"/>
        </w:rPr>
        <w:t>-</w:t>
      </w:r>
      <w:r w:rsidRPr="30C5B44D" w:rsidR="00025140">
        <w:rPr>
          <w:rFonts w:ascii="Arial" w:hAnsi="Arial" w:eastAsia="Arial" w:cs="Arial"/>
          <w:sz w:val="24"/>
          <w:szCs w:val="24"/>
          <w:lang w:eastAsia="fi-FI"/>
        </w:rPr>
        <w:t xml:space="preserve"> ja ohjelmistovaatimukset</w:t>
      </w:r>
      <w:r w:rsidRPr="30C5B44D" w:rsidR="00D40F11">
        <w:rPr>
          <w:rFonts w:ascii="Arial" w:hAnsi="Arial" w:eastAsia="Arial" w:cs="Arial"/>
          <w:sz w:val="24"/>
          <w:szCs w:val="24"/>
          <w:lang w:eastAsia="fi-FI"/>
        </w:rPr>
        <w:t>,</w:t>
      </w:r>
      <w:r w:rsidRPr="30C5B44D" w:rsidR="00025140">
        <w:rPr>
          <w:rFonts w:ascii="Arial" w:hAnsi="Arial" w:eastAsia="Arial" w:cs="Arial"/>
          <w:sz w:val="24"/>
          <w:szCs w:val="24"/>
          <w:lang w:eastAsia="fi-FI"/>
        </w:rPr>
        <w:t xml:space="preserve"> oletukset</w:t>
      </w:r>
      <w:r w:rsidRPr="30C5B44D" w:rsidR="00D40F11">
        <w:rPr>
          <w:rFonts w:ascii="Arial" w:hAnsi="Arial" w:eastAsia="Arial" w:cs="Arial"/>
          <w:sz w:val="24"/>
          <w:szCs w:val="24"/>
          <w:lang w:eastAsia="fi-FI"/>
        </w:rPr>
        <w:t>,</w:t>
      </w:r>
      <w:r w:rsidRPr="30C5B44D" w:rsidR="00025140">
        <w:rPr>
          <w:rFonts w:ascii="Arial" w:hAnsi="Arial" w:eastAsia="Arial" w:cs="Arial"/>
          <w:sz w:val="24"/>
          <w:szCs w:val="24"/>
          <w:lang w:eastAsia="fi-FI"/>
        </w:rPr>
        <w:t xml:space="preserve"> vastuut ja valittujen ratkaisujen perustelut.</w:t>
      </w:r>
    </w:p>
    <w:p w:rsidR="00656933" w:rsidP="6FEDD447" w:rsidRDefault="00656933" w14:paraId="289031FC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656933" w:rsidP="6FEDD447" w:rsidRDefault="00656933" w14:paraId="41232443" w14:textId="1CC6D81E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 w:rsidR="00656933">
        <w:rPr>
          <w:rFonts w:ascii="Arial" w:hAnsi="Arial" w:eastAsia="Arial" w:cs="Arial"/>
          <w:sz w:val="24"/>
          <w:szCs w:val="24"/>
          <w:lang w:eastAsia="fi-FI"/>
        </w:rPr>
        <w:t xml:space="preserve">Dokumentin sisällön esittely lyhyesti: </w:t>
      </w:r>
      <w:r w:rsidRPr="6FEDD447" w:rsidR="00612D45">
        <w:rPr>
          <w:rFonts w:ascii="Arial" w:hAnsi="Arial" w:eastAsia="Arial" w:cs="Arial"/>
          <w:sz w:val="24"/>
          <w:szCs w:val="24"/>
          <w:lang w:eastAsia="fi-FI"/>
        </w:rPr>
        <w:t>vaatimusmäärittely</w:t>
      </w:r>
      <w:r w:rsidRPr="6FEDD447" w:rsidR="000D1A18">
        <w:rPr>
          <w:rFonts w:ascii="Arial" w:hAnsi="Arial" w:eastAsia="Arial" w:cs="Arial"/>
          <w:sz w:val="24"/>
          <w:szCs w:val="24"/>
          <w:lang w:eastAsia="fi-FI"/>
        </w:rPr>
        <w:t xml:space="preserve"> eli </w:t>
      </w:r>
      <w:r w:rsidRPr="6FEDD447" w:rsidR="00E31645">
        <w:rPr>
          <w:rFonts w:ascii="Arial" w:hAnsi="Arial" w:eastAsia="Arial" w:cs="Arial"/>
          <w:sz w:val="24"/>
          <w:szCs w:val="24"/>
          <w:lang w:eastAsia="fi-FI"/>
        </w:rPr>
        <w:t xml:space="preserve">asiakirja, joka sisältää kaikki </w:t>
      </w:r>
      <w:r w:rsidRPr="6FEDD447" w:rsidR="00C57678">
        <w:rPr>
          <w:rFonts w:ascii="Arial" w:hAnsi="Arial" w:eastAsia="Arial" w:cs="Arial"/>
          <w:sz w:val="24"/>
          <w:szCs w:val="24"/>
          <w:lang w:eastAsia="fi-FI"/>
        </w:rPr>
        <w:t>ohjelmistovaatimukset ja niiden ratkaisut</w:t>
      </w:r>
      <w:r w:rsidRPr="6FEDD447" w:rsidR="00320B7F">
        <w:rPr>
          <w:rFonts w:ascii="Arial" w:hAnsi="Arial" w:eastAsia="Arial" w:cs="Arial"/>
          <w:sz w:val="24"/>
          <w:szCs w:val="24"/>
          <w:lang w:eastAsia="fi-FI"/>
        </w:rPr>
        <w:t xml:space="preserve"> sekä toimijoiden vastuualueet</w:t>
      </w:r>
      <w:r w:rsidRPr="6FEDD447" w:rsidR="00386A02">
        <w:rPr>
          <w:rFonts w:ascii="Arial" w:hAnsi="Arial" w:eastAsia="Arial" w:cs="Arial"/>
          <w:sz w:val="24"/>
          <w:szCs w:val="24"/>
          <w:lang w:eastAsia="fi-FI"/>
        </w:rPr>
        <w:t>. Sisältää myös muutoshistorian.</w:t>
      </w:r>
    </w:p>
    <w:p w:rsidR="0012006F" w:rsidP="6FEDD447" w:rsidRDefault="0012006F" w14:paraId="08441170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39783B" w:rsidR="005F3664" w:rsidP="6FEDD447" w:rsidRDefault="005F3664" w14:paraId="1A334FDF" w14:textId="418BC280">
      <w:pPr>
        <w:pStyle w:val="Otsikko2"/>
        <w:rPr>
          <w:rFonts w:ascii="Arial" w:hAnsi="Arial" w:eastAsia="Arial" w:cs="Arial"/>
          <w:lang w:eastAsia="fi-FI"/>
        </w:rPr>
      </w:pPr>
      <w:bookmarkStart w:name="_Toc59002769" w:id="3"/>
      <w:bookmarkStart w:name="_Toc441020633" w:id="1309756932"/>
      <w:r w:rsidRPr="1026808B" w:rsidR="005F3664">
        <w:rPr>
          <w:rFonts w:ascii="Arial" w:hAnsi="Arial" w:eastAsia="Arial" w:cs="Arial"/>
          <w:lang w:eastAsia="fi-FI"/>
        </w:rPr>
        <w:t>2.2. Dokumentin tarkoitus ja kohderyhmä//Kenelle dokumentti on tehty ja dokumentti toimii asiakkaan ja tuotantoryhmän välisenä sopimuksena</w:t>
      </w:r>
      <w:bookmarkEnd w:id="3"/>
      <w:bookmarkEnd w:id="1309756932"/>
    </w:p>
    <w:p w:rsidR="005F3664" w:rsidP="6FEDD447" w:rsidRDefault="00417D9F" w14:paraId="3B5D32A3" w14:textId="5CC74AFE">
      <w:pPr>
        <w:pStyle w:val="Otsikko1"/>
        <w:shd w:val="clear" w:color="auto" w:fill="FFFFFF" w:themeFill="background1"/>
        <w:spacing w:before="0"/>
        <w:rPr>
          <w:rFonts w:ascii="Arial" w:hAnsi="Arial" w:eastAsia="Arial" w:cs="Arial"/>
          <w:sz w:val="24"/>
          <w:szCs w:val="24"/>
          <w:lang w:eastAsia="fi-FI"/>
        </w:rPr>
      </w:pPr>
      <w:bookmarkStart w:name="_Toc346950786" w:id="1230142760"/>
      <w:r w:rsidRPr="1026808B" w:rsidR="00417D9F">
        <w:rPr>
          <w:rFonts w:ascii="Arial" w:hAnsi="Arial" w:eastAsia="Arial" w:cs="Arial"/>
          <w:sz w:val="24"/>
          <w:szCs w:val="24"/>
          <w:lang w:eastAsia="fi-FI"/>
        </w:rPr>
        <w:t>Kuvaus asiakkaalle</w:t>
      </w:r>
      <w:r w:rsidRPr="1026808B" w:rsidR="00F754B9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1026808B" w:rsidR="00F754B9">
        <w:rPr>
          <w:rFonts w:ascii="Arial" w:hAnsi="Arial" w:eastAsia="Arial" w:cs="Arial"/>
          <w:color w:val="333333"/>
          <w:sz w:val="24"/>
          <w:szCs w:val="24"/>
        </w:rPr>
        <w:t>Kivelä Paulus Otso Viljami</w:t>
      </w:r>
      <w:r w:rsidRPr="1026808B" w:rsidR="00417D9F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1026808B" w:rsidR="00917545">
        <w:rPr>
          <w:rFonts w:ascii="Arial" w:hAnsi="Arial" w:eastAsia="Arial" w:cs="Arial"/>
          <w:sz w:val="24"/>
          <w:szCs w:val="24"/>
          <w:lang w:eastAsia="fi-FI"/>
        </w:rPr>
        <w:t>-</w:t>
      </w:r>
      <w:r w:rsidRPr="1026808B" w:rsidR="00417D9F">
        <w:rPr>
          <w:rFonts w:ascii="Arial" w:hAnsi="Arial" w:eastAsia="Arial" w:cs="Arial"/>
          <w:sz w:val="24"/>
          <w:szCs w:val="24"/>
          <w:lang w:eastAsia="fi-FI"/>
        </w:rPr>
        <w:t>sivuston</w:t>
      </w:r>
      <w:r w:rsidRPr="1026808B" w:rsidR="00776904">
        <w:rPr>
          <w:rFonts w:ascii="Arial" w:hAnsi="Arial" w:eastAsia="Arial" w:cs="Arial"/>
          <w:sz w:val="24"/>
          <w:szCs w:val="24"/>
          <w:lang w:eastAsia="fi-FI"/>
        </w:rPr>
        <w:t xml:space="preserve"> rakenteesta,</w:t>
      </w:r>
      <w:r w:rsidRPr="1026808B" w:rsidR="00395756">
        <w:rPr>
          <w:rFonts w:ascii="Arial" w:hAnsi="Arial" w:eastAsia="Arial" w:cs="Arial"/>
          <w:sz w:val="24"/>
          <w:szCs w:val="24"/>
          <w:lang w:eastAsia="fi-FI"/>
        </w:rPr>
        <w:t xml:space="preserve"> toiminnasta ja </w:t>
      </w:r>
      <w:r w:rsidRPr="1026808B" w:rsidR="00A26217">
        <w:rPr>
          <w:rFonts w:ascii="Arial" w:hAnsi="Arial" w:eastAsia="Arial" w:cs="Arial"/>
          <w:sz w:val="24"/>
          <w:szCs w:val="24"/>
          <w:lang w:eastAsia="fi-FI"/>
        </w:rPr>
        <w:t>tiedon varastoinnista sekä hallinnasta</w:t>
      </w:r>
      <w:r w:rsidRPr="1026808B" w:rsidR="007171C2">
        <w:rPr>
          <w:rFonts w:ascii="Arial" w:hAnsi="Arial" w:eastAsia="Arial" w:cs="Arial"/>
          <w:sz w:val="24"/>
          <w:szCs w:val="24"/>
          <w:lang w:eastAsia="fi-FI"/>
        </w:rPr>
        <w:t>.</w:t>
      </w:r>
      <w:r w:rsidRPr="1026808B" w:rsidR="00886A75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1026808B" w:rsidR="00776904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1026808B" w:rsidR="00417D9F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bookmarkEnd w:id="1230142760"/>
    </w:p>
    <w:p w:rsidRPr="00EA5F07" w:rsidR="005F3664" w:rsidP="6FEDD447" w:rsidRDefault="005F3664" w14:paraId="398488E3" w14:textId="77777777">
      <w:pPr>
        <w:pStyle w:val="Otsikko1"/>
        <w:rPr>
          <w:rFonts w:ascii="Arial" w:hAnsi="Arial" w:eastAsia="Arial" w:cs="Arial"/>
        </w:rPr>
      </w:pPr>
      <w:bookmarkStart w:name="_Toc59002770" w:id="4"/>
      <w:bookmarkStart w:name="_Toc787704038" w:id="331286761"/>
      <w:r w:rsidRPr="1026808B" w:rsidR="110403FF">
        <w:rPr>
          <w:rFonts w:ascii="Arial" w:hAnsi="Arial" w:eastAsia="Arial" w:cs="Arial"/>
        </w:rPr>
        <w:t xml:space="preserve">3. Määritelmät ja termien selitykset-projektisuunnitelmassa käytetyt määritelmät ja termit, jotta dokumentin lukijan olisi helpompi lukea ja ymmärtää dokumentin </w:t>
      </w:r>
      <w:proofErr w:type="gramStart"/>
      <w:r w:rsidRPr="1026808B" w:rsidR="110403FF">
        <w:rPr>
          <w:rFonts w:ascii="Arial" w:hAnsi="Arial" w:eastAsia="Arial" w:cs="Arial"/>
        </w:rPr>
        <w:t>sisältöä.-</w:t>
      </w:r>
      <w:proofErr w:type="gramEnd"/>
      <w:r w:rsidRPr="1026808B" w:rsidR="110403FF">
        <w:rPr>
          <w:rFonts w:ascii="Arial" w:hAnsi="Arial" w:eastAsia="Arial" w:cs="Arial"/>
        </w:rPr>
        <w:t>Taulukko</w:t>
      </w:r>
      <w:bookmarkEnd w:id="4"/>
      <w:bookmarkEnd w:id="331286761"/>
    </w:p>
    <w:p w:rsidR="153B6182" w:rsidP="6FEDD447" w:rsidRDefault="153B6182" w14:paraId="30213D39" w14:textId="36A6E1A7">
      <w:pPr>
        <w:pStyle w:val="Normaali"/>
        <w:rPr>
          <w:rFonts w:ascii="Arial" w:hAnsi="Arial" w:eastAsia="Arial" w:cs="Arial"/>
        </w:rPr>
      </w:pP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153B6182" w:rsidTr="7A35D040" w14:paraId="47F36D1B">
        <w:trPr>
          <w:trHeight w:val="300"/>
        </w:trPr>
        <w:tc>
          <w:tcPr>
            <w:tcW w:w="4815" w:type="dxa"/>
            <w:tcMar/>
          </w:tcPr>
          <w:p w:rsidR="7CE8BDB4" w:rsidP="6FEDD447" w:rsidRDefault="7CE8BDB4" w14:paraId="36032BE6" w14:textId="5C0BBF99">
            <w:pPr>
              <w:pStyle w:val="Normaali"/>
              <w:rPr>
                <w:rFonts w:ascii="Arial" w:hAnsi="Arial" w:eastAsia="Arial" w:cs="Arial"/>
                <w:b w:val="1"/>
                <w:bCs w:val="1"/>
              </w:rPr>
            </w:pPr>
            <w:r w:rsidRPr="6FEDD447" w:rsidR="0FBDA6B5">
              <w:rPr>
                <w:rFonts w:ascii="Arial" w:hAnsi="Arial" w:eastAsia="Arial" w:cs="Arial"/>
                <w:b w:val="1"/>
                <w:bCs w:val="1"/>
              </w:rPr>
              <w:t>Määritelmä</w:t>
            </w:r>
          </w:p>
        </w:tc>
        <w:tc>
          <w:tcPr>
            <w:tcW w:w="4815" w:type="dxa"/>
            <w:tcMar/>
          </w:tcPr>
          <w:p w:rsidR="7CE8BDB4" w:rsidP="6FEDD447" w:rsidRDefault="7CE8BDB4" w14:paraId="1B617026" w14:textId="7F2C3C39">
            <w:pPr>
              <w:pStyle w:val="Normaali"/>
              <w:rPr>
                <w:rFonts w:ascii="Arial" w:hAnsi="Arial" w:eastAsia="Arial" w:cs="Arial"/>
                <w:b w:val="1"/>
                <w:bCs w:val="1"/>
              </w:rPr>
            </w:pPr>
            <w:r w:rsidRPr="6FEDD447" w:rsidR="0FBDA6B5">
              <w:rPr>
                <w:rFonts w:ascii="Arial" w:hAnsi="Arial" w:eastAsia="Arial" w:cs="Arial"/>
                <w:b w:val="1"/>
                <w:bCs w:val="1"/>
              </w:rPr>
              <w:t>Selitys</w:t>
            </w:r>
          </w:p>
        </w:tc>
      </w:tr>
      <w:tr w:rsidR="153B6182" w:rsidTr="7A35D040" w14:paraId="7553EF46">
        <w:trPr>
          <w:trHeight w:val="300"/>
        </w:trPr>
        <w:tc>
          <w:tcPr>
            <w:tcW w:w="4815" w:type="dxa"/>
            <w:tcMar/>
          </w:tcPr>
          <w:p w:rsidR="7CE8BDB4" w:rsidP="153B6182" w:rsidRDefault="7CE8BDB4" w14:paraId="28CB465A" w14:textId="2FBAADD5">
            <w:pPr>
              <w:pStyle w:val="Normaali"/>
              <w:rPr>
                <w:rFonts w:ascii="Arial" w:hAnsi="Arial" w:eastAsia="Arial" w:cs="Arial"/>
                <w:sz w:val="24"/>
                <w:szCs w:val="24"/>
              </w:rPr>
            </w:pPr>
            <w:r w:rsidRPr="6FEDD447" w:rsidR="0FBDA6B5">
              <w:rPr>
                <w:rFonts w:ascii="Arial" w:hAnsi="Arial" w:eastAsia="Arial" w:cs="Arial"/>
                <w:sz w:val="24"/>
                <w:szCs w:val="24"/>
              </w:rPr>
              <w:t>GDPR</w:t>
            </w:r>
          </w:p>
        </w:tc>
        <w:tc>
          <w:tcPr>
            <w:tcW w:w="4815" w:type="dxa"/>
            <w:tcMar/>
          </w:tcPr>
          <w:p w:rsidR="7CE8BDB4" w:rsidP="153B6182" w:rsidRDefault="7CE8BDB4" w14:paraId="223D5C7B" w14:textId="419621A1">
            <w:pPr>
              <w:pStyle w:val="Normaali"/>
              <w:rPr>
                <w:rFonts w:ascii="Arial" w:hAnsi="Arial" w:eastAsia="Arial" w:cs="Arial"/>
                <w:sz w:val="24"/>
                <w:szCs w:val="24"/>
              </w:rPr>
            </w:pPr>
            <w:r w:rsidRPr="6FEDD447" w:rsidR="0FBDA6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4"/>
                <w:szCs w:val="24"/>
                <w:lang w:val="fi-FI"/>
              </w:rPr>
              <w:t xml:space="preserve">General </w:t>
            </w:r>
            <w:r w:rsidRPr="6FEDD447" w:rsidR="0FBDA6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4"/>
                <w:szCs w:val="24"/>
                <w:lang w:val="fi-FI"/>
              </w:rPr>
              <w:t xml:space="preserve">Data </w:t>
            </w:r>
            <w:proofErr w:type="spellStart"/>
            <w:r w:rsidRPr="6FEDD447" w:rsidR="0FBDA6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4"/>
                <w:szCs w:val="24"/>
                <w:lang w:val="fi-FI"/>
              </w:rPr>
              <w:t>Protection</w:t>
            </w:r>
            <w:proofErr w:type="spellEnd"/>
            <w:r w:rsidRPr="6FEDD447" w:rsidR="0FBDA6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6FEDD447" w:rsidR="0FBDA6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4"/>
                <w:szCs w:val="24"/>
                <w:lang w:val="fi-FI"/>
              </w:rPr>
              <w:t>Regulation</w:t>
            </w:r>
            <w:proofErr w:type="spellEnd"/>
            <w:r w:rsidRPr="6FEDD447" w:rsidR="0FBDA6B5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fi-FI"/>
              </w:rPr>
              <w:t xml:space="preserve"> </w:t>
            </w:r>
            <w:r w:rsidRPr="6FEDD447" w:rsidR="0FBDA6B5">
              <w:rPr>
                <w:rFonts w:ascii="Arial" w:hAnsi="Arial" w:eastAsia="Arial" w:cs="Arial"/>
                <w:noProof w:val="0"/>
                <w:sz w:val="24"/>
                <w:szCs w:val="24"/>
                <w:lang w:val="fi-FI"/>
              </w:rPr>
              <w:t xml:space="preserve"> eli </w:t>
            </w:r>
            <w:proofErr w:type="spellStart"/>
            <w:r w:rsidRPr="6FEDD447" w:rsidR="0FBDA6B5">
              <w:rPr>
                <w:rFonts w:ascii="Arial" w:hAnsi="Arial" w:eastAsia="Arial" w:cs="Arial"/>
                <w:sz w:val="24"/>
                <w:szCs w:val="24"/>
              </w:rPr>
              <w:t>Eu:n</w:t>
            </w:r>
            <w:proofErr w:type="spellEnd"/>
            <w:r w:rsidRPr="6FEDD447" w:rsidR="0FBDA6B5">
              <w:rPr>
                <w:rFonts w:ascii="Arial" w:hAnsi="Arial" w:eastAsia="Arial" w:cs="Arial"/>
                <w:sz w:val="24"/>
                <w:szCs w:val="24"/>
              </w:rPr>
              <w:t xml:space="preserve"> yleinen tietosuoja-asetus</w:t>
            </w:r>
            <w:r w:rsidRPr="6FEDD447" w:rsidR="302E9432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</w:tr>
      <w:tr w:rsidR="153B6182" w:rsidTr="7A35D040" w14:paraId="695DF6B8">
        <w:trPr>
          <w:trHeight w:val="300"/>
        </w:trPr>
        <w:tc>
          <w:tcPr>
            <w:tcW w:w="4815" w:type="dxa"/>
            <w:tcMar/>
          </w:tcPr>
          <w:p w:rsidR="153B6182" w:rsidP="6FEDD447" w:rsidRDefault="153B6182" w14:paraId="39D25766" w14:textId="6B446D38">
            <w:pPr>
              <w:pStyle w:val="Normaali"/>
              <w:rPr>
                <w:rFonts w:ascii="Arial" w:hAnsi="Arial" w:eastAsia="Arial" w:cs="Arial"/>
                <w:sz w:val="24"/>
                <w:szCs w:val="24"/>
              </w:rPr>
            </w:pPr>
            <w:r w:rsidRPr="6FEDD447" w:rsidR="09F5E511">
              <w:rPr>
                <w:rFonts w:ascii="Arial" w:hAnsi="Arial" w:eastAsia="Arial" w:cs="Arial"/>
                <w:sz w:val="24"/>
                <w:szCs w:val="24"/>
              </w:rPr>
              <w:t>Tietosuojaseloste</w:t>
            </w:r>
          </w:p>
        </w:tc>
        <w:tc>
          <w:tcPr>
            <w:tcW w:w="4815" w:type="dxa"/>
            <w:tcMar/>
          </w:tcPr>
          <w:p w:rsidR="153B6182" w:rsidP="6FEDD447" w:rsidRDefault="153B6182" w14:paraId="7758EDD9" w14:textId="2C5A4A74">
            <w:pPr>
              <w:pStyle w:val="Normaali"/>
              <w:rPr>
                <w:rFonts w:ascii="Arial" w:hAnsi="Arial" w:eastAsia="Arial" w:cs="Arial"/>
                <w:sz w:val="24"/>
                <w:szCs w:val="24"/>
              </w:rPr>
            </w:pPr>
            <w:proofErr w:type="spellStart"/>
            <w:r w:rsidRPr="6FEDD447" w:rsidR="09B58E2F">
              <w:rPr>
                <w:rFonts w:ascii="Arial" w:hAnsi="Arial" w:eastAsia="Arial" w:cs="Arial"/>
                <w:sz w:val="24"/>
                <w:szCs w:val="24"/>
              </w:rPr>
              <w:t>Eu</w:t>
            </w:r>
            <w:proofErr w:type="spellEnd"/>
            <w:r w:rsidRPr="6FEDD447" w:rsidR="09B58E2F">
              <w:rPr>
                <w:rFonts w:ascii="Arial" w:hAnsi="Arial" w:eastAsia="Arial" w:cs="Arial"/>
                <w:sz w:val="24"/>
                <w:szCs w:val="24"/>
              </w:rPr>
              <w:t xml:space="preserve">: yleisen tietosuoja-asetuksen mukainen </w:t>
            </w:r>
            <w:r w:rsidRPr="6FEDD447" w:rsidR="09B58E2F">
              <w:rPr>
                <w:rFonts w:ascii="Arial" w:hAnsi="Arial" w:eastAsia="Arial" w:cs="Arial"/>
                <w:sz w:val="24"/>
                <w:szCs w:val="24"/>
              </w:rPr>
              <w:t xml:space="preserve">seloste </w:t>
            </w:r>
            <w:r w:rsidRPr="6FEDD447" w:rsidR="24F3045C">
              <w:rPr>
                <w:rFonts w:ascii="Arial" w:hAnsi="Arial" w:eastAsia="Arial" w:cs="Arial"/>
                <w:sz w:val="24"/>
                <w:szCs w:val="24"/>
              </w:rPr>
              <w:t>siitä</w:t>
            </w:r>
            <w:r w:rsidRPr="6FEDD447" w:rsidR="24F3045C">
              <w:rPr>
                <w:rFonts w:ascii="Arial" w:hAnsi="Arial" w:eastAsia="Arial" w:cs="Arial"/>
                <w:sz w:val="24"/>
                <w:szCs w:val="24"/>
              </w:rPr>
              <w:t xml:space="preserve"> mihin ja miten henkilötietoja käytetään ja mitä oikeuksia käyttäjillä on tietoihin liittyen.</w:t>
            </w:r>
          </w:p>
        </w:tc>
      </w:tr>
      <w:tr w:rsidR="153B6182" w:rsidTr="7A35D040" w14:paraId="2D935A63">
        <w:trPr>
          <w:trHeight w:val="300"/>
        </w:trPr>
        <w:tc>
          <w:tcPr>
            <w:tcW w:w="4815" w:type="dxa"/>
            <w:tcMar/>
          </w:tcPr>
          <w:p w:rsidR="153B6182" w:rsidP="6FEDD447" w:rsidRDefault="153B6182" w14:paraId="12787ABA" w14:textId="2216A57A">
            <w:pPr>
              <w:pStyle w:val="Normaali"/>
              <w:rPr>
                <w:rFonts w:ascii="Arial" w:hAnsi="Arial" w:eastAsia="Arial" w:cs="Arial"/>
              </w:rPr>
            </w:pPr>
            <w:r w:rsidRPr="6FEDD447" w:rsidR="6EAFDFD4">
              <w:rPr>
                <w:rFonts w:ascii="Arial" w:hAnsi="Arial" w:eastAsia="Arial" w:cs="Arial"/>
              </w:rPr>
              <w:t>Blogi</w:t>
            </w:r>
          </w:p>
        </w:tc>
        <w:tc>
          <w:tcPr>
            <w:tcW w:w="4815" w:type="dxa"/>
            <w:tcMar/>
          </w:tcPr>
          <w:p w:rsidR="153B6182" w:rsidP="6FEDD447" w:rsidRDefault="153B6182" w14:paraId="0D235BD0" w14:textId="4F7210E5">
            <w:pPr>
              <w:pStyle w:val="Normaali"/>
              <w:rPr>
                <w:rFonts w:ascii="Arial" w:hAnsi="Arial" w:eastAsia="Arial" w:cs="Arial"/>
              </w:rPr>
            </w:pPr>
            <w:r w:rsidRPr="6FEDD447" w:rsidR="6EAFDFD4">
              <w:rPr>
                <w:rFonts w:ascii="Arial" w:hAnsi="Arial" w:eastAsia="Arial" w:cs="Arial"/>
              </w:rPr>
              <w:t>Verkkosivusto jolle ylläpitäjä tuottaa sisältöä ja käyttäjät voivat kommentoida sisältöä ja keskustella sisällön mukaisista aiheista.</w:t>
            </w:r>
          </w:p>
        </w:tc>
      </w:tr>
      <w:tr w:rsidR="6FEDD447" w:rsidTr="7A35D040" w14:paraId="6C5548FB">
        <w:trPr>
          <w:trHeight w:val="300"/>
        </w:trPr>
        <w:tc>
          <w:tcPr>
            <w:tcW w:w="4815" w:type="dxa"/>
            <w:tcMar/>
          </w:tcPr>
          <w:p w:rsidR="6FEDD447" w:rsidP="6FEDD447" w:rsidRDefault="6FEDD447" w14:paraId="37775555" w14:textId="6AEE46FF">
            <w:pPr>
              <w:pStyle w:val="Normaali"/>
              <w:rPr>
                <w:rFonts w:ascii="Arial" w:hAnsi="Arial" w:eastAsia="Arial" w:cs="Arial"/>
              </w:rPr>
            </w:pPr>
            <w:r w:rsidRPr="1026808B" w:rsidR="7B59575D">
              <w:rPr>
                <w:rFonts w:ascii="Arial" w:hAnsi="Arial" w:eastAsia="Arial" w:cs="Arial"/>
              </w:rPr>
              <w:t>UML- kaavio</w:t>
            </w:r>
          </w:p>
        </w:tc>
        <w:tc>
          <w:tcPr>
            <w:tcW w:w="4815" w:type="dxa"/>
            <w:tcMar/>
          </w:tcPr>
          <w:p w:rsidR="6FEDD447" w:rsidP="6FEDD447" w:rsidRDefault="6FEDD447" w14:paraId="78F43E45" w14:textId="1E3B4A6A">
            <w:pPr>
              <w:pStyle w:val="Normaali"/>
              <w:rPr>
                <w:rFonts w:ascii="Arial" w:hAnsi="Arial" w:eastAsia="Arial" w:cs="Arial"/>
              </w:rPr>
            </w:pPr>
            <w:r w:rsidRPr="1026808B" w:rsidR="7B59575D">
              <w:rPr>
                <w:rFonts w:ascii="Arial" w:hAnsi="Arial" w:eastAsia="Arial" w:cs="Arial"/>
              </w:rPr>
              <w:t>Käyttötapaus kaavio</w:t>
            </w:r>
            <w:r w:rsidRPr="1026808B" w:rsidR="5D0A839E">
              <w:rPr>
                <w:rFonts w:ascii="Arial" w:hAnsi="Arial" w:eastAsia="Arial" w:cs="Arial"/>
              </w:rPr>
              <w:t>,</w:t>
            </w:r>
            <w:r w:rsidRPr="1026808B" w:rsidR="7B59575D">
              <w:rPr>
                <w:rFonts w:ascii="Arial" w:hAnsi="Arial" w:eastAsia="Arial" w:cs="Arial"/>
              </w:rPr>
              <w:t xml:space="preserve"> joka kuvaa </w:t>
            </w:r>
            <w:r w:rsidRPr="1026808B" w:rsidR="7B59575D">
              <w:rPr>
                <w:rFonts w:ascii="Arial" w:hAnsi="Arial" w:eastAsia="Arial" w:cs="Arial"/>
              </w:rPr>
              <w:t>yksityiskohtaisesti</w:t>
            </w:r>
            <w:r w:rsidRPr="1026808B" w:rsidR="1838E7E3">
              <w:rPr>
                <w:rFonts w:ascii="Arial" w:hAnsi="Arial" w:eastAsia="Arial" w:cs="Arial"/>
              </w:rPr>
              <w:t>,</w:t>
            </w:r>
            <w:r w:rsidRPr="1026808B" w:rsidR="7B59575D">
              <w:rPr>
                <w:rFonts w:ascii="Arial" w:hAnsi="Arial" w:eastAsia="Arial" w:cs="Arial"/>
              </w:rPr>
              <w:t xml:space="preserve"> miten ohjelmaa käytetään.</w:t>
            </w:r>
          </w:p>
        </w:tc>
      </w:tr>
      <w:tr w:rsidR="6FEDD447" w:rsidTr="7A35D040" w14:paraId="2A5D47DE">
        <w:trPr>
          <w:trHeight w:val="300"/>
        </w:trPr>
        <w:tc>
          <w:tcPr>
            <w:tcW w:w="4815" w:type="dxa"/>
            <w:tcMar/>
          </w:tcPr>
          <w:p w:rsidR="6FEDD447" w:rsidP="6FEDD447" w:rsidRDefault="6FEDD447" w14:paraId="0AA8CFFA" w14:textId="7E26692B">
            <w:pPr>
              <w:pStyle w:val="Normaali"/>
              <w:rPr>
                <w:rFonts w:ascii="Arial" w:hAnsi="Arial" w:eastAsia="Arial" w:cs="Arial"/>
              </w:rPr>
            </w:pPr>
            <w:r w:rsidRPr="7A35D040" w:rsidR="08AB12B3">
              <w:rPr>
                <w:rFonts w:ascii="Arial" w:hAnsi="Arial" w:eastAsia="Arial" w:cs="Arial"/>
              </w:rPr>
              <w:t xml:space="preserve"> Salasanan resetointi</w:t>
            </w:r>
          </w:p>
        </w:tc>
        <w:tc>
          <w:tcPr>
            <w:tcW w:w="4815" w:type="dxa"/>
            <w:tcMar/>
          </w:tcPr>
          <w:p w:rsidR="6FEDD447" w:rsidP="6FEDD447" w:rsidRDefault="6FEDD447" w14:paraId="593F1800" w14:textId="46A980B9">
            <w:pPr>
              <w:pStyle w:val="Normaali"/>
              <w:rPr>
                <w:rFonts w:ascii="Arial" w:hAnsi="Arial" w:eastAsia="Arial" w:cs="Arial"/>
              </w:rPr>
            </w:pPr>
            <w:r w:rsidRPr="7A35D040" w:rsidR="08AB12B3">
              <w:rPr>
                <w:rFonts w:ascii="Arial" w:hAnsi="Arial" w:eastAsia="Arial" w:cs="Arial"/>
              </w:rPr>
              <w:t>Salasanan nollaaminen ja uudelleen luonti</w:t>
            </w:r>
          </w:p>
        </w:tc>
      </w:tr>
      <w:tr w:rsidR="6FEDD447" w:rsidTr="7A35D040" w14:paraId="6FC50010">
        <w:trPr>
          <w:trHeight w:val="300"/>
        </w:trPr>
        <w:tc>
          <w:tcPr>
            <w:tcW w:w="4815" w:type="dxa"/>
            <w:tcMar/>
          </w:tcPr>
          <w:p w:rsidR="6FEDD447" w:rsidP="6FEDD447" w:rsidRDefault="6FEDD447" w14:paraId="399F4545" w14:textId="1F111A93">
            <w:pPr>
              <w:pStyle w:val="Normaali"/>
              <w:rPr>
                <w:rFonts w:ascii="Arial" w:hAnsi="Arial" w:eastAsia="Arial" w:cs="Arial"/>
              </w:rPr>
            </w:pPr>
          </w:p>
        </w:tc>
        <w:tc>
          <w:tcPr>
            <w:tcW w:w="4815" w:type="dxa"/>
            <w:tcMar/>
          </w:tcPr>
          <w:p w:rsidR="6FEDD447" w:rsidP="6FEDD447" w:rsidRDefault="6FEDD447" w14:paraId="1D94B3D9" w14:textId="150298CD">
            <w:pPr>
              <w:pStyle w:val="Normaali"/>
              <w:rPr>
                <w:rFonts w:ascii="Arial" w:hAnsi="Arial" w:eastAsia="Arial" w:cs="Arial"/>
              </w:rPr>
            </w:pPr>
          </w:p>
        </w:tc>
      </w:tr>
      <w:tr w:rsidR="6FEDD447" w:rsidTr="7A35D040" w14:paraId="6455E39A">
        <w:trPr>
          <w:trHeight w:val="300"/>
        </w:trPr>
        <w:tc>
          <w:tcPr>
            <w:tcW w:w="4815" w:type="dxa"/>
            <w:tcMar/>
          </w:tcPr>
          <w:p w:rsidR="6FEDD447" w:rsidP="6FEDD447" w:rsidRDefault="6FEDD447" w14:paraId="52FCD5F2" w14:textId="4116C0EF">
            <w:pPr>
              <w:pStyle w:val="Normaali"/>
              <w:rPr>
                <w:rFonts w:ascii="Arial" w:hAnsi="Arial" w:eastAsia="Arial" w:cs="Arial"/>
              </w:rPr>
            </w:pPr>
          </w:p>
        </w:tc>
        <w:tc>
          <w:tcPr>
            <w:tcW w:w="4815" w:type="dxa"/>
            <w:tcMar/>
          </w:tcPr>
          <w:p w:rsidR="6FEDD447" w:rsidP="6FEDD447" w:rsidRDefault="6FEDD447" w14:paraId="2D2DC725" w14:textId="37A107CA">
            <w:pPr>
              <w:pStyle w:val="Normaali"/>
              <w:rPr>
                <w:rFonts w:ascii="Arial" w:hAnsi="Arial" w:eastAsia="Arial" w:cs="Arial"/>
              </w:rPr>
            </w:pPr>
          </w:p>
        </w:tc>
      </w:tr>
      <w:tr w:rsidR="6FEDD447" w:rsidTr="7A35D040" w14:paraId="1CDA1C62">
        <w:trPr>
          <w:trHeight w:val="300"/>
        </w:trPr>
        <w:tc>
          <w:tcPr>
            <w:tcW w:w="4815" w:type="dxa"/>
            <w:tcMar/>
          </w:tcPr>
          <w:p w:rsidR="6FEDD447" w:rsidP="6FEDD447" w:rsidRDefault="6FEDD447" w14:paraId="7771E4DD" w14:textId="29A6DBE2">
            <w:pPr>
              <w:pStyle w:val="Normaali"/>
              <w:rPr>
                <w:rFonts w:ascii="Arial" w:hAnsi="Arial" w:eastAsia="Arial" w:cs="Arial"/>
              </w:rPr>
            </w:pPr>
          </w:p>
        </w:tc>
        <w:tc>
          <w:tcPr>
            <w:tcW w:w="4815" w:type="dxa"/>
            <w:tcMar/>
          </w:tcPr>
          <w:p w:rsidR="6FEDD447" w:rsidP="6FEDD447" w:rsidRDefault="6FEDD447" w14:paraId="2BE3D05C" w14:textId="41D6B38B">
            <w:pPr>
              <w:pStyle w:val="Normaali"/>
              <w:rPr>
                <w:rFonts w:ascii="Arial" w:hAnsi="Arial" w:eastAsia="Arial" w:cs="Arial"/>
              </w:rPr>
            </w:pPr>
          </w:p>
        </w:tc>
      </w:tr>
    </w:tbl>
    <w:p w:rsidR="005F3664" w:rsidP="6FEDD447" w:rsidRDefault="005F3664" w14:paraId="677073A7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6306B8" w:rsidP="6FEDD447" w:rsidRDefault="005F3664" w14:paraId="2CCF5181" w14:textId="77777777">
      <w:pPr>
        <w:pStyle w:val="Otsikko1"/>
        <w:rPr>
          <w:rFonts w:ascii="Arial" w:hAnsi="Arial" w:eastAsia="Arial" w:cs="Arial"/>
          <w:sz w:val="24"/>
          <w:szCs w:val="24"/>
          <w:lang w:eastAsia="fi-FI"/>
        </w:rPr>
      </w:pPr>
      <w:bookmarkStart w:name="_Toc1419800020" w:id="562953933"/>
      <w:r w:rsidRPr="1026808B" w:rsidR="005F3664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bookmarkStart w:name="_Toc59002771" w:id="5"/>
      <w:bookmarkEnd w:id="562953933"/>
    </w:p>
    <w:p w:rsidR="006306B8" w:rsidP="6FEDD447" w:rsidRDefault="006306B8" w14:paraId="6591447B" w14:textId="77777777">
      <w:pPr>
        <w:pStyle w:val="Otsikko1"/>
        <w:rPr>
          <w:rFonts w:ascii="Arial" w:hAnsi="Arial" w:eastAsia="Arial" w:cs="Arial"/>
          <w:sz w:val="24"/>
          <w:szCs w:val="24"/>
          <w:lang w:eastAsia="fi-FI"/>
        </w:rPr>
      </w:pPr>
    </w:p>
    <w:p w:rsidR="006306B8" w:rsidP="6FEDD447" w:rsidRDefault="006306B8" w14:paraId="55B8239B" w14:textId="77777777">
      <w:pPr>
        <w:pStyle w:val="Otsikko1"/>
        <w:rPr>
          <w:rFonts w:ascii="Arial" w:hAnsi="Arial" w:eastAsia="Arial" w:cs="Arial"/>
          <w:sz w:val="24"/>
          <w:szCs w:val="24"/>
          <w:lang w:eastAsia="fi-FI"/>
        </w:rPr>
      </w:pPr>
    </w:p>
    <w:p w:rsidR="005F3664" w:rsidP="6FEDD447" w:rsidRDefault="005F3664" w14:paraId="25503E7B" w14:textId="10FD0511">
      <w:pPr>
        <w:pStyle w:val="Otsikko1"/>
        <w:rPr>
          <w:rFonts w:ascii="Arial" w:hAnsi="Arial" w:eastAsia="Arial" w:cs="Arial"/>
        </w:rPr>
      </w:pPr>
      <w:bookmarkStart w:name="_Toc1496833368" w:id="1383767893"/>
      <w:r w:rsidRPr="1026808B" w:rsidR="005F3664">
        <w:rPr>
          <w:rFonts w:ascii="Arial" w:hAnsi="Arial" w:eastAsia="Arial" w:cs="Arial"/>
        </w:rPr>
        <w:t>4. Yleiskuva//Ohjelmiston yleisen kuvan kertominen</w:t>
      </w:r>
      <w:bookmarkEnd w:id="5"/>
      <w:bookmarkEnd w:id="1383767893"/>
    </w:p>
    <w:p w:rsidRPr="00CB5337" w:rsidR="00CB5337" w:rsidP="6FEDD447" w:rsidRDefault="00CB5337" w14:paraId="5345D989" w14:textId="557B35BB">
      <w:pPr>
        <w:rPr>
          <w:rFonts w:ascii="Arial" w:hAnsi="Arial" w:eastAsia="Arial" w:cs="Arial"/>
        </w:rPr>
      </w:pPr>
    </w:p>
    <w:p w:rsidR="005F3664" w:rsidP="6FEDD447" w:rsidRDefault="005F3664" w14:paraId="59F3E1C4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5F3664" w:rsidP="6FEDD447" w:rsidRDefault="005F3664" w14:paraId="61E42B2A" w14:textId="76993FA1">
      <w:pPr>
        <w:pStyle w:val="Otsikko2"/>
        <w:rPr>
          <w:rFonts w:ascii="Arial" w:hAnsi="Arial" w:eastAsia="Arial" w:cs="Arial"/>
          <w:lang w:eastAsia="fi-FI"/>
        </w:rPr>
      </w:pPr>
      <w:bookmarkStart w:name="_Toc59002772" w:id="6"/>
      <w:bookmarkStart w:name="_Toc2031439844" w:id="600007186"/>
      <w:r w:rsidRPr="1026808B" w:rsidR="005F3664">
        <w:rPr>
          <w:rFonts w:ascii="Arial" w:hAnsi="Arial" w:eastAsia="Arial" w:cs="Arial"/>
          <w:lang w:eastAsia="fi-FI"/>
        </w:rPr>
        <w:t>4.1. Asiakas//Kenelle ohjelmisto tehdään. Kuka on maksaja ja keitä ovat käyttäjät</w:t>
      </w:r>
      <w:bookmarkEnd w:id="6"/>
      <w:bookmarkEnd w:id="600007186"/>
    </w:p>
    <w:p w:rsidR="00F44DE9" w:rsidP="6FEDD447" w:rsidRDefault="00F44DE9" w14:paraId="4D4AF5EB" w14:textId="77777777">
      <w:pPr>
        <w:rPr>
          <w:rFonts w:ascii="Arial" w:hAnsi="Arial" w:eastAsia="Arial" w:cs="Arial"/>
          <w:lang w:eastAsia="fi-FI"/>
        </w:rPr>
      </w:pPr>
    </w:p>
    <w:p w:rsidR="00A263FA" w:rsidP="6FEDD447" w:rsidRDefault="00F44DE9" w14:paraId="209AC257" w14:textId="70C83FF8">
      <w:pPr>
        <w:rPr>
          <w:rFonts w:ascii="Arial" w:hAnsi="Arial" w:eastAsia="Arial" w:cs="Arial"/>
          <w:sz w:val="24"/>
          <w:szCs w:val="24"/>
          <w:lang w:eastAsia="fi-FI"/>
        </w:rPr>
      </w:pPr>
      <w:r w:rsidRPr="6FEDD447" w:rsidR="00F44DE9">
        <w:rPr>
          <w:rFonts w:ascii="Arial" w:hAnsi="Arial" w:eastAsia="Arial" w:cs="Arial"/>
          <w:sz w:val="24"/>
          <w:szCs w:val="24"/>
          <w:lang w:eastAsia="fi-FI"/>
        </w:rPr>
        <w:t>KIVELÄ PAULUS OTSO VILJAMI</w:t>
      </w:r>
    </w:p>
    <w:p w:rsidR="00F44DE9" w:rsidP="6FEDD447" w:rsidRDefault="00F44DE9" w14:paraId="3B240B0A" w14:textId="77777777">
      <w:pPr>
        <w:rPr>
          <w:rFonts w:ascii="Arial" w:hAnsi="Arial" w:eastAsia="Arial" w:cs="Arial"/>
          <w:lang w:eastAsia="fi-FI"/>
        </w:rPr>
      </w:pPr>
    </w:p>
    <w:p w:rsidR="00CD6010" w:rsidP="6FEDD447" w:rsidRDefault="000A3A26" w14:paraId="63D74F79" w14:textId="04659238">
      <w:pPr>
        <w:rPr>
          <w:rFonts w:ascii="Arial" w:hAnsi="Arial" w:eastAsia="Arial" w:cs="Arial"/>
          <w:lang w:eastAsia="fi-FI"/>
        </w:rPr>
      </w:pPr>
      <w:r w:rsidRPr="5BD78C56" w:rsidR="000A3A26">
        <w:rPr>
          <w:rFonts w:ascii="Arial" w:hAnsi="Arial" w:eastAsia="Arial" w:cs="Arial"/>
          <w:lang w:eastAsia="fi-FI"/>
        </w:rPr>
        <w:t xml:space="preserve">käyttäjät: Henkilökunta ja </w:t>
      </w:r>
      <w:r w:rsidRPr="5BD78C56" w:rsidR="00F50FB0">
        <w:rPr>
          <w:rFonts w:ascii="Arial" w:hAnsi="Arial" w:eastAsia="Arial" w:cs="Arial"/>
          <w:lang w:eastAsia="fi-FI"/>
        </w:rPr>
        <w:t>käyttäjät</w:t>
      </w:r>
    </w:p>
    <w:p w:rsidRPr="00A12A8F" w:rsidR="000A3A26" w:rsidP="6FEDD447" w:rsidRDefault="00CF2D11" w14:paraId="20AC5221" w14:textId="31EACEF7">
      <w:pPr>
        <w:rPr>
          <w:rFonts w:ascii="Arial" w:hAnsi="Arial" w:eastAsia="Arial" w:cs="Arial"/>
          <w:lang w:eastAsia="fi-FI"/>
        </w:rPr>
      </w:pPr>
      <w:r w:rsidRPr="6FEDD447" w:rsidR="00CF2D11">
        <w:rPr>
          <w:rFonts w:ascii="Arial" w:hAnsi="Arial" w:eastAsia="Arial" w:cs="Arial"/>
          <w:lang w:eastAsia="fi-FI"/>
        </w:rPr>
        <w:t xml:space="preserve">Ohjelmiston maksajana toimii tilaaja </w:t>
      </w:r>
      <w:r w:rsidRPr="6FEDD447" w:rsidR="000A3A26">
        <w:rPr>
          <w:rFonts w:ascii="Arial" w:hAnsi="Arial" w:eastAsia="Arial" w:cs="Arial"/>
          <w:lang w:eastAsia="fi-FI"/>
        </w:rPr>
        <w:t xml:space="preserve"> </w:t>
      </w:r>
    </w:p>
    <w:p w:rsidRPr="0039783B" w:rsidR="005F3664" w:rsidP="6FEDD447" w:rsidRDefault="005F3664" w14:paraId="097EF250" w14:textId="77777777">
      <w:pPr>
        <w:pStyle w:val="Otsikko2"/>
        <w:rPr>
          <w:rFonts w:ascii="Arial" w:hAnsi="Arial" w:eastAsia="Arial" w:cs="Arial"/>
          <w:lang w:eastAsia="fi-FI"/>
        </w:rPr>
      </w:pPr>
    </w:p>
    <w:p w:rsidRPr="0039783B" w:rsidR="005F3664" w:rsidP="6FEDD447" w:rsidRDefault="005F3664" w14:paraId="326F8AD1" w14:textId="79CB5B6A">
      <w:pPr>
        <w:pStyle w:val="Otsikko2"/>
        <w:rPr>
          <w:rFonts w:ascii="Arial" w:hAnsi="Arial" w:eastAsia="Arial" w:cs="Arial"/>
          <w:lang w:eastAsia="fi-FI"/>
        </w:rPr>
      </w:pPr>
      <w:bookmarkStart w:name="_Toc59002773" w:id="7"/>
      <w:bookmarkStart w:name="_Toc1519207937" w:id="248330735"/>
      <w:r w:rsidRPr="1026808B" w:rsidR="005F3664">
        <w:rPr>
          <w:rFonts w:ascii="Arial" w:hAnsi="Arial" w:eastAsia="Arial" w:cs="Arial"/>
          <w:lang w:eastAsia="fi-FI"/>
        </w:rPr>
        <w:t>4.2. Käyttötarkoitus//Ohjelmiston yleiskuvan esittely. Mitä ohjelmiston/järjestelmän tulisi tehdä//Ohjelmiston käyttötarkoitus//Maksajan ja käyttäjän tarpeet</w:t>
      </w:r>
      <w:bookmarkEnd w:id="7"/>
      <w:bookmarkEnd w:id="248330735"/>
    </w:p>
    <w:p w:rsidR="005F3664" w:rsidP="6FEDD447" w:rsidRDefault="00CF2D11" w14:paraId="7043F2ED" w14:textId="421FAA5E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 w:rsidR="00CF2D11">
        <w:rPr>
          <w:rFonts w:ascii="Arial" w:hAnsi="Arial" w:eastAsia="Arial" w:cs="Arial"/>
          <w:sz w:val="24"/>
          <w:szCs w:val="24"/>
          <w:lang w:eastAsia="fi-FI"/>
        </w:rPr>
        <w:t xml:space="preserve">Käyttötarkoitus </w:t>
      </w:r>
      <w:r w:rsidRPr="6FEDD447" w:rsidR="00497FE5">
        <w:rPr>
          <w:rFonts w:ascii="Arial" w:hAnsi="Arial" w:eastAsia="Arial" w:cs="Arial"/>
          <w:sz w:val="24"/>
          <w:szCs w:val="24"/>
          <w:lang w:eastAsia="fi-FI"/>
        </w:rPr>
        <w:t>Blogi</w:t>
      </w:r>
      <w:r w:rsidRPr="6FEDD447" w:rsidR="00606714">
        <w:rPr>
          <w:rFonts w:ascii="Arial" w:hAnsi="Arial" w:eastAsia="Arial" w:cs="Arial"/>
          <w:sz w:val="24"/>
          <w:szCs w:val="24"/>
          <w:lang w:eastAsia="fi-FI"/>
        </w:rPr>
        <w:t>,</w:t>
      </w:r>
      <w:r w:rsidRPr="6FEDD447" w:rsidR="00497FE5">
        <w:rPr>
          <w:rFonts w:ascii="Arial" w:hAnsi="Arial" w:eastAsia="Arial" w:cs="Arial"/>
          <w:sz w:val="24"/>
          <w:szCs w:val="24"/>
          <w:lang w:eastAsia="fi-FI"/>
        </w:rPr>
        <w:t xml:space="preserve"> jossa </w:t>
      </w:r>
      <w:r w:rsidRPr="6FEDD447" w:rsidR="00C2256B">
        <w:rPr>
          <w:rFonts w:ascii="Arial" w:hAnsi="Arial" w:eastAsia="Arial" w:cs="Arial"/>
          <w:sz w:val="24"/>
          <w:szCs w:val="24"/>
          <w:lang w:eastAsia="fi-FI"/>
        </w:rPr>
        <w:t>ylläpitäjä voi tehdä julkaisuja</w:t>
      </w:r>
      <w:r w:rsidRPr="6FEDD447" w:rsidR="00497FE5">
        <w:rPr>
          <w:rFonts w:ascii="Arial" w:hAnsi="Arial" w:eastAsia="Arial" w:cs="Arial"/>
          <w:sz w:val="24"/>
          <w:szCs w:val="24"/>
          <w:lang w:eastAsia="fi-FI"/>
        </w:rPr>
        <w:t xml:space="preserve"> ja käyttäjät voivat kirjautua ja kommentoida tai keskustella aiheesta</w:t>
      </w:r>
      <w:r w:rsidRPr="6FEDD447" w:rsidR="003A00A9">
        <w:rPr>
          <w:rFonts w:ascii="Arial" w:hAnsi="Arial" w:eastAsia="Arial" w:cs="Arial"/>
          <w:sz w:val="24"/>
          <w:szCs w:val="24"/>
          <w:lang w:eastAsia="fi-FI"/>
        </w:rPr>
        <w:t xml:space="preserve">. </w:t>
      </w:r>
    </w:p>
    <w:p w:rsidR="007A6F4A" w:rsidP="6FEDD447" w:rsidRDefault="004E2EC2" w14:paraId="37D9BE50" w14:textId="0129540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30C5B44D" w:rsidR="004E2EC2">
        <w:rPr>
          <w:rFonts w:ascii="Arial" w:hAnsi="Arial" w:eastAsia="Arial" w:cs="Arial"/>
          <w:sz w:val="24"/>
          <w:szCs w:val="24"/>
          <w:lang w:eastAsia="fi-FI"/>
        </w:rPr>
        <w:t>.</w:t>
      </w:r>
      <w:r w:rsidRPr="30C5B44D" w:rsidR="0075569C">
        <w:rPr>
          <w:rFonts w:ascii="Arial" w:hAnsi="Arial" w:eastAsia="Arial" w:cs="Arial"/>
          <w:sz w:val="24"/>
          <w:szCs w:val="24"/>
          <w:lang w:eastAsia="fi-FI"/>
        </w:rPr>
        <w:t xml:space="preserve"> T</w:t>
      </w:r>
      <w:r w:rsidRPr="30C5B44D" w:rsidR="00DB7A39">
        <w:rPr>
          <w:rFonts w:ascii="Arial" w:hAnsi="Arial" w:eastAsia="Arial" w:cs="Arial"/>
          <w:sz w:val="24"/>
          <w:szCs w:val="24"/>
          <w:lang w:eastAsia="fi-FI"/>
        </w:rPr>
        <w:t>aata asiakkaan ja yrityksen tietoturva</w:t>
      </w:r>
      <w:r w:rsidRPr="30C5B44D" w:rsidR="008D142B">
        <w:rPr>
          <w:rFonts w:ascii="Arial" w:hAnsi="Arial" w:eastAsia="Arial" w:cs="Arial"/>
          <w:sz w:val="24"/>
          <w:szCs w:val="24"/>
          <w:lang w:eastAsia="fi-FI"/>
        </w:rPr>
        <w:t xml:space="preserve"> sivustolla.</w:t>
      </w:r>
      <w:r w:rsidRPr="30C5B44D" w:rsidR="0811D07F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30C5B44D" w:rsidR="004E2EC2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</w:p>
    <w:p w:rsidR="0057726A" w:rsidP="6FEDD447" w:rsidRDefault="0057726A" w14:paraId="622B54FE" w14:textId="77777777">
      <w:pPr>
        <w:pStyle w:val="Otsikko2"/>
        <w:rPr>
          <w:rFonts w:ascii="Arial" w:hAnsi="Arial" w:eastAsia="Arial" w:cs="Arial"/>
          <w:lang w:eastAsia="fi-FI"/>
        </w:rPr>
      </w:pPr>
      <w:bookmarkStart w:name="_Toc59002774" w:id="8"/>
    </w:p>
    <w:p w:rsidRPr="0039783B" w:rsidR="005F3664" w:rsidP="6FEDD447" w:rsidRDefault="005F3664" w14:paraId="4E4AE970" w14:textId="791628E2">
      <w:pPr>
        <w:pStyle w:val="Otsikko2"/>
        <w:rPr>
          <w:rFonts w:ascii="Arial" w:hAnsi="Arial" w:eastAsia="Arial" w:cs="Arial"/>
          <w:lang w:eastAsia="fi-FI"/>
        </w:rPr>
      </w:pPr>
      <w:bookmarkStart w:name="_Toc1165788706" w:id="1725110618"/>
      <w:r w:rsidRPr="1026808B" w:rsidR="005F3664">
        <w:rPr>
          <w:rFonts w:ascii="Arial" w:hAnsi="Arial" w:eastAsia="Arial" w:cs="Arial"/>
          <w:lang w:eastAsia="fi-FI"/>
        </w:rPr>
        <w:t>4.3. Käyttäjät ja toimintaympäristö//Määrittele käyttäjäryhmät ja ohjelmiston ympäristö, esim. netti</w:t>
      </w:r>
      <w:bookmarkEnd w:id="8"/>
      <w:bookmarkEnd w:id="1725110618"/>
    </w:p>
    <w:p w:rsidR="00B021C0" w:rsidP="6FEDD447" w:rsidRDefault="00B021C0" w14:paraId="1CA7140C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275C5E" w:rsidP="6FEDD447" w:rsidRDefault="00023325" w14:paraId="53D0DABC" w14:textId="779913AA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 w:rsidR="00023325">
        <w:rPr>
          <w:rFonts w:ascii="Arial" w:hAnsi="Arial" w:eastAsia="Arial" w:cs="Arial"/>
          <w:sz w:val="24"/>
          <w:szCs w:val="24"/>
          <w:lang w:eastAsia="fi-FI"/>
        </w:rPr>
        <w:t>Käyttäjäryhmä</w:t>
      </w:r>
      <w:r w:rsidRPr="6FEDD447" w:rsidR="00275C5E">
        <w:rPr>
          <w:rFonts w:ascii="Arial" w:hAnsi="Arial" w:eastAsia="Arial" w:cs="Arial"/>
          <w:sz w:val="24"/>
          <w:szCs w:val="24"/>
          <w:lang w:eastAsia="fi-FI"/>
        </w:rPr>
        <w:t>t:</w:t>
      </w:r>
      <w:r w:rsidRPr="6FEDD447" w:rsidR="00023325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</w:p>
    <w:p w:rsidR="00275C5E" w:rsidP="6FEDD447" w:rsidRDefault="00023325" w14:paraId="378ED5CF" w14:textId="5F3BA30B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 w:rsidR="00023325">
        <w:rPr>
          <w:rFonts w:ascii="Arial" w:hAnsi="Arial" w:eastAsia="Arial" w:cs="Arial"/>
          <w:sz w:val="24"/>
          <w:szCs w:val="24"/>
          <w:lang w:eastAsia="fi-FI"/>
        </w:rPr>
        <w:t>1</w:t>
      </w:r>
      <w:r w:rsidRPr="6FEDD447" w:rsidR="00B95AE6">
        <w:rPr>
          <w:rFonts w:ascii="Arial" w:hAnsi="Arial" w:eastAsia="Arial" w:cs="Arial"/>
          <w:sz w:val="24"/>
          <w:szCs w:val="24"/>
          <w:lang w:eastAsia="fi-FI"/>
        </w:rPr>
        <w:t>.</w:t>
      </w:r>
      <w:r w:rsidRPr="6FEDD447" w:rsidR="00023325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6FEDD447" w:rsidR="00F424EB">
        <w:rPr>
          <w:rFonts w:ascii="Arial" w:hAnsi="Arial" w:eastAsia="Arial" w:cs="Arial"/>
          <w:sz w:val="24"/>
          <w:szCs w:val="24"/>
          <w:lang w:eastAsia="fi-FI"/>
        </w:rPr>
        <w:t>Käyttäjät</w:t>
      </w:r>
    </w:p>
    <w:p w:rsidR="007873B4" w:rsidP="6FEDD447" w:rsidRDefault="00023325" w14:paraId="5C17A0F0" w14:textId="73EF1F40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 w:rsidR="00023325">
        <w:rPr>
          <w:rFonts w:ascii="Arial" w:hAnsi="Arial" w:eastAsia="Arial" w:cs="Arial"/>
          <w:sz w:val="24"/>
          <w:szCs w:val="24"/>
          <w:lang w:eastAsia="fi-FI"/>
        </w:rPr>
        <w:t>2. Ylläpitäjä</w:t>
      </w:r>
    </w:p>
    <w:p w:rsidR="00275C5E" w:rsidP="6FEDD447" w:rsidRDefault="00275C5E" w14:paraId="0F9FF86A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275C5E" w:rsidP="6FEDD447" w:rsidRDefault="00AF1EBA" w14:paraId="636C355C" w14:textId="799F530C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 w:rsidR="00AF1EBA">
        <w:rPr>
          <w:rFonts w:ascii="Arial" w:hAnsi="Arial" w:eastAsia="Arial" w:cs="Arial"/>
          <w:sz w:val="24"/>
          <w:szCs w:val="24"/>
          <w:lang w:eastAsia="fi-FI"/>
        </w:rPr>
        <w:t xml:space="preserve">Ympäristönä on </w:t>
      </w:r>
      <w:r w:rsidRPr="6FEDD447" w:rsidR="00D335ED">
        <w:rPr>
          <w:rFonts w:ascii="Arial" w:hAnsi="Arial" w:eastAsia="Arial" w:cs="Arial"/>
          <w:sz w:val="24"/>
          <w:szCs w:val="24"/>
          <w:lang w:eastAsia="fi-FI"/>
        </w:rPr>
        <w:t>julkinen</w:t>
      </w:r>
      <w:r w:rsidRPr="6FEDD447" w:rsidR="002158E6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6FEDD447" w:rsidR="00D335ED">
        <w:rPr>
          <w:rFonts w:ascii="Arial" w:hAnsi="Arial" w:eastAsia="Arial" w:cs="Arial"/>
          <w:sz w:val="24"/>
          <w:szCs w:val="24"/>
          <w:lang w:eastAsia="fi-FI"/>
        </w:rPr>
        <w:t>verkko</w:t>
      </w:r>
      <w:r w:rsidRPr="6FEDD447" w:rsidR="00C07C5D">
        <w:rPr>
          <w:rFonts w:ascii="Arial" w:hAnsi="Arial" w:eastAsia="Arial" w:cs="Arial"/>
          <w:sz w:val="24"/>
          <w:szCs w:val="24"/>
          <w:lang w:eastAsia="fi-FI"/>
        </w:rPr>
        <w:t xml:space="preserve"> (tietokone, älypuhelin</w:t>
      </w:r>
      <w:r w:rsidRPr="6FEDD447" w:rsidR="008A5ABE">
        <w:rPr>
          <w:rFonts w:ascii="Arial" w:hAnsi="Arial" w:eastAsia="Arial" w:cs="Arial"/>
          <w:sz w:val="24"/>
          <w:szCs w:val="24"/>
          <w:lang w:eastAsia="fi-FI"/>
        </w:rPr>
        <w:t xml:space="preserve">, tabletti, </w:t>
      </w:r>
      <w:r w:rsidRPr="6FEDD447" w:rsidR="0046641D">
        <w:rPr>
          <w:rFonts w:ascii="Arial" w:hAnsi="Arial" w:eastAsia="Arial" w:cs="Arial"/>
          <w:sz w:val="24"/>
          <w:szCs w:val="24"/>
          <w:lang w:eastAsia="fi-FI"/>
        </w:rPr>
        <w:t>älylaitteet</w:t>
      </w:r>
      <w:r w:rsidRPr="6FEDD447" w:rsidR="008A5ABE">
        <w:rPr>
          <w:rFonts w:ascii="Arial" w:hAnsi="Arial" w:eastAsia="Arial" w:cs="Arial"/>
          <w:sz w:val="24"/>
          <w:szCs w:val="24"/>
          <w:lang w:eastAsia="fi-FI"/>
        </w:rPr>
        <w:t>)</w:t>
      </w:r>
    </w:p>
    <w:p w:rsidRPr="004C05BE" w:rsidR="00FA71A1" w:rsidP="6FEDD447" w:rsidRDefault="00FA71A1" w14:paraId="350171AD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442C63" w:rsidR="00195213" w:rsidP="6FEDD447" w:rsidRDefault="00195213" w14:paraId="7041F97A" w14:textId="2405B2EA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 w:rsidR="00195213">
        <w:rPr>
          <w:rFonts w:ascii="Arial" w:hAnsi="Arial" w:eastAsia="Arial" w:cs="Arial"/>
          <w:sz w:val="24"/>
          <w:szCs w:val="24"/>
          <w:lang w:eastAsia="fi-FI"/>
        </w:rPr>
        <w:t>selaimet</w:t>
      </w:r>
      <w:r w:rsidRPr="6FEDD447" w:rsidR="000306F5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6FEDD447" w:rsidR="00195213">
        <w:rPr>
          <w:rFonts w:ascii="Arial" w:hAnsi="Arial" w:eastAsia="Arial" w:cs="Arial"/>
          <w:sz w:val="24"/>
          <w:szCs w:val="24"/>
          <w:lang w:eastAsia="fi-FI"/>
        </w:rPr>
        <w:t>(</w:t>
      </w:r>
      <w:proofErr w:type="spellStart"/>
      <w:r w:rsidRPr="6FEDD447" w:rsidR="00195213">
        <w:rPr>
          <w:rFonts w:ascii="Arial" w:hAnsi="Arial" w:eastAsia="Arial" w:cs="Arial"/>
          <w:sz w:val="24"/>
          <w:szCs w:val="24"/>
          <w:lang w:eastAsia="fi-FI"/>
        </w:rPr>
        <w:t>edge</w:t>
      </w:r>
      <w:proofErr w:type="spellEnd"/>
      <w:r w:rsidRPr="6FEDD447" w:rsidR="00195213">
        <w:rPr>
          <w:rFonts w:ascii="Arial" w:hAnsi="Arial" w:eastAsia="Arial" w:cs="Arial"/>
          <w:sz w:val="24"/>
          <w:szCs w:val="24"/>
          <w:lang w:eastAsia="fi-FI"/>
        </w:rPr>
        <w:t xml:space="preserve">, </w:t>
      </w:r>
      <w:proofErr w:type="spellStart"/>
      <w:r w:rsidRPr="6FEDD447" w:rsidR="00195213">
        <w:rPr>
          <w:rFonts w:ascii="Arial" w:hAnsi="Arial" w:eastAsia="Arial" w:cs="Arial"/>
          <w:sz w:val="24"/>
          <w:szCs w:val="24"/>
          <w:lang w:eastAsia="fi-FI"/>
        </w:rPr>
        <w:t>firefox</w:t>
      </w:r>
      <w:proofErr w:type="spellEnd"/>
      <w:r w:rsidRPr="6FEDD447" w:rsidR="00FA71A1">
        <w:rPr>
          <w:rFonts w:ascii="Arial" w:hAnsi="Arial" w:eastAsia="Arial" w:cs="Arial"/>
          <w:sz w:val="24"/>
          <w:szCs w:val="24"/>
          <w:lang w:eastAsia="fi-FI"/>
        </w:rPr>
        <w:t>,</w:t>
      </w:r>
      <w:r w:rsidRPr="6FEDD447" w:rsidR="0057726A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proofErr w:type="spellStart"/>
      <w:r w:rsidRPr="6FEDD447" w:rsidR="0057726A">
        <w:rPr>
          <w:rFonts w:ascii="Arial" w:hAnsi="Arial" w:eastAsia="Arial" w:cs="Arial"/>
          <w:sz w:val="24"/>
          <w:szCs w:val="24"/>
          <w:lang w:eastAsia="fi-FI"/>
        </w:rPr>
        <w:t>crome</w:t>
      </w:r>
      <w:proofErr w:type="spellEnd"/>
      <w:r w:rsidRPr="6FEDD447" w:rsidR="00FA71A1">
        <w:rPr>
          <w:rFonts w:ascii="Arial" w:hAnsi="Arial" w:eastAsia="Arial" w:cs="Arial"/>
          <w:sz w:val="24"/>
          <w:szCs w:val="24"/>
          <w:lang w:eastAsia="fi-FI"/>
        </w:rPr>
        <w:t>)</w:t>
      </w:r>
    </w:p>
    <w:p w:rsidRPr="00442C63" w:rsidR="00AF1EBA" w:rsidP="6FEDD447" w:rsidRDefault="00D335ED" w14:paraId="7E299114" w14:textId="597E7570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 w:rsidR="00D335ED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</w:p>
    <w:p w:rsidRPr="00442C63" w:rsidR="005F3664" w:rsidP="6FEDD447" w:rsidRDefault="00B95AE6" w14:paraId="623D502D" w14:textId="1824EFFE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 w:rsidR="00B95AE6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</w:p>
    <w:p w:rsidRPr="005F3664" w:rsidR="005F3664" w:rsidP="6FEDD447" w:rsidRDefault="005F3664" w14:paraId="61D7B22F" w14:textId="57DD5CC8">
      <w:pPr>
        <w:pStyle w:val="Otsikko2"/>
        <w:rPr>
          <w:rFonts w:ascii="Arial" w:hAnsi="Arial" w:eastAsia="Arial" w:cs="Arial"/>
          <w:lang w:eastAsia="fi-FI"/>
        </w:rPr>
      </w:pPr>
      <w:bookmarkStart w:name="_Toc59002775" w:id="9"/>
      <w:bookmarkStart w:name="_Toc1824510110" w:id="2042376679"/>
      <w:r w:rsidRPr="1026808B" w:rsidR="005F3664">
        <w:rPr>
          <w:rFonts w:ascii="Arial" w:hAnsi="Arial" w:eastAsia="Arial" w:cs="Arial"/>
          <w:lang w:eastAsia="fi-FI"/>
        </w:rPr>
        <w:t>4.4. Liittymät muihin järjestelmiin//Jos ohjelmisto liittyy muihin järjestelmiin, niin kuvaus siitä</w:t>
      </w:r>
      <w:bookmarkEnd w:id="9"/>
      <w:bookmarkEnd w:id="2042376679"/>
    </w:p>
    <w:p w:rsidR="005F3664" w:rsidP="6FEDD447" w:rsidRDefault="005F3664" w14:paraId="7A36C728" w14:textId="02D25DD8">
      <w:pPr>
        <w:pStyle w:val="Otsikko2"/>
        <w:rPr>
          <w:rFonts w:ascii="Arial" w:hAnsi="Arial" w:eastAsia="Arial" w:cs="Arial"/>
          <w:lang w:eastAsia="fi-FI"/>
        </w:rPr>
      </w:pPr>
      <w:bookmarkStart w:name="_Toc59002776" w:id="10"/>
      <w:bookmarkStart w:name="_Toc678573947" w:id="1577112863"/>
      <w:r w:rsidRPr="1026808B" w:rsidR="005F3664">
        <w:rPr>
          <w:rFonts w:ascii="Arial" w:hAnsi="Arial" w:eastAsia="Arial" w:cs="Arial"/>
          <w:lang w:eastAsia="fi-FI"/>
        </w:rPr>
        <w:t>Vaatimusmäärittelyn sisältö</w:t>
      </w:r>
      <w:bookmarkEnd w:id="10"/>
      <w:bookmarkEnd w:id="1577112863"/>
    </w:p>
    <w:p w:rsidRPr="007745CD" w:rsidR="007745CD" w:rsidP="6FEDD447" w:rsidRDefault="000B44AF" w14:paraId="5B66E91B" w14:textId="4DAD9064">
      <w:pPr>
        <w:rPr>
          <w:rFonts w:ascii="Arial" w:hAnsi="Arial" w:eastAsia="Arial" w:cs="Arial"/>
          <w:sz w:val="24"/>
          <w:szCs w:val="24"/>
          <w:lang w:eastAsia="fi-FI"/>
        </w:rPr>
      </w:pPr>
      <w:r w:rsidRPr="30C5B44D" w:rsidR="00FF2A23">
        <w:rPr>
          <w:rFonts w:ascii="Arial" w:hAnsi="Arial" w:eastAsia="Arial" w:cs="Arial"/>
          <w:sz w:val="24"/>
          <w:szCs w:val="24"/>
          <w:lang w:eastAsia="fi-FI"/>
        </w:rPr>
        <w:t xml:space="preserve"> Tullaan myöhemmin s</w:t>
      </w:r>
      <w:r w:rsidRPr="30C5B44D" w:rsidR="00EE2E2D">
        <w:rPr>
          <w:rFonts w:ascii="Arial" w:hAnsi="Arial" w:eastAsia="Arial" w:cs="Arial"/>
          <w:sz w:val="24"/>
          <w:szCs w:val="24"/>
          <w:lang w:eastAsia="fi-FI"/>
        </w:rPr>
        <w:t>i</w:t>
      </w:r>
      <w:r w:rsidRPr="30C5B44D" w:rsidR="00FF2A23">
        <w:rPr>
          <w:rFonts w:ascii="Arial" w:hAnsi="Arial" w:eastAsia="Arial" w:cs="Arial"/>
          <w:sz w:val="24"/>
          <w:szCs w:val="24"/>
          <w:lang w:eastAsia="fi-FI"/>
        </w:rPr>
        <w:t>irtämään Linux serverille</w:t>
      </w:r>
      <w:r w:rsidRPr="30C5B44D" w:rsidR="003D0F06">
        <w:rPr>
          <w:rFonts w:ascii="Arial" w:hAnsi="Arial" w:eastAsia="Arial" w:cs="Arial"/>
          <w:sz w:val="24"/>
          <w:szCs w:val="24"/>
          <w:lang w:eastAsia="fi-FI"/>
        </w:rPr>
        <w:t>, jossa sivustoa ylläpidetään</w:t>
      </w:r>
      <w:r w:rsidRPr="30C5B44D" w:rsidR="00FF2A23">
        <w:rPr>
          <w:rFonts w:ascii="Arial" w:hAnsi="Arial" w:eastAsia="Arial" w:cs="Arial"/>
          <w:sz w:val="24"/>
          <w:szCs w:val="24"/>
          <w:lang w:eastAsia="fi-FI"/>
        </w:rPr>
        <w:t>.</w:t>
      </w:r>
    </w:p>
    <w:p w:rsidR="005F3664" w:rsidP="6FEDD447" w:rsidRDefault="005F3664" w14:paraId="73B8FFC8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EA5F07" w:rsidR="005F3664" w:rsidP="6FEDD447" w:rsidRDefault="005F3664" w14:paraId="230F3345" w14:textId="0555A64E">
      <w:pPr>
        <w:pStyle w:val="Otsikko1"/>
        <w:rPr>
          <w:rFonts w:ascii="Arial" w:hAnsi="Arial" w:eastAsia="Arial" w:cs="Arial"/>
        </w:rPr>
      </w:pPr>
      <w:bookmarkStart w:name="_Toc59002777" w:id="11"/>
      <w:bookmarkStart w:name="_Toc160405248" w:id="1902470989"/>
      <w:r w:rsidRPr="1026808B" w:rsidR="005F3664">
        <w:rPr>
          <w:rFonts w:ascii="Arial" w:hAnsi="Arial" w:eastAsia="Arial" w:cs="Arial"/>
        </w:rPr>
        <w:t>5. Toiminnalliset vaatimukset</w:t>
      </w:r>
      <w:bookmarkEnd w:id="11"/>
      <w:bookmarkEnd w:id="1902470989"/>
    </w:p>
    <w:p w:rsidR="005F3664" w:rsidP="6FEDD447" w:rsidRDefault="005F3664" w14:paraId="50EE0FB4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5F3664" w:rsidP="6FEDD447" w:rsidRDefault="005F3664" w14:paraId="2AF12EE7" w14:textId="4B71343E">
      <w:pPr>
        <w:pStyle w:val="Otsikko2"/>
        <w:rPr>
          <w:rFonts w:ascii="Arial" w:hAnsi="Arial" w:eastAsia="Arial" w:cs="Arial"/>
          <w:lang w:eastAsia="fi-FI"/>
        </w:rPr>
      </w:pPr>
      <w:bookmarkStart w:name="_Toc59002778" w:id="12"/>
      <w:bookmarkStart w:name="_Toc1839191851" w:id="46362941"/>
      <w:r w:rsidRPr="1026808B" w:rsidR="005F3664">
        <w:rPr>
          <w:rFonts w:ascii="Arial" w:hAnsi="Arial" w:eastAsia="Arial" w:cs="Arial"/>
          <w:lang w:eastAsia="fi-FI"/>
        </w:rPr>
        <w:t>5.1. Yleiskuvaus järjestelmän toiminnasta//Toiminnot, jotka toteutetaan tässä järjestelmässä</w:t>
      </w:r>
      <w:bookmarkEnd w:id="12"/>
      <w:bookmarkEnd w:id="46362941"/>
    </w:p>
    <w:p w:rsidR="006E0547" w:rsidP="6FEDD447" w:rsidRDefault="006E0547" w14:paraId="487DCD33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0A7214" w:rsidP="6FEDD447" w:rsidRDefault="000A7214" w14:paraId="19375140" w14:textId="2BA980DD">
      <w:pPr>
        <w:spacing w:after="0" w:line="36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5E6140" w:rsidR="006B042C" w:rsidP="6FEDD447" w:rsidRDefault="006B042C" w14:paraId="065B8C2F" w14:textId="79E0A21C">
      <w:pPr>
        <w:spacing w:after="0" w:line="360" w:lineRule="auto"/>
        <w:rPr>
          <w:rFonts w:ascii="Arial" w:hAnsi="Arial" w:eastAsia="Arial" w:cs="Arial"/>
          <w:sz w:val="24"/>
          <w:szCs w:val="24"/>
          <w:lang w:eastAsia="fi-FI"/>
        </w:rPr>
      </w:pPr>
      <w:r w:rsidRPr="5BD78C56" w:rsidR="006B042C">
        <w:rPr>
          <w:rFonts w:ascii="Arial" w:hAnsi="Arial" w:eastAsia="Arial" w:cs="Arial"/>
          <w:sz w:val="24"/>
          <w:szCs w:val="24"/>
          <w:lang w:eastAsia="fi-FI"/>
        </w:rPr>
        <w:t>Kaikille sivuille</w:t>
      </w:r>
      <w:r w:rsidRPr="5BD78C56" w:rsidR="39888673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proofErr w:type="spellStart"/>
      <w:r w:rsidRPr="5BD78C56" w:rsidR="39888673">
        <w:rPr>
          <w:rFonts w:ascii="Arial" w:hAnsi="Arial" w:eastAsia="Arial" w:cs="Arial"/>
          <w:sz w:val="24"/>
          <w:szCs w:val="24"/>
          <w:lang w:eastAsia="fi-FI"/>
        </w:rPr>
        <w:t>si</w:t>
      </w:r>
      <w:r w:rsidRPr="5BD78C56" w:rsidR="47D07F85">
        <w:rPr>
          <w:rFonts w:ascii="Arial" w:hAnsi="Arial" w:eastAsia="Arial" w:cs="Arial"/>
          <w:sz w:val="24"/>
          <w:szCs w:val="24"/>
          <w:lang w:eastAsia="fi-FI"/>
        </w:rPr>
        <w:t>de</w:t>
      </w:r>
      <w:r w:rsidRPr="5BD78C56" w:rsidR="39888673">
        <w:rPr>
          <w:rFonts w:ascii="Arial" w:hAnsi="Arial" w:eastAsia="Arial" w:cs="Arial"/>
          <w:sz w:val="24"/>
          <w:szCs w:val="24"/>
          <w:lang w:eastAsia="fi-FI"/>
        </w:rPr>
        <w:t>bar</w:t>
      </w:r>
      <w:proofErr w:type="spellEnd"/>
      <w:r w:rsidRPr="5BD78C56" w:rsidR="39888673">
        <w:rPr>
          <w:rFonts w:ascii="Arial" w:hAnsi="Arial" w:eastAsia="Arial" w:cs="Arial"/>
          <w:sz w:val="24"/>
          <w:szCs w:val="24"/>
          <w:lang w:eastAsia="fi-FI"/>
        </w:rPr>
        <w:t xml:space="preserve"> navigointi collaps</w:t>
      </w:r>
      <w:r w:rsidRPr="5BD78C56" w:rsidR="48AD452A">
        <w:rPr>
          <w:rFonts w:ascii="Arial" w:hAnsi="Arial" w:eastAsia="Arial" w:cs="Arial"/>
          <w:sz w:val="24"/>
          <w:szCs w:val="24"/>
          <w:lang w:eastAsia="fi-FI"/>
        </w:rPr>
        <w:t>ing ominaisuus</w:t>
      </w:r>
      <w:r w:rsidRPr="5BD78C56" w:rsidR="39888673">
        <w:rPr>
          <w:rFonts w:ascii="Arial" w:hAnsi="Arial" w:eastAsia="Arial" w:cs="Arial"/>
          <w:sz w:val="24"/>
          <w:szCs w:val="24"/>
          <w:lang w:eastAsia="fi-FI"/>
        </w:rPr>
        <w:t>, jonka saa tarvittaessa napista avattua,</w:t>
      </w:r>
      <w:r w:rsidRPr="5BD78C56" w:rsidR="006B042C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5BD78C56" w:rsidR="11B2E89E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proofErr w:type="spellStart"/>
      <w:r w:rsidRPr="5BD78C56" w:rsidR="11B2E89E">
        <w:rPr>
          <w:rFonts w:ascii="Arial" w:hAnsi="Arial" w:eastAsia="Arial" w:cs="Arial"/>
          <w:sz w:val="24"/>
          <w:szCs w:val="24"/>
          <w:lang w:eastAsia="fi-FI"/>
        </w:rPr>
        <w:t>topnav</w:t>
      </w:r>
      <w:proofErr w:type="spellEnd"/>
      <w:r w:rsidRPr="5BD78C56" w:rsidR="11B2E89E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5BD78C56" w:rsidR="006B042C">
        <w:rPr>
          <w:rFonts w:ascii="Arial" w:hAnsi="Arial" w:eastAsia="Arial" w:cs="Arial"/>
          <w:sz w:val="24"/>
          <w:szCs w:val="24"/>
          <w:lang w:eastAsia="fi-FI"/>
        </w:rPr>
        <w:t>navigointi ja hakukenttä.</w:t>
      </w:r>
      <w:r w:rsidRPr="5BD78C56" w:rsidR="3C814D6A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</w:p>
    <w:p w:rsidRPr="005E6140" w:rsidR="000A7214" w:rsidP="6FEDD447" w:rsidRDefault="000A7214" w14:paraId="551439BF" w14:textId="0729F207">
      <w:pPr>
        <w:spacing w:after="0" w:line="360" w:lineRule="auto"/>
        <w:rPr>
          <w:rFonts w:ascii="Arial" w:hAnsi="Arial" w:eastAsia="Arial" w:cs="Arial"/>
          <w:sz w:val="24"/>
          <w:szCs w:val="24"/>
          <w:lang w:eastAsia="fi-FI"/>
        </w:rPr>
      </w:pPr>
      <w:r w:rsidRPr="7A35D040" w:rsidR="671991FA">
        <w:rPr>
          <w:rFonts w:ascii="Arial" w:hAnsi="Arial" w:eastAsia="Arial" w:cs="Arial"/>
          <w:sz w:val="24"/>
          <w:szCs w:val="24"/>
          <w:lang w:eastAsia="fi-FI"/>
        </w:rPr>
        <w:t xml:space="preserve">Blogin </w:t>
      </w:r>
      <w:r w:rsidRPr="7A35D040" w:rsidR="671991FA">
        <w:rPr>
          <w:rFonts w:ascii="Arial" w:hAnsi="Arial" w:eastAsia="Arial" w:cs="Arial"/>
          <w:sz w:val="24"/>
          <w:szCs w:val="24"/>
          <w:lang w:eastAsia="fi-FI"/>
        </w:rPr>
        <w:t>etusivu</w:t>
      </w:r>
      <w:r w:rsidRPr="7A35D040" w:rsidR="47ACC6AC">
        <w:rPr>
          <w:rFonts w:ascii="Arial" w:hAnsi="Arial" w:eastAsia="Arial" w:cs="Arial"/>
          <w:sz w:val="24"/>
          <w:szCs w:val="24"/>
          <w:lang w:eastAsia="fi-FI"/>
        </w:rPr>
        <w:t>,</w:t>
      </w:r>
      <w:r w:rsidRPr="7A35D040" w:rsidR="671991FA">
        <w:rPr>
          <w:rFonts w:ascii="Arial" w:hAnsi="Arial" w:eastAsia="Arial" w:cs="Arial"/>
          <w:sz w:val="24"/>
          <w:szCs w:val="24"/>
          <w:lang w:eastAsia="fi-FI"/>
        </w:rPr>
        <w:t xml:space="preserve"> jossa näkymä postauksiin. </w:t>
      </w:r>
      <w:proofErr w:type="spellStart"/>
      <w:r w:rsidRPr="7A35D040" w:rsidR="671991FA">
        <w:rPr>
          <w:rFonts w:ascii="Arial" w:hAnsi="Arial" w:eastAsia="Arial" w:cs="Arial"/>
          <w:sz w:val="24"/>
          <w:szCs w:val="24"/>
          <w:lang w:eastAsia="fi-FI"/>
        </w:rPr>
        <w:t>Posts</w:t>
      </w:r>
      <w:proofErr w:type="spellEnd"/>
      <w:r w:rsidRPr="7A35D040" w:rsidR="671991FA">
        <w:rPr>
          <w:rFonts w:ascii="Arial" w:hAnsi="Arial" w:eastAsia="Arial" w:cs="Arial"/>
          <w:sz w:val="24"/>
          <w:szCs w:val="24"/>
          <w:lang w:eastAsia="fi-FI"/>
        </w:rPr>
        <w:t xml:space="preserve"> sivu, jossa on sivu</w:t>
      </w:r>
      <w:r w:rsidRPr="7A35D040" w:rsidR="0340D676">
        <w:rPr>
          <w:rFonts w:ascii="Arial" w:hAnsi="Arial" w:eastAsia="Arial" w:cs="Arial"/>
          <w:sz w:val="24"/>
          <w:szCs w:val="24"/>
          <w:lang w:eastAsia="fi-FI"/>
        </w:rPr>
        <w:t>ssa oikealla omissa laatikoissa</w:t>
      </w:r>
      <w:r w:rsidRPr="7A35D040" w:rsidR="671991FA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7A35D040" w:rsidR="671991FA">
        <w:rPr>
          <w:rFonts w:ascii="Arial" w:hAnsi="Arial" w:eastAsia="Arial" w:cs="Arial"/>
          <w:sz w:val="24"/>
          <w:szCs w:val="24"/>
          <w:lang w:eastAsia="fi-FI"/>
        </w:rPr>
        <w:t>tarvittavat linkit uusimmat postaukset, kirjasto, uusimmat kommentit, kategoriat.</w:t>
      </w:r>
      <w:r w:rsidRPr="7A35D040" w:rsidR="22653088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proofErr w:type="spellStart"/>
      <w:r w:rsidRPr="7A35D040" w:rsidR="22653088">
        <w:rPr>
          <w:rFonts w:ascii="Arial" w:hAnsi="Arial" w:eastAsia="Arial" w:cs="Arial"/>
          <w:sz w:val="24"/>
          <w:szCs w:val="24"/>
          <w:lang w:eastAsia="fi-FI"/>
        </w:rPr>
        <w:t>Posts</w:t>
      </w:r>
      <w:proofErr w:type="spellEnd"/>
      <w:r w:rsidRPr="7A35D040" w:rsidR="22653088">
        <w:rPr>
          <w:rFonts w:ascii="Arial" w:hAnsi="Arial" w:eastAsia="Arial" w:cs="Arial"/>
          <w:sz w:val="24"/>
          <w:szCs w:val="24"/>
          <w:lang w:eastAsia="fi-FI"/>
        </w:rPr>
        <w:t xml:space="preserve"> sivulle </w:t>
      </w:r>
      <w:r w:rsidRPr="7A35D040" w:rsidR="22653088">
        <w:rPr>
          <w:rFonts w:ascii="Arial" w:hAnsi="Arial" w:eastAsia="Arial" w:cs="Arial"/>
          <w:sz w:val="24"/>
          <w:szCs w:val="24"/>
          <w:lang w:eastAsia="fi-FI"/>
        </w:rPr>
        <w:t>readmo</w:t>
      </w:r>
      <w:r w:rsidRPr="7A35D040" w:rsidR="5D99EE89">
        <w:rPr>
          <w:rFonts w:ascii="Arial" w:hAnsi="Arial" w:eastAsia="Arial" w:cs="Arial"/>
          <w:sz w:val="24"/>
          <w:szCs w:val="24"/>
          <w:lang w:eastAsia="fi-FI"/>
        </w:rPr>
        <w:t>re</w:t>
      </w:r>
      <w:r w:rsidRPr="7A35D040" w:rsidR="22653088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7A35D040" w:rsidR="22653088">
        <w:rPr>
          <w:rFonts w:ascii="Arial" w:hAnsi="Arial" w:eastAsia="Arial" w:cs="Arial"/>
          <w:sz w:val="24"/>
          <w:szCs w:val="24"/>
          <w:lang w:eastAsia="fi-FI"/>
        </w:rPr>
        <w:t>painike</w:t>
      </w:r>
      <w:r w:rsidRPr="7A35D040" w:rsidR="3B0C5F01">
        <w:rPr>
          <w:rFonts w:ascii="Arial" w:hAnsi="Arial" w:eastAsia="Arial" w:cs="Arial"/>
          <w:sz w:val="24"/>
          <w:szCs w:val="24"/>
          <w:lang w:eastAsia="fi-FI"/>
        </w:rPr>
        <w:t>,</w:t>
      </w:r>
      <w:r w:rsidRPr="7A35D040" w:rsidR="22653088">
        <w:rPr>
          <w:rFonts w:ascii="Arial" w:hAnsi="Arial" w:eastAsia="Arial" w:cs="Arial"/>
          <w:sz w:val="24"/>
          <w:szCs w:val="24"/>
          <w:lang w:eastAsia="fi-FI"/>
        </w:rPr>
        <w:t xml:space="preserve"> jonka kautta siirrytään tarkastelemaan koko postausta.</w:t>
      </w:r>
      <w:r w:rsidRPr="7A35D040" w:rsidR="1233A64E">
        <w:rPr>
          <w:rFonts w:ascii="Arial" w:hAnsi="Arial" w:eastAsia="Arial" w:cs="Arial"/>
          <w:sz w:val="24"/>
          <w:szCs w:val="24"/>
          <w:lang w:eastAsia="fi-FI"/>
        </w:rPr>
        <w:t xml:space="preserve"> Kommentointi mahdollisuus käyttäjillä, jotka ovat kirjautuneet sisään ja kommenttien poisto mahdollisuus.</w:t>
      </w:r>
      <w:r w:rsidRPr="7A35D040" w:rsidR="671991FA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7A35D040" w:rsidR="5037248D">
        <w:rPr>
          <w:rFonts w:ascii="Arial" w:hAnsi="Arial" w:eastAsia="Arial" w:cs="Arial"/>
          <w:sz w:val="24"/>
          <w:szCs w:val="24"/>
          <w:lang w:eastAsia="fi-FI"/>
        </w:rPr>
        <w:t>Ylläpitäjälle</w:t>
      </w:r>
      <w:r w:rsidRPr="7A35D040" w:rsidR="5037248D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7A35D040" w:rsidR="5037248D">
        <w:rPr>
          <w:rFonts w:ascii="Arial" w:hAnsi="Arial" w:eastAsia="Arial" w:cs="Arial"/>
          <w:sz w:val="24"/>
          <w:szCs w:val="24"/>
          <w:lang w:eastAsia="fi-FI"/>
        </w:rPr>
        <w:t>oikeudet</w:t>
      </w:r>
      <w:r w:rsidRPr="7A35D040" w:rsidR="0C5CB9AD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7A35D040" w:rsidR="4397879C">
        <w:rPr>
          <w:rFonts w:ascii="Arial" w:hAnsi="Arial" w:eastAsia="Arial" w:cs="Arial"/>
          <w:sz w:val="24"/>
          <w:szCs w:val="24"/>
          <w:lang w:eastAsia="fi-FI"/>
        </w:rPr>
        <w:t xml:space="preserve">hallita sivustoa, </w:t>
      </w:r>
      <w:r w:rsidRPr="7A35D040" w:rsidR="5037248D">
        <w:rPr>
          <w:rFonts w:ascii="Arial" w:hAnsi="Arial" w:eastAsia="Arial" w:cs="Arial"/>
          <w:sz w:val="24"/>
          <w:szCs w:val="24"/>
          <w:lang w:eastAsia="fi-FI"/>
        </w:rPr>
        <w:t>lisätä kommentteja tai poistaa kommentteja muilta käyttäjiltä ja oikeudet poistaa tarvittaessa mui</w:t>
      </w:r>
      <w:r w:rsidRPr="7A35D040" w:rsidR="4B3AF7DF">
        <w:rPr>
          <w:rFonts w:ascii="Arial" w:hAnsi="Arial" w:eastAsia="Arial" w:cs="Arial"/>
          <w:sz w:val="24"/>
          <w:szCs w:val="24"/>
          <w:lang w:eastAsia="fi-FI"/>
        </w:rPr>
        <w:t>lta</w:t>
      </w:r>
      <w:r w:rsidRPr="7A35D040" w:rsidR="5037248D">
        <w:rPr>
          <w:rFonts w:ascii="Arial" w:hAnsi="Arial" w:eastAsia="Arial" w:cs="Arial"/>
          <w:sz w:val="24"/>
          <w:szCs w:val="24"/>
          <w:lang w:eastAsia="fi-FI"/>
        </w:rPr>
        <w:t xml:space="preserve"> käyttäji</w:t>
      </w:r>
      <w:r w:rsidRPr="7A35D040" w:rsidR="3C45504E">
        <w:rPr>
          <w:rFonts w:ascii="Arial" w:hAnsi="Arial" w:eastAsia="Arial" w:cs="Arial"/>
          <w:sz w:val="24"/>
          <w:szCs w:val="24"/>
          <w:lang w:eastAsia="fi-FI"/>
        </w:rPr>
        <w:t>ltä</w:t>
      </w:r>
      <w:r w:rsidRPr="7A35D040" w:rsidR="5037248D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7A35D040" w:rsidR="2DBEB953">
        <w:rPr>
          <w:rFonts w:ascii="Arial" w:hAnsi="Arial" w:eastAsia="Arial" w:cs="Arial"/>
          <w:sz w:val="24"/>
          <w:szCs w:val="24"/>
          <w:lang w:eastAsia="fi-FI"/>
        </w:rPr>
        <w:t>tunnukset sivustolle</w:t>
      </w:r>
      <w:r w:rsidRPr="7A35D040" w:rsidR="5037248D">
        <w:rPr>
          <w:rFonts w:ascii="Arial" w:hAnsi="Arial" w:eastAsia="Arial" w:cs="Arial"/>
          <w:sz w:val="24"/>
          <w:szCs w:val="24"/>
          <w:lang w:eastAsia="fi-FI"/>
        </w:rPr>
        <w:t>.</w:t>
      </w:r>
      <w:r w:rsidRPr="7A35D040" w:rsidR="3F28D3ED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7A35D040" w:rsidR="6EC32C9A">
        <w:rPr>
          <w:rFonts w:ascii="Arial" w:hAnsi="Arial" w:eastAsia="Arial" w:cs="Arial"/>
          <w:sz w:val="24"/>
          <w:szCs w:val="24"/>
          <w:lang w:eastAsia="fi-FI"/>
        </w:rPr>
        <w:t>Sivustolle tuleva ilmoitus</w:t>
      </w:r>
      <w:r w:rsidRPr="7A35D040" w:rsidR="476B0DE4">
        <w:rPr>
          <w:rFonts w:ascii="Arial" w:hAnsi="Arial" w:eastAsia="Arial" w:cs="Arial"/>
          <w:sz w:val="24"/>
          <w:szCs w:val="24"/>
          <w:lang w:eastAsia="fi-FI"/>
        </w:rPr>
        <w:t>,</w:t>
      </w:r>
      <w:r w:rsidRPr="7A35D040" w:rsidR="6EC32C9A">
        <w:rPr>
          <w:rFonts w:ascii="Arial" w:hAnsi="Arial" w:eastAsia="Arial" w:cs="Arial"/>
          <w:sz w:val="24"/>
          <w:szCs w:val="24"/>
          <w:lang w:eastAsia="fi-FI"/>
        </w:rPr>
        <w:t xml:space="preserve"> kun </w:t>
      </w:r>
      <w:r w:rsidRPr="7A35D040" w:rsidR="58825899">
        <w:rPr>
          <w:rFonts w:ascii="Arial" w:hAnsi="Arial" w:eastAsia="Arial" w:cs="Arial"/>
          <w:sz w:val="24"/>
          <w:szCs w:val="24"/>
          <w:lang w:eastAsia="fi-FI"/>
        </w:rPr>
        <w:t>ylläpitäjä on poistanut joko oman tai jonkun toisen käyttäjän kommentin</w:t>
      </w:r>
      <w:r w:rsidRPr="7A35D040" w:rsidR="01C21474">
        <w:rPr>
          <w:rFonts w:ascii="Arial" w:hAnsi="Arial" w:eastAsia="Arial" w:cs="Arial"/>
          <w:sz w:val="24"/>
          <w:szCs w:val="24"/>
          <w:lang w:eastAsia="fi-FI"/>
        </w:rPr>
        <w:t>.</w:t>
      </w:r>
    </w:p>
    <w:p w:rsidR="628AF087" w:rsidP="628AF087" w:rsidRDefault="628AF087" w14:paraId="2FB60FD8" w14:textId="0DAB9C21">
      <w:pPr>
        <w:pStyle w:val="Normaali"/>
        <w:spacing w:after="0" w:line="36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628AF087" w:rsidP="628AF087" w:rsidRDefault="628AF087" w14:paraId="08B94374" w14:textId="01A367B8">
      <w:pPr>
        <w:pStyle w:val="Normaali"/>
        <w:spacing w:after="0" w:line="36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628AF087" w:rsidP="628AF087" w:rsidRDefault="628AF087" w14:paraId="5F267994" w14:textId="0103554D">
      <w:pPr>
        <w:pStyle w:val="Normaali"/>
        <w:spacing w:after="0" w:line="36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5E6140" w:rsidR="005F3664" w:rsidP="6FEDD447" w:rsidRDefault="00951BD4" w14:paraId="0C1FF878" w14:textId="31440948">
      <w:pPr>
        <w:spacing w:after="0" w:line="36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 w:rsidR="00951BD4">
        <w:rPr>
          <w:rFonts w:ascii="Arial" w:hAnsi="Arial" w:eastAsia="Arial" w:cs="Arial"/>
          <w:sz w:val="24"/>
          <w:szCs w:val="24"/>
          <w:lang w:eastAsia="fi-FI"/>
        </w:rPr>
        <w:t xml:space="preserve">Postausten </w:t>
      </w:r>
      <w:r w:rsidRPr="6FEDD447" w:rsidR="00F570E9">
        <w:rPr>
          <w:rFonts w:ascii="Arial" w:hAnsi="Arial" w:eastAsia="Arial" w:cs="Arial"/>
          <w:sz w:val="24"/>
          <w:szCs w:val="24"/>
          <w:lang w:eastAsia="fi-FI"/>
        </w:rPr>
        <w:t>kategoriat/</w:t>
      </w:r>
      <w:r w:rsidRPr="6FEDD447" w:rsidR="000C0D6D">
        <w:rPr>
          <w:rFonts w:ascii="Arial" w:hAnsi="Arial" w:eastAsia="Arial" w:cs="Arial"/>
          <w:sz w:val="24"/>
          <w:szCs w:val="24"/>
          <w:lang w:eastAsia="fi-FI"/>
        </w:rPr>
        <w:t xml:space="preserve">valintatoiminto, </w:t>
      </w:r>
      <w:r w:rsidRPr="6FEDD447" w:rsidR="007232DA">
        <w:rPr>
          <w:rFonts w:ascii="Arial" w:hAnsi="Arial" w:eastAsia="Arial" w:cs="Arial"/>
          <w:sz w:val="24"/>
          <w:szCs w:val="24"/>
          <w:lang w:eastAsia="fi-FI"/>
        </w:rPr>
        <w:t>hyperlinkit</w:t>
      </w:r>
      <w:r w:rsidRPr="6FEDD447" w:rsidR="00C06FFF">
        <w:rPr>
          <w:rFonts w:ascii="Arial" w:hAnsi="Arial" w:eastAsia="Arial" w:cs="Arial"/>
          <w:sz w:val="24"/>
          <w:szCs w:val="24"/>
          <w:lang w:eastAsia="fi-FI"/>
        </w:rPr>
        <w:t xml:space="preserve">, </w:t>
      </w:r>
      <w:r w:rsidRPr="6FEDD447" w:rsidR="00610468">
        <w:rPr>
          <w:rFonts w:ascii="Arial" w:hAnsi="Arial" w:eastAsia="Arial" w:cs="Arial"/>
          <w:sz w:val="24"/>
          <w:szCs w:val="24"/>
          <w:lang w:eastAsia="fi-FI"/>
        </w:rPr>
        <w:t>napit</w:t>
      </w:r>
      <w:r w:rsidRPr="6FEDD447" w:rsidR="00691A92">
        <w:rPr>
          <w:rFonts w:ascii="Arial" w:hAnsi="Arial" w:eastAsia="Arial" w:cs="Arial"/>
          <w:sz w:val="24"/>
          <w:szCs w:val="24"/>
          <w:lang w:eastAsia="fi-FI"/>
        </w:rPr>
        <w:t>,</w:t>
      </w:r>
      <w:r w:rsidRPr="6FEDD447" w:rsidR="005F79E8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proofErr w:type="spellStart"/>
      <w:r w:rsidRPr="6FEDD447" w:rsidR="005F79E8">
        <w:rPr>
          <w:rFonts w:ascii="Arial" w:hAnsi="Arial" w:eastAsia="Arial" w:cs="Arial"/>
          <w:sz w:val="24"/>
          <w:szCs w:val="24"/>
          <w:lang w:eastAsia="fi-FI"/>
        </w:rPr>
        <w:t>P</w:t>
      </w:r>
      <w:r w:rsidRPr="6FEDD447" w:rsidR="00951BD4">
        <w:rPr>
          <w:rFonts w:ascii="Arial" w:hAnsi="Arial" w:eastAsia="Arial" w:cs="Arial"/>
          <w:sz w:val="24"/>
          <w:szCs w:val="24"/>
          <w:lang w:eastAsia="fi-FI"/>
        </w:rPr>
        <w:t>osts</w:t>
      </w:r>
      <w:proofErr w:type="spellEnd"/>
      <w:r w:rsidRPr="6FEDD447" w:rsidR="00B370E4">
        <w:rPr>
          <w:rFonts w:ascii="Arial" w:hAnsi="Arial" w:eastAsia="Arial" w:cs="Arial"/>
          <w:sz w:val="24"/>
          <w:szCs w:val="24"/>
          <w:lang w:eastAsia="fi-FI"/>
        </w:rPr>
        <w:t xml:space="preserve"> sivu ja</w:t>
      </w:r>
      <w:r w:rsidRPr="6FEDD447" w:rsidR="002260B7">
        <w:rPr>
          <w:rFonts w:ascii="Arial" w:hAnsi="Arial" w:eastAsia="Arial" w:cs="Arial"/>
          <w:sz w:val="24"/>
          <w:szCs w:val="24"/>
          <w:lang w:eastAsia="fi-FI"/>
        </w:rPr>
        <w:t xml:space="preserve"> paluulinkki pääsivulle,</w:t>
      </w:r>
      <w:r w:rsidRPr="6FEDD447" w:rsidR="00951BD4">
        <w:rPr>
          <w:rFonts w:ascii="Arial" w:hAnsi="Arial" w:eastAsia="Arial" w:cs="Arial"/>
          <w:sz w:val="24"/>
          <w:szCs w:val="24"/>
          <w:lang w:eastAsia="fi-FI"/>
        </w:rPr>
        <w:t xml:space="preserve"> hakukenttä, </w:t>
      </w:r>
      <w:r w:rsidRPr="6FEDD447" w:rsidR="00D95087">
        <w:rPr>
          <w:rFonts w:ascii="Arial" w:hAnsi="Arial" w:eastAsia="Arial" w:cs="Arial"/>
          <w:sz w:val="24"/>
          <w:szCs w:val="24"/>
          <w:lang w:eastAsia="fi-FI"/>
        </w:rPr>
        <w:t>Yksittäisten postausten oma sivu</w:t>
      </w:r>
      <w:r w:rsidRPr="6FEDD447" w:rsidR="00957180">
        <w:rPr>
          <w:rFonts w:ascii="Arial" w:hAnsi="Arial" w:eastAsia="Arial" w:cs="Arial"/>
          <w:sz w:val="24"/>
          <w:szCs w:val="24"/>
          <w:lang w:eastAsia="fi-FI"/>
        </w:rPr>
        <w:t xml:space="preserve">, josta paluu etusivulle. </w:t>
      </w:r>
      <w:r w:rsidRPr="6FEDD447" w:rsidR="00EA3DEE">
        <w:rPr>
          <w:rFonts w:ascii="Arial" w:hAnsi="Arial" w:eastAsia="Arial" w:cs="Arial"/>
          <w:sz w:val="24"/>
          <w:szCs w:val="24"/>
          <w:lang w:eastAsia="fi-FI"/>
        </w:rPr>
        <w:t>Klikkaamalla logoa pääsee takaisin etusivulle.</w:t>
      </w:r>
    </w:p>
    <w:p w:rsidRPr="005E6140" w:rsidR="0077429B" w:rsidP="6FEDD447" w:rsidRDefault="0077429B" w14:paraId="55E08D48" w14:textId="1C079ED4">
      <w:pPr>
        <w:rPr>
          <w:rFonts w:ascii="Arial" w:hAnsi="Arial" w:eastAsia="Arial" w:cs="Arial"/>
          <w:sz w:val="24"/>
          <w:szCs w:val="24"/>
          <w:lang w:eastAsia="fi-FI"/>
        </w:rPr>
      </w:pPr>
      <w:bookmarkStart w:name="_Toc59002779" w:id="13"/>
      <w:r w:rsidRPr="7A35D040" w:rsidR="6483F27F">
        <w:rPr>
          <w:rFonts w:ascii="Arial" w:hAnsi="Arial" w:eastAsia="Arial" w:cs="Arial"/>
          <w:sz w:val="24"/>
          <w:szCs w:val="24"/>
          <w:lang w:eastAsia="fi-FI"/>
        </w:rPr>
        <w:t>Kirjaudu sisään</w:t>
      </w:r>
      <w:r w:rsidRPr="7A35D040" w:rsidR="6A3EEA13">
        <w:rPr>
          <w:rFonts w:ascii="Arial" w:hAnsi="Arial" w:eastAsia="Arial" w:cs="Arial"/>
          <w:sz w:val="24"/>
          <w:szCs w:val="24"/>
          <w:lang w:eastAsia="fi-FI"/>
        </w:rPr>
        <w:t xml:space="preserve"> painike </w:t>
      </w:r>
      <w:proofErr w:type="spellStart"/>
      <w:r w:rsidRPr="7A35D040" w:rsidR="081E6717">
        <w:rPr>
          <w:rFonts w:ascii="Arial" w:hAnsi="Arial" w:eastAsia="Arial" w:cs="Arial"/>
          <w:sz w:val="24"/>
          <w:szCs w:val="24"/>
          <w:lang w:eastAsia="fi-FI"/>
        </w:rPr>
        <w:t>top</w:t>
      </w:r>
      <w:r w:rsidRPr="7A35D040" w:rsidR="6A3EEA13">
        <w:rPr>
          <w:rFonts w:ascii="Arial" w:hAnsi="Arial" w:eastAsia="Arial" w:cs="Arial"/>
          <w:sz w:val="24"/>
          <w:szCs w:val="24"/>
          <w:lang w:eastAsia="fi-FI"/>
        </w:rPr>
        <w:t>navissa</w:t>
      </w:r>
      <w:proofErr w:type="spellEnd"/>
      <w:r w:rsidRPr="7A35D040" w:rsidR="02550B0F">
        <w:rPr>
          <w:rFonts w:ascii="Arial" w:hAnsi="Arial" w:eastAsia="Arial" w:cs="Arial"/>
          <w:sz w:val="24"/>
          <w:szCs w:val="24"/>
          <w:lang w:eastAsia="fi-FI"/>
        </w:rPr>
        <w:t>,</w:t>
      </w:r>
      <w:r w:rsidRPr="7A35D040" w:rsidR="6A3EEA13">
        <w:rPr>
          <w:rFonts w:ascii="Arial" w:hAnsi="Arial" w:eastAsia="Arial" w:cs="Arial"/>
          <w:sz w:val="24"/>
          <w:szCs w:val="24"/>
          <w:lang w:eastAsia="fi-FI"/>
        </w:rPr>
        <w:t xml:space="preserve"> jonka alla on </w:t>
      </w:r>
      <w:r w:rsidRPr="7A35D040" w:rsidR="479F4E80">
        <w:rPr>
          <w:rFonts w:ascii="Arial" w:hAnsi="Arial" w:eastAsia="Arial" w:cs="Arial"/>
          <w:sz w:val="24"/>
          <w:szCs w:val="24"/>
          <w:lang w:eastAsia="fi-FI"/>
        </w:rPr>
        <w:t>kirjaudu sisään</w:t>
      </w:r>
      <w:r w:rsidRPr="7A35D040" w:rsidR="6A3EEA13">
        <w:rPr>
          <w:rFonts w:ascii="Arial" w:hAnsi="Arial" w:eastAsia="Arial" w:cs="Arial"/>
          <w:sz w:val="24"/>
          <w:szCs w:val="24"/>
          <w:lang w:eastAsia="fi-FI"/>
        </w:rPr>
        <w:t>-</w:t>
      </w:r>
      <w:r w:rsidRPr="7A35D040" w:rsidR="43226DA5">
        <w:rPr>
          <w:rFonts w:ascii="Arial" w:hAnsi="Arial" w:eastAsia="Arial" w:cs="Arial"/>
          <w:sz w:val="24"/>
          <w:szCs w:val="24"/>
          <w:lang w:eastAsia="fi-FI"/>
        </w:rPr>
        <w:t>sivu</w:t>
      </w:r>
      <w:r w:rsidRPr="7A35D040" w:rsidR="6A3EEA13">
        <w:rPr>
          <w:rFonts w:ascii="Arial" w:hAnsi="Arial" w:eastAsia="Arial" w:cs="Arial"/>
          <w:sz w:val="24"/>
          <w:szCs w:val="24"/>
          <w:lang w:eastAsia="fi-FI"/>
        </w:rPr>
        <w:t xml:space="preserve"> ja uusi </w:t>
      </w:r>
      <w:proofErr w:type="gramStart"/>
      <w:r w:rsidRPr="7A35D040" w:rsidR="6A3EEA13">
        <w:rPr>
          <w:rFonts w:ascii="Arial" w:hAnsi="Arial" w:eastAsia="Arial" w:cs="Arial"/>
          <w:sz w:val="24"/>
          <w:szCs w:val="24"/>
          <w:lang w:eastAsia="fi-FI"/>
        </w:rPr>
        <w:t>käyttäjä-lomake</w:t>
      </w:r>
      <w:proofErr w:type="gramEnd"/>
      <w:r w:rsidRPr="7A35D040" w:rsidR="0077429B">
        <w:rPr>
          <w:rFonts w:ascii="Arial" w:hAnsi="Arial" w:eastAsia="Arial" w:cs="Arial"/>
          <w:sz w:val="24"/>
          <w:szCs w:val="24"/>
          <w:lang w:eastAsia="fi-FI"/>
        </w:rPr>
        <w:t>, jolla voidaan luoda henkilökohtainen käyttäjätunnus ja salasana sivustolle. Tunnusten käyttö mahdollistaa kommentoinnin sivustolla.</w:t>
      </w:r>
      <w:r w:rsidRPr="7A35D040" w:rsidR="44BE3E06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proofErr w:type="spellStart"/>
      <w:r w:rsidRPr="7A35D040" w:rsidR="44BE3E06">
        <w:rPr>
          <w:rFonts w:ascii="Arial" w:hAnsi="Arial" w:eastAsia="Arial" w:cs="Arial"/>
          <w:sz w:val="24"/>
          <w:szCs w:val="24"/>
          <w:lang w:eastAsia="fi-FI"/>
        </w:rPr>
        <w:t>Login</w:t>
      </w:r>
      <w:proofErr w:type="spellEnd"/>
      <w:r w:rsidRPr="7A35D040" w:rsidR="44BE3E06">
        <w:rPr>
          <w:rFonts w:ascii="Arial" w:hAnsi="Arial" w:eastAsia="Arial" w:cs="Arial"/>
          <w:sz w:val="24"/>
          <w:szCs w:val="24"/>
          <w:lang w:eastAsia="fi-FI"/>
        </w:rPr>
        <w:t xml:space="preserve"> sisäänkirjautumissivulla unohtuiko salasana toiminto, jolla voidaan </w:t>
      </w:r>
      <w:r w:rsidRPr="7A35D040" w:rsidR="5BCA0462">
        <w:rPr>
          <w:rFonts w:ascii="Arial" w:hAnsi="Arial" w:eastAsia="Arial" w:cs="Arial"/>
          <w:sz w:val="24"/>
          <w:szCs w:val="24"/>
          <w:lang w:eastAsia="fi-FI"/>
        </w:rPr>
        <w:t>resetoida salasana</w:t>
      </w:r>
      <w:r w:rsidRPr="7A35D040" w:rsidR="44BE3E06">
        <w:rPr>
          <w:rFonts w:ascii="Arial" w:hAnsi="Arial" w:eastAsia="Arial" w:cs="Arial"/>
          <w:sz w:val="24"/>
          <w:szCs w:val="24"/>
          <w:lang w:eastAsia="fi-FI"/>
        </w:rPr>
        <w:t xml:space="preserve"> jos s</w:t>
      </w:r>
      <w:r w:rsidRPr="7A35D040" w:rsidR="3D7A6708">
        <w:rPr>
          <w:rFonts w:ascii="Arial" w:hAnsi="Arial" w:eastAsia="Arial" w:cs="Arial"/>
          <w:sz w:val="24"/>
          <w:szCs w:val="24"/>
          <w:lang w:eastAsia="fi-FI"/>
        </w:rPr>
        <w:t>e</w:t>
      </w:r>
      <w:r w:rsidRPr="7A35D040" w:rsidR="44BE3E06">
        <w:rPr>
          <w:rFonts w:ascii="Arial" w:hAnsi="Arial" w:eastAsia="Arial" w:cs="Arial"/>
          <w:sz w:val="24"/>
          <w:szCs w:val="24"/>
          <w:lang w:eastAsia="fi-FI"/>
        </w:rPr>
        <w:t xml:space="preserve"> unohtuu.</w:t>
      </w:r>
    </w:p>
    <w:p w:rsidR="2A32D12E" w:rsidP="5BD78C56" w:rsidRDefault="2A32D12E" w14:paraId="5FFBA7B0" w14:textId="7014F915">
      <w:pPr>
        <w:pStyle w:val="Normaali"/>
        <w:rPr>
          <w:rFonts w:ascii="Arial" w:hAnsi="Arial" w:eastAsia="Arial" w:cs="Arial"/>
          <w:sz w:val="24"/>
          <w:szCs w:val="24"/>
          <w:lang w:eastAsia="fi-FI"/>
        </w:rPr>
      </w:pPr>
      <w:r w:rsidRPr="7A35D040" w:rsidR="5A826D89">
        <w:rPr>
          <w:rFonts w:ascii="Arial" w:hAnsi="Arial" w:eastAsia="Arial" w:cs="Arial"/>
          <w:sz w:val="24"/>
          <w:szCs w:val="24"/>
          <w:lang w:eastAsia="fi-FI"/>
        </w:rPr>
        <w:t>My profile</w:t>
      </w:r>
      <w:r w:rsidRPr="7A35D040" w:rsidR="2A32D12E">
        <w:rPr>
          <w:rFonts w:ascii="Arial" w:hAnsi="Arial" w:eastAsia="Arial" w:cs="Arial"/>
          <w:sz w:val="24"/>
          <w:szCs w:val="24"/>
          <w:lang w:eastAsia="fi-FI"/>
        </w:rPr>
        <w:t xml:space="preserve"> painike </w:t>
      </w:r>
      <w:r w:rsidRPr="7A35D040" w:rsidR="2A32D12E">
        <w:rPr>
          <w:rFonts w:ascii="Arial" w:hAnsi="Arial" w:eastAsia="Arial" w:cs="Arial"/>
          <w:sz w:val="24"/>
          <w:szCs w:val="24"/>
          <w:lang w:eastAsia="fi-FI"/>
        </w:rPr>
        <w:t>topnavissa</w:t>
      </w:r>
      <w:r w:rsidRPr="7A35D040" w:rsidR="2A32D12E">
        <w:rPr>
          <w:rFonts w:ascii="Arial" w:hAnsi="Arial" w:eastAsia="Arial" w:cs="Arial"/>
          <w:sz w:val="24"/>
          <w:szCs w:val="24"/>
          <w:lang w:eastAsia="fi-FI"/>
        </w:rPr>
        <w:t xml:space="preserve">, josta </w:t>
      </w:r>
      <w:r w:rsidRPr="7A35D040" w:rsidR="408FE319">
        <w:rPr>
          <w:rFonts w:ascii="Arial" w:hAnsi="Arial" w:eastAsia="Arial" w:cs="Arial"/>
          <w:sz w:val="24"/>
          <w:szCs w:val="24"/>
          <w:lang w:eastAsia="fi-FI"/>
        </w:rPr>
        <w:t>kirjautuneet</w:t>
      </w:r>
      <w:r w:rsidRPr="7A35D040" w:rsidR="2A32D12E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7A35D040" w:rsidR="2A32D12E">
        <w:rPr>
          <w:rFonts w:ascii="Arial" w:hAnsi="Arial" w:eastAsia="Arial" w:cs="Arial"/>
          <w:sz w:val="24"/>
          <w:szCs w:val="24"/>
          <w:lang w:eastAsia="fi-FI"/>
        </w:rPr>
        <w:t>käyttäjät pääsevät tarkastelemaan omaa profiiliaan.</w:t>
      </w:r>
      <w:r w:rsidRPr="7A35D040" w:rsidR="7723541A">
        <w:rPr>
          <w:rFonts w:ascii="Arial" w:hAnsi="Arial" w:eastAsia="Arial" w:cs="Arial"/>
          <w:sz w:val="24"/>
          <w:szCs w:val="24"/>
          <w:lang w:eastAsia="fi-FI"/>
        </w:rPr>
        <w:t xml:space="preserve"> Oma profiili </w:t>
      </w:r>
      <w:r w:rsidRPr="7A35D040" w:rsidR="7723541A">
        <w:rPr>
          <w:rFonts w:ascii="Arial" w:hAnsi="Arial" w:eastAsia="Arial" w:cs="Arial"/>
          <w:sz w:val="24"/>
          <w:szCs w:val="24"/>
          <w:lang w:eastAsia="fi-FI"/>
        </w:rPr>
        <w:t>sivu</w:t>
      </w:r>
      <w:r w:rsidRPr="7A35D040" w:rsidR="7C1AFD5B">
        <w:rPr>
          <w:rFonts w:ascii="Arial" w:hAnsi="Arial" w:eastAsia="Arial" w:cs="Arial"/>
          <w:sz w:val="24"/>
          <w:szCs w:val="24"/>
          <w:lang w:eastAsia="fi-FI"/>
        </w:rPr>
        <w:t>,</w:t>
      </w:r>
      <w:r w:rsidRPr="7A35D040" w:rsidR="7723541A">
        <w:rPr>
          <w:rFonts w:ascii="Arial" w:hAnsi="Arial" w:eastAsia="Arial" w:cs="Arial"/>
          <w:sz w:val="24"/>
          <w:szCs w:val="24"/>
          <w:lang w:eastAsia="fi-FI"/>
        </w:rPr>
        <w:t xml:space="preserve"> jossa on oman profiilin muokkaus valinnat profiilikuva, tietojen</w:t>
      </w:r>
      <w:r w:rsidRPr="7A35D040" w:rsidR="47FF5C5D">
        <w:rPr>
          <w:rFonts w:ascii="Arial" w:hAnsi="Arial" w:eastAsia="Arial" w:cs="Arial"/>
          <w:sz w:val="24"/>
          <w:szCs w:val="24"/>
          <w:lang w:eastAsia="fi-FI"/>
        </w:rPr>
        <w:t xml:space="preserve"> esikatselu ja muokkaaminen.</w:t>
      </w:r>
    </w:p>
    <w:p w:rsidR="6167F7F4" w:rsidP="6167F7F4" w:rsidRDefault="6167F7F4" w14:paraId="7582738D" w14:textId="1E2A8371">
      <w:pPr>
        <w:rPr>
          <w:rFonts w:ascii="Arial" w:hAnsi="Arial" w:eastAsia="Arial" w:cs="Arial"/>
          <w:sz w:val="24"/>
          <w:szCs w:val="24"/>
          <w:lang w:eastAsia="fi-FI"/>
        </w:rPr>
      </w:pPr>
    </w:p>
    <w:p w:rsidRPr="0077429B" w:rsidR="005D57E6" w:rsidP="6D73DA40" w:rsidRDefault="005D57E6" w14:paraId="1257B21C" w14:textId="3369D58C">
      <w:pPr>
        <w:rPr>
          <w:rFonts w:ascii="Arial" w:hAnsi="Arial" w:eastAsia="Arial" w:cs="Arial"/>
          <w:sz w:val="24"/>
          <w:szCs w:val="24"/>
          <w:lang w:eastAsia="fi-FI"/>
        </w:rPr>
      </w:pPr>
      <w:r w:rsidRPr="628AF087" w:rsidR="18F0DE49">
        <w:rPr>
          <w:rFonts w:ascii="Arial" w:hAnsi="Arial" w:eastAsia="Arial" w:cs="Arial"/>
          <w:sz w:val="24"/>
          <w:szCs w:val="24"/>
          <w:lang w:eastAsia="fi-FI"/>
        </w:rPr>
        <w:t>Yksityisyyden suoja sääntöjen mukaiset tiedot sivustolle ja GDPR- ilmoit</w:t>
      </w:r>
      <w:r w:rsidRPr="628AF087" w:rsidR="410AA17D">
        <w:rPr>
          <w:rFonts w:ascii="Arial" w:hAnsi="Arial" w:eastAsia="Arial" w:cs="Arial"/>
          <w:sz w:val="24"/>
          <w:szCs w:val="24"/>
          <w:lang w:eastAsia="fi-FI"/>
        </w:rPr>
        <w:t>us ja kysytään</w:t>
      </w:r>
      <w:r w:rsidRPr="628AF087" w:rsidR="61A0D250">
        <w:rPr>
          <w:rFonts w:ascii="Arial" w:hAnsi="Arial" w:eastAsia="Arial" w:cs="Arial"/>
          <w:sz w:val="24"/>
          <w:szCs w:val="24"/>
          <w:lang w:eastAsia="fi-FI"/>
        </w:rPr>
        <w:t>-</w:t>
      </w:r>
      <w:r w:rsidRPr="628AF087" w:rsidR="1AC29ED4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628AF087" w:rsidR="1AC29ED4">
        <w:rPr>
          <w:rFonts w:ascii="Arial" w:hAnsi="Arial" w:eastAsia="Arial" w:cs="Arial"/>
          <w:sz w:val="24"/>
          <w:szCs w:val="24"/>
          <w:lang w:eastAsia="fi-FI"/>
        </w:rPr>
        <w:t>sallitaanko evästeet, kun asiakas</w:t>
      </w:r>
      <w:r w:rsidRPr="628AF087" w:rsidR="18F0DE49">
        <w:rPr>
          <w:rFonts w:ascii="Arial" w:hAnsi="Arial" w:eastAsia="Arial" w:cs="Arial"/>
          <w:sz w:val="24"/>
          <w:szCs w:val="24"/>
          <w:lang w:eastAsia="fi-FI"/>
        </w:rPr>
        <w:t xml:space="preserve"> saapuu sivustolle.</w:t>
      </w:r>
      <w:r w:rsidRPr="628AF087" w:rsidR="6A6ABD11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628AF087" w:rsidR="71E62564">
        <w:rPr>
          <w:rFonts w:ascii="Arial" w:hAnsi="Arial" w:eastAsia="Arial" w:cs="Arial"/>
          <w:sz w:val="24"/>
          <w:szCs w:val="24"/>
          <w:lang w:eastAsia="fi-FI"/>
        </w:rPr>
        <w:t>Tietosuoja seloste</w:t>
      </w:r>
      <w:r w:rsidRPr="628AF087" w:rsidR="3575866A">
        <w:rPr>
          <w:rFonts w:ascii="Arial" w:hAnsi="Arial" w:eastAsia="Arial" w:cs="Arial"/>
          <w:sz w:val="24"/>
          <w:szCs w:val="24"/>
          <w:lang w:eastAsia="fi-FI"/>
        </w:rPr>
        <w:t xml:space="preserve"> s</w:t>
      </w:r>
      <w:r w:rsidRPr="628AF087" w:rsidR="4ADB9C55">
        <w:rPr>
          <w:rFonts w:ascii="Arial" w:hAnsi="Arial" w:eastAsia="Arial" w:cs="Arial"/>
          <w:sz w:val="24"/>
          <w:szCs w:val="24"/>
          <w:lang w:eastAsia="fi-FI"/>
        </w:rPr>
        <w:t>ivu navigoinnissa vasemmalla</w:t>
      </w:r>
      <w:r w:rsidRPr="628AF087" w:rsidR="3575866A">
        <w:rPr>
          <w:rFonts w:ascii="Arial" w:hAnsi="Arial" w:eastAsia="Arial" w:cs="Arial"/>
          <w:sz w:val="24"/>
          <w:szCs w:val="24"/>
          <w:lang w:eastAsia="fi-FI"/>
        </w:rPr>
        <w:t xml:space="preserve"> oma painike</w:t>
      </w:r>
      <w:r w:rsidRPr="628AF087" w:rsidR="71E62564">
        <w:rPr>
          <w:rFonts w:ascii="Arial" w:hAnsi="Arial" w:eastAsia="Arial" w:cs="Arial"/>
          <w:sz w:val="24"/>
          <w:szCs w:val="24"/>
          <w:lang w:eastAsia="fi-FI"/>
        </w:rPr>
        <w:t>, joka</w:t>
      </w:r>
      <w:r w:rsidRPr="628AF087" w:rsidR="5C72A0FF">
        <w:rPr>
          <w:rFonts w:ascii="Arial" w:hAnsi="Arial" w:eastAsia="Arial" w:cs="Arial"/>
          <w:sz w:val="24"/>
          <w:szCs w:val="24"/>
          <w:lang w:eastAsia="fi-FI"/>
        </w:rPr>
        <w:t xml:space="preserve"> siirtää tietosuojaseloste sivull</w:t>
      </w:r>
      <w:r w:rsidRPr="628AF087" w:rsidR="0422A57E">
        <w:rPr>
          <w:rFonts w:ascii="Arial" w:hAnsi="Arial" w:eastAsia="Arial" w:cs="Arial"/>
          <w:sz w:val="24"/>
          <w:szCs w:val="24"/>
          <w:lang w:eastAsia="fi-FI"/>
        </w:rPr>
        <w:t>e,</w:t>
      </w:r>
      <w:r w:rsidRPr="628AF087" w:rsidR="5C72A0FF">
        <w:rPr>
          <w:rFonts w:ascii="Arial" w:hAnsi="Arial" w:eastAsia="Arial" w:cs="Arial"/>
          <w:sz w:val="24"/>
          <w:szCs w:val="24"/>
          <w:lang w:eastAsia="fi-FI"/>
        </w:rPr>
        <w:t xml:space="preserve"> josta voidaan lukea koko seloste.</w:t>
      </w:r>
      <w:r w:rsidRPr="628AF087" w:rsidR="01D86CA0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</w:p>
    <w:p w:rsidR="153B6182" w:rsidP="153B6182" w:rsidRDefault="153B6182" w14:paraId="76025947" w14:textId="5DE0B7F1">
      <w:pPr>
        <w:pStyle w:val="Normaali"/>
        <w:rPr>
          <w:rFonts w:ascii="Arial" w:hAnsi="Arial" w:eastAsia="Arial" w:cs="Arial"/>
          <w:sz w:val="24"/>
          <w:szCs w:val="24"/>
          <w:lang w:eastAsia="fi-FI"/>
        </w:rPr>
      </w:pPr>
    </w:p>
    <w:p w:rsidR="6D73DA40" w:rsidP="6D73DA40" w:rsidRDefault="6D73DA40" w14:paraId="5344C9D8" w14:textId="2AA168DE">
      <w:pPr>
        <w:pStyle w:val="Normaali"/>
        <w:rPr>
          <w:rFonts w:ascii="Arial" w:hAnsi="Arial" w:eastAsia="Arial" w:cs="Arial"/>
          <w:sz w:val="24"/>
          <w:szCs w:val="24"/>
          <w:lang w:eastAsia="fi-FI"/>
        </w:rPr>
      </w:pPr>
    </w:p>
    <w:p w:rsidR="005F3664" w:rsidP="6FEDD447" w:rsidRDefault="005F3664" w14:paraId="1C320202" w14:textId="403C14CC">
      <w:pPr>
        <w:pStyle w:val="Otsikko2"/>
        <w:rPr>
          <w:rFonts w:ascii="Arial" w:hAnsi="Arial" w:eastAsia="Arial" w:cs="Arial"/>
          <w:lang w:eastAsia="fi-FI"/>
        </w:rPr>
      </w:pPr>
      <w:bookmarkStart w:name="_Toc1255744587" w:id="1092556050"/>
      <w:r w:rsidRPr="1026808B" w:rsidR="005F3664">
        <w:rPr>
          <w:rFonts w:ascii="Arial" w:hAnsi="Arial" w:eastAsia="Arial" w:cs="Arial"/>
          <w:lang w:eastAsia="fi-FI"/>
        </w:rPr>
        <w:t xml:space="preserve">5.3. Yleiset rajoitukset//esim. </w:t>
      </w:r>
      <w:proofErr w:type="gramStart"/>
      <w:r w:rsidRPr="1026808B" w:rsidR="005F3664">
        <w:rPr>
          <w:rFonts w:ascii="Arial" w:hAnsi="Arial" w:eastAsia="Arial" w:cs="Arial"/>
          <w:lang w:eastAsia="fi-FI"/>
        </w:rPr>
        <w:t>toiminnot</w:t>
      </w:r>
      <w:proofErr w:type="gramEnd"/>
      <w:r w:rsidRPr="1026808B" w:rsidR="005F3664">
        <w:rPr>
          <w:rFonts w:ascii="Arial" w:hAnsi="Arial" w:eastAsia="Arial" w:cs="Arial"/>
          <w:lang w:eastAsia="fi-FI"/>
        </w:rPr>
        <w:t xml:space="preserve"> joita ei tulla toteuttamaan</w:t>
      </w:r>
      <w:bookmarkEnd w:id="13"/>
      <w:bookmarkEnd w:id="1092556050"/>
    </w:p>
    <w:p w:rsidR="00203707" w:rsidP="6FEDD447" w:rsidRDefault="00203707" w14:paraId="1A7188D8" w14:textId="77777777">
      <w:pPr>
        <w:spacing w:after="0" w:line="36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5F3664" w:rsidP="6FEDD447" w:rsidRDefault="00EC54D5" w14:paraId="33786843" w14:textId="7594676F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 w:rsidR="764A7E00">
        <w:rPr>
          <w:rFonts w:ascii="Arial" w:hAnsi="Arial" w:eastAsia="Arial" w:cs="Arial"/>
          <w:sz w:val="24"/>
          <w:szCs w:val="24"/>
          <w:lang w:eastAsia="fi-FI"/>
        </w:rPr>
        <w:t xml:space="preserve">Käyttäjien omat </w:t>
      </w:r>
      <w:r w:rsidRPr="6FEDD447" w:rsidR="764A7E00">
        <w:rPr>
          <w:rFonts w:ascii="Arial" w:hAnsi="Arial" w:eastAsia="Arial" w:cs="Arial"/>
          <w:sz w:val="24"/>
          <w:szCs w:val="24"/>
          <w:lang w:eastAsia="fi-FI"/>
        </w:rPr>
        <w:t>postaukset</w:t>
      </w:r>
      <w:r w:rsidRPr="6FEDD447" w:rsidR="19D02362">
        <w:rPr>
          <w:rFonts w:ascii="Arial" w:hAnsi="Arial" w:eastAsia="Arial" w:cs="Arial"/>
          <w:sz w:val="24"/>
          <w:szCs w:val="24"/>
          <w:lang w:eastAsia="fi-FI"/>
        </w:rPr>
        <w:t>,</w:t>
      </w:r>
      <w:r w:rsidRPr="6FEDD447" w:rsidR="764A7E00">
        <w:rPr>
          <w:rFonts w:ascii="Arial" w:hAnsi="Arial" w:eastAsia="Arial" w:cs="Arial"/>
          <w:sz w:val="24"/>
          <w:szCs w:val="24"/>
          <w:lang w:eastAsia="fi-FI"/>
        </w:rPr>
        <w:t xml:space="preserve"> joita käyttäjät voivat ylläpitää. </w:t>
      </w:r>
    </w:p>
    <w:p w:rsidR="4A1385B6" w:rsidP="6FEDD447" w:rsidRDefault="4A1385B6" w14:paraId="753EE9B3" w14:textId="02E73608">
      <w:pPr>
        <w:pStyle w:val="Normaali"/>
        <w:rPr>
          <w:rFonts w:ascii="Arial" w:hAnsi="Arial" w:eastAsia="Arial" w:cs="Arial"/>
          <w:sz w:val="24"/>
          <w:szCs w:val="24"/>
          <w:lang w:eastAsia="fi-FI"/>
        </w:rPr>
      </w:pPr>
      <w:r w:rsidRPr="036854BF" w:rsidR="320CFA1C">
        <w:rPr>
          <w:rFonts w:ascii="Arial" w:hAnsi="Arial" w:eastAsia="Arial" w:cs="Arial"/>
          <w:sz w:val="24"/>
          <w:szCs w:val="24"/>
          <w:lang w:eastAsia="fi-FI"/>
        </w:rPr>
        <w:t>Raskaiden animaatioiden jakaminen kommenteissa</w:t>
      </w:r>
      <w:r w:rsidRPr="036854BF" w:rsidR="09D9DBB0">
        <w:rPr>
          <w:rFonts w:ascii="Arial" w:hAnsi="Arial" w:eastAsia="Arial" w:cs="Arial"/>
          <w:sz w:val="24"/>
          <w:szCs w:val="24"/>
          <w:lang w:eastAsia="fi-FI"/>
        </w:rPr>
        <w:t xml:space="preserve"> ja tiedostojen jakaminen kommenteissa. </w:t>
      </w:r>
      <w:r w:rsidRPr="036854BF" w:rsidR="74D66EBE">
        <w:rPr>
          <w:rFonts w:ascii="Arial" w:hAnsi="Arial" w:eastAsia="Arial" w:cs="Arial"/>
          <w:sz w:val="24"/>
          <w:szCs w:val="24"/>
          <w:lang w:eastAsia="fi-FI"/>
        </w:rPr>
        <w:t>Chat palvelu</w:t>
      </w:r>
      <w:r w:rsidRPr="036854BF" w:rsidR="6736B45A">
        <w:rPr>
          <w:rFonts w:ascii="Arial" w:hAnsi="Arial" w:eastAsia="Arial" w:cs="Arial"/>
          <w:sz w:val="24"/>
          <w:szCs w:val="24"/>
          <w:lang w:eastAsia="fi-FI"/>
        </w:rPr>
        <w:t>,</w:t>
      </w:r>
      <w:r w:rsidRPr="036854BF" w:rsidR="74D66EBE">
        <w:rPr>
          <w:rFonts w:ascii="Arial" w:hAnsi="Arial" w:eastAsia="Arial" w:cs="Arial"/>
          <w:sz w:val="24"/>
          <w:szCs w:val="24"/>
          <w:lang w:eastAsia="fi-FI"/>
        </w:rPr>
        <w:t xml:space="preserve"> jossa käyttäjät voivat muodostaa ryhmiä ja keskustella.</w:t>
      </w:r>
      <w:r w:rsidRPr="036854BF" w:rsidR="6745C77E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036854BF" w:rsidR="02CF66E7">
        <w:rPr>
          <w:rFonts w:ascii="Arial" w:hAnsi="Arial" w:eastAsia="Arial" w:cs="Arial"/>
          <w:sz w:val="24"/>
          <w:szCs w:val="24"/>
          <w:lang w:eastAsia="fi-FI"/>
        </w:rPr>
        <w:t xml:space="preserve"> Äänihaku hakukentässä. </w:t>
      </w:r>
      <w:r w:rsidRPr="036854BF" w:rsidR="520D473D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036854BF" w:rsidR="062ADBBB">
        <w:rPr>
          <w:rFonts w:ascii="Arial" w:hAnsi="Arial" w:eastAsia="Arial" w:cs="Arial"/>
          <w:sz w:val="24"/>
          <w:szCs w:val="24"/>
          <w:lang w:eastAsia="fi-FI"/>
        </w:rPr>
        <w:t>Sähköpostilomake</w:t>
      </w:r>
      <w:r w:rsidRPr="036854BF" w:rsidR="18B3B7C8">
        <w:rPr>
          <w:rFonts w:ascii="Arial" w:hAnsi="Arial" w:eastAsia="Arial" w:cs="Arial"/>
          <w:sz w:val="24"/>
          <w:szCs w:val="24"/>
          <w:lang w:eastAsia="fi-FI"/>
        </w:rPr>
        <w:t xml:space="preserve">. </w:t>
      </w:r>
      <w:r w:rsidRPr="036854BF" w:rsidR="1337B2D3">
        <w:rPr>
          <w:rFonts w:ascii="Arial" w:hAnsi="Arial" w:eastAsia="Arial" w:cs="Arial"/>
          <w:sz w:val="24"/>
          <w:szCs w:val="24"/>
          <w:lang w:eastAsia="fi-FI"/>
        </w:rPr>
        <w:t>Verkkokauppa.</w:t>
      </w:r>
      <w:r w:rsidRPr="036854BF" w:rsidR="5A541021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036854BF" w:rsidR="5A541021">
        <w:rPr>
          <w:rFonts w:ascii="Arial" w:hAnsi="Arial" w:eastAsia="Arial" w:cs="Arial"/>
          <w:sz w:val="24"/>
          <w:szCs w:val="24"/>
          <w:lang w:eastAsia="fi-FI"/>
        </w:rPr>
        <w:t>Ilmoitu</w:t>
      </w:r>
      <w:r w:rsidRPr="036854BF" w:rsidR="548E3DCC">
        <w:rPr>
          <w:rFonts w:ascii="Arial" w:hAnsi="Arial" w:eastAsia="Arial" w:cs="Arial"/>
          <w:sz w:val="24"/>
          <w:szCs w:val="24"/>
          <w:lang w:eastAsia="fi-FI"/>
        </w:rPr>
        <w:t>s</w:t>
      </w:r>
      <w:r w:rsidRPr="036854BF" w:rsidR="5A541021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036854BF" w:rsidR="58602458">
        <w:rPr>
          <w:rFonts w:ascii="Arial" w:hAnsi="Arial" w:eastAsia="Arial" w:cs="Arial"/>
          <w:sz w:val="24"/>
          <w:szCs w:val="24"/>
          <w:lang w:eastAsia="fi-FI"/>
        </w:rPr>
        <w:t>sivuston</w:t>
      </w:r>
      <w:r w:rsidRPr="036854BF" w:rsidR="021AB67C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proofErr w:type="gramStart"/>
      <w:r w:rsidRPr="036854BF" w:rsidR="5A541021">
        <w:rPr>
          <w:rFonts w:ascii="Arial" w:hAnsi="Arial" w:eastAsia="Arial" w:cs="Arial"/>
          <w:sz w:val="24"/>
          <w:szCs w:val="24"/>
          <w:lang w:eastAsia="fi-FI"/>
        </w:rPr>
        <w:t>käyttäjille</w:t>
      </w:r>
      <w:proofErr w:type="gramEnd"/>
      <w:r w:rsidRPr="036854BF" w:rsidR="5A541021">
        <w:rPr>
          <w:rFonts w:ascii="Arial" w:hAnsi="Arial" w:eastAsia="Arial" w:cs="Arial"/>
          <w:sz w:val="24"/>
          <w:szCs w:val="24"/>
          <w:lang w:eastAsia="fi-FI"/>
        </w:rPr>
        <w:t xml:space="preserve"> kun ylläpitäjä on kommentoinut heidän kommenttejaan tai kirjoittanut keskustelualueelle lisää aiheesta.</w:t>
      </w:r>
      <w:r w:rsidRPr="036854BF" w:rsidR="541A1775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</w:p>
    <w:p w:rsidR="6FEDD447" w:rsidP="628AF087" w:rsidRDefault="6FEDD447" w14:paraId="30E7A74B" w14:textId="0C1D9B94">
      <w:pPr>
        <w:pStyle w:val="Otsikko2"/>
        <w:rPr>
          <w:rFonts w:ascii="Arial" w:hAnsi="Arial" w:eastAsia="Arial" w:cs="Arial"/>
          <w:sz w:val="24"/>
          <w:szCs w:val="24"/>
          <w:lang w:eastAsia="fi-FI"/>
        </w:rPr>
      </w:pPr>
    </w:p>
    <w:p w:rsidRPr="00EA5F07" w:rsidR="005F3664" w:rsidP="628AF087" w:rsidRDefault="005F3664" w14:paraId="5BCD8A02" w14:textId="112C05EF">
      <w:pPr>
        <w:pStyle w:val="Normaali"/>
      </w:pPr>
    </w:p>
    <w:p w:rsidRPr="00EA5F07" w:rsidR="005F3664" w:rsidP="628AF087" w:rsidRDefault="005F3664" w14:paraId="4DE489A4" w14:textId="5E632792">
      <w:pPr>
        <w:pStyle w:val="Otsikko2"/>
        <w:rPr>
          <w:rFonts w:ascii="Arial" w:hAnsi="Arial" w:eastAsia="Arial" w:cs="Arial"/>
          <w:lang w:eastAsia="fi-FI"/>
        </w:rPr>
      </w:pPr>
    </w:p>
    <w:p w:rsidRPr="00EA5F07" w:rsidR="005F3664" w:rsidP="6FEDD447" w:rsidRDefault="005F3664" w14:paraId="6D03721A" w14:textId="34B500A5">
      <w:pPr>
        <w:pStyle w:val="Otsikko2"/>
        <w:rPr>
          <w:rFonts w:ascii="Arial" w:hAnsi="Arial" w:eastAsia="Arial" w:cs="Arial"/>
          <w:lang w:eastAsia="fi-FI"/>
        </w:rPr>
      </w:pPr>
      <w:bookmarkStart w:name="_Toc59002780" w:id="14"/>
      <w:bookmarkStart w:name="_Toc8776983" w:id="789424861"/>
      <w:r w:rsidRPr="628AF087" w:rsidR="005F3664">
        <w:rPr>
          <w:rFonts w:ascii="Arial" w:hAnsi="Arial" w:eastAsia="Arial" w:cs="Arial"/>
          <w:lang w:eastAsia="fi-FI"/>
        </w:rPr>
        <w:t>5.4. Käyttötapauskaavio//Tee UML käyttötapauskaavio (piirros)</w:t>
      </w:r>
      <w:bookmarkEnd w:id="14"/>
      <w:bookmarkEnd w:id="789424861"/>
    </w:p>
    <w:p w:rsidR="005F3664" w:rsidP="6FEDD447" w:rsidRDefault="001E5DFB" w14:paraId="3A8640D0" w14:textId="511E07F7" w14:noSpellErr="1">
      <w:pPr>
        <w:spacing w:after="0" w:line="240" w:lineRule="auto"/>
        <w:rPr>
          <w:rFonts w:ascii="Arial" w:hAnsi="Arial" w:eastAsia="Arial" w:cs="Arial"/>
        </w:rPr>
      </w:pPr>
    </w:p>
    <w:p w:rsidR="2144543A" w:rsidP="6D73DA40" w:rsidRDefault="2144543A" w14:paraId="61E0D6EB" w14:textId="1F5B3054">
      <w:pPr>
        <w:pStyle w:val="Normaali"/>
        <w:spacing w:after="0" w:line="240" w:lineRule="auto"/>
      </w:pPr>
    </w:p>
    <w:p w:rsidR="6D73DA40" w:rsidP="6FEDD447" w:rsidRDefault="6D73DA40" w14:paraId="66A38659" w14:textId="18EB3009">
      <w:pPr>
        <w:pStyle w:val="Normaali"/>
        <w:spacing w:after="0" w:line="240" w:lineRule="auto"/>
      </w:pPr>
    </w:p>
    <w:p w:rsidR="6FEDD447" w:rsidP="6FEDD447" w:rsidRDefault="6FEDD447" w14:paraId="20FBA7C3" w14:textId="4F722FA6">
      <w:pPr>
        <w:pStyle w:val="Normaali"/>
        <w:spacing w:after="0" w:line="240" w:lineRule="auto"/>
      </w:pPr>
      <w:r w:rsidR="723BD0A9">
        <w:drawing>
          <wp:inline wp14:editId="3155A777" wp14:anchorId="13D7364A">
            <wp:extent cx="5955506" cy="6859206"/>
            <wp:effectExtent l="0" t="0" r="0" b="0"/>
            <wp:docPr id="17528131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aad7386ee04e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06" cy="68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EDD447" w:rsidP="6FEDD447" w:rsidRDefault="6FEDD447" w14:paraId="422E4447" w14:textId="54DB19E4">
      <w:pPr>
        <w:pStyle w:val="Normaali"/>
        <w:spacing w:after="0" w:line="240" w:lineRule="auto"/>
        <w:rPr>
          <w:rFonts w:ascii="Arial" w:hAnsi="Arial" w:eastAsia="Arial" w:cs="Arial"/>
        </w:rPr>
      </w:pPr>
    </w:p>
    <w:p w:rsidR="008F233B" w:rsidP="628AF087" w:rsidRDefault="005F3664" w14:paraId="7A216AE9" w14:textId="66175477">
      <w:pPr>
        <w:pStyle w:val="Normaali"/>
        <w:spacing w:after="0" w:line="240" w:lineRule="auto"/>
        <w:rPr>
          <w:rFonts w:ascii="Arial" w:hAnsi="Arial" w:eastAsia="Arial" w:cs="Arial"/>
        </w:rPr>
      </w:pPr>
      <w:proofErr w:type="spellStart"/>
      <w:proofErr w:type="spellEnd"/>
    </w:p>
    <w:p w:rsidR="008F233B" w:rsidP="628AF087" w:rsidRDefault="005F3664" w14:paraId="0F9DD934" w14:textId="42AD5791">
      <w:pPr>
        <w:pStyle w:val="Normaali"/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28AF087" w:rsidR="005F3664">
        <w:rPr>
          <w:rFonts w:ascii="Arial" w:hAnsi="Arial" w:eastAsia="Arial" w:cs="Arial"/>
          <w:lang w:eastAsia="fi-FI"/>
        </w:rPr>
        <w:t xml:space="preserve">5.5. Käyttötapaukset//Kuvaa </w:t>
      </w:r>
      <w:proofErr w:type="spellStart"/>
      <w:r w:rsidRPr="628AF087" w:rsidR="005F3664">
        <w:rPr>
          <w:rFonts w:ascii="Arial" w:hAnsi="Arial" w:eastAsia="Arial" w:cs="Arial"/>
          <w:lang w:eastAsia="fi-FI"/>
        </w:rPr>
        <w:t>UML:n</w:t>
      </w:r>
      <w:proofErr w:type="spellEnd"/>
      <w:r w:rsidRPr="628AF087" w:rsidR="005F3664">
        <w:rPr>
          <w:rFonts w:ascii="Arial" w:hAnsi="Arial" w:eastAsia="Arial" w:cs="Arial"/>
          <w:lang w:eastAsia="fi-FI"/>
        </w:rPr>
        <w:t xml:space="preserve"> jokainen käyttötapaus</w:t>
      </w:r>
      <w:r w:rsidRPr="628AF087" w:rsidR="005F3664">
        <w:rPr>
          <w:rFonts w:ascii="Arial" w:hAnsi="Arial" w:eastAsia="Arial" w:cs="Arial"/>
          <w:sz w:val="24"/>
          <w:szCs w:val="24"/>
          <w:lang w:eastAsia="fi-FI"/>
        </w:rPr>
        <w:t xml:space="preserve"> taulukossa.</w:t>
      </w:r>
    </w:p>
    <w:p w:rsidR="008F233B" w:rsidP="6FEDD447" w:rsidRDefault="008F233B" w14:paraId="2F622EF3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E10BAF" w:rsidP="6FEDD447" w:rsidRDefault="00E10BAF" w14:paraId="0C4162EB" w14:textId="437C9688">
      <w:pPr>
        <w:spacing w:after="0" w:line="240" w:lineRule="auto"/>
        <w:rPr>
          <w:rFonts w:ascii="Arial" w:hAnsi="Arial" w:eastAsia="Arial" w:cs="Arial"/>
          <w:sz w:val="24"/>
          <w:szCs w:val="24"/>
          <w:u w:val="single"/>
          <w:lang w:eastAsia="fi-FI"/>
        </w:rPr>
      </w:pPr>
    </w:p>
    <w:p w:rsidR="00E10BAF" w:rsidP="6FEDD447" w:rsidRDefault="00E10BAF" w14:paraId="1DA7ABFC" w14:textId="77777777">
      <w:pPr>
        <w:spacing w:after="0" w:line="240" w:lineRule="auto"/>
        <w:rPr>
          <w:rFonts w:ascii="Arial" w:hAnsi="Arial" w:eastAsia="Arial" w:cs="Arial"/>
          <w:sz w:val="24"/>
          <w:szCs w:val="24"/>
          <w:u w:val="single"/>
          <w:lang w:eastAsia="fi-FI"/>
        </w:rPr>
      </w:pPr>
    </w:p>
    <w:p w:rsidR="00DF401F" w:rsidP="6FEDD447" w:rsidRDefault="00DF401F" w14:paraId="79685DEE" w14:textId="77777777">
      <w:pPr>
        <w:spacing w:after="0" w:line="240" w:lineRule="auto"/>
        <w:rPr>
          <w:rFonts w:ascii="Arial" w:hAnsi="Arial" w:eastAsia="Arial" w:cs="Arial"/>
          <w:sz w:val="24"/>
          <w:szCs w:val="24"/>
          <w:u w:val="single"/>
          <w:lang w:eastAsia="fi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12"/>
        <w:gridCol w:w="1887"/>
        <w:gridCol w:w="704"/>
        <w:gridCol w:w="1532"/>
        <w:gridCol w:w="1455"/>
        <w:gridCol w:w="1670"/>
        <w:gridCol w:w="949"/>
      </w:tblGrid>
      <w:tr w:rsidR="00D16981" w:rsidTr="036854BF" w14:paraId="61D29868" w14:textId="77777777">
        <w:trPr>
          <w:trHeight w:val="432"/>
        </w:trPr>
        <w:tc>
          <w:tcPr>
            <w:tcW w:w="1012" w:type="dxa"/>
            <w:tcMar/>
          </w:tcPr>
          <w:p w:rsidRPr="007602C2" w:rsidR="00DF401F" w:rsidP="6FEDD447" w:rsidRDefault="00DF401F" w14:paraId="1E5325B7" w14:textId="77777777">
            <w:pPr>
              <w:rPr>
                <w:rFonts w:ascii="Arial" w:hAnsi="Arial" w:eastAsia="Arial" w:cs="Arial"/>
                <w:b w:val="1"/>
                <w:bCs w:val="1"/>
              </w:rPr>
            </w:pPr>
            <w:r w:rsidRPr="6FEDD447" w:rsidR="23D82F9C">
              <w:rPr>
                <w:rFonts w:ascii="Arial" w:hAnsi="Arial" w:eastAsia="Arial" w:cs="Arial"/>
                <w:b w:val="1"/>
                <w:bCs w:val="1"/>
              </w:rPr>
              <w:t>Käyttötapaus</w:t>
            </w:r>
          </w:p>
        </w:tc>
        <w:tc>
          <w:tcPr>
            <w:tcW w:w="1887" w:type="dxa"/>
            <w:tcMar/>
          </w:tcPr>
          <w:p w:rsidRPr="007602C2" w:rsidR="00DF401F" w:rsidP="6FEDD447" w:rsidRDefault="00DF401F" w14:paraId="76DAB059" w14:textId="77777777">
            <w:pPr>
              <w:rPr>
                <w:rFonts w:ascii="Arial" w:hAnsi="Arial" w:eastAsia="Arial" w:cs="Arial"/>
                <w:b w:val="1"/>
                <w:bCs w:val="1"/>
              </w:rPr>
            </w:pPr>
            <w:r w:rsidRPr="6FEDD447" w:rsidR="23D82F9C">
              <w:rPr>
                <w:rFonts w:ascii="Arial" w:hAnsi="Arial" w:eastAsia="Arial" w:cs="Arial"/>
                <w:b w:val="1"/>
                <w:bCs w:val="1"/>
              </w:rPr>
              <w:t>Yhteenveto</w:t>
            </w:r>
          </w:p>
        </w:tc>
        <w:tc>
          <w:tcPr>
            <w:tcW w:w="704" w:type="dxa"/>
            <w:tcMar/>
          </w:tcPr>
          <w:p w:rsidRPr="007602C2" w:rsidR="00DF401F" w:rsidP="6FEDD447" w:rsidRDefault="00DF401F" w14:paraId="3EAC427D" w14:textId="77777777">
            <w:pPr>
              <w:rPr>
                <w:rFonts w:ascii="Arial" w:hAnsi="Arial" w:eastAsia="Arial" w:cs="Arial"/>
                <w:b w:val="1"/>
                <w:bCs w:val="1"/>
              </w:rPr>
            </w:pPr>
            <w:r w:rsidRPr="6FEDD447" w:rsidR="23D82F9C">
              <w:rPr>
                <w:rFonts w:ascii="Arial" w:hAnsi="Arial" w:eastAsia="Arial" w:cs="Arial"/>
                <w:b w:val="1"/>
                <w:bCs w:val="1"/>
              </w:rPr>
              <w:t>Toimijat</w:t>
            </w:r>
          </w:p>
        </w:tc>
        <w:tc>
          <w:tcPr>
            <w:tcW w:w="1532" w:type="dxa"/>
            <w:tcMar/>
          </w:tcPr>
          <w:p w:rsidRPr="007602C2" w:rsidR="00DF401F" w:rsidP="6FEDD447" w:rsidRDefault="00DF401F" w14:paraId="717F8E7F" w14:textId="77777777">
            <w:pPr>
              <w:rPr>
                <w:rFonts w:ascii="Arial" w:hAnsi="Arial" w:eastAsia="Arial" w:cs="Arial"/>
                <w:b w:val="1"/>
                <w:bCs w:val="1"/>
              </w:rPr>
            </w:pPr>
            <w:r w:rsidRPr="6FEDD447" w:rsidR="23D82F9C">
              <w:rPr>
                <w:rFonts w:ascii="Arial" w:hAnsi="Arial" w:eastAsia="Arial" w:cs="Arial"/>
                <w:b w:val="1"/>
                <w:bCs w:val="1"/>
              </w:rPr>
              <w:t>Ehdot</w:t>
            </w:r>
          </w:p>
        </w:tc>
        <w:tc>
          <w:tcPr>
            <w:tcW w:w="1455" w:type="dxa"/>
            <w:tcMar/>
          </w:tcPr>
          <w:p w:rsidRPr="007602C2" w:rsidR="00DF401F" w:rsidP="6FEDD447" w:rsidRDefault="00DF401F" w14:paraId="458A9D37" w14:textId="77777777">
            <w:pPr>
              <w:rPr>
                <w:rFonts w:ascii="Arial" w:hAnsi="Arial" w:eastAsia="Arial" w:cs="Arial"/>
                <w:b w:val="1"/>
                <w:bCs w:val="1"/>
              </w:rPr>
            </w:pPr>
            <w:r w:rsidRPr="6FEDD447" w:rsidR="23D82F9C">
              <w:rPr>
                <w:rFonts w:ascii="Arial" w:hAnsi="Arial" w:eastAsia="Arial" w:cs="Arial"/>
                <w:b w:val="1"/>
                <w:bCs w:val="1"/>
              </w:rPr>
              <w:t>Kuvaus</w:t>
            </w:r>
          </w:p>
        </w:tc>
        <w:tc>
          <w:tcPr>
            <w:tcW w:w="1670" w:type="dxa"/>
            <w:tcMar/>
          </w:tcPr>
          <w:p w:rsidRPr="007602C2" w:rsidR="00DF401F" w:rsidP="6FEDD447" w:rsidRDefault="00DF401F" w14:paraId="71BE2337" w14:textId="77777777">
            <w:pPr>
              <w:rPr>
                <w:rFonts w:ascii="Arial" w:hAnsi="Arial" w:eastAsia="Arial" w:cs="Arial"/>
                <w:b w:val="1"/>
                <w:bCs w:val="1"/>
              </w:rPr>
            </w:pPr>
            <w:r w:rsidRPr="6FEDD447" w:rsidR="23D82F9C">
              <w:rPr>
                <w:rFonts w:ascii="Arial" w:hAnsi="Arial" w:eastAsia="Arial" w:cs="Arial"/>
                <w:b w:val="1"/>
                <w:bCs w:val="1"/>
              </w:rPr>
              <w:t>Poikkeukset</w:t>
            </w:r>
          </w:p>
        </w:tc>
        <w:tc>
          <w:tcPr>
            <w:tcW w:w="949" w:type="dxa"/>
            <w:tcMar/>
          </w:tcPr>
          <w:p w:rsidRPr="007602C2" w:rsidR="00DF401F" w:rsidP="6FEDD447" w:rsidRDefault="00DF401F" w14:paraId="2659E5D3" w14:textId="77777777">
            <w:pPr>
              <w:rPr>
                <w:rFonts w:ascii="Arial" w:hAnsi="Arial" w:eastAsia="Arial" w:cs="Arial"/>
                <w:b w:val="1"/>
                <w:bCs w:val="1"/>
              </w:rPr>
            </w:pPr>
            <w:r w:rsidRPr="6FEDD447" w:rsidR="23D82F9C">
              <w:rPr>
                <w:rFonts w:ascii="Arial" w:hAnsi="Arial" w:eastAsia="Arial" w:cs="Arial"/>
                <w:b w:val="1"/>
                <w:bCs w:val="1"/>
              </w:rPr>
              <w:t>Lopputulos</w:t>
            </w:r>
          </w:p>
        </w:tc>
      </w:tr>
      <w:tr w:rsidR="00D16981" w:rsidTr="036854BF" w14:paraId="31E752F7" w14:textId="77777777">
        <w:trPr>
          <w:trHeight w:val="449"/>
        </w:trPr>
        <w:tc>
          <w:tcPr>
            <w:tcW w:w="1012" w:type="dxa"/>
            <w:tcMar/>
          </w:tcPr>
          <w:p w:rsidR="00DF401F" w:rsidP="6FEDD447" w:rsidRDefault="006F567D" w14:paraId="672DB5EE" w14:textId="775823AF">
            <w:pPr>
              <w:rPr>
                <w:rFonts w:ascii="Arial" w:hAnsi="Arial" w:eastAsia="Arial" w:cs="Arial"/>
              </w:rPr>
            </w:pPr>
            <w:r w:rsidRPr="6FEDD447" w:rsidR="6ED4CFE5">
              <w:rPr>
                <w:rFonts w:ascii="Arial" w:hAnsi="Arial" w:eastAsia="Arial" w:cs="Arial"/>
              </w:rPr>
              <w:t>Saapuu sivustolle</w:t>
            </w:r>
          </w:p>
        </w:tc>
        <w:tc>
          <w:tcPr>
            <w:tcW w:w="1887" w:type="dxa"/>
            <w:tcMar/>
          </w:tcPr>
          <w:p w:rsidR="00DF401F" w:rsidP="6FEDD447" w:rsidRDefault="008B5DED" w14:paraId="5FA957BB" w14:textId="1390F823">
            <w:pPr>
              <w:pStyle w:val="Luettelokappale"/>
              <w:rPr>
                <w:rFonts w:ascii="Arial" w:hAnsi="Arial" w:eastAsia="Arial" w:cs="Arial"/>
                <w:sz w:val="24"/>
                <w:szCs w:val="24"/>
                <w:lang w:eastAsia="fi-FI"/>
              </w:rPr>
            </w:pPr>
            <w:r w:rsidRPr="6FEDD447" w:rsidR="60B07CD7">
              <w:rPr>
                <w:rFonts w:ascii="Arial" w:hAnsi="Arial" w:eastAsia="Arial" w:cs="Arial"/>
                <w:sz w:val="24"/>
                <w:szCs w:val="24"/>
                <w:lang w:eastAsia="fi-FI"/>
              </w:rPr>
              <w:t>Asiakas saapuu verkkosivulle</w:t>
            </w:r>
            <w:r w:rsidRPr="6FEDD447" w:rsidR="3BE25B48">
              <w:rPr>
                <w:rFonts w:ascii="Arial" w:hAnsi="Arial" w:eastAsia="Arial" w:cs="Arial"/>
                <w:sz w:val="24"/>
                <w:szCs w:val="24"/>
                <w:lang w:eastAsia="fi-FI"/>
              </w:rPr>
              <w:t>.</w:t>
            </w:r>
          </w:p>
        </w:tc>
        <w:tc>
          <w:tcPr>
            <w:tcW w:w="704" w:type="dxa"/>
            <w:tcMar/>
          </w:tcPr>
          <w:p w:rsidR="00DF401F" w:rsidP="6FEDD447" w:rsidRDefault="0000655E" w14:paraId="7E978CD4" w14:textId="464A33E5">
            <w:pPr>
              <w:rPr>
                <w:rFonts w:ascii="Arial" w:hAnsi="Arial" w:eastAsia="Arial" w:cs="Arial"/>
              </w:rPr>
            </w:pPr>
            <w:r w:rsidRPr="6FEDD447" w:rsidR="6C50D8A2">
              <w:rPr>
                <w:rFonts w:ascii="Arial" w:hAnsi="Arial" w:eastAsia="Arial" w:cs="Arial"/>
              </w:rPr>
              <w:t>Asiakas</w:t>
            </w:r>
          </w:p>
        </w:tc>
        <w:tc>
          <w:tcPr>
            <w:tcW w:w="1532" w:type="dxa"/>
            <w:tcMar/>
          </w:tcPr>
          <w:p w:rsidR="009B496B" w:rsidP="6FEDD447" w:rsidRDefault="00E10BAF" w14:paraId="0AFD262D" w14:textId="67FA3615">
            <w:pPr>
              <w:rPr>
                <w:rFonts w:ascii="Arial" w:hAnsi="Arial" w:eastAsia="Arial" w:cs="Arial"/>
              </w:rPr>
            </w:pPr>
            <w:r w:rsidRPr="6FEDD447" w:rsidR="0F32D764">
              <w:rPr>
                <w:rFonts w:ascii="Arial" w:hAnsi="Arial" w:eastAsia="Arial" w:cs="Arial"/>
              </w:rPr>
              <w:t>Sivujen täytyy</w:t>
            </w:r>
            <w:r w:rsidRPr="6FEDD447" w:rsidR="6B8E1B24">
              <w:rPr>
                <w:rFonts w:ascii="Arial" w:hAnsi="Arial" w:eastAsia="Arial" w:cs="Arial"/>
              </w:rPr>
              <w:t xml:space="preserve"> toimia. </w:t>
            </w:r>
          </w:p>
          <w:p w:rsidR="00DF401F" w:rsidP="6FEDD447" w:rsidRDefault="00DF401F" w14:paraId="17029070" w14:textId="04F9A7A9">
            <w:pPr>
              <w:rPr>
                <w:rFonts w:ascii="Arial" w:hAnsi="Arial" w:eastAsia="Arial" w:cs="Arial"/>
              </w:rPr>
            </w:pPr>
          </w:p>
        </w:tc>
        <w:tc>
          <w:tcPr>
            <w:tcW w:w="1455" w:type="dxa"/>
            <w:tcMar/>
          </w:tcPr>
          <w:p w:rsidR="00DF401F" w:rsidP="6FEDD447" w:rsidRDefault="00351128" w14:paraId="586BD00F" w14:textId="2093FD77">
            <w:pPr>
              <w:rPr>
                <w:rFonts w:ascii="Arial" w:hAnsi="Arial" w:eastAsia="Arial" w:cs="Arial"/>
              </w:rPr>
            </w:pPr>
            <w:r w:rsidRPr="6FEDD447" w:rsidR="42A3403B">
              <w:rPr>
                <w:rFonts w:ascii="Arial" w:hAnsi="Arial" w:eastAsia="Arial" w:cs="Arial"/>
              </w:rPr>
              <w:t>Asiak</w:t>
            </w:r>
            <w:r w:rsidRPr="6FEDD447" w:rsidR="73BE0B4A">
              <w:rPr>
                <w:rFonts w:ascii="Arial" w:hAnsi="Arial" w:eastAsia="Arial" w:cs="Arial"/>
              </w:rPr>
              <w:t>a</w:t>
            </w:r>
            <w:r w:rsidRPr="6FEDD447" w:rsidR="42A3403B">
              <w:rPr>
                <w:rFonts w:ascii="Arial" w:hAnsi="Arial" w:eastAsia="Arial" w:cs="Arial"/>
              </w:rPr>
              <w:t xml:space="preserve">s avaa verkkosivun linkistä ja </w:t>
            </w:r>
            <w:r w:rsidRPr="6FEDD447" w:rsidR="7721A090">
              <w:rPr>
                <w:rFonts w:ascii="Arial" w:hAnsi="Arial" w:eastAsia="Arial" w:cs="Arial"/>
              </w:rPr>
              <w:t xml:space="preserve">tutustuu etusivuun, josta löytyy </w:t>
            </w:r>
            <w:r w:rsidRPr="6FEDD447" w:rsidR="6ED4CFE5">
              <w:rPr>
                <w:rFonts w:ascii="Arial" w:hAnsi="Arial" w:eastAsia="Arial" w:cs="Arial"/>
              </w:rPr>
              <w:t>Navigointi ja blogin postaukset ovat näkyvissä laatikoissa.</w:t>
            </w:r>
          </w:p>
        </w:tc>
        <w:tc>
          <w:tcPr>
            <w:tcW w:w="1670" w:type="dxa"/>
            <w:tcMar/>
          </w:tcPr>
          <w:p w:rsidR="00DF401F" w:rsidP="6FEDD447" w:rsidRDefault="00DF401F" w14:paraId="3B19B235" w14:textId="49C79D0B">
            <w:pPr>
              <w:rPr>
                <w:rFonts w:ascii="Arial" w:hAnsi="Arial" w:eastAsia="Arial" w:cs="Arial"/>
              </w:rPr>
            </w:pPr>
          </w:p>
        </w:tc>
        <w:tc>
          <w:tcPr>
            <w:tcW w:w="949" w:type="dxa"/>
            <w:tcMar/>
          </w:tcPr>
          <w:p w:rsidR="00DF401F" w:rsidP="6FEDD447" w:rsidRDefault="001E467A" w14:paraId="63D65E2A" w14:textId="46C47B06">
            <w:pPr>
              <w:rPr>
                <w:rFonts w:ascii="Arial" w:hAnsi="Arial" w:eastAsia="Arial" w:cs="Arial"/>
              </w:rPr>
            </w:pPr>
            <w:r w:rsidRPr="6FEDD447" w:rsidR="4CA44778">
              <w:rPr>
                <w:rFonts w:ascii="Arial" w:hAnsi="Arial" w:eastAsia="Arial" w:cs="Arial"/>
              </w:rPr>
              <w:t>Asiakas tutustuu etusivuun</w:t>
            </w:r>
          </w:p>
        </w:tc>
      </w:tr>
      <w:tr w:rsidR="00D16981" w:rsidTr="036854BF" w14:paraId="06EFCD47" w14:textId="77777777">
        <w:trPr>
          <w:trHeight w:val="881"/>
        </w:trPr>
        <w:tc>
          <w:tcPr>
            <w:tcW w:w="1012" w:type="dxa"/>
            <w:tcMar/>
          </w:tcPr>
          <w:p w:rsidR="00DF401F" w:rsidP="6FEDD447" w:rsidRDefault="00D459CF" w14:paraId="1266A22E" w14:textId="0EB8908D">
            <w:pPr>
              <w:rPr>
                <w:rFonts w:ascii="Arial" w:hAnsi="Arial" w:eastAsia="Arial" w:cs="Arial"/>
              </w:rPr>
            </w:pPr>
            <w:r w:rsidRPr="6FEDD447" w:rsidR="20839B7A">
              <w:rPr>
                <w:rFonts w:ascii="Arial" w:hAnsi="Arial" w:eastAsia="Arial" w:cs="Arial"/>
              </w:rPr>
              <w:t xml:space="preserve">Valitsee </w:t>
            </w:r>
            <w:r w:rsidRPr="6FEDD447" w:rsidR="654A6895">
              <w:rPr>
                <w:rFonts w:ascii="Arial" w:hAnsi="Arial" w:eastAsia="Arial" w:cs="Arial"/>
              </w:rPr>
              <w:t>Luettavan postin</w:t>
            </w:r>
          </w:p>
        </w:tc>
        <w:tc>
          <w:tcPr>
            <w:tcW w:w="1887" w:type="dxa"/>
            <w:tcMar/>
          </w:tcPr>
          <w:p w:rsidR="00DF401F" w:rsidP="6FEDD447" w:rsidRDefault="00F40C52" w14:paraId="06686707" w14:textId="6279247D">
            <w:pPr>
              <w:rPr>
                <w:rFonts w:ascii="Arial" w:hAnsi="Arial" w:eastAsia="Arial" w:cs="Arial"/>
                <w:sz w:val="24"/>
                <w:szCs w:val="24"/>
                <w:lang w:eastAsia="fi-FI"/>
              </w:rPr>
            </w:pPr>
            <w:r w:rsidRPr="6FEDD447" w:rsidR="544FFA6A">
              <w:rPr>
                <w:rFonts w:ascii="Arial" w:hAnsi="Arial" w:eastAsia="Arial" w:cs="Arial"/>
                <w:sz w:val="24"/>
                <w:szCs w:val="24"/>
                <w:lang w:eastAsia="fi-FI"/>
              </w:rPr>
              <w:t xml:space="preserve">Avattu linkki siirtää asiakkaan halutulle </w:t>
            </w:r>
            <w:proofErr w:type="gramStart"/>
            <w:r w:rsidRPr="6FEDD447" w:rsidR="544FFA6A">
              <w:rPr>
                <w:rFonts w:ascii="Arial" w:hAnsi="Arial" w:eastAsia="Arial" w:cs="Arial"/>
                <w:sz w:val="24"/>
                <w:szCs w:val="24"/>
                <w:lang w:eastAsia="fi-FI"/>
              </w:rPr>
              <w:t>sivulle</w:t>
            </w:r>
            <w:proofErr w:type="gramEnd"/>
            <w:r w:rsidRPr="6FEDD447" w:rsidR="544FFA6A">
              <w:rPr>
                <w:rFonts w:ascii="Arial" w:hAnsi="Arial" w:eastAsia="Arial" w:cs="Arial"/>
                <w:sz w:val="24"/>
                <w:szCs w:val="24"/>
                <w:lang w:eastAsia="fi-FI"/>
              </w:rPr>
              <w:t xml:space="preserve"> </w:t>
            </w:r>
            <w:r w:rsidRPr="6FEDD447" w:rsidR="544FFA6A">
              <w:rPr>
                <w:rFonts w:ascii="Arial" w:hAnsi="Arial" w:eastAsia="Arial" w:cs="Arial"/>
                <w:sz w:val="24"/>
                <w:szCs w:val="24"/>
                <w:lang w:eastAsia="fi-FI"/>
              </w:rPr>
              <w:t>jossa voi lukea postin ja siihen liittyvät kommentit.</w:t>
            </w:r>
          </w:p>
        </w:tc>
        <w:tc>
          <w:tcPr>
            <w:tcW w:w="704" w:type="dxa"/>
            <w:tcMar/>
          </w:tcPr>
          <w:p w:rsidR="00DF401F" w:rsidP="6FEDD447" w:rsidRDefault="00EF6E7D" w14:paraId="6E452060" w14:textId="1CC32F85">
            <w:pPr>
              <w:rPr>
                <w:rFonts w:ascii="Arial" w:hAnsi="Arial" w:eastAsia="Arial" w:cs="Arial"/>
              </w:rPr>
            </w:pPr>
            <w:r w:rsidRPr="6FEDD447" w:rsidR="48A94F46">
              <w:rPr>
                <w:rFonts w:ascii="Arial" w:hAnsi="Arial" w:eastAsia="Arial" w:cs="Arial"/>
              </w:rPr>
              <w:t>Asiakas</w:t>
            </w:r>
            <w:r w:rsidRPr="6FEDD447" w:rsidR="00175C3E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532" w:type="dxa"/>
            <w:tcMar/>
          </w:tcPr>
          <w:p w:rsidR="00DF401F" w:rsidP="6FEDD447" w:rsidRDefault="00F40C52" w14:paraId="6CF802DA" w14:textId="7E91A866">
            <w:pPr>
              <w:rPr>
                <w:rFonts w:ascii="Arial" w:hAnsi="Arial" w:eastAsia="Arial" w:cs="Arial"/>
              </w:rPr>
            </w:pPr>
            <w:r w:rsidRPr="6FEDD447" w:rsidR="544FFA6A">
              <w:rPr>
                <w:rFonts w:ascii="Arial" w:hAnsi="Arial" w:eastAsia="Arial" w:cs="Arial"/>
              </w:rPr>
              <w:t xml:space="preserve">Linkkien täytyy toimia. </w:t>
            </w:r>
            <w:r w:rsidRPr="6FEDD447" w:rsidR="544FFA6A">
              <w:rPr>
                <w:rFonts w:ascii="Arial" w:hAnsi="Arial" w:eastAsia="Arial" w:cs="Arial"/>
              </w:rPr>
              <w:t>Kommenttien täytyy toimia.</w:t>
            </w:r>
            <w:r w:rsidRPr="6FEDD447" w:rsidR="5F29A40B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455" w:type="dxa"/>
            <w:tcMar/>
          </w:tcPr>
          <w:p w:rsidR="00DF401F" w:rsidP="6FEDD447" w:rsidRDefault="000D60C8" w14:paraId="01924854" w14:textId="068B6B88">
            <w:pPr>
              <w:rPr>
                <w:rFonts w:ascii="Arial" w:hAnsi="Arial" w:eastAsia="Arial" w:cs="Arial"/>
              </w:rPr>
            </w:pPr>
            <w:r w:rsidRPr="6FEDD447" w:rsidR="1EDEB8AA">
              <w:rPr>
                <w:rFonts w:ascii="Arial" w:hAnsi="Arial" w:eastAsia="Arial" w:cs="Arial"/>
              </w:rPr>
              <w:t xml:space="preserve">Käyttäjä on valinnut kiinnostavan </w:t>
            </w:r>
            <w:r w:rsidRPr="6FEDD447" w:rsidR="1EDEB8AA">
              <w:rPr>
                <w:rFonts w:ascii="Arial" w:hAnsi="Arial" w:eastAsia="Arial" w:cs="Arial"/>
              </w:rPr>
              <w:t>blogi postauksen ja siirtyy lukemaan sitä tarkemmin sen omalle sivulle.</w:t>
            </w:r>
            <w:r w:rsidRPr="6FEDD447" w:rsidR="59E79B4A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670" w:type="dxa"/>
            <w:tcMar/>
          </w:tcPr>
          <w:p w:rsidR="00DF401F" w:rsidP="6FEDD447" w:rsidRDefault="00260BAF" w14:paraId="63ED7DFA" w14:textId="43918392">
            <w:pPr>
              <w:rPr>
                <w:rFonts w:ascii="Arial" w:hAnsi="Arial" w:eastAsia="Arial" w:cs="Arial"/>
              </w:rPr>
            </w:pPr>
            <w:r w:rsidRPr="6FEDD447" w:rsidR="13C40800">
              <w:rPr>
                <w:rFonts w:ascii="Arial" w:hAnsi="Arial" w:eastAsia="Arial" w:cs="Arial"/>
              </w:rPr>
              <w:t xml:space="preserve">Asiakas päättää poistua sivustolta. </w:t>
            </w:r>
            <w:r w:rsidRPr="6FEDD447" w:rsidR="13C40800">
              <w:rPr>
                <w:rFonts w:ascii="Arial" w:hAnsi="Arial" w:eastAsia="Arial" w:cs="Arial"/>
              </w:rPr>
              <w:t>Asiakas jää lukemaan tekstejä etusivulle.</w:t>
            </w:r>
          </w:p>
        </w:tc>
        <w:tc>
          <w:tcPr>
            <w:tcW w:w="949" w:type="dxa"/>
            <w:tcMar/>
          </w:tcPr>
          <w:p w:rsidR="00DF401F" w:rsidP="6FEDD447" w:rsidRDefault="00260BAF" w14:paraId="2906DA42" w14:textId="28116AF9">
            <w:pPr>
              <w:rPr>
                <w:rFonts w:ascii="Arial" w:hAnsi="Arial" w:eastAsia="Arial" w:cs="Arial"/>
              </w:rPr>
            </w:pPr>
            <w:r w:rsidRPr="6FEDD447" w:rsidR="13C40800">
              <w:rPr>
                <w:rFonts w:ascii="Arial" w:hAnsi="Arial" w:eastAsia="Arial" w:cs="Arial"/>
              </w:rPr>
              <w:t xml:space="preserve">Blogista on valittu </w:t>
            </w:r>
            <w:r w:rsidRPr="6FEDD447" w:rsidR="13C40800">
              <w:rPr>
                <w:rFonts w:ascii="Arial" w:hAnsi="Arial" w:eastAsia="Arial" w:cs="Arial"/>
              </w:rPr>
              <w:t>jokin tietty postaus tarkasteltavaksi.</w:t>
            </w:r>
          </w:p>
        </w:tc>
      </w:tr>
      <w:tr w:rsidR="00D16981" w:rsidTr="036854BF" w14:paraId="1340BE7A" w14:textId="77777777">
        <w:trPr>
          <w:trHeight w:val="1314"/>
        </w:trPr>
        <w:tc>
          <w:tcPr>
            <w:tcW w:w="1012" w:type="dxa"/>
            <w:tcMar/>
          </w:tcPr>
          <w:p w:rsidR="00DF401F" w:rsidP="6FEDD447" w:rsidRDefault="00260BAF" w14:paraId="38A2D238" w14:textId="2E3A448F">
            <w:pPr>
              <w:rPr>
                <w:rFonts w:ascii="Arial" w:hAnsi="Arial" w:eastAsia="Arial" w:cs="Arial"/>
              </w:rPr>
            </w:pPr>
            <w:r w:rsidRPr="6FEDD447" w:rsidR="13C40800">
              <w:rPr>
                <w:rFonts w:ascii="Arial" w:hAnsi="Arial" w:eastAsia="Arial" w:cs="Arial"/>
              </w:rPr>
              <w:t>Luo käyttäjätunnuksen</w:t>
            </w:r>
          </w:p>
        </w:tc>
        <w:tc>
          <w:tcPr>
            <w:tcW w:w="1887" w:type="dxa"/>
            <w:tcMar/>
          </w:tcPr>
          <w:p w:rsidR="00DF401F" w:rsidP="6FEDD447" w:rsidRDefault="0027476A" w14:paraId="59677560" w14:textId="21DA993E">
            <w:pPr>
              <w:pStyle w:val="Luettelokappale"/>
              <w:rPr>
                <w:rFonts w:ascii="Arial" w:hAnsi="Arial" w:eastAsia="Arial" w:cs="Arial"/>
              </w:rPr>
            </w:pPr>
            <w:r w:rsidRPr="6FEDD447" w:rsidR="149D4362">
              <w:rPr>
                <w:rFonts w:ascii="Arial" w:hAnsi="Arial" w:eastAsia="Arial" w:cs="Arial"/>
              </w:rPr>
              <w:t>Käyttäjätunnus luodaan ja sen avulla voidaan kirjautua sisään ja voidaan luoda kommentteja.</w:t>
            </w:r>
          </w:p>
        </w:tc>
        <w:tc>
          <w:tcPr>
            <w:tcW w:w="704" w:type="dxa"/>
            <w:tcMar/>
          </w:tcPr>
          <w:p w:rsidR="00DF401F" w:rsidP="6FEDD447" w:rsidRDefault="003765CE" w14:paraId="710EC534" w14:textId="323BE540">
            <w:pPr>
              <w:rPr>
                <w:rFonts w:ascii="Arial" w:hAnsi="Arial" w:eastAsia="Arial" w:cs="Arial"/>
              </w:rPr>
            </w:pPr>
            <w:r w:rsidRPr="6FEDD447" w:rsidR="00175C3E">
              <w:rPr>
                <w:rFonts w:ascii="Arial" w:hAnsi="Arial" w:eastAsia="Arial" w:cs="Arial"/>
              </w:rPr>
              <w:t>Asiakas</w:t>
            </w:r>
          </w:p>
        </w:tc>
        <w:tc>
          <w:tcPr>
            <w:tcW w:w="1532" w:type="dxa"/>
            <w:tcMar/>
          </w:tcPr>
          <w:p w:rsidR="00DF401F" w:rsidP="6FEDD447" w:rsidRDefault="0080643B" w14:paraId="5EB05A38" w14:textId="457DE4F2">
            <w:pPr>
              <w:rPr>
                <w:rFonts w:ascii="Arial" w:hAnsi="Arial" w:eastAsia="Arial" w:cs="Arial"/>
              </w:rPr>
            </w:pPr>
            <w:r w:rsidRPr="6FEDD447" w:rsidR="4EE22C4C">
              <w:rPr>
                <w:rFonts w:ascii="Arial" w:hAnsi="Arial" w:eastAsia="Arial" w:cs="Arial"/>
              </w:rPr>
              <w:t xml:space="preserve">Join </w:t>
            </w:r>
            <w:proofErr w:type="spellStart"/>
            <w:r w:rsidRPr="6FEDD447" w:rsidR="4EE22C4C">
              <w:rPr>
                <w:rFonts w:ascii="Arial" w:hAnsi="Arial" w:eastAsia="Arial" w:cs="Arial"/>
              </w:rPr>
              <w:t>TSE:n</w:t>
            </w:r>
            <w:proofErr w:type="spellEnd"/>
            <w:r w:rsidRPr="6FEDD447" w:rsidR="4EE22C4C">
              <w:rPr>
                <w:rFonts w:ascii="Arial" w:hAnsi="Arial" w:eastAsia="Arial" w:cs="Arial"/>
              </w:rPr>
              <w:t xml:space="preserve"> linkin täytyy toimia. Käyttäjätunnuksen luomisen täytyy toimia.</w:t>
            </w:r>
          </w:p>
        </w:tc>
        <w:tc>
          <w:tcPr>
            <w:tcW w:w="1455" w:type="dxa"/>
            <w:tcMar/>
          </w:tcPr>
          <w:p w:rsidR="00DF401F" w:rsidP="6FEDD447" w:rsidRDefault="006B2931" w14:paraId="2E81F9C6" w14:textId="62F69217">
            <w:pPr>
              <w:rPr>
                <w:rFonts w:ascii="Arial" w:hAnsi="Arial" w:eastAsia="Arial" w:cs="Arial"/>
              </w:rPr>
            </w:pPr>
            <w:r w:rsidRPr="6FEDD447" w:rsidR="49D647AC">
              <w:rPr>
                <w:rFonts w:ascii="Arial" w:hAnsi="Arial" w:eastAsia="Arial" w:cs="Arial"/>
              </w:rPr>
              <w:t>Käyttäjä luo itselleen käyttäjätunnuksen ja salasanan</w:t>
            </w:r>
            <w:r w:rsidRPr="6FEDD447" w:rsidR="146AAA83">
              <w:rPr>
                <w:rFonts w:ascii="Arial" w:hAnsi="Arial" w:eastAsia="Arial" w:cs="Arial"/>
              </w:rPr>
              <w:t>.</w:t>
            </w:r>
          </w:p>
        </w:tc>
        <w:tc>
          <w:tcPr>
            <w:tcW w:w="1670" w:type="dxa"/>
            <w:tcMar/>
          </w:tcPr>
          <w:p w:rsidR="00DF401F" w:rsidP="6FEDD447" w:rsidRDefault="00271F76" w14:paraId="2B9A7A58" w14:textId="77777777">
            <w:pPr>
              <w:rPr>
                <w:rFonts w:ascii="Arial" w:hAnsi="Arial" w:eastAsia="Arial" w:cs="Arial"/>
              </w:rPr>
            </w:pPr>
            <w:r w:rsidRPr="6FEDD447" w:rsidR="146AAA83">
              <w:rPr>
                <w:rFonts w:ascii="Arial" w:hAnsi="Arial" w:eastAsia="Arial" w:cs="Arial"/>
              </w:rPr>
              <w:t xml:space="preserve">Käyttäjätunnus on varattu ja järjestelmä ilmoittaa siitä. </w:t>
            </w:r>
          </w:p>
          <w:p w:rsidR="00AE3FBA" w:rsidP="6FEDD447" w:rsidRDefault="00AE3FBA" w14:paraId="74661095" w14:textId="77777777">
            <w:pPr>
              <w:rPr>
                <w:rFonts w:ascii="Arial" w:hAnsi="Arial" w:eastAsia="Arial" w:cs="Arial"/>
              </w:rPr>
            </w:pPr>
            <w:r w:rsidRPr="6FEDD447" w:rsidR="1367F90C">
              <w:rPr>
                <w:rFonts w:ascii="Arial" w:hAnsi="Arial" w:eastAsia="Arial" w:cs="Arial"/>
              </w:rPr>
              <w:t>Käyttäjä jättää tunnukset luomatta.</w:t>
            </w:r>
          </w:p>
          <w:p w:rsidR="00AE3FBA" w:rsidP="6FEDD447" w:rsidRDefault="00AE3FBA" w14:paraId="4B57FC31" w14:textId="01F6CEBE">
            <w:pPr>
              <w:rPr>
                <w:rFonts w:ascii="Arial" w:hAnsi="Arial" w:eastAsia="Arial" w:cs="Arial"/>
              </w:rPr>
            </w:pPr>
          </w:p>
        </w:tc>
        <w:tc>
          <w:tcPr>
            <w:tcW w:w="949" w:type="dxa"/>
            <w:tcMar/>
          </w:tcPr>
          <w:p w:rsidR="00DF401F" w:rsidP="6FEDD447" w:rsidRDefault="007B553C" w14:paraId="0972C6C9" w14:textId="6A2AFC41">
            <w:pPr>
              <w:rPr>
                <w:rFonts w:ascii="Arial" w:hAnsi="Arial" w:eastAsia="Arial" w:cs="Arial"/>
              </w:rPr>
            </w:pPr>
            <w:r w:rsidRPr="6FEDD447" w:rsidR="3E4DB564">
              <w:rPr>
                <w:rFonts w:ascii="Arial" w:hAnsi="Arial" w:eastAsia="Arial" w:cs="Arial"/>
              </w:rPr>
              <w:t>Asiakas saa luomansa käyttäjätunnukset.</w:t>
            </w:r>
          </w:p>
        </w:tc>
      </w:tr>
      <w:tr w:rsidR="00D16981" w:rsidTr="036854BF" w14:paraId="6789BFC0" w14:textId="77777777">
        <w:trPr>
          <w:trHeight w:val="863"/>
        </w:trPr>
        <w:tc>
          <w:tcPr>
            <w:tcW w:w="1012" w:type="dxa"/>
            <w:tcMar/>
          </w:tcPr>
          <w:p w:rsidR="00DF401F" w:rsidP="6FEDD447" w:rsidRDefault="00397D07" w14:paraId="35D7FD4D" w14:textId="61AE8042">
            <w:pPr>
              <w:rPr>
                <w:rFonts w:ascii="Arial" w:hAnsi="Arial" w:eastAsia="Arial" w:cs="Arial"/>
              </w:rPr>
            </w:pPr>
            <w:r w:rsidRPr="6FEDD447" w:rsidR="3D94AFDB">
              <w:rPr>
                <w:rFonts w:ascii="Arial" w:hAnsi="Arial" w:eastAsia="Arial" w:cs="Arial"/>
              </w:rPr>
              <w:t>Kirjautuu sisään tunnuksilla</w:t>
            </w:r>
          </w:p>
        </w:tc>
        <w:tc>
          <w:tcPr>
            <w:tcW w:w="1887" w:type="dxa"/>
            <w:tcMar/>
          </w:tcPr>
          <w:p w:rsidR="00DF401F" w:rsidP="6FEDD447" w:rsidRDefault="007B553C" w14:paraId="3A1D488B" w14:textId="7FE63037">
            <w:pPr>
              <w:rPr>
                <w:rFonts w:ascii="Arial" w:hAnsi="Arial" w:eastAsia="Arial" w:cs="Arial"/>
              </w:rPr>
            </w:pPr>
            <w:r w:rsidRPr="6FEDD447" w:rsidR="3E4DB564">
              <w:rPr>
                <w:rFonts w:ascii="Arial" w:hAnsi="Arial" w:eastAsia="Arial" w:cs="Arial"/>
              </w:rPr>
              <w:t>Käyttäjä kirjautuu sisään omilla tunnuksilla. Käyttäjälle annetaan pääsy kommentointialueelle.</w:t>
            </w:r>
          </w:p>
        </w:tc>
        <w:tc>
          <w:tcPr>
            <w:tcW w:w="704" w:type="dxa"/>
            <w:tcMar/>
          </w:tcPr>
          <w:p w:rsidR="00DF401F" w:rsidP="6FEDD447" w:rsidRDefault="003765CE" w14:paraId="1074C09C" w14:textId="7D3C60D5">
            <w:pPr>
              <w:rPr>
                <w:rFonts w:ascii="Arial" w:hAnsi="Arial" w:eastAsia="Arial" w:cs="Arial"/>
              </w:rPr>
            </w:pPr>
            <w:r w:rsidRPr="6FEDD447" w:rsidR="00175C3E">
              <w:rPr>
                <w:rFonts w:ascii="Arial" w:hAnsi="Arial" w:eastAsia="Arial" w:cs="Arial"/>
              </w:rPr>
              <w:t>Asiakas</w:t>
            </w:r>
          </w:p>
        </w:tc>
        <w:tc>
          <w:tcPr>
            <w:tcW w:w="1532" w:type="dxa"/>
            <w:tcMar/>
          </w:tcPr>
          <w:p w:rsidR="00DF401F" w:rsidP="6FEDD447" w:rsidRDefault="00BC7EB0" w14:paraId="6A0DD86B" w14:textId="28756D45">
            <w:pPr>
              <w:rPr>
                <w:rFonts w:ascii="Arial" w:hAnsi="Arial" w:eastAsia="Arial" w:cs="Arial"/>
              </w:rPr>
            </w:pPr>
            <w:proofErr w:type="spellStart"/>
            <w:r w:rsidRPr="6FEDD447" w:rsidR="05807AEA">
              <w:rPr>
                <w:rFonts w:ascii="Arial" w:hAnsi="Arial" w:eastAsia="Arial" w:cs="Arial"/>
              </w:rPr>
              <w:t>Login</w:t>
            </w:r>
            <w:proofErr w:type="spellEnd"/>
            <w:r w:rsidRPr="6FEDD447" w:rsidR="05807AEA">
              <w:rPr>
                <w:rFonts w:ascii="Arial" w:hAnsi="Arial" w:eastAsia="Arial" w:cs="Arial"/>
              </w:rPr>
              <w:t xml:space="preserve"> tse kirjautumisen täytyy toimia.</w:t>
            </w:r>
            <w:r w:rsidRPr="6FEDD447" w:rsidR="6A73B5F8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455" w:type="dxa"/>
            <w:tcMar/>
          </w:tcPr>
          <w:p w:rsidR="00DF401F" w:rsidP="6FEDD447" w:rsidRDefault="002221D8" w14:paraId="3034601B" w14:textId="74815289">
            <w:pPr>
              <w:rPr>
                <w:rFonts w:ascii="Arial" w:hAnsi="Arial" w:eastAsia="Arial" w:cs="Arial"/>
              </w:rPr>
            </w:pPr>
            <w:r w:rsidRPr="6FEDD447" w:rsidR="7A56C53B">
              <w:rPr>
                <w:rFonts w:ascii="Arial" w:hAnsi="Arial" w:eastAsia="Arial" w:cs="Arial"/>
              </w:rPr>
              <w:t xml:space="preserve">Asiakas siirtyy </w:t>
            </w:r>
            <w:proofErr w:type="spellStart"/>
            <w:r w:rsidRPr="6FEDD447" w:rsidR="7A56C53B">
              <w:rPr>
                <w:rFonts w:ascii="Arial" w:hAnsi="Arial" w:eastAsia="Arial" w:cs="Arial"/>
              </w:rPr>
              <w:t>login</w:t>
            </w:r>
            <w:proofErr w:type="spellEnd"/>
            <w:r w:rsidRPr="6FEDD447" w:rsidR="7A56C53B">
              <w:rPr>
                <w:rFonts w:ascii="Arial" w:hAnsi="Arial" w:eastAsia="Arial" w:cs="Arial"/>
              </w:rPr>
              <w:t xml:space="preserve"> kuvakkeesta kirjautumaan sisään ja syö</w:t>
            </w:r>
            <w:r w:rsidRPr="6FEDD447" w:rsidR="4C927243">
              <w:rPr>
                <w:rFonts w:ascii="Arial" w:hAnsi="Arial" w:eastAsia="Arial" w:cs="Arial"/>
              </w:rPr>
              <w:t>t</w:t>
            </w:r>
            <w:r w:rsidRPr="6FEDD447" w:rsidR="7A56C53B">
              <w:rPr>
                <w:rFonts w:ascii="Arial" w:hAnsi="Arial" w:eastAsia="Arial" w:cs="Arial"/>
              </w:rPr>
              <w:t>tää käyttäjätunnuksen ja salasanan. Asiakas painaa nappia ja kirjautuu sisään palveluun.</w:t>
            </w:r>
          </w:p>
        </w:tc>
        <w:tc>
          <w:tcPr>
            <w:tcW w:w="1670" w:type="dxa"/>
            <w:tcMar/>
          </w:tcPr>
          <w:p w:rsidR="00AB0D89" w:rsidP="6FEDD447" w:rsidRDefault="00AB0D89" w14:paraId="4DB026C0" w14:textId="77777777">
            <w:pPr>
              <w:rPr>
                <w:rFonts w:ascii="Arial" w:hAnsi="Arial" w:eastAsia="Arial" w:cs="Arial"/>
              </w:rPr>
            </w:pPr>
          </w:p>
          <w:p w:rsidR="00550A2B" w:rsidP="6FEDD447" w:rsidRDefault="00D8527D" w14:paraId="6457C07A" w14:textId="63ACE679">
            <w:pPr>
              <w:rPr>
                <w:rFonts w:ascii="Arial" w:hAnsi="Arial" w:eastAsia="Arial" w:cs="Arial"/>
              </w:rPr>
            </w:pPr>
            <w:r w:rsidRPr="6FEDD447" w:rsidR="3FDE8F5E">
              <w:rPr>
                <w:rFonts w:ascii="Arial" w:hAnsi="Arial" w:eastAsia="Arial" w:cs="Arial"/>
              </w:rPr>
              <w:t>Asiakas ei kirjaudukaan sisään palve</w:t>
            </w:r>
            <w:r w:rsidRPr="6FEDD447" w:rsidR="51548E01">
              <w:rPr>
                <w:rFonts w:ascii="Arial" w:hAnsi="Arial" w:eastAsia="Arial" w:cs="Arial"/>
              </w:rPr>
              <w:t>l</w:t>
            </w:r>
            <w:r w:rsidRPr="6FEDD447" w:rsidR="3FDE8F5E">
              <w:rPr>
                <w:rFonts w:ascii="Arial" w:hAnsi="Arial" w:eastAsia="Arial" w:cs="Arial"/>
              </w:rPr>
              <w:t xml:space="preserve">uun. </w:t>
            </w:r>
            <w:r w:rsidRPr="6FEDD447" w:rsidR="70B17D10">
              <w:rPr>
                <w:rFonts w:ascii="Arial" w:hAnsi="Arial" w:eastAsia="Arial" w:cs="Arial"/>
              </w:rPr>
              <w:t>Käyttäjä tunnus tai salasana kirjoitetaan väärin.</w:t>
            </w:r>
          </w:p>
        </w:tc>
        <w:tc>
          <w:tcPr>
            <w:tcW w:w="949" w:type="dxa"/>
            <w:tcMar/>
          </w:tcPr>
          <w:p w:rsidR="00DF401F" w:rsidP="6FEDD447" w:rsidRDefault="003C678D" w14:paraId="157FEBE7" w14:textId="28F07539">
            <w:pPr>
              <w:rPr>
                <w:rFonts w:ascii="Arial" w:hAnsi="Arial" w:eastAsia="Arial" w:cs="Arial"/>
              </w:rPr>
            </w:pPr>
            <w:r w:rsidRPr="6FEDD447" w:rsidR="39438590">
              <w:rPr>
                <w:rFonts w:ascii="Arial" w:hAnsi="Arial" w:eastAsia="Arial" w:cs="Arial"/>
              </w:rPr>
              <w:t>Asiakas kirjautuu sisään ja voi halutessaan kommentoida ja keskustella postauksista.</w:t>
            </w:r>
          </w:p>
        </w:tc>
      </w:tr>
      <w:tr w:rsidR="00D16981" w:rsidTr="036854BF" w14:paraId="48F8F080" w14:textId="77777777">
        <w:trPr>
          <w:trHeight w:val="881"/>
        </w:trPr>
        <w:tc>
          <w:tcPr>
            <w:tcW w:w="1012" w:type="dxa"/>
            <w:tcMar/>
          </w:tcPr>
          <w:p w:rsidR="00D459CF" w:rsidP="6FEDD447" w:rsidRDefault="004E45E3" w14:paraId="2A8E29DA" w14:textId="0797DC40">
            <w:pPr>
              <w:rPr>
                <w:rFonts w:ascii="Arial" w:hAnsi="Arial" w:eastAsia="Arial" w:cs="Arial"/>
              </w:rPr>
            </w:pPr>
            <w:r w:rsidRPr="6FEDD447" w:rsidR="0102107F">
              <w:rPr>
                <w:rFonts w:ascii="Arial" w:hAnsi="Arial" w:eastAsia="Arial" w:cs="Arial"/>
              </w:rPr>
              <w:t>Kirjoittaa kommentin postaukseen</w:t>
            </w:r>
          </w:p>
        </w:tc>
        <w:tc>
          <w:tcPr>
            <w:tcW w:w="1887" w:type="dxa"/>
            <w:tcMar/>
          </w:tcPr>
          <w:p w:rsidR="00DF401F" w:rsidP="6FEDD447" w:rsidRDefault="0086057B" w14:paraId="2AE868C3" w14:textId="39C8867C">
            <w:pPr>
              <w:pStyle w:val="Luettelokappale"/>
              <w:rPr>
                <w:rFonts w:ascii="Arial" w:hAnsi="Arial" w:eastAsia="Arial" w:cs="Arial"/>
                <w:sz w:val="24"/>
                <w:szCs w:val="24"/>
                <w:lang w:eastAsia="fi-FI"/>
              </w:rPr>
            </w:pPr>
            <w:r w:rsidRPr="30C5B44D" w:rsidR="7F572788">
              <w:rPr>
                <w:rFonts w:ascii="Arial" w:hAnsi="Arial" w:eastAsia="Arial" w:cs="Arial"/>
                <w:sz w:val="24"/>
                <w:szCs w:val="24"/>
                <w:lang w:eastAsia="fi-FI"/>
              </w:rPr>
              <w:t>Asiakas kirjoittaa kommentin kommenttikenttään ja painaa lähetä.</w:t>
            </w:r>
            <w:r w:rsidRPr="30C5B44D" w:rsidR="5CAF20B2">
              <w:rPr>
                <w:rFonts w:ascii="Arial" w:hAnsi="Arial" w:eastAsia="Arial" w:cs="Arial"/>
                <w:sz w:val="24"/>
                <w:szCs w:val="24"/>
                <w:lang w:eastAsia="fi-FI"/>
              </w:rPr>
              <w:t xml:space="preserve"> Samalla ylläpitäjä saa ilmoituksen uudesta kommentista.</w:t>
            </w:r>
          </w:p>
        </w:tc>
        <w:tc>
          <w:tcPr>
            <w:tcW w:w="704" w:type="dxa"/>
            <w:tcMar/>
          </w:tcPr>
          <w:p w:rsidR="00DF401F" w:rsidP="6FEDD447" w:rsidRDefault="001F52ED" w14:paraId="3107CF24" w14:textId="316EE7EB">
            <w:pPr>
              <w:rPr>
                <w:rFonts w:ascii="Arial" w:hAnsi="Arial" w:eastAsia="Arial" w:cs="Arial"/>
              </w:rPr>
            </w:pPr>
            <w:r w:rsidRPr="6FEDD447" w:rsidR="41D60BD3">
              <w:rPr>
                <w:rFonts w:ascii="Arial" w:hAnsi="Arial" w:eastAsia="Arial" w:cs="Arial"/>
              </w:rPr>
              <w:t>Asiakas</w:t>
            </w:r>
          </w:p>
        </w:tc>
        <w:tc>
          <w:tcPr>
            <w:tcW w:w="1532" w:type="dxa"/>
            <w:tcMar/>
          </w:tcPr>
          <w:p w:rsidR="00DF401F" w:rsidP="6FEDD447" w:rsidRDefault="00BC4C5E" w14:paraId="13A26ACD" w14:textId="05AA8E8F">
            <w:pPr>
              <w:rPr>
                <w:rFonts w:ascii="Arial" w:hAnsi="Arial" w:eastAsia="Arial" w:cs="Arial"/>
              </w:rPr>
            </w:pPr>
            <w:r w:rsidRPr="6FEDD447" w:rsidR="31C3C350">
              <w:rPr>
                <w:rFonts w:ascii="Arial" w:hAnsi="Arial" w:eastAsia="Arial" w:cs="Arial"/>
              </w:rPr>
              <w:t>Kommentointikentän täytyy toimia ja kommenttipainikkeen täytyy toimia. Lähetyksen on onnistuttava.</w:t>
            </w:r>
          </w:p>
        </w:tc>
        <w:tc>
          <w:tcPr>
            <w:tcW w:w="1455" w:type="dxa"/>
            <w:tcMar/>
          </w:tcPr>
          <w:p w:rsidR="00DF401F" w:rsidP="6FEDD447" w:rsidRDefault="00BC4C5E" w14:paraId="58E80254" w14:textId="6606E696">
            <w:pPr>
              <w:rPr>
                <w:rFonts w:ascii="Arial" w:hAnsi="Arial" w:eastAsia="Arial" w:cs="Arial"/>
              </w:rPr>
            </w:pPr>
            <w:r w:rsidRPr="6FEDD447" w:rsidR="31C3C350">
              <w:rPr>
                <w:rFonts w:ascii="Arial" w:hAnsi="Arial" w:eastAsia="Arial" w:cs="Arial"/>
              </w:rPr>
              <w:t xml:space="preserve">Käyttäjä valitsee hiirellä kommentointi alueen ja kirjoittaa kommentin. Tämän jälkeen käyttäjä painaa kommentoi painiketta ja kommentti lisätään postauksen yhteyteen </w:t>
            </w:r>
            <w:r w:rsidRPr="6FEDD447" w:rsidR="31C3C350">
              <w:rPr>
                <w:rFonts w:ascii="Arial" w:hAnsi="Arial" w:eastAsia="Arial" w:cs="Arial"/>
              </w:rPr>
              <w:t>kommenttien alueelle.</w:t>
            </w:r>
          </w:p>
        </w:tc>
        <w:tc>
          <w:tcPr>
            <w:tcW w:w="1670" w:type="dxa"/>
            <w:tcMar/>
          </w:tcPr>
          <w:p w:rsidR="00F43471" w:rsidP="6FEDD447" w:rsidRDefault="00F43471" w14:paraId="57AE31C5" w14:textId="1C06AC8B">
            <w:pPr>
              <w:rPr>
                <w:rFonts w:ascii="Arial" w:hAnsi="Arial" w:eastAsia="Arial" w:cs="Arial"/>
              </w:rPr>
            </w:pPr>
            <w:r w:rsidRPr="6FEDD447" w:rsidR="57C01D2E">
              <w:rPr>
                <w:rFonts w:ascii="Arial" w:hAnsi="Arial" w:eastAsia="Arial" w:cs="Arial"/>
              </w:rPr>
              <w:t xml:space="preserve">Käyttäjä ei kommentoikaan postausta. </w:t>
            </w:r>
          </w:p>
        </w:tc>
        <w:tc>
          <w:tcPr>
            <w:tcW w:w="949" w:type="dxa"/>
            <w:tcMar/>
          </w:tcPr>
          <w:p w:rsidR="00DF401F" w:rsidP="6FEDD447" w:rsidRDefault="00DF401F" w14:paraId="50B849ED" w14:textId="4997F7BC">
            <w:pPr>
              <w:rPr>
                <w:rFonts w:ascii="Arial" w:hAnsi="Arial" w:eastAsia="Arial" w:cs="Arial"/>
              </w:rPr>
            </w:pPr>
            <w:r w:rsidRPr="628AF087" w:rsidR="288670CC">
              <w:rPr>
                <w:rFonts w:ascii="Arial" w:hAnsi="Arial" w:eastAsia="Arial" w:cs="Arial"/>
              </w:rPr>
              <w:t xml:space="preserve">Käyttäjän kommentti tule näkyviin kaikille </w:t>
            </w:r>
            <w:r w:rsidRPr="628AF087" w:rsidR="288670CC">
              <w:rPr>
                <w:rFonts w:ascii="Arial" w:hAnsi="Arial" w:eastAsia="Arial" w:cs="Arial"/>
              </w:rPr>
              <w:t>kommenttijonon</w:t>
            </w:r>
            <w:r w:rsidRPr="628AF087" w:rsidR="288670CC">
              <w:rPr>
                <w:rFonts w:ascii="Arial" w:hAnsi="Arial" w:eastAsia="Arial" w:cs="Arial"/>
              </w:rPr>
              <w:t xml:space="preserve"> jatkoksi.</w:t>
            </w:r>
          </w:p>
        </w:tc>
      </w:tr>
      <w:tr w:rsidR="00D16981" w:rsidTr="036854BF" w14:paraId="06DDDAFF" w14:textId="77777777">
        <w:trPr>
          <w:trHeight w:val="881"/>
        </w:trPr>
        <w:tc>
          <w:tcPr>
            <w:tcW w:w="1012" w:type="dxa"/>
            <w:tcMar/>
          </w:tcPr>
          <w:p w:rsidR="00D459CF" w:rsidP="6FEDD447" w:rsidRDefault="008B5DED" w14:paraId="4A2D81F2" w14:textId="170D58BD">
            <w:pPr>
              <w:rPr>
                <w:rFonts w:ascii="Arial" w:hAnsi="Arial" w:eastAsia="Arial" w:cs="Arial"/>
              </w:rPr>
            </w:pPr>
            <w:r w:rsidRPr="30C5B44D" w:rsidR="75BC85F3">
              <w:rPr>
                <w:rFonts w:ascii="Arial" w:hAnsi="Arial" w:eastAsia="Arial" w:cs="Arial"/>
              </w:rPr>
              <w:t>Tarkastaa kommentin asiallisuuden</w:t>
            </w:r>
          </w:p>
        </w:tc>
        <w:tc>
          <w:tcPr>
            <w:tcW w:w="1887" w:type="dxa"/>
            <w:tcMar/>
          </w:tcPr>
          <w:p w:rsidR="00D459CF" w:rsidP="6FEDD447" w:rsidRDefault="00D459CF" w14:paraId="4EDEF8E1" w14:textId="040D4265">
            <w:pPr>
              <w:rPr>
                <w:rFonts w:ascii="Arial" w:hAnsi="Arial" w:eastAsia="Arial" w:cs="Arial"/>
              </w:rPr>
            </w:pPr>
            <w:r w:rsidRPr="30C5B44D" w:rsidR="70BC185B">
              <w:rPr>
                <w:rFonts w:ascii="Arial" w:hAnsi="Arial" w:eastAsia="Arial" w:cs="Arial"/>
              </w:rPr>
              <w:t xml:space="preserve">Ylläpitäjä avaa sivuston ja lukee käyttäjän lähettämän kommentin. </w:t>
            </w:r>
          </w:p>
        </w:tc>
        <w:tc>
          <w:tcPr>
            <w:tcW w:w="704" w:type="dxa"/>
            <w:tcMar/>
          </w:tcPr>
          <w:p w:rsidR="00D459CF" w:rsidP="6FEDD447" w:rsidRDefault="001F52ED" w14:paraId="5AFEB304" w14:textId="04F676EE">
            <w:pPr>
              <w:rPr>
                <w:rFonts w:ascii="Arial" w:hAnsi="Arial" w:eastAsia="Arial" w:cs="Arial"/>
              </w:rPr>
            </w:pPr>
            <w:r w:rsidRPr="30C5B44D" w:rsidR="75BC85F3">
              <w:rPr>
                <w:rFonts w:ascii="Arial" w:hAnsi="Arial" w:eastAsia="Arial" w:cs="Arial"/>
              </w:rPr>
              <w:t>Ylläpitäjä</w:t>
            </w:r>
          </w:p>
        </w:tc>
        <w:tc>
          <w:tcPr>
            <w:tcW w:w="1532" w:type="dxa"/>
            <w:tcMar/>
          </w:tcPr>
          <w:p w:rsidR="00D459CF" w:rsidP="6FEDD447" w:rsidRDefault="005B563E" w14:paraId="78269424" w14:textId="79D42634">
            <w:pPr>
              <w:rPr>
                <w:rFonts w:ascii="Arial" w:hAnsi="Arial" w:eastAsia="Arial" w:cs="Arial"/>
              </w:rPr>
            </w:pPr>
            <w:r w:rsidRPr="30C5B44D" w:rsidR="2F883EF7">
              <w:rPr>
                <w:rFonts w:ascii="Arial" w:hAnsi="Arial" w:eastAsia="Arial" w:cs="Arial"/>
              </w:rPr>
              <w:t>Kommenttien hallinnan täytyy toimia.</w:t>
            </w:r>
          </w:p>
        </w:tc>
        <w:tc>
          <w:tcPr>
            <w:tcW w:w="1455" w:type="dxa"/>
            <w:tcMar/>
          </w:tcPr>
          <w:p w:rsidR="00D459CF" w:rsidP="6FEDD447" w:rsidRDefault="00426CFB" w14:paraId="7B0E144C" w14:textId="2906991E">
            <w:pPr>
              <w:rPr>
                <w:rFonts w:ascii="Arial" w:hAnsi="Arial" w:eastAsia="Arial" w:cs="Arial"/>
              </w:rPr>
            </w:pPr>
            <w:r w:rsidRPr="30C5B44D" w:rsidR="2F883EF7">
              <w:rPr>
                <w:rFonts w:ascii="Arial" w:hAnsi="Arial" w:eastAsia="Arial" w:cs="Arial"/>
              </w:rPr>
              <w:t xml:space="preserve">Ylläpitäjä lukee käyttäjän kommentin ja tarkastaa sen asiallisuuden. </w:t>
            </w:r>
            <w:r w:rsidRPr="30C5B44D" w:rsidR="2F883EF7">
              <w:rPr>
                <w:rFonts w:ascii="Arial" w:hAnsi="Arial" w:eastAsia="Arial" w:cs="Arial"/>
              </w:rPr>
              <w:t>Päättää</w:t>
            </w:r>
            <w:r w:rsidRPr="30C5B44D" w:rsidR="2F883EF7">
              <w:rPr>
                <w:rFonts w:ascii="Arial" w:hAnsi="Arial" w:eastAsia="Arial" w:cs="Arial"/>
              </w:rPr>
              <w:t xml:space="preserve"> jääkö viesti voimaan vai poistetaanko se.</w:t>
            </w:r>
          </w:p>
        </w:tc>
        <w:tc>
          <w:tcPr>
            <w:tcW w:w="1670" w:type="dxa"/>
            <w:tcMar/>
          </w:tcPr>
          <w:p w:rsidR="00D459CF" w:rsidP="6FEDD447" w:rsidRDefault="00D459CF" w14:paraId="662DA51D" w14:textId="56E626AC">
            <w:pPr>
              <w:rPr>
                <w:rFonts w:ascii="Arial" w:hAnsi="Arial" w:eastAsia="Arial" w:cs="Arial"/>
              </w:rPr>
            </w:pPr>
            <w:r w:rsidRPr="30C5B44D" w:rsidR="2F883EF7">
              <w:rPr>
                <w:rFonts w:ascii="Arial" w:hAnsi="Arial" w:eastAsia="Arial" w:cs="Arial"/>
              </w:rPr>
              <w:t>Ylläpitäjä ei luekaan kommentteja.</w:t>
            </w:r>
          </w:p>
        </w:tc>
        <w:tc>
          <w:tcPr>
            <w:tcW w:w="949" w:type="dxa"/>
            <w:tcMar/>
          </w:tcPr>
          <w:p w:rsidR="00D459CF" w:rsidP="6FEDD447" w:rsidRDefault="00617ADE" w14:paraId="00242CF8" w14:textId="79F69A47">
            <w:pPr>
              <w:rPr>
                <w:rFonts w:ascii="Arial" w:hAnsi="Arial" w:eastAsia="Arial" w:cs="Arial"/>
              </w:rPr>
            </w:pPr>
            <w:r w:rsidRPr="628AF087" w:rsidR="0F7DD64A">
              <w:rPr>
                <w:rFonts w:ascii="Arial" w:hAnsi="Arial" w:eastAsia="Arial" w:cs="Arial"/>
              </w:rPr>
              <w:t>Asialliset kommentit jäävät näkyviin ja asiattomat poistetaan ja tilalle tulee merkintä, että viesti on poistettu yllä</w:t>
            </w:r>
            <w:r w:rsidRPr="628AF087" w:rsidR="2C2D2C44">
              <w:rPr>
                <w:rFonts w:ascii="Arial" w:hAnsi="Arial" w:eastAsia="Arial" w:cs="Arial"/>
              </w:rPr>
              <w:t>pitäjän toimesta</w:t>
            </w:r>
            <w:r w:rsidRPr="628AF087" w:rsidR="0F7DD64A">
              <w:rPr>
                <w:rFonts w:ascii="Arial" w:hAnsi="Arial" w:eastAsia="Arial" w:cs="Arial"/>
              </w:rPr>
              <w:t xml:space="preserve"> toimesta.</w:t>
            </w:r>
          </w:p>
        </w:tc>
      </w:tr>
      <w:tr w:rsidR="00D16981" w:rsidTr="036854BF" w14:paraId="11F35655" w14:textId="77777777">
        <w:trPr>
          <w:trHeight w:val="881"/>
        </w:trPr>
        <w:tc>
          <w:tcPr>
            <w:tcW w:w="1012" w:type="dxa"/>
            <w:tcMar/>
          </w:tcPr>
          <w:p w:rsidR="00D459CF" w:rsidP="6FEDD447" w:rsidRDefault="008B5DED" w14:paraId="70CC77F5" w14:textId="181E4089">
            <w:pPr>
              <w:rPr>
                <w:rFonts w:ascii="Arial" w:hAnsi="Arial" w:eastAsia="Arial" w:cs="Arial"/>
              </w:rPr>
            </w:pPr>
            <w:r w:rsidRPr="30C5B44D" w:rsidR="55962D96">
              <w:rPr>
                <w:rFonts w:ascii="Arial" w:hAnsi="Arial" w:eastAsia="Arial" w:cs="Arial"/>
              </w:rPr>
              <w:t xml:space="preserve">Lähettää käyttäjälle </w:t>
            </w:r>
            <w:r w:rsidRPr="30C5B44D" w:rsidR="55962D96">
              <w:rPr>
                <w:rFonts w:ascii="Arial" w:hAnsi="Arial" w:eastAsia="Arial" w:cs="Arial"/>
              </w:rPr>
              <w:t>va</w:t>
            </w:r>
            <w:r w:rsidRPr="30C5B44D" w:rsidR="73A97D44">
              <w:rPr>
                <w:rFonts w:ascii="Arial" w:hAnsi="Arial" w:eastAsia="Arial" w:cs="Arial"/>
              </w:rPr>
              <w:t>s</w:t>
            </w:r>
            <w:r w:rsidRPr="30C5B44D" w:rsidR="55962D96">
              <w:rPr>
                <w:rFonts w:ascii="Arial" w:hAnsi="Arial" w:eastAsia="Arial" w:cs="Arial"/>
              </w:rPr>
              <w:t>tauksen</w:t>
            </w:r>
          </w:p>
        </w:tc>
        <w:tc>
          <w:tcPr>
            <w:tcW w:w="1887" w:type="dxa"/>
            <w:tcMar/>
          </w:tcPr>
          <w:p w:rsidR="00AF43D4" w:rsidP="6FEDD447" w:rsidRDefault="00AF43D4" w14:paraId="3A686998" w14:textId="77777777">
            <w:pPr>
              <w:pStyle w:val="Luettelokappale"/>
              <w:rPr>
                <w:rFonts w:ascii="Arial" w:hAnsi="Arial" w:eastAsia="Arial" w:cs="Arial"/>
                <w:sz w:val="24"/>
                <w:szCs w:val="24"/>
                <w:lang w:eastAsia="fi-FI"/>
              </w:rPr>
            </w:pPr>
          </w:p>
          <w:p w:rsidR="00D459CF" w:rsidP="6FEDD447" w:rsidRDefault="00D459CF" w14:paraId="6F22F1FB" w14:textId="41D3F031">
            <w:pPr>
              <w:rPr>
                <w:rFonts w:ascii="Arial" w:hAnsi="Arial" w:eastAsia="Arial" w:cs="Arial"/>
              </w:rPr>
            </w:pPr>
            <w:r w:rsidRPr="30C5B44D" w:rsidR="2994D693">
              <w:rPr>
                <w:rFonts w:ascii="Arial" w:hAnsi="Arial" w:eastAsia="Arial" w:cs="Arial"/>
              </w:rPr>
              <w:t xml:space="preserve">Ylläpitäjä vastaa käyttäjän </w:t>
            </w:r>
            <w:r w:rsidRPr="30C5B44D" w:rsidR="2994D693">
              <w:rPr>
                <w:rFonts w:ascii="Arial" w:hAnsi="Arial" w:eastAsia="Arial" w:cs="Arial"/>
              </w:rPr>
              <w:t>kommenttiin</w:t>
            </w:r>
            <w:r w:rsidRPr="30C5B44D" w:rsidR="2994D693">
              <w:rPr>
                <w:rFonts w:ascii="Arial" w:hAnsi="Arial" w:eastAsia="Arial" w:cs="Arial"/>
              </w:rPr>
              <w:t xml:space="preserve"> ja syntyy keskustelua.</w:t>
            </w:r>
          </w:p>
        </w:tc>
        <w:tc>
          <w:tcPr>
            <w:tcW w:w="704" w:type="dxa"/>
            <w:tcMar/>
          </w:tcPr>
          <w:p w:rsidR="00D459CF" w:rsidP="6FEDD447" w:rsidRDefault="001F52ED" w14:paraId="2AAA0D51" w14:textId="2227BEC9">
            <w:pPr>
              <w:rPr>
                <w:rFonts w:ascii="Arial" w:hAnsi="Arial" w:eastAsia="Arial" w:cs="Arial"/>
              </w:rPr>
            </w:pPr>
            <w:r w:rsidRPr="30C5B44D" w:rsidR="55962D96">
              <w:rPr>
                <w:rFonts w:ascii="Arial" w:hAnsi="Arial" w:eastAsia="Arial" w:cs="Arial"/>
              </w:rPr>
              <w:t>Ylläpitäjä</w:t>
            </w:r>
          </w:p>
        </w:tc>
        <w:tc>
          <w:tcPr>
            <w:tcW w:w="1532" w:type="dxa"/>
            <w:tcMar/>
          </w:tcPr>
          <w:p w:rsidR="00D459CF" w:rsidP="6FEDD447" w:rsidRDefault="00791551" w14:paraId="58CD9BE4" w14:textId="1E2BDFE9">
            <w:pPr>
              <w:rPr>
                <w:rFonts w:ascii="Arial" w:hAnsi="Arial" w:eastAsia="Arial" w:cs="Arial"/>
              </w:rPr>
            </w:pPr>
            <w:r w:rsidRPr="30C5B44D" w:rsidR="2F617B46">
              <w:rPr>
                <w:rFonts w:ascii="Arial" w:hAnsi="Arial" w:eastAsia="Arial" w:cs="Arial"/>
              </w:rPr>
              <w:t>Komment</w:t>
            </w:r>
            <w:r w:rsidRPr="30C5B44D" w:rsidR="46B869FA">
              <w:rPr>
                <w:rFonts w:ascii="Arial" w:hAnsi="Arial" w:eastAsia="Arial" w:cs="Arial"/>
              </w:rPr>
              <w:t>t</w:t>
            </w:r>
            <w:r w:rsidRPr="30C5B44D" w:rsidR="2F617B46">
              <w:rPr>
                <w:rFonts w:ascii="Arial" w:hAnsi="Arial" w:eastAsia="Arial" w:cs="Arial"/>
              </w:rPr>
              <w:t>ien</w:t>
            </w:r>
            <w:r w:rsidRPr="30C5B44D" w:rsidR="2DC5E3B5">
              <w:rPr>
                <w:rFonts w:ascii="Arial" w:hAnsi="Arial" w:eastAsia="Arial" w:cs="Arial"/>
              </w:rPr>
              <w:t xml:space="preserve"> </w:t>
            </w:r>
            <w:r w:rsidRPr="30C5B44D" w:rsidR="2F617B46">
              <w:rPr>
                <w:rFonts w:ascii="Arial" w:hAnsi="Arial" w:eastAsia="Arial" w:cs="Arial"/>
              </w:rPr>
              <w:t xml:space="preserve">täytyy toimia. </w:t>
            </w:r>
          </w:p>
        </w:tc>
        <w:tc>
          <w:tcPr>
            <w:tcW w:w="1455" w:type="dxa"/>
            <w:tcMar/>
          </w:tcPr>
          <w:p w:rsidR="00D459CF" w:rsidP="6FEDD447" w:rsidRDefault="004B5E59" w14:paraId="62E24DE5" w14:textId="31126CC6">
            <w:pPr>
              <w:rPr>
                <w:rFonts w:ascii="Arial" w:hAnsi="Arial" w:eastAsia="Arial" w:cs="Arial"/>
              </w:rPr>
            </w:pPr>
            <w:r w:rsidRPr="30C5B44D" w:rsidR="2F617B46">
              <w:rPr>
                <w:rFonts w:ascii="Arial" w:hAnsi="Arial" w:eastAsia="Arial" w:cs="Arial"/>
              </w:rPr>
              <w:t>Ylläpitäjä vastaa kirjoittamalla viestin käyttäjälle ja se tulee näkyviin kommenttiketjuun.</w:t>
            </w:r>
          </w:p>
        </w:tc>
        <w:tc>
          <w:tcPr>
            <w:tcW w:w="1670" w:type="dxa"/>
            <w:tcMar/>
          </w:tcPr>
          <w:p w:rsidR="00D459CF" w:rsidP="6FEDD447" w:rsidRDefault="00EF229E" w14:paraId="1ED342C1" w14:textId="1200F58B">
            <w:pPr>
              <w:rPr>
                <w:rFonts w:ascii="Arial" w:hAnsi="Arial" w:eastAsia="Arial" w:cs="Arial"/>
              </w:rPr>
            </w:pPr>
            <w:r w:rsidRPr="30C5B44D" w:rsidR="03AF1A94">
              <w:rPr>
                <w:rFonts w:ascii="Arial" w:hAnsi="Arial" w:eastAsia="Arial" w:cs="Arial"/>
              </w:rPr>
              <w:t>Ylläpitäjä ei kirjoitakaan kommenttia. Käyttäjän kommentti on poistettu.</w:t>
            </w:r>
          </w:p>
        </w:tc>
        <w:tc>
          <w:tcPr>
            <w:tcW w:w="949" w:type="dxa"/>
            <w:tcMar/>
          </w:tcPr>
          <w:p w:rsidR="00D459CF" w:rsidP="6FEDD447" w:rsidRDefault="00F314A2" w14:paraId="29B4A38E" w14:textId="6AA3B8C1">
            <w:pPr>
              <w:rPr>
                <w:rFonts w:ascii="Arial" w:hAnsi="Arial" w:eastAsia="Arial" w:cs="Arial"/>
              </w:rPr>
            </w:pPr>
            <w:r w:rsidRPr="628AF087" w:rsidR="6E7B41DE">
              <w:rPr>
                <w:rFonts w:ascii="Arial" w:hAnsi="Arial" w:eastAsia="Arial" w:cs="Arial"/>
              </w:rPr>
              <w:t>Kommenttiketjuun tulee vastaus ylläpitäjältä ja se näkyy kaikille.</w:t>
            </w:r>
          </w:p>
        </w:tc>
      </w:tr>
      <w:tr w:rsidR="00D16981" w:rsidTr="036854BF" w14:paraId="23BE4BDC" w14:textId="77777777">
        <w:trPr>
          <w:trHeight w:val="881"/>
        </w:trPr>
        <w:tc>
          <w:tcPr>
            <w:tcW w:w="1012" w:type="dxa"/>
            <w:tcMar/>
          </w:tcPr>
          <w:p w:rsidR="00D459CF" w:rsidP="6FEDD447" w:rsidRDefault="008B5DED" w14:paraId="42FFF0E1" w14:textId="32BF04AA">
            <w:pPr>
              <w:rPr>
                <w:rFonts w:ascii="Arial" w:hAnsi="Arial" w:eastAsia="Arial" w:cs="Arial"/>
              </w:rPr>
            </w:pPr>
            <w:r w:rsidRPr="628AF087" w:rsidR="466E0FFC">
              <w:rPr>
                <w:rFonts w:ascii="Arial" w:hAnsi="Arial" w:eastAsia="Arial" w:cs="Arial"/>
              </w:rPr>
              <w:t xml:space="preserve">Avaa </w:t>
            </w:r>
            <w:r w:rsidRPr="628AF087" w:rsidR="466E0FFC">
              <w:rPr>
                <w:rFonts w:ascii="Arial" w:hAnsi="Arial" w:eastAsia="Arial" w:cs="Arial"/>
              </w:rPr>
              <w:t>oma</w:t>
            </w:r>
            <w:r w:rsidRPr="628AF087" w:rsidR="466E0FFC">
              <w:rPr>
                <w:rFonts w:ascii="Arial" w:hAnsi="Arial" w:eastAsia="Arial" w:cs="Arial"/>
              </w:rPr>
              <w:t xml:space="preserve"> profiili sivun</w:t>
            </w:r>
          </w:p>
        </w:tc>
        <w:tc>
          <w:tcPr>
            <w:tcW w:w="1887" w:type="dxa"/>
            <w:tcMar/>
          </w:tcPr>
          <w:p w:rsidR="00D459CF" w:rsidP="6FEDD447" w:rsidRDefault="00D459CF" w14:paraId="6FC8C3E6" w14:textId="55C63417">
            <w:pPr>
              <w:rPr>
                <w:rFonts w:ascii="Arial" w:hAnsi="Arial" w:eastAsia="Arial" w:cs="Arial"/>
              </w:rPr>
            </w:pPr>
            <w:r w:rsidRPr="628AF087" w:rsidR="6505F14E">
              <w:rPr>
                <w:rFonts w:ascii="Arial" w:hAnsi="Arial" w:eastAsia="Arial" w:cs="Arial"/>
              </w:rPr>
              <w:t>Käyttäjä avaa painikkeesta oma profiili sivun auki.</w:t>
            </w:r>
          </w:p>
        </w:tc>
        <w:tc>
          <w:tcPr>
            <w:tcW w:w="704" w:type="dxa"/>
            <w:tcMar/>
          </w:tcPr>
          <w:p w:rsidR="00D459CF" w:rsidP="6FEDD447" w:rsidRDefault="001F52ED" w14:paraId="0410386F" w14:textId="022EFC2B">
            <w:pPr>
              <w:rPr>
                <w:rFonts w:ascii="Arial" w:hAnsi="Arial" w:eastAsia="Arial" w:cs="Arial"/>
              </w:rPr>
            </w:pPr>
            <w:r w:rsidRPr="628AF087" w:rsidR="0D85D3F6">
              <w:rPr>
                <w:rFonts w:ascii="Arial" w:hAnsi="Arial" w:eastAsia="Arial" w:cs="Arial"/>
              </w:rPr>
              <w:t>Käyttäjä</w:t>
            </w:r>
          </w:p>
        </w:tc>
        <w:tc>
          <w:tcPr>
            <w:tcW w:w="1532" w:type="dxa"/>
            <w:tcMar/>
          </w:tcPr>
          <w:p w:rsidR="00D459CF" w:rsidP="6FEDD447" w:rsidRDefault="00E6346B" w14:paraId="7D51A0C2" w14:textId="54B91DBC">
            <w:pPr>
              <w:rPr>
                <w:rFonts w:ascii="Arial" w:hAnsi="Arial" w:eastAsia="Arial" w:cs="Arial"/>
              </w:rPr>
            </w:pPr>
            <w:r w:rsidRPr="628AF087" w:rsidR="33805D5F">
              <w:rPr>
                <w:rFonts w:ascii="Arial" w:hAnsi="Arial" w:eastAsia="Arial" w:cs="Arial"/>
              </w:rPr>
              <w:t>Oma profiili linkin täytyy toimia. Oma profiili lomakkeen täytyy toimia</w:t>
            </w:r>
          </w:p>
        </w:tc>
        <w:tc>
          <w:tcPr>
            <w:tcW w:w="1455" w:type="dxa"/>
            <w:tcMar/>
          </w:tcPr>
          <w:p w:rsidR="00D459CF" w:rsidP="6FEDD447" w:rsidRDefault="001C2FFE" w14:paraId="3F9139A6" w14:textId="297D7325">
            <w:pPr>
              <w:rPr>
                <w:rFonts w:ascii="Arial" w:hAnsi="Arial" w:eastAsia="Arial" w:cs="Arial"/>
              </w:rPr>
            </w:pPr>
            <w:r w:rsidRPr="628AF087" w:rsidR="51652E3B">
              <w:rPr>
                <w:rFonts w:ascii="Arial" w:hAnsi="Arial" w:eastAsia="Arial" w:cs="Arial"/>
              </w:rPr>
              <w:t xml:space="preserve"> </w:t>
            </w:r>
            <w:r w:rsidRPr="628AF087" w:rsidR="02CDAB7E">
              <w:rPr>
                <w:rFonts w:ascii="Arial" w:hAnsi="Arial" w:eastAsia="Arial" w:cs="Arial"/>
              </w:rPr>
              <w:t>Käyttäjä painaa oma profiili painiketta ja oma profiili sivu tulee näkyviin.</w:t>
            </w:r>
          </w:p>
        </w:tc>
        <w:tc>
          <w:tcPr>
            <w:tcW w:w="1670" w:type="dxa"/>
            <w:tcMar/>
          </w:tcPr>
          <w:p w:rsidR="00D459CF" w:rsidP="6FEDD447" w:rsidRDefault="001D1026" w14:paraId="415D62DB" w14:textId="3FF40375">
            <w:pPr>
              <w:rPr>
                <w:rFonts w:ascii="Arial" w:hAnsi="Arial" w:eastAsia="Arial" w:cs="Arial"/>
              </w:rPr>
            </w:pPr>
            <w:r w:rsidRPr="628AF087" w:rsidR="02CDAB7E">
              <w:rPr>
                <w:rFonts w:ascii="Arial" w:hAnsi="Arial" w:eastAsia="Arial" w:cs="Arial"/>
              </w:rPr>
              <w:t>Käyttäjä ei ole kirjautunut sisään. Käyttäjä ei painakkaan oma profiili painiketta.</w:t>
            </w:r>
          </w:p>
        </w:tc>
        <w:tc>
          <w:tcPr>
            <w:tcW w:w="949" w:type="dxa"/>
            <w:tcMar/>
          </w:tcPr>
          <w:p w:rsidR="00D459CF" w:rsidP="6FEDD447" w:rsidRDefault="00BC5A4A" w14:paraId="36A64553" w14:textId="63F7A8E2">
            <w:pPr>
              <w:rPr>
                <w:rFonts w:ascii="Arial" w:hAnsi="Arial" w:eastAsia="Arial" w:cs="Arial"/>
              </w:rPr>
            </w:pPr>
            <w:r w:rsidRPr="628AF087" w:rsidR="5CD41518">
              <w:rPr>
                <w:rFonts w:ascii="Arial" w:hAnsi="Arial" w:eastAsia="Arial" w:cs="Arial"/>
              </w:rPr>
              <w:t>Oma profiili sivu avautuu ja käyttäjä voi hallita omaa profiiliaan.</w:t>
            </w:r>
          </w:p>
        </w:tc>
      </w:tr>
      <w:tr w:rsidR="00D16981" w:rsidTr="036854BF" w14:paraId="432148FE" w14:textId="77777777">
        <w:trPr>
          <w:trHeight w:val="4886"/>
        </w:trPr>
        <w:tc>
          <w:tcPr>
            <w:tcW w:w="1012" w:type="dxa"/>
            <w:tcMar/>
          </w:tcPr>
          <w:p w:rsidR="00D459CF" w:rsidP="6FEDD447" w:rsidRDefault="008B5DED" w14:paraId="308BDAE1" w14:textId="58975596">
            <w:pPr>
              <w:rPr>
                <w:rFonts w:ascii="Arial" w:hAnsi="Arial" w:eastAsia="Arial" w:cs="Arial"/>
              </w:rPr>
            </w:pPr>
            <w:r w:rsidRPr="628AF087" w:rsidR="46D442C4">
              <w:rPr>
                <w:rFonts w:ascii="Arial" w:hAnsi="Arial" w:eastAsia="Arial" w:cs="Arial"/>
              </w:rPr>
              <w:t>Vaihtaa salasanan</w:t>
            </w:r>
          </w:p>
        </w:tc>
        <w:tc>
          <w:tcPr>
            <w:tcW w:w="1887" w:type="dxa"/>
            <w:tcMar/>
          </w:tcPr>
          <w:p w:rsidR="00D459CF" w:rsidP="6FEDD447" w:rsidRDefault="00D459CF" w14:paraId="0058A4B6" w14:textId="7C3DBF2E">
            <w:pPr>
              <w:rPr>
                <w:rFonts w:ascii="Arial" w:hAnsi="Arial" w:eastAsia="Arial" w:cs="Arial"/>
              </w:rPr>
            </w:pPr>
            <w:r w:rsidRPr="628AF087" w:rsidR="50DA2EFA">
              <w:rPr>
                <w:rFonts w:ascii="Arial" w:hAnsi="Arial" w:eastAsia="Arial" w:cs="Arial"/>
              </w:rPr>
              <w:t>Käyttäjä painaa vaihda salasanapainiketta oma profiili lomakkeesta ja kirjoitta uuden salasanan sekä painaa tallenna.</w:t>
            </w:r>
          </w:p>
        </w:tc>
        <w:tc>
          <w:tcPr>
            <w:tcW w:w="704" w:type="dxa"/>
            <w:tcMar/>
          </w:tcPr>
          <w:p w:rsidR="00D459CF" w:rsidP="6FEDD447" w:rsidRDefault="001F52ED" w14:paraId="63B38BB8" w14:textId="29BBEBD7">
            <w:pPr>
              <w:rPr>
                <w:rFonts w:ascii="Arial" w:hAnsi="Arial" w:eastAsia="Arial" w:cs="Arial"/>
              </w:rPr>
            </w:pPr>
            <w:r w:rsidRPr="628AF087" w:rsidR="59E16B31">
              <w:rPr>
                <w:rFonts w:ascii="Arial" w:hAnsi="Arial" w:eastAsia="Arial" w:cs="Arial"/>
              </w:rPr>
              <w:t>Käyttäjä</w:t>
            </w:r>
          </w:p>
        </w:tc>
        <w:tc>
          <w:tcPr>
            <w:tcW w:w="1532" w:type="dxa"/>
            <w:tcMar/>
          </w:tcPr>
          <w:p w:rsidR="00D459CF" w:rsidP="6FEDD447" w:rsidRDefault="00D249CE" w14:paraId="7A03F51F" w14:textId="54D39820">
            <w:pPr>
              <w:rPr>
                <w:rFonts w:ascii="Arial" w:hAnsi="Arial" w:eastAsia="Arial" w:cs="Arial"/>
              </w:rPr>
            </w:pPr>
            <w:r w:rsidRPr="628AF087" w:rsidR="55024464">
              <w:rPr>
                <w:rFonts w:ascii="Arial" w:hAnsi="Arial" w:eastAsia="Arial" w:cs="Arial"/>
              </w:rPr>
              <w:t>Oma profiili lomakkeen täytyy toimia. Salasanan vaihdon täytyy toimia.</w:t>
            </w:r>
          </w:p>
        </w:tc>
        <w:tc>
          <w:tcPr>
            <w:tcW w:w="1455" w:type="dxa"/>
            <w:tcMar/>
          </w:tcPr>
          <w:p w:rsidR="00D459CF" w:rsidP="6FEDD447" w:rsidRDefault="007F75C3" w14:paraId="04DFA857" w14:textId="08A035FA">
            <w:pPr>
              <w:rPr>
                <w:rFonts w:ascii="Arial" w:hAnsi="Arial" w:eastAsia="Arial" w:cs="Arial"/>
              </w:rPr>
            </w:pPr>
            <w:r w:rsidRPr="628AF087" w:rsidR="202A81CF">
              <w:rPr>
                <w:rFonts w:ascii="Arial" w:hAnsi="Arial" w:eastAsia="Arial" w:cs="Arial"/>
              </w:rPr>
              <w:t xml:space="preserve"> </w:t>
            </w:r>
            <w:r w:rsidRPr="628AF087" w:rsidR="314CC5AB">
              <w:rPr>
                <w:rFonts w:ascii="Arial" w:hAnsi="Arial" w:eastAsia="Arial" w:cs="Arial"/>
              </w:rPr>
              <w:t>Käyttäjä painaa vaihda salasana nappia ja kirjoittaa uuden salasanan ja kirjoittaa vahvistukseksi sen vielä toisen kerran ja painaa sitten vaihda salasana nappia.</w:t>
            </w:r>
          </w:p>
        </w:tc>
        <w:tc>
          <w:tcPr>
            <w:tcW w:w="1670" w:type="dxa"/>
            <w:tcMar/>
          </w:tcPr>
          <w:p w:rsidR="00D459CF" w:rsidP="628AF087" w:rsidRDefault="00D459CF" w14:paraId="6C426CA4" w14:textId="4212D37B">
            <w:pPr>
              <w:rPr>
                <w:rFonts w:ascii="Arial" w:hAnsi="Arial" w:eastAsia="Arial" w:cs="Arial"/>
              </w:rPr>
            </w:pPr>
            <w:r w:rsidRPr="628AF087" w:rsidR="7F7CF467">
              <w:rPr>
                <w:rFonts w:ascii="Arial" w:hAnsi="Arial" w:eastAsia="Arial" w:cs="Arial"/>
              </w:rPr>
              <w:t>Käyttäjä ei vaihdakaan salasanaa.</w:t>
            </w:r>
          </w:p>
          <w:p w:rsidR="00D459CF" w:rsidP="628AF087" w:rsidRDefault="00D459CF" w14:paraId="6A817639" w14:textId="6524A054">
            <w:pPr>
              <w:pStyle w:val="Normaali"/>
              <w:rPr>
                <w:rFonts w:ascii="Arial" w:hAnsi="Arial" w:eastAsia="Arial" w:cs="Arial"/>
              </w:rPr>
            </w:pPr>
          </w:p>
          <w:p w:rsidR="00D459CF" w:rsidP="628AF087" w:rsidRDefault="00D459CF" w14:paraId="1349D1AC" w14:textId="25BBB888">
            <w:pPr>
              <w:pStyle w:val="Normaali"/>
              <w:rPr>
                <w:rFonts w:ascii="Arial" w:hAnsi="Arial" w:eastAsia="Arial" w:cs="Arial"/>
              </w:rPr>
            </w:pPr>
          </w:p>
        </w:tc>
        <w:tc>
          <w:tcPr>
            <w:tcW w:w="949" w:type="dxa"/>
            <w:tcMar/>
          </w:tcPr>
          <w:p w:rsidR="00D459CF" w:rsidP="6FEDD447" w:rsidRDefault="00DA794C" w14:paraId="11FD7294" w14:textId="07E3EB71">
            <w:pPr>
              <w:rPr>
                <w:rFonts w:ascii="Arial" w:hAnsi="Arial" w:eastAsia="Arial" w:cs="Arial"/>
              </w:rPr>
            </w:pPr>
            <w:r w:rsidRPr="628AF087" w:rsidR="780E06E7">
              <w:rPr>
                <w:rFonts w:ascii="Arial" w:hAnsi="Arial" w:eastAsia="Arial" w:cs="Arial"/>
              </w:rPr>
              <w:t>Salasana on vaihdettu ja se tallentuu tietokantaan.</w:t>
            </w:r>
          </w:p>
        </w:tc>
      </w:tr>
      <w:tr w:rsidR="00D16981" w:rsidTr="036854BF" w14:paraId="2C6B853D" w14:textId="77777777">
        <w:trPr>
          <w:trHeight w:val="1244"/>
        </w:trPr>
        <w:tc>
          <w:tcPr>
            <w:tcW w:w="1012" w:type="dxa"/>
            <w:tcMar/>
          </w:tcPr>
          <w:p w:rsidR="008F019F" w:rsidP="6FEDD447" w:rsidRDefault="008F019F" w14:paraId="5588BB63" w14:textId="12EDB0E3">
            <w:pPr>
              <w:rPr>
                <w:rFonts w:ascii="Arial" w:hAnsi="Arial" w:eastAsia="Arial" w:cs="Arial"/>
              </w:rPr>
            </w:pPr>
            <w:r w:rsidRPr="036854BF" w:rsidR="13C82D47">
              <w:rPr>
                <w:rFonts w:ascii="Arial" w:hAnsi="Arial" w:eastAsia="Arial" w:cs="Arial"/>
              </w:rPr>
              <w:t>Valitsee</w:t>
            </w:r>
            <w:r w:rsidRPr="036854BF" w:rsidR="121243C5">
              <w:rPr>
                <w:rFonts w:ascii="Arial" w:hAnsi="Arial" w:eastAsia="Arial" w:cs="Arial"/>
              </w:rPr>
              <w:t xml:space="preserve"> profiilikuvan</w:t>
            </w:r>
          </w:p>
        </w:tc>
        <w:tc>
          <w:tcPr>
            <w:tcW w:w="1887" w:type="dxa"/>
            <w:tcMar/>
          </w:tcPr>
          <w:p w:rsidR="008F019F" w:rsidP="6FEDD447" w:rsidRDefault="008F019F" w14:paraId="7989ABD7" w14:textId="3B0E83F9">
            <w:pPr>
              <w:rPr>
                <w:rFonts w:ascii="Arial" w:hAnsi="Arial" w:eastAsia="Arial" w:cs="Arial"/>
              </w:rPr>
            </w:pPr>
            <w:r w:rsidRPr="036854BF" w:rsidR="121243C5">
              <w:rPr>
                <w:rFonts w:ascii="Arial" w:hAnsi="Arial" w:eastAsia="Arial" w:cs="Arial"/>
              </w:rPr>
              <w:t xml:space="preserve">Käyttäjä painaa </w:t>
            </w:r>
            <w:r w:rsidRPr="036854BF" w:rsidR="25178801">
              <w:rPr>
                <w:rFonts w:ascii="Arial" w:hAnsi="Arial" w:eastAsia="Arial" w:cs="Arial"/>
              </w:rPr>
              <w:t>valitse tiedosto painiketta ja lataa kuvan tallennettavaksi.</w:t>
            </w:r>
            <w:r w:rsidRPr="036854BF" w:rsidR="6DBB5E52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704" w:type="dxa"/>
            <w:tcMar/>
          </w:tcPr>
          <w:p w:rsidR="008F019F" w:rsidP="6FEDD447" w:rsidRDefault="008F019F" w14:paraId="31924002" w14:textId="39070C79">
            <w:pPr>
              <w:rPr>
                <w:rFonts w:ascii="Arial" w:hAnsi="Arial" w:eastAsia="Arial" w:cs="Arial"/>
              </w:rPr>
            </w:pPr>
            <w:r w:rsidRPr="036854BF" w:rsidR="25178801">
              <w:rPr>
                <w:rFonts w:ascii="Arial" w:hAnsi="Arial" w:eastAsia="Arial" w:cs="Arial"/>
              </w:rPr>
              <w:t>Käyttäjä</w:t>
            </w:r>
          </w:p>
        </w:tc>
        <w:tc>
          <w:tcPr>
            <w:tcW w:w="1532" w:type="dxa"/>
            <w:tcMar/>
          </w:tcPr>
          <w:p w:rsidR="008F019F" w:rsidP="6FEDD447" w:rsidRDefault="008F019F" w14:paraId="52AE4B97" w14:textId="7AE763A0">
            <w:pPr>
              <w:rPr>
                <w:rFonts w:ascii="Arial" w:hAnsi="Arial" w:eastAsia="Arial" w:cs="Arial"/>
              </w:rPr>
            </w:pPr>
            <w:r w:rsidRPr="036854BF" w:rsidR="25178801">
              <w:rPr>
                <w:rFonts w:ascii="Arial" w:hAnsi="Arial" w:eastAsia="Arial" w:cs="Arial"/>
              </w:rPr>
              <w:t xml:space="preserve">My </w:t>
            </w:r>
            <w:proofErr w:type="spellStart"/>
            <w:r w:rsidRPr="036854BF" w:rsidR="25178801">
              <w:rPr>
                <w:rFonts w:ascii="Arial" w:hAnsi="Arial" w:eastAsia="Arial" w:cs="Arial"/>
              </w:rPr>
              <w:t>profilen</w:t>
            </w:r>
            <w:proofErr w:type="spellEnd"/>
            <w:r w:rsidRPr="036854BF" w:rsidR="25178801">
              <w:rPr>
                <w:rFonts w:ascii="Arial" w:hAnsi="Arial" w:eastAsia="Arial" w:cs="Arial"/>
              </w:rPr>
              <w:t xml:space="preserve"> täytyy toimia. Tiedoston latauksen täytyy toimia.  </w:t>
            </w:r>
          </w:p>
        </w:tc>
        <w:tc>
          <w:tcPr>
            <w:tcW w:w="1455" w:type="dxa"/>
            <w:tcMar/>
          </w:tcPr>
          <w:p w:rsidR="008F019F" w:rsidP="6FEDD447" w:rsidRDefault="008F019F" w14:paraId="0396C8E9" w14:textId="389988F0">
            <w:pPr>
              <w:rPr>
                <w:rFonts w:ascii="Arial" w:hAnsi="Arial" w:eastAsia="Arial" w:cs="Arial"/>
              </w:rPr>
            </w:pPr>
            <w:r w:rsidRPr="036854BF" w:rsidR="058074F1">
              <w:rPr>
                <w:rFonts w:ascii="Arial" w:hAnsi="Arial" w:eastAsia="Arial" w:cs="Arial"/>
              </w:rPr>
              <w:t xml:space="preserve">Käyttäjä painaa valitse kuva painiketta ja valitsee omalta koneelta sopivan kuvan tallennettavaksi. </w:t>
            </w:r>
          </w:p>
        </w:tc>
        <w:tc>
          <w:tcPr>
            <w:tcW w:w="1670" w:type="dxa"/>
            <w:tcMar/>
          </w:tcPr>
          <w:p w:rsidR="008F019F" w:rsidP="6FEDD447" w:rsidRDefault="008F019F" w14:paraId="4AA63915" w14:textId="781915E3">
            <w:pPr>
              <w:rPr>
                <w:rFonts w:ascii="Arial" w:hAnsi="Arial" w:eastAsia="Arial" w:cs="Arial"/>
              </w:rPr>
            </w:pPr>
            <w:r w:rsidRPr="036854BF" w:rsidR="54A97498">
              <w:rPr>
                <w:rFonts w:ascii="Arial" w:hAnsi="Arial" w:eastAsia="Arial" w:cs="Arial"/>
              </w:rPr>
              <w:t>Käyttäjä ei valitsekaan kuvaa ladattavaksi. Kuvan tiedostokoko onkin liian iso.</w:t>
            </w:r>
          </w:p>
        </w:tc>
        <w:tc>
          <w:tcPr>
            <w:tcW w:w="949" w:type="dxa"/>
            <w:tcMar/>
          </w:tcPr>
          <w:p w:rsidR="008F019F" w:rsidP="6FEDD447" w:rsidRDefault="002B48DB" w14:paraId="65E8BB6F" w14:textId="75699621">
            <w:pPr>
              <w:rPr>
                <w:rFonts w:ascii="Arial" w:hAnsi="Arial" w:eastAsia="Arial" w:cs="Arial"/>
              </w:rPr>
            </w:pPr>
            <w:r w:rsidRPr="036854BF" w:rsidR="3FB4EB8C">
              <w:rPr>
                <w:rFonts w:ascii="Arial" w:hAnsi="Arial" w:eastAsia="Arial" w:cs="Arial"/>
              </w:rPr>
              <w:t>Kuva on valittu tallennettavaksi profiilikuvaksi.</w:t>
            </w:r>
          </w:p>
        </w:tc>
      </w:tr>
      <w:tr w:rsidR="00D16981" w:rsidTr="036854BF" w14:paraId="44D0A55D" w14:textId="77777777">
        <w:trPr>
          <w:trHeight w:val="881"/>
        </w:trPr>
        <w:tc>
          <w:tcPr>
            <w:tcW w:w="1012" w:type="dxa"/>
            <w:tcMar/>
          </w:tcPr>
          <w:p w:rsidR="008F019F" w:rsidP="6FEDD447" w:rsidRDefault="008F019F" w14:paraId="75E6FB7B" w14:textId="7C599D1F">
            <w:pPr>
              <w:rPr>
                <w:rFonts w:ascii="Arial" w:hAnsi="Arial" w:eastAsia="Arial" w:cs="Arial"/>
              </w:rPr>
            </w:pPr>
            <w:r w:rsidRPr="036854BF" w:rsidR="4481A763">
              <w:rPr>
                <w:rFonts w:ascii="Arial" w:hAnsi="Arial" w:eastAsia="Arial" w:cs="Arial"/>
              </w:rPr>
              <w:t>Tallentaa profiilikuvan</w:t>
            </w:r>
          </w:p>
        </w:tc>
        <w:tc>
          <w:tcPr>
            <w:tcW w:w="1887" w:type="dxa"/>
            <w:tcMar/>
          </w:tcPr>
          <w:p w:rsidR="008F019F" w:rsidP="6FEDD447" w:rsidRDefault="008F019F" w14:paraId="394A8DB4" w14:textId="3B3E43D5">
            <w:pPr>
              <w:rPr>
                <w:rFonts w:ascii="Arial" w:hAnsi="Arial" w:eastAsia="Arial" w:cs="Arial"/>
              </w:rPr>
            </w:pPr>
            <w:r w:rsidRPr="036854BF" w:rsidR="4481A763">
              <w:rPr>
                <w:rFonts w:ascii="Arial" w:hAnsi="Arial" w:eastAsia="Arial" w:cs="Arial"/>
              </w:rPr>
              <w:t xml:space="preserve">Käyttäjä painaa </w:t>
            </w:r>
            <w:r w:rsidRPr="036854BF" w:rsidR="4481A763">
              <w:rPr>
                <w:rFonts w:ascii="Arial" w:hAnsi="Arial" w:eastAsia="Arial" w:cs="Arial"/>
              </w:rPr>
              <w:t>upload</w:t>
            </w:r>
            <w:r w:rsidRPr="036854BF" w:rsidR="4481A763">
              <w:rPr>
                <w:rFonts w:ascii="Arial" w:hAnsi="Arial" w:eastAsia="Arial" w:cs="Arial"/>
              </w:rPr>
              <w:t xml:space="preserve"> image nappia ja tallentaa valitun kuvan profiilikuvakseen.</w:t>
            </w:r>
          </w:p>
        </w:tc>
        <w:tc>
          <w:tcPr>
            <w:tcW w:w="704" w:type="dxa"/>
            <w:tcMar/>
          </w:tcPr>
          <w:p w:rsidR="008F019F" w:rsidP="6FEDD447" w:rsidRDefault="008F019F" w14:paraId="7C2AFB25" w14:textId="337426AB">
            <w:pPr>
              <w:rPr>
                <w:rFonts w:ascii="Arial" w:hAnsi="Arial" w:eastAsia="Arial" w:cs="Arial"/>
              </w:rPr>
            </w:pPr>
            <w:r w:rsidRPr="036854BF" w:rsidR="4481A763">
              <w:rPr>
                <w:rFonts w:ascii="Arial" w:hAnsi="Arial" w:eastAsia="Arial" w:cs="Arial"/>
              </w:rPr>
              <w:t>Käyttäjä</w:t>
            </w:r>
          </w:p>
        </w:tc>
        <w:tc>
          <w:tcPr>
            <w:tcW w:w="1532" w:type="dxa"/>
            <w:tcMar/>
          </w:tcPr>
          <w:p w:rsidR="008F019F" w:rsidP="6FEDD447" w:rsidRDefault="008F019F" w14:paraId="17F1A298" w14:textId="74C1A97D">
            <w:pPr>
              <w:rPr>
                <w:rFonts w:ascii="Arial" w:hAnsi="Arial" w:eastAsia="Arial" w:cs="Arial"/>
              </w:rPr>
            </w:pPr>
            <w:r w:rsidRPr="036854BF" w:rsidR="1294DB99">
              <w:rPr>
                <w:rFonts w:ascii="Arial" w:hAnsi="Arial" w:eastAsia="Arial" w:cs="Arial"/>
              </w:rPr>
              <w:t xml:space="preserve">Tiedoston tallennuksen täytyy toimia. </w:t>
            </w:r>
            <w:proofErr w:type="spellStart"/>
            <w:r w:rsidRPr="036854BF" w:rsidR="1294DB99">
              <w:rPr>
                <w:rFonts w:ascii="Arial" w:hAnsi="Arial" w:eastAsia="Arial" w:cs="Arial"/>
              </w:rPr>
              <w:t>Upload</w:t>
            </w:r>
            <w:proofErr w:type="spellEnd"/>
            <w:r w:rsidRPr="036854BF" w:rsidR="1294DB99">
              <w:rPr>
                <w:rFonts w:ascii="Arial" w:hAnsi="Arial" w:eastAsia="Arial" w:cs="Arial"/>
              </w:rPr>
              <w:t xml:space="preserve"> painikkeen täytyy toimia.</w:t>
            </w:r>
          </w:p>
        </w:tc>
        <w:tc>
          <w:tcPr>
            <w:tcW w:w="1455" w:type="dxa"/>
            <w:tcMar/>
          </w:tcPr>
          <w:p w:rsidR="008F019F" w:rsidP="6FEDD447" w:rsidRDefault="008F019F" w14:paraId="2BF76747" w14:textId="761BEAB7">
            <w:pPr>
              <w:rPr>
                <w:rFonts w:ascii="Arial" w:hAnsi="Arial" w:eastAsia="Arial" w:cs="Arial"/>
              </w:rPr>
            </w:pPr>
            <w:r w:rsidRPr="036854BF" w:rsidR="1294DB99">
              <w:rPr>
                <w:rFonts w:ascii="Arial" w:hAnsi="Arial" w:eastAsia="Arial" w:cs="Arial"/>
              </w:rPr>
              <w:t xml:space="preserve">Käyttäjä painaa </w:t>
            </w:r>
            <w:proofErr w:type="spellStart"/>
            <w:r w:rsidRPr="036854BF" w:rsidR="1294DB99">
              <w:rPr>
                <w:rFonts w:ascii="Arial" w:hAnsi="Arial" w:eastAsia="Arial" w:cs="Arial"/>
              </w:rPr>
              <w:t>upload</w:t>
            </w:r>
            <w:proofErr w:type="spellEnd"/>
            <w:r w:rsidRPr="036854BF" w:rsidR="1294DB99">
              <w:rPr>
                <w:rFonts w:ascii="Arial" w:hAnsi="Arial" w:eastAsia="Arial" w:cs="Arial"/>
              </w:rPr>
              <w:t xml:space="preserve"> image painiketta ja lataa kuvan tietokantaanprofiilikuvakseen.</w:t>
            </w:r>
          </w:p>
        </w:tc>
        <w:tc>
          <w:tcPr>
            <w:tcW w:w="1670" w:type="dxa"/>
            <w:tcMar/>
          </w:tcPr>
          <w:p w:rsidR="008F019F" w:rsidP="6FEDD447" w:rsidRDefault="008F019F" w14:paraId="4D41E243" w14:textId="32B9B7A9">
            <w:pPr>
              <w:rPr>
                <w:rFonts w:ascii="Arial" w:hAnsi="Arial" w:eastAsia="Arial" w:cs="Arial"/>
              </w:rPr>
            </w:pPr>
            <w:r w:rsidRPr="036854BF" w:rsidR="1294DB99">
              <w:rPr>
                <w:rFonts w:ascii="Arial" w:hAnsi="Arial" w:eastAsia="Arial" w:cs="Arial"/>
              </w:rPr>
              <w:t xml:space="preserve">Käyttäjä ei painakkaan </w:t>
            </w:r>
            <w:proofErr w:type="spellStart"/>
            <w:r w:rsidRPr="036854BF" w:rsidR="1294DB99">
              <w:rPr>
                <w:rFonts w:ascii="Arial" w:hAnsi="Arial" w:eastAsia="Arial" w:cs="Arial"/>
              </w:rPr>
              <w:t>upload</w:t>
            </w:r>
            <w:proofErr w:type="spellEnd"/>
            <w:r w:rsidRPr="036854BF" w:rsidR="1294DB99">
              <w:rPr>
                <w:rFonts w:ascii="Arial" w:hAnsi="Arial" w:eastAsia="Arial" w:cs="Arial"/>
              </w:rPr>
              <w:t xml:space="preserve"> image painiketta, jolloin kuva ei tallennu</w:t>
            </w:r>
            <w:r w:rsidRPr="036854BF" w:rsidR="3E46901D">
              <w:rPr>
                <w:rFonts w:ascii="Arial" w:hAnsi="Arial" w:eastAsia="Arial" w:cs="Arial"/>
              </w:rPr>
              <w:t xml:space="preserve">. </w:t>
            </w:r>
            <w:r w:rsidRPr="036854BF" w:rsidR="1294DB99">
              <w:rPr>
                <w:rFonts w:ascii="Arial" w:hAnsi="Arial" w:eastAsia="Arial" w:cs="Arial"/>
              </w:rPr>
              <w:t>Kuvan latauksessa tulee virhe</w:t>
            </w:r>
            <w:r w:rsidRPr="036854BF" w:rsidR="249BC41F">
              <w:rPr>
                <w:rFonts w:ascii="Arial" w:hAnsi="Arial" w:eastAsia="Arial" w:cs="Arial"/>
              </w:rPr>
              <w:t xml:space="preserve"> ja lataus keskeytyy.</w:t>
            </w:r>
          </w:p>
        </w:tc>
        <w:tc>
          <w:tcPr>
            <w:tcW w:w="949" w:type="dxa"/>
            <w:tcMar/>
          </w:tcPr>
          <w:p w:rsidR="008F019F" w:rsidP="6FEDD447" w:rsidRDefault="002B48DB" w14:paraId="73920B83" w14:textId="262CBDAB">
            <w:pPr>
              <w:rPr>
                <w:rFonts w:ascii="Arial" w:hAnsi="Arial" w:eastAsia="Arial" w:cs="Arial"/>
              </w:rPr>
            </w:pPr>
            <w:r w:rsidRPr="036854BF" w:rsidR="071334FF">
              <w:rPr>
                <w:rFonts w:ascii="Arial" w:hAnsi="Arial" w:eastAsia="Arial" w:cs="Arial"/>
              </w:rPr>
              <w:t xml:space="preserve">Kuva on </w:t>
            </w:r>
            <w:proofErr w:type="spellStart"/>
            <w:r w:rsidRPr="036854BF" w:rsidR="071334FF">
              <w:rPr>
                <w:rFonts w:ascii="Arial" w:hAnsi="Arial" w:eastAsia="Arial" w:cs="Arial"/>
              </w:rPr>
              <w:t>tallennetu</w:t>
            </w:r>
            <w:proofErr w:type="spellEnd"/>
            <w:r w:rsidRPr="036854BF" w:rsidR="071334FF">
              <w:rPr>
                <w:rFonts w:ascii="Arial" w:hAnsi="Arial" w:eastAsia="Arial" w:cs="Arial"/>
              </w:rPr>
              <w:t xml:space="preserve"> tietokantaan profiilikuvaksi.</w:t>
            </w:r>
          </w:p>
        </w:tc>
      </w:tr>
      <w:tr w:rsidR="00D16981" w:rsidTr="036854BF" w14:paraId="64662A85" w14:textId="77777777">
        <w:trPr>
          <w:trHeight w:val="881"/>
        </w:trPr>
        <w:tc>
          <w:tcPr>
            <w:tcW w:w="1012" w:type="dxa"/>
            <w:tcMar/>
          </w:tcPr>
          <w:p w:rsidR="008F019F" w:rsidP="6FEDD447" w:rsidRDefault="008F019F" w14:paraId="6466AA00" w14:textId="035386FB">
            <w:pPr>
              <w:rPr>
                <w:rFonts w:ascii="Arial" w:hAnsi="Arial" w:eastAsia="Arial" w:cs="Arial"/>
              </w:rPr>
            </w:pPr>
          </w:p>
        </w:tc>
        <w:tc>
          <w:tcPr>
            <w:tcW w:w="1887" w:type="dxa"/>
            <w:tcMar/>
          </w:tcPr>
          <w:p w:rsidR="008F019F" w:rsidP="6FEDD447" w:rsidRDefault="008F019F" w14:paraId="3E950720" w14:textId="77777777">
            <w:pPr>
              <w:pStyle w:val="Luettelokappale"/>
              <w:rPr>
                <w:rFonts w:ascii="Arial" w:hAnsi="Arial" w:eastAsia="Arial" w:cs="Arial"/>
                <w:sz w:val="24"/>
                <w:szCs w:val="24"/>
                <w:lang w:eastAsia="fi-FI"/>
              </w:rPr>
            </w:pPr>
          </w:p>
          <w:p w:rsidR="008F019F" w:rsidP="6FEDD447" w:rsidRDefault="008F019F" w14:paraId="5194B83C" w14:textId="77777777">
            <w:pPr>
              <w:rPr>
                <w:rFonts w:ascii="Arial" w:hAnsi="Arial" w:eastAsia="Arial" w:cs="Arial"/>
              </w:rPr>
            </w:pPr>
          </w:p>
        </w:tc>
        <w:tc>
          <w:tcPr>
            <w:tcW w:w="704" w:type="dxa"/>
            <w:tcMar/>
          </w:tcPr>
          <w:p w:rsidR="008F019F" w:rsidP="6FEDD447" w:rsidRDefault="008F019F" w14:paraId="516CC7C3" w14:textId="6FB187CE">
            <w:pPr>
              <w:rPr>
                <w:rFonts w:ascii="Arial" w:hAnsi="Arial" w:eastAsia="Arial" w:cs="Arial"/>
              </w:rPr>
            </w:pPr>
          </w:p>
        </w:tc>
        <w:tc>
          <w:tcPr>
            <w:tcW w:w="1532" w:type="dxa"/>
            <w:tcMar/>
          </w:tcPr>
          <w:p w:rsidR="008F019F" w:rsidP="6FEDD447" w:rsidRDefault="008F019F" w14:paraId="5538683E" w14:textId="3EB6DB47">
            <w:pPr>
              <w:rPr>
                <w:rFonts w:ascii="Arial" w:hAnsi="Arial" w:eastAsia="Arial" w:cs="Arial"/>
              </w:rPr>
            </w:pPr>
          </w:p>
        </w:tc>
        <w:tc>
          <w:tcPr>
            <w:tcW w:w="1455" w:type="dxa"/>
            <w:tcMar/>
          </w:tcPr>
          <w:p w:rsidR="008F019F" w:rsidP="6FEDD447" w:rsidRDefault="008F019F" w14:paraId="7003FBA5" w14:textId="052007C7">
            <w:pPr>
              <w:rPr>
                <w:rFonts w:ascii="Arial" w:hAnsi="Arial" w:eastAsia="Arial" w:cs="Arial"/>
              </w:rPr>
            </w:pPr>
            <w:r w:rsidRPr="30C5B44D" w:rsidR="07F3107E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670" w:type="dxa"/>
            <w:tcMar/>
          </w:tcPr>
          <w:p w:rsidR="008F019F" w:rsidP="6FEDD447" w:rsidRDefault="008F019F" w14:paraId="63D9E313" w14:textId="5A934705">
            <w:pPr>
              <w:rPr>
                <w:rFonts w:ascii="Arial" w:hAnsi="Arial" w:eastAsia="Arial" w:cs="Arial"/>
              </w:rPr>
            </w:pPr>
          </w:p>
        </w:tc>
        <w:tc>
          <w:tcPr>
            <w:tcW w:w="949" w:type="dxa"/>
            <w:tcMar/>
          </w:tcPr>
          <w:p w:rsidR="008F019F" w:rsidP="6FEDD447" w:rsidRDefault="00B01AE3" w14:paraId="38E92CBD" w14:textId="59CAAE1B">
            <w:pPr>
              <w:rPr>
                <w:rFonts w:ascii="Arial" w:hAnsi="Arial" w:eastAsia="Arial" w:cs="Arial"/>
              </w:rPr>
            </w:pPr>
          </w:p>
        </w:tc>
      </w:tr>
    </w:tbl>
    <w:p w:rsidR="00354E9A" w:rsidP="6FEDD447" w:rsidRDefault="00354E9A" w14:paraId="24B0A057" w14:textId="27040039">
      <w:pPr>
        <w:spacing w:after="0" w:line="240" w:lineRule="auto"/>
        <w:rPr>
          <w:rFonts w:ascii="Arial" w:hAnsi="Arial" w:eastAsia="Arial" w:cs="Arial"/>
          <w:sz w:val="24"/>
          <w:szCs w:val="24"/>
          <w:u w:val="single"/>
          <w:lang w:eastAsia="fi-FI"/>
        </w:rPr>
      </w:pPr>
    </w:p>
    <w:p w:rsidR="00AB278B" w:rsidP="6FEDD447" w:rsidRDefault="00AB278B" w14:paraId="27A841FD" w14:textId="55CDB23F">
      <w:pPr>
        <w:spacing w:after="0" w:line="240" w:lineRule="auto"/>
        <w:rPr>
          <w:rFonts w:ascii="Arial" w:hAnsi="Arial" w:eastAsia="Arial" w:cs="Arial"/>
          <w:sz w:val="24"/>
          <w:szCs w:val="24"/>
          <w:u w:val="single"/>
          <w:lang w:eastAsia="fi-FI"/>
        </w:rPr>
      </w:pPr>
    </w:p>
    <w:p w:rsidR="00751411" w:rsidP="6FEDD447" w:rsidRDefault="00751411" w14:paraId="4F3C01D6" w14:textId="4C1F5E9C">
      <w:pPr>
        <w:spacing w:after="0" w:line="240" w:lineRule="auto"/>
        <w:rPr>
          <w:rFonts w:ascii="Arial" w:hAnsi="Arial" w:eastAsia="Arial" w:cs="Arial"/>
          <w:sz w:val="24"/>
          <w:szCs w:val="24"/>
          <w:u w:val="single"/>
          <w:lang w:eastAsia="fi-FI"/>
        </w:rPr>
      </w:pPr>
    </w:p>
    <w:p w:rsidRPr="00751411" w:rsidR="00751411" w:rsidP="6FEDD447" w:rsidRDefault="00751411" w14:paraId="6A7D67C7" w14:textId="79E8325A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7B1EDB" w:rsidP="6FEDD447" w:rsidRDefault="007B1EDB" w14:paraId="45A8A514" w14:textId="64339621">
      <w:pPr>
        <w:pStyle w:val="Luettelokappale"/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575304" w:rsidR="00405CA7" w:rsidP="6FEDD447" w:rsidRDefault="00405CA7" w14:paraId="180B78BA" w14:textId="5E72053E">
      <w:pPr>
        <w:pStyle w:val="Luettelokappale"/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EA5F07" w:rsidP="6FEDD447" w:rsidRDefault="005F3664" w14:paraId="7994495D" w14:textId="7B82E557">
      <w:pPr>
        <w:pStyle w:val="Otsikko1"/>
        <w:rPr>
          <w:rFonts w:ascii="Arial" w:hAnsi="Arial" w:eastAsia="Arial" w:cs="Arial"/>
        </w:rPr>
      </w:pPr>
      <w:bookmarkStart w:name="_Toc59002781" w:id="15"/>
      <w:bookmarkStart w:name="_Toc1546047463" w:id="810206855"/>
      <w:r w:rsidRPr="1026808B" w:rsidR="005F3664">
        <w:rPr>
          <w:rFonts w:ascii="Arial" w:hAnsi="Arial" w:eastAsia="Arial" w:cs="Arial"/>
          <w:sz w:val="24"/>
          <w:szCs w:val="24"/>
          <w:lang w:eastAsia="fi-FI"/>
        </w:rPr>
        <w:t xml:space="preserve">Vaatimus-määrittelyn </w:t>
      </w:r>
      <w:r w:rsidRPr="1026808B" w:rsidR="005F3664">
        <w:rPr>
          <w:rFonts w:ascii="Arial" w:hAnsi="Arial" w:eastAsia="Arial" w:cs="Arial"/>
        </w:rPr>
        <w:t>sisältö</w:t>
      </w:r>
      <w:bookmarkEnd w:id="15"/>
      <w:bookmarkEnd w:id="810206855"/>
    </w:p>
    <w:p w:rsidRPr="00EA5F07" w:rsidR="005F3664" w:rsidP="6FEDD447" w:rsidRDefault="005F3664" w14:paraId="1E6B3B93" w14:textId="705FB99E">
      <w:pPr>
        <w:pStyle w:val="Otsikko1"/>
        <w:rPr>
          <w:rFonts w:ascii="Arial" w:hAnsi="Arial" w:eastAsia="Arial" w:cs="Arial"/>
        </w:rPr>
      </w:pPr>
      <w:bookmarkStart w:name="_Toc59002782" w:id="16"/>
      <w:bookmarkStart w:name="_Toc892302515" w:id="450948415"/>
      <w:r w:rsidRPr="1026808B" w:rsidR="005F3664">
        <w:rPr>
          <w:rFonts w:ascii="Arial" w:hAnsi="Arial" w:eastAsia="Arial" w:cs="Arial"/>
        </w:rPr>
        <w:t>6. Ei-toiminnalliset vaatimukset</w:t>
      </w:r>
      <w:bookmarkEnd w:id="16"/>
      <w:bookmarkEnd w:id="450948415"/>
    </w:p>
    <w:p w:rsidR="005F3664" w:rsidP="6FEDD447" w:rsidRDefault="005F3664" w14:paraId="78591ADD" w14:textId="0C8892D5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EA5F07" w:rsidR="005F3664" w:rsidP="6FEDD447" w:rsidRDefault="005F3664" w14:paraId="7CB2FD3A" w14:textId="3D061AF0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5F3664">
        <w:rPr>
          <w:rFonts w:ascii="Arial" w:hAnsi="Arial" w:eastAsia="Arial" w:cs="Arial"/>
          <w:lang w:eastAsia="fi-FI"/>
        </w:rPr>
        <w:t xml:space="preserve">6.1. Käytettävyys//sisältä tiedon käytettävistä tekniikoista ja </w:t>
      </w:r>
      <w:proofErr w:type="spellStart"/>
      <w:r w:rsidRPr="6FEDD447" w:rsidR="005F3664">
        <w:rPr>
          <w:rFonts w:ascii="Arial" w:hAnsi="Arial" w:eastAsia="Arial" w:cs="Arial"/>
          <w:lang w:eastAsia="fi-FI"/>
        </w:rPr>
        <w:t>toiminta-ja</w:t>
      </w:r>
      <w:proofErr w:type="spellEnd"/>
      <w:r w:rsidRPr="6FEDD447" w:rsidR="005F3664">
        <w:rPr>
          <w:rFonts w:ascii="Arial" w:hAnsi="Arial" w:eastAsia="Arial" w:cs="Arial"/>
          <w:lang w:eastAsia="fi-FI"/>
        </w:rPr>
        <w:t xml:space="preserve"> kehitysympäristön asettamista rajoitteista. Esim. Ohjelmointikielenä käytetään HTML, PHP, jne. Käyttötapauskaaviot UML</w:t>
      </w:r>
    </w:p>
    <w:p w:rsidRPr="00C2256B" w:rsidR="005F3664" w:rsidP="6FEDD447" w:rsidRDefault="00EC7EF3" w14:paraId="79796DCB" w14:textId="5B427307">
      <w:pPr>
        <w:pStyle w:val="Normaali"/>
        <w:spacing w:after="0" w:line="240" w:lineRule="auto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9323D"/>
          <w:sz w:val="45"/>
          <w:szCs w:val="45"/>
          <w:lang w:val="fi-FI"/>
        </w:rPr>
      </w:pPr>
      <w:r w:rsidRPr="6FEDD447" w:rsidR="453004FC">
        <w:rPr>
          <w:rFonts w:ascii="Arial" w:hAnsi="Arial" w:eastAsia="Arial" w:cs="Arial"/>
          <w:sz w:val="24"/>
          <w:szCs w:val="24"/>
          <w:lang w:eastAsia="fi-FI"/>
        </w:rPr>
        <w:t>CSS</w:t>
      </w:r>
      <w:r w:rsidRPr="6FEDD447" w:rsidR="2726802D">
        <w:rPr>
          <w:rFonts w:ascii="Arial" w:hAnsi="Arial" w:eastAsia="Arial" w:cs="Arial"/>
          <w:sz w:val="24"/>
          <w:szCs w:val="24"/>
          <w:lang w:eastAsia="fi-FI"/>
        </w:rPr>
        <w:t>3</w:t>
      </w:r>
      <w:r w:rsidRPr="6FEDD447" w:rsidR="453004FC">
        <w:rPr>
          <w:rFonts w:ascii="Arial" w:hAnsi="Arial" w:eastAsia="Arial" w:cs="Arial"/>
          <w:sz w:val="24"/>
          <w:szCs w:val="24"/>
          <w:lang w:eastAsia="fi-FI"/>
        </w:rPr>
        <w:t>,</w:t>
      </w:r>
      <w:r w:rsidRPr="6FEDD447" w:rsidR="131970A0">
        <w:rPr>
          <w:rFonts w:ascii="Arial" w:hAnsi="Arial" w:eastAsia="Arial" w:cs="Arial"/>
          <w:sz w:val="24"/>
          <w:szCs w:val="24"/>
          <w:lang w:eastAsia="fi-FI"/>
        </w:rPr>
        <w:t xml:space="preserve"> HTML5</w:t>
      </w:r>
      <w:r w:rsidRPr="6FEDD447" w:rsidR="1A5B54FB">
        <w:rPr>
          <w:rFonts w:ascii="Arial" w:hAnsi="Arial" w:eastAsia="Arial" w:cs="Arial"/>
          <w:sz w:val="24"/>
          <w:szCs w:val="24"/>
          <w:lang w:eastAsia="fi-FI"/>
        </w:rPr>
        <w:t>, PHP</w:t>
      </w:r>
      <w:r w:rsidRPr="6FEDD447" w:rsidR="5E8EF321">
        <w:rPr>
          <w:rFonts w:ascii="Arial" w:hAnsi="Arial" w:eastAsia="Arial" w:cs="Arial"/>
          <w:sz w:val="24"/>
          <w:szCs w:val="24"/>
          <w:lang w:eastAsia="fi-FI"/>
        </w:rPr>
        <w:t xml:space="preserve">, My sql </w:t>
      </w:r>
      <w:proofErr w:type="spellStart"/>
      <w:r w:rsidRPr="6FEDD447" w:rsidR="5E8EF321">
        <w:rPr>
          <w:rFonts w:ascii="Arial" w:hAnsi="Arial" w:eastAsia="Arial" w:cs="Arial"/>
          <w:sz w:val="24"/>
          <w:szCs w:val="24"/>
          <w:lang w:eastAsia="fi-FI"/>
        </w:rPr>
        <w:t>admin</w:t>
      </w:r>
      <w:proofErr w:type="spellEnd"/>
      <w:r w:rsidRPr="6FEDD447" w:rsidR="5E8EF321">
        <w:rPr>
          <w:rFonts w:ascii="Arial" w:hAnsi="Arial" w:eastAsia="Arial" w:cs="Arial"/>
          <w:sz w:val="24"/>
          <w:szCs w:val="24"/>
          <w:lang w:eastAsia="fi-FI"/>
        </w:rPr>
        <w:t xml:space="preserve">, My sql </w:t>
      </w:r>
      <w:proofErr w:type="spellStart"/>
      <w:r w:rsidRPr="6FEDD447" w:rsidR="5E8EF321">
        <w:rPr>
          <w:rFonts w:ascii="Arial" w:hAnsi="Arial" w:eastAsia="Arial" w:cs="Arial"/>
          <w:sz w:val="24"/>
          <w:szCs w:val="24"/>
          <w:lang w:eastAsia="fi-FI"/>
        </w:rPr>
        <w:t>workbench</w:t>
      </w:r>
      <w:proofErr w:type="spellEnd"/>
      <w:r w:rsidRPr="6FEDD447" w:rsidR="4151FAC8">
        <w:rPr>
          <w:rFonts w:ascii="Arial" w:hAnsi="Arial" w:eastAsia="Arial" w:cs="Arial"/>
          <w:sz w:val="24"/>
          <w:szCs w:val="24"/>
          <w:lang w:eastAsia="fi-FI"/>
        </w:rPr>
        <w:t>.</w:t>
      </w:r>
      <w:r w:rsidRPr="6FEDD447" w:rsidR="43FAA78A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proofErr w:type="spellStart"/>
      <w:r w:rsidRPr="6FEDD447" w:rsidR="43FAA78A">
        <w:rPr>
          <w:rFonts w:ascii="Arial" w:hAnsi="Arial" w:eastAsia="Arial" w:cs="Arial"/>
          <w:sz w:val="24"/>
          <w:szCs w:val="24"/>
          <w:lang w:eastAsia="fi-FI"/>
        </w:rPr>
        <w:t>Xampp</w:t>
      </w:r>
      <w:proofErr w:type="spellEnd"/>
      <w:r w:rsidRPr="6FEDD447" w:rsidR="43FAA78A">
        <w:rPr>
          <w:rFonts w:ascii="Arial" w:hAnsi="Arial" w:eastAsia="Arial" w:cs="Arial"/>
          <w:sz w:val="24"/>
          <w:szCs w:val="24"/>
          <w:lang w:eastAsia="fi-FI"/>
        </w:rPr>
        <w:t>.</w:t>
      </w:r>
      <w:r w:rsidRPr="6FEDD447" w:rsidR="209132F8">
        <w:rPr>
          <w:rFonts w:ascii="Arial" w:hAnsi="Arial" w:eastAsia="Arial" w:cs="Arial"/>
          <w:sz w:val="24"/>
          <w:szCs w:val="24"/>
          <w:lang w:eastAsia="fi-FI"/>
        </w:rPr>
        <w:t xml:space="preserve"> Sivuston käytöstä laaditaan käyttötapauskaavio sopivalla työkalulla</w:t>
      </w:r>
      <w:r w:rsidRPr="6FEDD447" w:rsidR="5102E67B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proofErr w:type="spellStart"/>
      <w:r w:rsidRPr="6FEDD447" w:rsidR="5102E67B">
        <w:rPr>
          <w:rFonts w:ascii="Arial" w:hAnsi="Arial" w:eastAsia="Arial" w:cs="Arial"/>
          <w:sz w:val="24"/>
          <w:szCs w:val="24"/>
          <w:lang w:eastAsia="fi-FI"/>
        </w:rPr>
        <w:t>Moqups</w:t>
      </w:r>
      <w:proofErr w:type="spellEnd"/>
      <w:r w:rsidRPr="6FEDD447" w:rsidR="209132F8">
        <w:rPr>
          <w:rFonts w:ascii="Arial" w:hAnsi="Arial" w:eastAsia="Arial" w:cs="Arial"/>
          <w:sz w:val="24"/>
          <w:szCs w:val="24"/>
          <w:lang w:eastAsia="fi-FI"/>
        </w:rPr>
        <w:t>.</w:t>
      </w:r>
    </w:p>
    <w:p w:rsidR="005F3664" w:rsidP="6FEDD447" w:rsidRDefault="005F3664" w14:paraId="435B3F07" w14:textId="5B6EEC43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5F3664">
        <w:rPr>
          <w:rFonts w:ascii="Arial" w:hAnsi="Arial" w:eastAsia="Arial" w:cs="Arial"/>
          <w:lang w:eastAsia="fi-FI"/>
        </w:rPr>
        <w:t>6.2. Tietoturva//ominaisuudet, joita järjestelmän loppukäyttäjät asettavat järjestelmälle//vikasietoisuus, käyttöliittymän selkeys, käytön helppo käyttöisyys, jne.</w:t>
      </w:r>
    </w:p>
    <w:p w:rsidRPr="00EA5F07" w:rsidR="00AC2811" w:rsidP="6D73DA40" w:rsidRDefault="00AC2811" w14:paraId="496AA832" w14:textId="1867A55D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7A35D040" w:rsidR="23A2D19E">
        <w:rPr>
          <w:rFonts w:ascii="Arial" w:hAnsi="Arial" w:eastAsia="Arial" w:cs="Arial"/>
          <w:sz w:val="24"/>
          <w:szCs w:val="24"/>
          <w:lang w:eastAsia="fi-FI"/>
        </w:rPr>
        <w:t>TLS-</w:t>
      </w:r>
      <w:r w:rsidRPr="7A35D040" w:rsidR="00AC2811">
        <w:rPr>
          <w:rFonts w:ascii="Arial" w:hAnsi="Arial" w:eastAsia="Arial" w:cs="Arial"/>
          <w:sz w:val="24"/>
          <w:szCs w:val="24"/>
          <w:lang w:eastAsia="fi-FI"/>
        </w:rPr>
        <w:t xml:space="preserve"> salaus verkkosivustolla käyttäjien turvallisuuden takaamiseksi.</w:t>
      </w:r>
    </w:p>
    <w:p w:rsidR="009964BB" w:rsidP="6FEDD447" w:rsidRDefault="009964BB" w14:paraId="3F879920" w14:textId="77777777">
      <w:pPr>
        <w:spacing w:after="0" w:line="240" w:lineRule="auto"/>
        <w:rPr>
          <w:rFonts w:ascii="Arial" w:hAnsi="Arial" w:eastAsia="Arial" w:cs="Arial"/>
          <w:sz w:val="28"/>
          <w:szCs w:val="28"/>
          <w:lang w:eastAsia="fi-FI"/>
        </w:rPr>
      </w:pPr>
    </w:p>
    <w:p w:rsidRPr="0033505B" w:rsidR="0033505B" w:rsidP="6FEDD447" w:rsidRDefault="0033505B" w14:paraId="781D28AD" w14:textId="20E9AC66">
      <w:pPr>
        <w:spacing w:after="0" w:line="240" w:lineRule="auto"/>
        <w:rPr>
          <w:rFonts w:ascii="Arial" w:hAnsi="Arial" w:eastAsia="Arial" w:cs="Arial"/>
          <w:sz w:val="28"/>
          <w:szCs w:val="28"/>
          <w:lang w:eastAsia="fi-FI"/>
        </w:rPr>
      </w:pPr>
      <w:r w:rsidRPr="6FEDD447" w:rsidR="0033505B">
        <w:rPr>
          <w:rFonts w:ascii="Arial" w:hAnsi="Arial" w:eastAsia="Arial" w:cs="Arial"/>
          <w:sz w:val="28"/>
          <w:szCs w:val="28"/>
          <w:lang w:eastAsia="fi-FI"/>
        </w:rPr>
        <w:t>Asiakkaan tarpeiden mukaan.</w:t>
      </w:r>
      <w:r w:rsidRPr="6FEDD447" w:rsidR="00A16725">
        <w:rPr>
          <w:rFonts w:ascii="Arial" w:hAnsi="Arial" w:eastAsia="Arial" w:cs="Arial"/>
          <w:sz w:val="28"/>
          <w:szCs w:val="28"/>
          <w:lang w:eastAsia="fi-FI"/>
        </w:rPr>
        <w:t xml:space="preserve"> </w:t>
      </w:r>
    </w:p>
    <w:p w:rsidRPr="0033505B" w:rsidR="00F658B4" w:rsidP="6FEDD447" w:rsidRDefault="00F658B4" w14:paraId="159FF76B" w14:textId="20930AEA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Pr="00EA5F07" w:rsidR="00F658B4" w:rsidP="6FEDD447" w:rsidRDefault="005F3664" w14:paraId="152445FB" w14:textId="630C6AA0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5F3664">
        <w:rPr>
          <w:rFonts w:ascii="Arial" w:hAnsi="Arial" w:eastAsia="Arial" w:cs="Arial"/>
          <w:lang w:eastAsia="fi-FI"/>
        </w:rPr>
        <w:t>6.3. Toimintavarmuus//tietoturvavaatimukset, esim. käyttäjien tunnistaminen, salausmenetelmät, jne.</w:t>
      </w:r>
    </w:p>
    <w:p w:rsidRPr="0033505B" w:rsidR="00F658B4" w:rsidP="6FEDD447" w:rsidRDefault="0033505B" w14:paraId="525BE3AD" w14:textId="34CD6414">
      <w:pPr>
        <w:spacing w:after="0" w:line="240" w:lineRule="auto"/>
        <w:rPr>
          <w:rFonts w:ascii="Arial" w:hAnsi="Arial" w:eastAsia="Arial" w:cs="Arial"/>
          <w:sz w:val="28"/>
          <w:szCs w:val="28"/>
          <w:lang w:eastAsia="fi-FI"/>
        </w:rPr>
      </w:pPr>
      <w:r w:rsidRPr="6FEDD447" w:rsidR="0033505B">
        <w:rPr>
          <w:rFonts w:ascii="Arial" w:hAnsi="Arial" w:eastAsia="Arial" w:cs="Arial"/>
          <w:sz w:val="28"/>
          <w:szCs w:val="28"/>
          <w:lang w:eastAsia="fi-FI"/>
        </w:rPr>
        <w:t>Asiakkaan tarpeiden mukaan.</w:t>
      </w:r>
    </w:p>
    <w:p w:rsidR="0033505B" w:rsidP="6FEDD447" w:rsidRDefault="0033505B" w14:paraId="0ADA9B89" w14:textId="5CF8B140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Pr="00EA5F07" w:rsidR="00F658B4" w:rsidP="6FEDD447" w:rsidRDefault="005F3664" w14:paraId="15E4CB8E" w14:textId="3F6493D8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5F3664">
        <w:rPr>
          <w:rFonts w:ascii="Arial" w:hAnsi="Arial" w:eastAsia="Arial" w:cs="Arial"/>
          <w:lang w:eastAsia="fi-FI"/>
        </w:rPr>
        <w:t>6.4. Ylläpidettävyys ja huollettavuus//esim. varmuuskopiointi, päivitykset, uusien käyttäjien lisääminen, muutosten tekeminen olosuhteiden muuttuessa.</w:t>
      </w:r>
    </w:p>
    <w:p w:rsidR="0033505B" w:rsidP="6FEDD447" w:rsidRDefault="0033505B" w14:paraId="74FA592D" w14:textId="73ABDD0A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F658B4" w:rsidP="6FEDD447" w:rsidRDefault="00892E47" w14:paraId="1184E57A" w14:textId="5C2748F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 w:rsidR="00892E47">
        <w:rPr>
          <w:rFonts w:ascii="Arial" w:hAnsi="Arial" w:eastAsia="Arial" w:cs="Arial"/>
          <w:sz w:val="24"/>
          <w:szCs w:val="24"/>
          <w:lang w:eastAsia="fi-FI"/>
        </w:rPr>
        <w:t xml:space="preserve">Käyttäjien lisääminen tapahtuu </w:t>
      </w:r>
      <w:proofErr w:type="spellStart"/>
      <w:r w:rsidRPr="6FEDD447" w:rsidR="005F5598">
        <w:rPr>
          <w:rFonts w:ascii="Arial" w:hAnsi="Arial" w:eastAsia="Arial" w:cs="Arial"/>
          <w:sz w:val="24"/>
          <w:szCs w:val="24"/>
          <w:lang w:eastAsia="fi-FI"/>
        </w:rPr>
        <w:t>php:hen</w:t>
      </w:r>
      <w:proofErr w:type="spellEnd"/>
      <w:r w:rsidRPr="6FEDD447" w:rsidR="00D403DA">
        <w:rPr>
          <w:rFonts w:ascii="Arial" w:hAnsi="Arial" w:eastAsia="Arial" w:cs="Arial"/>
          <w:sz w:val="24"/>
          <w:szCs w:val="24"/>
          <w:lang w:eastAsia="fi-FI"/>
        </w:rPr>
        <w:t>.</w:t>
      </w:r>
    </w:p>
    <w:p w:rsidR="005467BF" w:rsidP="6FEDD447" w:rsidRDefault="005467BF" w14:paraId="64A18A85" w14:textId="4FA305F3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 w:rsidR="005467BF">
        <w:rPr>
          <w:rFonts w:ascii="Arial" w:hAnsi="Arial" w:eastAsia="Arial" w:cs="Arial"/>
          <w:sz w:val="24"/>
          <w:szCs w:val="24"/>
          <w:lang w:eastAsia="fi-FI"/>
        </w:rPr>
        <w:t xml:space="preserve">Tarpeen vaatiessa html ja </w:t>
      </w:r>
      <w:proofErr w:type="spellStart"/>
      <w:r w:rsidRPr="6FEDD447" w:rsidR="005467BF">
        <w:rPr>
          <w:rFonts w:ascii="Arial" w:hAnsi="Arial" w:eastAsia="Arial" w:cs="Arial"/>
          <w:sz w:val="24"/>
          <w:szCs w:val="24"/>
          <w:lang w:eastAsia="fi-FI"/>
        </w:rPr>
        <w:t>php</w:t>
      </w:r>
      <w:proofErr w:type="spellEnd"/>
      <w:r w:rsidRPr="6FEDD447" w:rsidR="005467BF">
        <w:rPr>
          <w:rFonts w:ascii="Arial" w:hAnsi="Arial" w:eastAsia="Arial" w:cs="Arial"/>
          <w:sz w:val="24"/>
          <w:szCs w:val="24"/>
          <w:lang w:eastAsia="fi-FI"/>
        </w:rPr>
        <w:t xml:space="preserve"> päivitykset sovitaan erikseen asiakkaan kanssa</w:t>
      </w:r>
      <w:r w:rsidRPr="6FEDD447" w:rsidR="0032174D">
        <w:rPr>
          <w:rFonts w:ascii="Arial" w:hAnsi="Arial" w:eastAsia="Arial" w:cs="Arial"/>
          <w:sz w:val="24"/>
          <w:szCs w:val="24"/>
          <w:lang w:eastAsia="fi-FI"/>
        </w:rPr>
        <w:t>.</w:t>
      </w:r>
    </w:p>
    <w:p w:rsidR="0032174D" w:rsidP="6FEDD447" w:rsidRDefault="0032174D" w14:paraId="03B4C6DA" w14:textId="542E8605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 w:rsidR="0032174D">
        <w:rPr>
          <w:rFonts w:ascii="Arial" w:hAnsi="Arial" w:eastAsia="Arial" w:cs="Arial"/>
          <w:sz w:val="24"/>
          <w:szCs w:val="24"/>
          <w:lang w:eastAsia="fi-FI"/>
        </w:rPr>
        <w:t xml:space="preserve">Ylläpito- ja huoltosopimus asiakkaan tarpeiden mukaan. </w:t>
      </w:r>
    </w:p>
    <w:p w:rsidR="00B53449" w:rsidP="6FEDD447" w:rsidRDefault="00B53449" w14:paraId="254B782C" w14:textId="08D2B5D5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F658B4" w:rsidP="6FEDD447" w:rsidRDefault="005F3664" w14:paraId="4BE01433" w14:textId="3E480552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5F3664">
        <w:rPr>
          <w:rFonts w:ascii="Arial" w:hAnsi="Arial" w:eastAsia="Arial" w:cs="Arial"/>
          <w:lang w:eastAsia="fi-FI"/>
        </w:rPr>
        <w:t>6.5. Siirrettävyys, laajennettavuus ja uudelleenkäytettävyys//esim. ohjelmointikieli, joka toimii monissa eri käyttöjärjestelmissä</w:t>
      </w:r>
    </w:p>
    <w:p w:rsidR="0033505B" w:rsidP="6FEDD447" w:rsidRDefault="0033505B" w14:paraId="7020787D" w14:textId="4B84F278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A6617D" w:rsidR="00D86062" w:rsidP="6FEDD447" w:rsidRDefault="00D86062" w14:paraId="7733F0D5" w14:textId="0958BDDA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 w:rsidR="00D86062">
        <w:rPr>
          <w:rFonts w:ascii="Arial" w:hAnsi="Arial" w:eastAsia="Arial" w:cs="Arial"/>
          <w:sz w:val="24"/>
          <w:szCs w:val="24"/>
          <w:lang w:eastAsia="fi-FI"/>
        </w:rPr>
        <w:t>HTML5</w:t>
      </w:r>
      <w:r w:rsidRPr="6FEDD447" w:rsidR="007E737C">
        <w:rPr>
          <w:rFonts w:ascii="Arial" w:hAnsi="Arial" w:eastAsia="Arial" w:cs="Arial"/>
          <w:sz w:val="24"/>
          <w:szCs w:val="24"/>
          <w:lang w:eastAsia="fi-FI"/>
        </w:rPr>
        <w:t>,</w:t>
      </w:r>
      <w:r w:rsidRPr="6FEDD447" w:rsidR="00D86062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6FEDD447" w:rsidR="007E737C">
        <w:rPr>
          <w:rFonts w:ascii="Arial" w:hAnsi="Arial" w:eastAsia="Arial" w:cs="Arial"/>
          <w:sz w:val="24"/>
          <w:szCs w:val="24"/>
          <w:lang w:eastAsia="fi-FI"/>
        </w:rPr>
        <w:t>PHP ja CSS eivät ole alustariippuvaisia.</w:t>
      </w:r>
      <w:r w:rsidRPr="6FEDD447" w:rsidR="0094414B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</w:p>
    <w:p w:rsidRPr="00EA5F07" w:rsidR="00A62CE8" w:rsidP="6FEDD447" w:rsidRDefault="00A62CE8" w14:paraId="5769C24B" w14:textId="7371BD94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="00F658B4" w:rsidP="6FEDD447" w:rsidRDefault="00F658B4" w14:paraId="658796B2" w14:textId="4E47FB1C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5F3664" w:rsidR="005F3664" w:rsidP="6FEDD447" w:rsidRDefault="005F3664" w14:paraId="47A6EEE8" w14:textId="304D467F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110403FF">
        <w:rPr>
          <w:rFonts w:ascii="Arial" w:hAnsi="Arial" w:eastAsia="Arial" w:cs="Arial"/>
          <w:lang w:eastAsia="fi-FI"/>
        </w:rPr>
        <w:t>6.6. Konfiguroitavuus//</w:t>
      </w:r>
      <w:proofErr w:type="gramStart"/>
      <w:r w:rsidRPr="6FEDD447" w:rsidR="110403FF">
        <w:rPr>
          <w:rFonts w:ascii="Arial" w:hAnsi="Arial" w:eastAsia="Arial" w:cs="Arial"/>
          <w:lang w:eastAsia="fi-FI"/>
        </w:rPr>
        <w:t>Ominaisuudet</w:t>
      </w:r>
      <w:proofErr w:type="gramEnd"/>
      <w:r w:rsidRPr="6FEDD447" w:rsidR="110403FF">
        <w:rPr>
          <w:rFonts w:ascii="Arial" w:hAnsi="Arial" w:eastAsia="Arial" w:cs="Arial"/>
          <w:lang w:eastAsia="fi-FI"/>
        </w:rPr>
        <w:t xml:space="preserve"> jotka voivat olla muutettavissa </w:t>
      </w:r>
      <w:r w:rsidRPr="6FEDD447" w:rsidR="110403FF">
        <w:rPr>
          <w:rFonts w:ascii="Arial" w:hAnsi="Arial" w:eastAsia="Arial" w:cs="Arial"/>
          <w:lang w:eastAsia="fi-FI"/>
        </w:rPr>
        <w:t>par</w:t>
      </w:r>
      <w:r w:rsidRPr="6FEDD447" w:rsidR="1019BA36">
        <w:rPr>
          <w:rFonts w:ascii="Arial" w:hAnsi="Arial" w:eastAsia="Arial" w:cs="Arial"/>
          <w:lang w:eastAsia="fi-FI"/>
        </w:rPr>
        <w:t>a</w:t>
      </w:r>
      <w:r w:rsidRPr="6FEDD447" w:rsidR="110403FF">
        <w:rPr>
          <w:rFonts w:ascii="Arial" w:hAnsi="Arial" w:eastAsia="Arial" w:cs="Arial"/>
          <w:lang w:eastAsia="fi-FI"/>
        </w:rPr>
        <w:t>metrionnilla</w:t>
      </w:r>
      <w:r w:rsidRPr="6FEDD447" w:rsidR="110403FF">
        <w:rPr>
          <w:rFonts w:ascii="Arial" w:hAnsi="Arial" w:eastAsia="Arial" w:cs="Arial"/>
          <w:lang w:eastAsia="fi-FI"/>
        </w:rPr>
        <w:t>. Parametrit voivat olla muutettavissa ohjelmassa, tietokannassa, resurssitiedostossa tai jossakin muulla tallessa (esimerkiksi kieliasetus).</w:t>
      </w:r>
    </w:p>
    <w:p w:rsidRPr="00EA5F07" w:rsidR="00F658B4" w:rsidP="6FEDD447" w:rsidRDefault="005F3664" w14:paraId="68BB0FEA" w14:textId="165508F6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5F3664">
        <w:rPr>
          <w:rFonts w:ascii="Arial" w:hAnsi="Arial" w:eastAsia="Arial" w:cs="Arial"/>
          <w:lang w:eastAsia="fi-FI"/>
        </w:rPr>
        <w:t>Vaatimus-määrittelyn sisältö</w:t>
      </w:r>
    </w:p>
    <w:p w:rsidR="0033505B" w:rsidP="6FEDD447" w:rsidRDefault="0033505B" w14:paraId="32C33F8B" w14:textId="3CA030DC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F658B4" w:rsidP="6FEDD447" w:rsidRDefault="00454E77" w14:paraId="3855B20B" w14:textId="5F737EB3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30C5B44D" w:rsidR="25027F19">
        <w:rPr>
          <w:rFonts w:ascii="Arial" w:hAnsi="Arial" w:eastAsia="Arial" w:cs="Arial"/>
          <w:sz w:val="24"/>
          <w:szCs w:val="24"/>
          <w:lang w:eastAsia="fi-FI"/>
        </w:rPr>
        <w:t>Verkkosivut konfiguroitavissa asiakkaan tarpeiden mukaan</w:t>
      </w:r>
      <w:r w:rsidRPr="30C5B44D" w:rsidR="570A79B5">
        <w:rPr>
          <w:rFonts w:ascii="Arial" w:hAnsi="Arial" w:eastAsia="Arial" w:cs="Arial"/>
          <w:sz w:val="24"/>
          <w:szCs w:val="24"/>
          <w:lang w:eastAsia="fi-FI"/>
        </w:rPr>
        <w:t xml:space="preserve">. </w:t>
      </w:r>
      <w:r w:rsidRPr="30C5B44D" w:rsidR="25052C15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</w:p>
    <w:p w:rsidR="55C7DE36" w:rsidP="30C5B44D" w:rsidRDefault="55C7DE36" w14:paraId="3726CB47" w14:textId="3D6EBC99">
      <w:pPr>
        <w:pStyle w:val="Normaali"/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30C5B44D" w:rsidR="55C7DE36">
        <w:rPr>
          <w:rFonts w:ascii="Arial" w:hAnsi="Arial" w:eastAsia="Arial" w:cs="Arial"/>
          <w:sz w:val="24"/>
          <w:szCs w:val="24"/>
          <w:lang w:eastAsia="fi-FI"/>
        </w:rPr>
        <w:t xml:space="preserve">Tietokannassa voidaan muokata tauluja My sql </w:t>
      </w:r>
      <w:proofErr w:type="spellStart"/>
      <w:r w:rsidRPr="30C5B44D" w:rsidR="55C7DE36">
        <w:rPr>
          <w:rFonts w:ascii="Arial" w:hAnsi="Arial" w:eastAsia="Arial" w:cs="Arial"/>
          <w:sz w:val="24"/>
          <w:szCs w:val="24"/>
          <w:lang w:eastAsia="fi-FI"/>
        </w:rPr>
        <w:t>adminin</w:t>
      </w:r>
      <w:proofErr w:type="spellEnd"/>
      <w:r w:rsidRPr="30C5B44D" w:rsidR="55C7DE36">
        <w:rPr>
          <w:rFonts w:ascii="Arial" w:hAnsi="Arial" w:eastAsia="Arial" w:cs="Arial"/>
          <w:sz w:val="24"/>
          <w:szCs w:val="24"/>
          <w:lang w:eastAsia="fi-FI"/>
        </w:rPr>
        <w:t xml:space="preserve"> kautta. </w:t>
      </w:r>
    </w:p>
    <w:p w:rsidRPr="00EA5F07" w:rsidR="00F658B4" w:rsidP="6FEDD447" w:rsidRDefault="005F3664" w14:paraId="22483135" w14:textId="0D300C7B">
      <w:pPr>
        <w:pStyle w:val="Otsikko1"/>
        <w:rPr>
          <w:rFonts w:ascii="Arial" w:hAnsi="Arial" w:eastAsia="Arial" w:cs="Arial"/>
        </w:rPr>
      </w:pPr>
      <w:bookmarkStart w:name="_Toc59002783" w:id="17"/>
      <w:bookmarkStart w:name="_Toc2059804330" w:id="1724345101"/>
      <w:r w:rsidRPr="1026808B" w:rsidR="005F3664">
        <w:rPr>
          <w:rFonts w:ascii="Arial" w:hAnsi="Arial" w:eastAsia="Arial" w:cs="Arial"/>
        </w:rPr>
        <w:t>7. Muut vaatimukset</w:t>
      </w:r>
      <w:bookmarkEnd w:id="17"/>
      <w:bookmarkEnd w:id="1724345101"/>
    </w:p>
    <w:p w:rsidR="00F658B4" w:rsidP="6FEDD447" w:rsidRDefault="00F658B4" w14:paraId="22399030" w14:textId="5965570C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EA5F07" w:rsidR="00F658B4" w:rsidP="6FEDD447" w:rsidRDefault="005F3664" w14:paraId="4AE9C16E" w14:textId="145DABF6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5F3664">
        <w:rPr>
          <w:rFonts w:ascii="Arial" w:hAnsi="Arial" w:eastAsia="Arial" w:cs="Arial"/>
          <w:lang w:eastAsia="fi-FI"/>
        </w:rPr>
        <w:t>7.1. Suorituskyky//esim. ohjelmistojen latausajat</w:t>
      </w:r>
    </w:p>
    <w:p w:rsidR="0033505B" w:rsidP="6FEDD447" w:rsidRDefault="0033505B" w14:paraId="761397C4" w14:textId="02120596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3F5BA5" w:rsidP="6FEDD447" w:rsidRDefault="00B07B84" w14:paraId="385B4948" w14:textId="3E309623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7A35D040" w:rsidR="00B07B84">
        <w:rPr>
          <w:rFonts w:ascii="Arial" w:hAnsi="Arial" w:eastAsia="Arial" w:cs="Arial"/>
          <w:sz w:val="24"/>
          <w:szCs w:val="24"/>
          <w:lang w:eastAsia="fi-FI"/>
        </w:rPr>
        <w:t xml:space="preserve">Verkkosivuston </w:t>
      </w:r>
      <w:r w:rsidRPr="7A35D040" w:rsidR="00AE5B6C">
        <w:rPr>
          <w:rFonts w:ascii="Arial" w:hAnsi="Arial" w:eastAsia="Arial" w:cs="Arial"/>
          <w:sz w:val="24"/>
          <w:szCs w:val="24"/>
          <w:lang w:eastAsia="fi-FI"/>
        </w:rPr>
        <w:t>v</w:t>
      </w:r>
      <w:r w:rsidRPr="7A35D040" w:rsidR="00A32BD5">
        <w:rPr>
          <w:rFonts w:ascii="Arial" w:hAnsi="Arial" w:eastAsia="Arial" w:cs="Arial"/>
          <w:sz w:val="24"/>
          <w:szCs w:val="24"/>
          <w:lang w:eastAsia="fi-FI"/>
        </w:rPr>
        <w:t xml:space="preserve">isuaalisuus </w:t>
      </w:r>
      <w:r w:rsidRPr="7A35D040" w:rsidR="00B07B84">
        <w:rPr>
          <w:rFonts w:ascii="Arial" w:hAnsi="Arial" w:eastAsia="Arial" w:cs="Arial"/>
          <w:sz w:val="24"/>
          <w:szCs w:val="24"/>
          <w:lang w:eastAsia="fi-FI"/>
        </w:rPr>
        <w:t>pidetään maltillisena</w:t>
      </w:r>
      <w:r w:rsidRPr="7A35D040" w:rsidR="00AE5B6C">
        <w:rPr>
          <w:rFonts w:ascii="Arial" w:hAnsi="Arial" w:eastAsia="Arial" w:cs="Arial"/>
          <w:sz w:val="24"/>
          <w:szCs w:val="24"/>
          <w:lang w:eastAsia="fi-FI"/>
        </w:rPr>
        <w:t>,</w:t>
      </w:r>
      <w:r w:rsidRPr="7A35D040" w:rsidR="00B07B84">
        <w:rPr>
          <w:rFonts w:ascii="Arial" w:hAnsi="Arial" w:eastAsia="Arial" w:cs="Arial"/>
          <w:sz w:val="24"/>
          <w:szCs w:val="24"/>
          <w:lang w:eastAsia="fi-FI"/>
        </w:rPr>
        <w:t xml:space="preserve"> esim. </w:t>
      </w:r>
      <w:r w:rsidRPr="7A35D040" w:rsidR="05078600">
        <w:rPr>
          <w:rFonts w:ascii="Arial" w:hAnsi="Arial" w:eastAsia="Arial" w:cs="Arial"/>
          <w:sz w:val="24"/>
          <w:szCs w:val="24"/>
          <w:lang w:eastAsia="fi-FI"/>
        </w:rPr>
        <w:t>Vältetään turhia animointeja</w:t>
      </w:r>
      <w:r w:rsidRPr="7A35D040" w:rsidR="00AE5B6C">
        <w:rPr>
          <w:rFonts w:ascii="Arial" w:hAnsi="Arial" w:eastAsia="Arial" w:cs="Arial"/>
          <w:sz w:val="24"/>
          <w:szCs w:val="24"/>
          <w:lang w:eastAsia="fi-FI"/>
        </w:rPr>
        <w:t>,</w:t>
      </w:r>
      <w:r w:rsidRPr="7A35D040" w:rsidR="00D05415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7A35D040" w:rsidR="002935F7">
        <w:rPr>
          <w:rFonts w:ascii="Arial" w:hAnsi="Arial" w:eastAsia="Arial" w:cs="Arial"/>
          <w:sz w:val="24"/>
          <w:szCs w:val="24"/>
          <w:lang w:eastAsia="fi-FI"/>
        </w:rPr>
        <w:t>s</w:t>
      </w:r>
      <w:r w:rsidRPr="7A35D040" w:rsidR="0025101C">
        <w:rPr>
          <w:rFonts w:ascii="Arial" w:hAnsi="Arial" w:eastAsia="Arial" w:cs="Arial"/>
          <w:sz w:val="24"/>
          <w:szCs w:val="24"/>
          <w:lang w:eastAsia="fi-FI"/>
        </w:rPr>
        <w:t>ekä</w:t>
      </w:r>
      <w:r w:rsidRPr="7A35D040" w:rsidR="60C61712">
        <w:rPr>
          <w:rFonts w:ascii="Arial" w:hAnsi="Arial" w:eastAsia="Arial" w:cs="Arial"/>
          <w:sz w:val="24"/>
          <w:szCs w:val="24"/>
          <w:lang w:eastAsia="fi-FI"/>
        </w:rPr>
        <w:t xml:space="preserve"> pidetään</w:t>
      </w:r>
      <w:r w:rsidRPr="7A35D040" w:rsidR="0025101C">
        <w:rPr>
          <w:rFonts w:ascii="Arial" w:hAnsi="Arial" w:eastAsia="Arial" w:cs="Arial"/>
          <w:sz w:val="24"/>
          <w:szCs w:val="24"/>
          <w:lang w:eastAsia="fi-FI"/>
        </w:rPr>
        <w:t xml:space="preserve"> rakenne</w:t>
      </w:r>
      <w:r w:rsidRPr="7A35D040" w:rsidR="00485092">
        <w:rPr>
          <w:rFonts w:ascii="Arial" w:hAnsi="Arial" w:eastAsia="Arial" w:cs="Arial"/>
          <w:sz w:val="24"/>
          <w:szCs w:val="24"/>
          <w:lang w:eastAsia="fi-FI"/>
        </w:rPr>
        <w:t xml:space="preserve"> kevyenä</w:t>
      </w:r>
      <w:r w:rsidRPr="7A35D040" w:rsidR="0025101C">
        <w:rPr>
          <w:rFonts w:ascii="Arial" w:hAnsi="Arial" w:eastAsia="Arial" w:cs="Arial"/>
          <w:sz w:val="24"/>
          <w:szCs w:val="24"/>
          <w:lang w:eastAsia="fi-FI"/>
        </w:rPr>
        <w:t xml:space="preserve"> latausaikojen kohtuullisuuden varmistamiseksi</w:t>
      </w:r>
      <w:r w:rsidRPr="7A35D040" w:rsidR="00D722C4">
        <w:rPr>
          <w:rFonts w:ascii="Arial" w:hAnsi="Arial" w:eastAsia="Arial" w:cs="Arial"/>
          <w:sz w:val="24"/>
          <w:szCs w:val="24"/>
          <w:lang w:eastAsia="fi-FI"/>
        </w:rPr>
        <w:t xml:space="preserve"> kaikilla alustoilla</w:t>
      </w:r>
      <w:r w:rsidRPr="7A35D040" w:rsidR="00485092">
        <w:rPr>
          <w:rFonts w:ascii="Arial" w:hAnsi="Arial" w:eastAsia="Arial" w:cs="Arial"/>
          <w:sz w:val="24"/>
          <w:szCs w:val="24"/>
          <w:lang w:eastAsia="fi-FI"/>
        </w:rPr>
        <w:t>.</w:t>
      </w:r>
      <w:r w:rsidRPr="7A35D040" w:rsidR="0025101C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</w:p>
    <w:p w:rsidR="00485092" w:rsidP="6FEDD447" w:rsidRDefault="00485092" w14:paraId="2DA61F1F" w14:textId="38BD404C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6FEDD447" w:rsidR="6D750E84">
        <w:rPr>
          <w:rFonts w:ascii="Arial" w:hAnsi="Arial" w:eastAsia="Arial" w:cs="Arial"/>
          <w:sz w:val="24"/>
          <w:szCs w:val="24"/>
          <w:lang w:eastAsia="fi-FI"/>
        </w:rPr>
        <w:t xml:space="preserve">Sivut noudattavat yhtenäistä asettelua, jotta </w:t>
      </w:r>
      <w:proofErr w:type="spellStart"/>
      <w:r w:rsidRPr="6FEDD447" w:rsidR="6D750E84">
        <w:rPr>
          <w:rFonts w:ascii="Arial" w:hAnsi="Arial" w:eastAsia="Arial" w:cs="Arial"/>
          <w:sz w:val="24"/>
          <w:szCs w:val="24"/>
          <w:lang w:eastAsia="fi-FI"/>
        </w:rPr>
        <w:t>css</w:t>
      </w:r>
      <w:proofErr w:type="spellEnd"/>
      <w:r w:rsidRPr="6FEDD447" w:rsidR="6D750E84">
        <w:rPr>
          <w:rFonts w:ascii="Arial" w:hAnsi="Arial" w:eastAsia="Arial" w:cs="Arial"/>
          <w:sz w:val="24"/>
          <w:szCs w:val="24"/>
          <w:lang w:eastAsia="fi-FI"/>
        </w:rPr>
        <w:t xml:space="preserve"> tiedoston pituus pysyy kohtuullisena.</w:t>
      </w:r>
    </w:p>
    <w:p w:rsidR="000A14E2" w:rsidP="6FEDD447" w:rsidRDefault="000A14E2" w14:paraId="39C6EF8C" w14:textId="77777777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="000A14E2" w:rsidP="6FEDD447" w:rsidRDefault="000A14E2" w14:paraId="07214021" w14:textId="77777777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="000A14E2" w:rsidP="6FEDD447" w:rsidRDefault="000A14E2" w14:paraId="72419058" w14:textId="77777777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Pr="00EA5F07" w:rsidR="00F658B4" w:rsidP="6FEDD447" w:rsidRDefault="005F3664" w14:paraId="3223C368" w14:textId="76F7390E">
      <w:pPr>
        <w:spacing w:after="0" w:line="240" w:lineRule="auto"/>
        <w:rPr>
          <w:rFonts w:ascii="Arial" w:hAnsi="Arial" w:eastAsia="Arial" w:cs="Arial"/>
          <w:lang w:eastAsia="fi-FI"/>
        </w:rPr>
      </w:pPr>
      <w:r w:rsidRPr="30C5B44D" w:rsidR="005F3664">
        <w:rPr>
          <w:rFonts w:ascii="Arial" w:hAnsi="Arial" w:eastAsia="Arial" w:cs="Arial"/>
          <w:lang w:eastAsia="fi-FI"/>
        </w:rPr>
        <w:t>7.2. Ohjelmiston arkkitehtuurikuvaus//yleisellä tasolla arkkitehtuurikuvaus, esim. piirros. Piirroksessa kuvataan kaikki järjestelmän osat ja kuinka ne ovat yhteydessä toisiinsa</w:t>
      </w:r>
      <w:r w:rsidRPr="30C5B44D" w:rsidR="2DBF0404">
        <w:rPr>
          <w:rFonts w:ascii="Arial" w:hAnsi="Arial" w:eastAsia="Arial" w:cs="Arial"/>
          <w:lang w:eastAsia="fi-FI"/>
        </w:rPr>
        <w:t>.</w:t>
      </w:r>
    </w:p>
    <w:p w:rsidRPr="00EA5F07" w:rsidR="00F658B4" w:rsidP="6FEDD447" w:rsidRDefault="00F658B4" w14:paraId="783E902A" w14:textId="37A8B44E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Pr="00EA5F07" w:rsidR="00F658B4" w:rsidP="6FEDD447" w:rsidRDefault="00F658B4" w14:paraId="3F891E67" w14:textId="64B31B46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Pr="00EA5F07" w:rsidR="00F658B4" w:rsidP="6FEDD447" w:rsidRDefault="00F658B4" w14:paraId="7B438130" w14:textId="4544F099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Pr="00EA5F07" w:rsidR="00F658B4" w:rsidP="6FEDD447" w:rsidRDefault="00F658B4" w14:paraId="4217853B" w14:textId="13E4124D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Pr="00EA5F07" w:rsidR="00F658B4" w:rsidP="6FEDD447" w:rsidRDefault="00F658B4" w14:paraId="6D0FA9AD" w14:textId="091D07B1">
      <w:pPr>
        <w:pStyle w:val="Normaali"/>
        <w:spacing w:after="0" w:line="240" w:lineRule="auto"/>
      </w:pPr>
    </w:p>
    <w:p w:rsidR="00A208FE" w:rsidP="6FEDD447" w:rsidRDefault="00A208FE" w14:paraId="6DEE2953" w14:textId="261B05F5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="00A208FE" w:rsidP="6FEDD447" w:rsidRDefault="00A208FE" w14:paraId="58FB276A" w14:textId="3AB5FCDC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="0033505B" w:rsidP="6FEDD447" w:rsidRDefault="005F3664" w14:paraId="0A6F8AF1" w14:textId="14FB44F2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5F3664">
        <w:rPr>
          <w:rFonts w:ascii="Arial" w:hAnsi="Arial" w:eastAsia="Arial" w:cs="Arial"/>
          <w:lang w:eastAsia="fi-FI"/>
        </w:rPr>
        <w:t>7.3. Rajapinnat</w:t>
      </w:r>
    </w:p>
    <w:p w:rsidR="0033505B" w:rsidP="6FEDD447" w:rsidRDefault="0033505B" w14:paraId="348F3169" w14:textId="09D05572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33505B" w:rsidR="00F658B4" w:rsidP="6FEDD447" w:rsidRDefault="00502975" w14:paraId="20F96598" w14:textId="7DBD0BF7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502975">
        <w:rPr>
          <w:rFonts w:ascii="Arial" w:hAnsi="Arial" w:eastAsia="Arial" w:cs="Arial"/>
          <w:sz w:val="24"/>
          <w:szCs w:val="24"/>
          <w:lang w:eastAsia="fi-FI"/>
        </w:rPr>
        <w:t xml:space="preserve">Serveri tulee toimintaan </w:t>
      </w:r>
      <w:r w:rsidRPr="6FEDD447" w:rsidR="00FF1236">
        <w:rPr>
          <w:rFonts w:ascii="Arial" w:hAnsi="Arial" w:eastAsia="Arial" w:cs="Arial"/>
          <w:sz w:val="24"/>
          <w:szCs w:val="24"/>
          <w:lang w:eastAsia="fi-FI"/>
        </w:rPr>
        <w:t>L</w:t>
      </w:r>
      <w:r w:rsidRPr="6FEDD447" w:rsidR="00502975">
        <w:rPr>
          <w:rFonts w:ascii="Arial" w:hAnsi="Arial" w:eastAsia="Arial" w:cs="Arial"/>
          <w:sz w:val="24"/>
          <w:szCs w:val="24"/>
          <w:lang w:eastAsia="fi-FI"/>
        </w:rPr>
        <w:t xml:space="preserve">inuxilla. </w:t>
      </w:r>
    </w:p>
    <w:p w:rsidR="0033505B" w:rsidP="6FEDD447" w:rsidRDefault="0033505B" w14:paraId="19495004" w14:textId="5FBD538D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Pr="0039783B" w:rsidR="00F658B4" w:rsidP="6FEDD447" w:rsidRDefault="005F3664" w14:paraId="22D5A64E" w14:textId="1F5DF6F1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5F3664">
        <w:rPr>
          <w:rFonts w:ascii="Arial" w:hAnsi="Arial" w:eastAsia="Arial" w:cs="Arial"/>
          <w:lang w:eastAsia="fi-FI"/>
        </w:rPr>
        <w:t>7.4. Laitteistorajapinnat</w:t>
      </w:r>
    </w:p>
    <w:p w:rsidR="0033505B" w:rsidP="6FEDD447" w:rsidRDefault="0033505B" w14:paraId="438AA241" w14:textId="39102F9F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33505B" w:rsidP="6FEDD447" w:rsidRDefault="001B7C46" w14:paraId="13C47E70" w14:textId="7FD9ED31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1B7C46">
        <w:rPr>
          <w:rFonts w:ascii="Arial" w:hAnsi="Arial" w:eastAsia="Arial" w:cs="Arial"/>
          <w:sz w:val="24"/>
          <w:szCs w:val="24"/>
          <w:lang w:eastAsia="fi-FI"/>
        </w:rPr>
        <w:t>Päätelaiteet kuten pöytäkoneet ja kannettavat tietokoneet. Tabletit ja älypuhelimet.</w:t>
      </w:r>
    </w:p>
    <w:p w:rsidRPr="0039783B" w:rsidR="00F658B4" w:rsidP="6FEDD447" w:rsidRDefault="005F3664" w14:paraId="060C306E" w14:textId="27D15575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5F3664">
        <w:rPr>
          <w:rFonts w:ascii="Arial" w:hAnsi="Arial" w:eastAsia="Arial" w:cs="Arial"/>
          <w:lang w:eastAsia="fi-FI"/>
        </w:rPr>
        <w:t>7.5. Tietoliikennerajapinnat</w:t>
      </w:r>
    </w:p>
    <w:p w:rsidR="0033505B" w:rsidP="6FEDD447" w:rsidRDefault="0033505B" w14:paraId="34103F45" w14:textId="0FCAF41B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F658B4" w:rsidP="6FEDD447" w:rsidRDefault="009B7861" w14:paraId="34196961" w14:textId="1CDC672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30C5B44D" w:rsidR="332792DD">
        <w:rPr>
          <w:rFonts w:ascii="Arial" w:hAnsi="Arial" w:eastAsia="Arial" w:cs="Arial"/>
          <w:sz w:val="24"/>
          <w:szCs w:val="24"/>
          <w:lang w:eastAsia="fi-FI"/>
        </w:rPr>
        <w:t>I</w:t>
      </w:r>
      <w:r w:rsidRPr="30C5B44D" w:rsidR="009B7861">
        <w:rPr>
          <w:rFonts w:ascii="Arial" w:hAnsi="Arial" w:eastAsia="Arial" w:cs="Arial"/>
          <w:sz w:val="24"/>
          <w:szCs w:val="24"/>
          <w:lang w:eastAsia="fi-FI"/>
        </w:rPr>
        <w:t>nternet</w:t>
      </w:r>
      <w:r w:rsidRPr="30C5B44D" w:rsidR="412FEFCB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</w:p>
    <w:p w:rsidR="0033505B" w:rsidP="6FEDD447" w:rsidRDefault="0033505B" w14:paraId="6D197B74" w14:textId="40553198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Pr="0039783B" w:rsidR="00F658B4" w:rsidP="6FEDD447" w:rsidRDefault="005F3664" w14:paraId="588B1F2B" w14:textId="70BB39F8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5F3664">
        <w:rPr>
          <w:rFonts w:ascii="Arial" w:hAnsi="Arial" w:eastAsia="Arial" w:cs="Arial"/>
          <w:lang w:eastAsia="fi-FI"/>
        </w:rPr>
        <w:t>7.6. Ohjelmistorajapinnat</w:t>
      </w:r>
    </w:p>
    <w:p w:rsidR="00F658B4" w:rsidP="6FEDD447" w:rsidRDefault="00F658B4" w14:paraId="02C64021" w14:textId="7A70DE6E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  <w:r w:rsidRPr="41D5DF7E" w:rsidR="468B0141">
        <w:rPr>
          <w:rFonts w:ascii="Arial" w:hAnsi="Arial" w:eastAsia="Arial" w:cs="Arial"/>
          <w:sz w:val="24"/>
          <w:szCs w:val="24"/>
          <w:lang w:eastAsia="fi-FI"/>
        </w:rPr>
        <w:t>Internet selaimet</w:t>
      </w:r>
      <w:r w:rsidRPr="41D5DF7E" w:rsidR="14B63B82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proofErr w:type="spellStart"/>
      <w:r w:rsidRPr="41D5DF7E" w:rsidR="14B63B82">
        <w:rPr>
          <w:rFonts w:ascii="Arial" w:hAnsi="Arial" w:eastAsia="Arial" w:cs="Arial"/>
          <w:sz w:val="24"/>
          <w:szCs w:val="24"/>
          <w:lang w:eastAsia="fi-FI"/>
        </w:rPr>
        <w:t>crome</w:t>
      </w:r>
      <w:proofErr w:type="spellEnd"/>
      <w:r w:rsidRPr="41D5DF7E" w:rsidR="14B63B82">
        <w:rPr>
          <w:rFonts w:ascii="Arial" w:hAnsi="Arial" w:eastAsia="Arial" w:cs="Arial"/>
          <w:sz w:val="24"/>
          <w:szCs w:val="24"/>
          <w:lang w:eastAsia="fi-FI"/>
        </w:rPr>
        <w:t xml:space="preserve">, </w:t>
      </w:r>
      <w:proofErr w:type="spellStart"/>
      <w:r w:rsidRPr="41D5DF7E" w:rsidR="14B63B82">
        <w:rPr>
          <w:rFonts w:ascii="Arial" w:hAnsi="Arial" w:eastAsia="Arial" w:cs="Arial"/>
          <w:sz w:val="24"/>
          <w:szCs w:val="24"/>
          <w:lang w:eastAsia="fi-FI"/>
        </w:rPr>
        <w:t>edge</w:t>
      </w:r>
      <w:proofErr w:type="spellEnd"/>
      <w:r w:rsidRPr="41D5DF7E" w:rsidR="14B63B82">
        <w:rPr>
          <w:rFonts w:ascii="Arial" w:hAnsi="Arial" w:eastAsia="Arial" w:cs="Arial"/>
          <w:sz w:val="24"/>
          <w:szCs w:val="24"/>
          <w:lang w:eastAsia="fi-FI"/>
        </w:rPr>
        <w:t xml:space="preserve">, </w:t>
      </w:r>
      <w:proofErr w:type="spellStart"/>
      <w:r w:rsidRPr="41D5DF7E" w:rsidR="14B63B82">
        <w:rPr>
          <w:rFonts w:ascii="Arial" w:hAnsi="Arial" w:eastAsia="Arial" w:cs="Arial"/>
          <w:sz w:val="24"/>
          <w:szCs w:val="24"/>
          <w:lang w:eastAsia="fi-FI"/>
        </w:rPr>
        <w:t>firefox</w:t>
      </w:r>
      <w:proofErr w:type="spellEnd"/>
      <w:r w:rsidRPr="41D5DF7E" w:rsidR="14B63B82">
        <w:rPr>
          <w:rFonts w:ascii="Arial" w:hAnsi="Arial" w:eastAsia="Arial" w:cs="Arial"/>
          <w:sz w:val="24"/>
          <w:szCs w:val="24"/>
          <w:lang w:eastAsia="fi-FI"/>
        </w:rPr>
        <w:t xml:space="preserve">. My sql </w:t>
      </w:r>
      <w:proofErr w:type="spellStart"/>
      <w:r w:rsidRPr="41D5DF7E" w:rsidR="14B63B82">
        <w:rPr>
          <w:rFonts w:ascii="Arial" w:hAnsi="Arial" w:eastAsia="Arial" w:cs="Arial"/>
          <w:sz w:val="24"/>
          <w:szCs w:val="24"/>
          <w:lang w:eastAsia="fi-FI"/>
        </w:rPr>
        <w:t>admin</w:t>
      </w:r>
      <w:proofErr w:type="spellEnd"/>
      <w:r w:rsidRPr="41D5DF7E" w:rsidR="744CB7A9">
        <w:rPr>
          <w:rFonts w:ascii="Arial" w:hAnsi="Arial" w:eastAsia="Arial" w:cs="Arial"/>
          <w:sz w:val="24"/>
          <w:szCs w:val="24"/>
          <w:lang w:eastAsia="fi-FI"/>
        </w:rPr>
        <w:t xml:space="preserve"> </w:t>
      </w:r>
      <w:r w:rsidRPr="41D5DF7E" w:rsidR="744CB7A9">
        <w:rPr>
          <w:rFonts w:ascii="Arial" w:hAnsi="Arial" w:eastAsia="Arial" w:cs="Arial"/>
          <w:sz w:val="24"/>
          <w:szCs w:val="24"/>
          <w:lang w:eastAsia="fi-FI"/>
        </w:rPr>
        <w:t>käyttäjätun</w:t>
      </w:r>
      <w:r w:rsidRPr="41D5DF7E" w:rsidR="5F4C5F6A">
        <w:rPr>
          <w:rFonts w:ascii="Arial" w:hAnsi="Arial" w:eastAsia="Arial" w:cs="Arial"/>
          <w:sz w:val="24"/>
          <w:szCs w:val="24"/>
          <w:lang w:eastAsia="fi-FI"/>
        </w:rPr>
        <w:t>n</w:t>
      </w:r>
      <w:r w:rsidRPr="41D5DF7E" w:rsidR="744CB7A9">
        <w:rPr>
          <w:rFonts w:ascii="Arial" w:hAnsi="Arial" w:eastAsia="Arial" w:cs="Arial"/>
          <w:sz w:val="24"/>
          <w:szCs w:val="24"/>
          <w:lang w:eastAsia="fi-FI"/>
        </w:rPr>
        <w:t>ukset</w:t>
      </w:r>
      <w:r w:rsidRPr="41D5DF7E" w:rsidR="744CB7A9">
        <w:rPr>
          <w:rFonts w:ascii="Arial" w:hAnsi="Arial" w:eastAsia="Arial" w:cs="Arial"/>
          <w:sz w:val="24"/>
          <w:szCs w:val="24"/>
          <w:lang w:eastAsia="fi-FI"/>
        </w:rPr>
        <w:t xml:space="preserve"> ja salasanat tietokannan hallinta</w:t>
      </w:r>
      <w:r w:rsidRPr="41D5DF7E" w:rsidR="14B63B82">
        <w:rPr>
          <w:rFonts w:ascii="Arial" w:hAnsi="Arial" w:eastAsia="Arial" w:cs="Arial"/>
          <w:sz w:val="24"/>
          <w:szCs w:val="24"/>
          <w:lang w:eastAsia="fi-FI"/>
        </w:rPr>
        <w:t xml:space="preserve">. </w:t>
      </w:r>
    </w:p>
    <w:p w:rsidR="153B6182" w:rsidP="6FEDD447" w:rsidRDefault="153B6182" w14:paraId="752F5693" w14:textId="33DFE9FC">
      <w:pPr>
        <w:pStyle w:val="Normaali"/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153B6182" w:rsidP="6FEDD447" w:rsidRDefault="153B6182" w14:paraId="7339B6E0" w14:textId="2ECA9E0E">
      <w:pPr>
        <w:pStyle w:val="Normaali"/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39783B" w:rsidR="00F658B4" w:rsidP="6FEDD447" w:rsidRDefault="005F3664" w14:paraId="2D3575F3" w14:textId="3FC237DC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5F3664">
        <w:rPr>
          <w:rFonts w:ascii="Arial" w:hAnsi="Arial" w:eastAsia="Arial" w:cs="Arial"/>
          <w:lang w:eastAsia="fi-FI"/>
        </w:rPr>
        <w:t>7.7. Käyttöliittymä</w:t>
      </w:r>
    </w:p>
    <w:p w:rsidR="00D00ECA" w:rsidP="6FEDD447" w:rsidRDefault="00D00ECA" w14:paraId="059F15DA" w14:textId="4D3F3CF4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="5E7316FA" w:rsidP="6FEDD447" w:rsidRDefault="5E7316FA" w14:paraId="49AF933C" w14:textId="29F9939D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5E7316FA">
        <w:rPr>
          <w:rFonts w:ascii="Arial" w:hAnsi="Arial" w:eastAsia="Arial" w:cs="Arial"/>
          <w:sz w:val="24"/>
          <w:szCs w:val="24"/>
          <w:lang w:eastAsia="fi-FI"/>
        </w:rPr>
        <w:t>Käyttöliittymänä toimii verkkosivusto, joka rakennetaan palvelimelle.</w:t>
      </w:r>
    </w:p>
    <w:p w:rsidR="153B6182" w:rsidP="6FEDD447" w:rsidRDefault="153B6182" w14:paraId="74988B64" w14:textId="38B809D2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153B6182" w:rsidP="6FEDD447" w:rsidRDefault="153B6182" w14:paraId="5CD21AB9" w14:textId="408D9781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153B6182" w:rsidP="6FEDD447" w:rsidRDefault="153B6182" w14:paraId="48BD2681" w14:textId="43C04836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Pr="0039783B" w:rsidR="00F658B4" w:rsidP="6FEDD447" w:rsidRDefault="005F3664" w14:paraId="0CF5E6BF" w14:textId="45E745C3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110403FF">
        <w:rPr>
          <w:rFonts w:ascii="Arial" w:hAnsi="Arial" w:eastAsia="Arial" w:cs="Arial"/>
          <w:lang w:eastAsia="fi-FI"/>
        </w:rPr>
        <w:t xml:space="preserve">7.8. Käyttöliittymäkartta//kuva käyttöliittymästä </w:t>
      </w:r>
    </w:p>
    <w:p w:rsidR="153B6182" w:rsidP="6FEDD447" w:rsidRDefault="153B6182" w14:paraId="6028B3A7" w14:textId="2796579A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7B7A57EC" w:rsidP="6FEDD447" w:rsidRDefault="7B7A57EC" w14:paraId="22204BD4" w14:textId="338D9929">
      <w:pPr>
        <w:pStyle w:val="Normaali"/>
        <w:spacing w:after="0" w:line="240" w:lineRule="auto"/>
      </w:pPr>
      <w:r w:rsidR="6E5EA6EC">
        <w:drawing>
          <wp:inline wp14:editId="5A96409B" wp14:anchorId="78218BB8">
            <wp:extent cx="6645418" cy="4836968"/>
            <wp:effectExtent l="0" t="0" r="0" b="0"/>
            <wp:docPr id="7871574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8ca1f5abb9420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418" cy="48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35D040" w:rsidP="7A35D040" w:rsidRDefault="7A35D040" w14:paraId="01AFBC03" w14:textId="2F785129">
      <w:pPr>
        <w:pStyle w:val="Normaali"/>
        <w:spacing w:after="0" w:line="240" w:lineRule="auto"/>
      </w:pPr>
    </w:p>
    <w:p w:rsidR="153B6182" w:rsidP="6FEDD447" w:rsidRDefault="153B6182" w14:paraId="412F1F5C" w14:textId="6F285268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0041629E" w:rsidP="6FEDD447" w:rsidRDefault="0041629E" w14:paraId="1C3DBA52" w14:textId="20C55336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="6FEDD447" w:rsidP="6FEDD447" w:rsidRDefault="6FEDD447" w14:paraId="597A1D98" w14:textId="5B263330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="6FEDD447" w:rsidP="6FEDD447" w:rsidRDefault="6FEDD447" w14:paraId="2981E7F7" w14:textId="634D8B9C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="6FEDD447" w:rsidP="6FEDD447" w:rsidRDefault="6FEDD447" w14:paraId="0CFE50D4" w14:textId="128BF09E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="6FEDD447" w:rsidP="6FEDD447" w:rsidRDefault="6FEDD447" w14:paraId="0E6E7F20" w14:textId="6EA9424F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="6FEDD447" w:rsidP="6FEDD447" w:rsidRDefault="6FEDD447" w14:paraId="5D3B127F" w14:textId="7041BEC4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="6FEDD447" w:rsidP="6FEDD447" w:rsidRDefault="6FEDD447" w14:paraId="6579DD78" w14:textId="0C3EB2C0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="6FEDD447" w:rsidP="6FEDD447" w:rsidRDefault="6FEDD447" w14:paraId="010724FA" w14:textId="61267A73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="6FEDD447" w:rsidP="6FEDD447" w:rsidRDefault="6FEDD447" w14:paraId="1E722BAF" w14:textId="13CE8E17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="6FEDD447" w:rsidP="30C5B44D" w:rsidRDefault="6FEDD447" w14:paraId="3E2C0E7C" w14:textId="02E0C339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6FEDD447" w:rsidP="6FEDD447" w:rsidRDefault="6FEDD447" w14:paraId="4D836E5E" w14:textId="2B0539FC">
      <w:pPr>
        <w:spacing w:after="0" w:line="240" w:lineRule="auto"/>
        <w:rPr>
          <w:rFonts w:ascii="Arial" w:hAnsi="Arial" w:eastAsia="Arial" w:cs="Arial"/>
          <w:lang w:eastAsia="fi-FI"/>
        </w:rPr>
      </w:pPr>
    </w:p>
    <w:p w:rsidR="6FEDD447" w:rsidP="30C5B44D" w:rsidRDefault="6FEDD447" w14:paraId="69B02AB8" w14:textId="6CDDEFA7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Pr="005F3664" w:rsidR="005F3664" w:rsidP="6FEDD447" w:rsidRDefault="005F3664" w14:paraId="6A281F48" w14:textId="29C56E36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5F3664">
        <w:rPr>
          <w:rFonts w:ascii="Arial" w:hAnsi="Arial" w:eastAsia="Arial" w:cs="Arial"/>
          <w:lang w:eastAsia="fi-FI"/>
        </w:rPr>
        <w:t>7.9.Käyttöliittymäsivut//kuvat yksittäisistä näytöistä, sekä</w:t>
      </w:r>
      <w:r w:rsidRPr="6FEDD447" w:rsidR="00E85ECE">
        <w:rPr>
          <w:rFonts w:ascii="Arial" w:hAnsi="Arial" w:eastAsia="Arial" w:cs="Arial"/>
          <w:lang w:eastAsia="fi-FI"/>
        </w:rPr>
        <w:t xml:space="preserve"> </w:t>
      </w:r>
      <w:r w:rsidRPr="6FEDD447" w:rsidR="005F3664">
        <w:rPr>
          <w:rFonts w:ascii="Arial" w:hAnsi="Arial" w:eastAsia="Arial" w:cs="Arial"/>
          <w:lang w:eastAsia="fi-FI"/>
        </w:rPr>
        <w:t>tekstimuotoinen selitys näytöstä ja sen toiminnasta</w:t>
      </w:r>
      <w:r w:rsidRPr="6FEDD447" w:rsidR="00E85ECE">
        <w:rPr>
          <w:rFonts w:ascii="Arial" w:hAnsi="Arial" w:eastAsia="Arial" w:cs="Arial"/>
          <w:lang w:eastAsia="fi-FI"/>
        </w:rPr>
        <w:t xml:space="preserve"> </w:t>
      </w:r>
      <w:r w:rsidRPr="6FEDD447" w:rsidR="005F3664">
        <w:rPr>
          <w:rFonts w:ascii="Arial" w:hAnsi="Arial" w:eastAsia="Arial" w:cs="Arial"/>
          <w:lang w:eastAsia="fi-FI"/>
        </w:rPr>
        <w:t>Liitynnät fyysisiin laitteisiin, liitynnät tietoliikennekanaviin, ohjelmiston eri osat ja niiden liitynnät toisiinsa.</w:t>
      </w:r>
      <w:r w:rsidRPr="6FEDD447" w:rsidR="00E85ECE">
        <w:rPr>
          <w:rFonts w:ascii="Arial" w:hAnsi="Arial" w:eastAsia="Arial" w:cs="Arial"/>
          <w:lang w:eastAsia="fi-FI"/>
        </w:rPr>
        <w:t xml:space="preserve"> </w:t>
      </w:r>
      <w:r w:rsidRPr="6FEDD447" w:rsidR="005F3664">
        <w:rPr>
          <w:rFonts w:ascii="Arial" w:hAnsi="Arial" w:eastAsia="Arial" w:cs="Arial"/>
          <w:lang w:eastAsia="fi-FI"/>
        </w:rPr>
        <w:t>Kirjautuminen</w:t>
      </w:r>
      <w:r w:rsidRPr="6FEDD447" w:rsidR="00E85ECE">
        <w:rPr>
          <w:rFonts w:ascii="Arial" w:hAnsi="Arial" w:eastAsia="Arial" w:cs="Arial"/>
          <w:lang w:eastAsia="fi-FI"/>
        </w:rPr>
        <w:t xml:space="preserve"> </w:t>
      </w:r>
      <w:r w:rsidRPr="6FEDD447" w:rsidR="005F3664">
        <w:rPr>
          <w:rFonts w:ascii="Arial" w:hAnsi="Arial" w:eastAsia="Arial" w:cs="Arial"/>
          <w:lang w:eastAsia="fi-FI"/>
        </w:rPr>
        <w:t>Taustatiedot</w:t>
      </w:r>
      <w:r w:rsidRPr="6FEDD447" w:rsidR="00E85ECE">
        <w:rPr>
          <w:rFonts w:ascii="Arial" w:hAnsi="Arial" w:eastAsia="Arial" w:cs="Arial"/>
          <w:lang w:eastAsia="fi-FI"/>
        </w:rPr>
        <w:t xml:space="preserve"> </w:t>
      </w:r>
      <w:r w:rsidRPr="6FEDD447" w:rsidR="005F3664">
        <w:rPr>
          <w:rFonts w:ascii="Arial" w:hAnsi="Arial" w:eastAsia="Arial" w:cs="Arial"/>
          <w:lang w:eastAsia="fi-FI"/>
        </w:rPr>
        <w:t>Tuotteet</w:t>
      </w:r>
      <w:r w:rsidRPr="6FEDD447" w:rsidR="00E85ECE">
        <w:rPr>
          <w:rFonts w:ascii="Arial" w:hAnsi="Arial" w:eastAsia="Arial" w:cs="Arial"/>
          <w:lang w:eastAsia="fi-FI"/>
        </w:rPr>
        <w:t xml:space="preserve"> </w:t>
      </w:r>
      <w:r w:rsidRPr="6FEDD447" w:rsidR="005F3664">
        <w:rPr>
          <w:rFonts w:ascii="Arial" w:hAnsi="Arial" w:eastAsia="Arial" w:cs="Arial"/>
          <w:lang w:eastAsia="fi-FI"/>
        </w:rPr>
        <w:t>Palvelut</w:t>
      </w:r>
    </w:p>
    <w:p w:rsidR="00B23C95" w:rsidP="6FEDD447" w:rsidRDefault="005F3664" w14:paraId="39287ED3" w14:textId="44B709B5">
      <w:pPr>
        <w:spacing w:after="0" w:line="240" w:lineRule="auto"/>
        <w:rPr>
          <w:rFonts w:ascii="Arial" w:hAnsi="Arial" w:eastAsia="Arial" w:cs="Arial"/>
          <w:lang w:eastAsia="fi-FI"/>
        </w:rPr>
      </w:pPr>
      <w:r w:rsidRPr="30C5B44D" w:rsidR="005F3664">
        <w:rPr>
          <w:rFonts w:ascii="Arial" w:hAnsi="Arial" w:eastAsia="Arial" w:cs="Arial"/>
          <w:lang w:eastAsia="fi-FI"/>
        </w:rPr>
        <w:t>Vaatimusmäärittelyn sisältö</w:t>
      </w:r>
    </w:p>
    <w:p w:rsidR="30C5B44D" w:rsidP="30C5B44D" w:rsidRDefault="30C5B44D" w14:paraId="17FA1A3D" w14:textId="1C897EDC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2DF4E3A0" w14:textId="632DDB8C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5CF60788" w14:textId="2447CFAA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000767F9" w:rsidP="30C5B44D" w:rsidRDefault="000767F9" w14:paraId="5C54CD43" w14:textId="55A3F0C5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776FB606" w14:textId="44389B81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3E2707A6" w14:textId="48D7B0F8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1D9102F5" w14:textId="34DF6476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04F42737" w14:textId="6255C159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22130586" w14:textId="16F95728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5DC53D8E" w14:textId="210AF822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07D5D976" w14:textId="6FF3BF91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5E8BF101" w14:textId="6A14EAF7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6AFE9D46" w14:textId="0CB9B89F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312E26C1" w14:textId="11121CE3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689E14E5" w14:textId="38086912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7D0FB6DB" w14:textId="3F0F8270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2B112A28" w14:textId="3052C409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2F80343D" w14:textId="53CD5CA0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043CF81D" w14:textId="5A936E6B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6E3EEDDC" w14:textId="4B6BAE29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0F9B2D18" w14:textId="156436EC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516F759F" w14:textId="5AE75CB3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2096F9B9" w14:textId="1A8A0E47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171C6CCD" w14:textId="01F381FB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36DD71D9" w14:textId="43B6D4BD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5897C5F2" w14:textId="60763E1C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2D1A84E4" w14:textId="37037AC9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34205D23" w14:textId="50768343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258C4A44" w14:textId="5B735C2A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</w:p>
    <w:p w:rsidR="30C5B44D" w:rsidP="30C5B44D" w:rsidRDefault="30C5B44D" w14:paraId="36134A1B" w14:textId="24CBA906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  <w:bookmarkStart w:name="_Toc59002784" w:id="18"/>
    </w:p>
    <w:p w:rsidR="00EA4349" w:rsidP="30C5B44D" w:rsidRDefault="00EA4349" w14:paraId="13CCEB03" w14:textId="0B295FB1">
      <w:pPr>
        <w:rPr>
          <w:rFonts w:ascii="Arial" w:hAnsi="Arial" w:eastAsia="Arial" w:cs="Arial"/>
        </w:rPr>
      </w:pPr>
      <w:r w:rsidRPr="30C5B44D">
        <w:rPr>
          <w:rFonts w:ascii="Arial" w:hAnsi="Arial" w:eastAsia="Arial" w:cs="Arial"/>
        </w:rPr>
        <w:br w:type="page"/>
      </w:r>
    </w:p>
    <w:p w:rsidR="00B23C95" w:rsidP="6FEDD447" w:rsidRDefault="00B23C95" w14:paraId="52036092" w14:textId="77777777">
      <w:pPr>
        <w:rPr>
          <w:rFonts w:ascii="Arial" w:hAnsi="Arial" w:eastAsia="Arial" w:cs="Arial"/>
          <w:color w:val="000000" w:themeColor="text1"/>
          <w:sz w:val="32"/>
          <w:szCs w:val="32"/>
        </w:rPr>
      </w:pPr>
    </w:p>
    <w:p w:rsidRPr="00EA5F07" w:rsidR="00F658B4" w:rsidP="6FEDD447" w:rsidRDefault="005F3664" w14:paraId="7B48A5FF" w14:textId="499B6839">
      <w:pPr>
        <w:pStyle w:val="Otsikko1"/>
        <w:rPr>
          <w:rFonts w:ascii="Arial" w:hAnsi="Arial" w:eastAsia="Arial" w:cs="Arial"/>
        </w:rPr>
      </w:pPr>
      <w:bookmarkStart w:name="_Toc29917500" w:id="498653174"/>
      <w:r w:rsidRPr="1026808B" w:rsidR="005F3664">
        <w:rPr>
          <w:rFonts w:ascii="Arial" w:hAnsi="Arial" w:eastAsia="Arial" w:cs="Arial"/>
        </w:rPr>
        <w:t>8. Tiedostot ja tietokannat</w:t>
      </w:r>
      <w:bookmarkEnd w:id="18"/>
      <w:bookmarkEnd w:id="498653174"/>
    </w:p>
    <w:p w:rsidR="00F658B4" w:rsidP="6FEDD447" w:rsidRDefault="00F658B4" w14:paraId="1D8DD39B" w14:textId="63BE0D5D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39783B" w:rsidR="00F658B4" w:rsidP="6FEDD447" w:rsidRDefault="005F3664" w14:paraId="23CF65F3" w14:textId="0313B7F5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5F3664">
        <w:rPr>
          <w:rFonts w:ascii="Arial" w:hAnsi="Arial" w:eastAsia="Arial" w:cs="Arial"/>
          <w:lang w:eastAsia="fi-FI"/>
        </w:rPr>
        <w:t xml:space="preserve">8.1. Tietokannat//tee kuva tauluista ja niiden välisistä yhteyksistä. ER-kaavio </w:t>
      </w:r>
    </w:p>
    <w:p w:rsidR="00F658B4" w:rsidP="6FEDD447" w:rsidRDefault="00F658B4" w14:paraId="60FAE2A4" w14:textId="70AE9F41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5F3664" w:rsidR="005F3664" w:rsidP="6FEDD447" w:rsidRDefault="005F3664" w14:paraId="204507AB" w14:textId="07FCD4B7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5F3664">
        <w:rPr>
          <w:rFonts w:ascii="Arial" w:hAnsi="Arial" w:eastAsia="Arial" w:cs="Arial"/>
          <w:lang w:eastAsia="fi-FI"/>
        </w:rPr>
        <w:t xml:space="preserve">8.2. Talletettavat tiedot//kuvataan </w:t>
      </w:r>
      <w:proofErr w:type="spellStart"/>
      <w:r w:rsidRPr="6FEDD447" w:rsidR="005F3664">
        <w:rPr>
          <w:rFonts w:ascii="Arial" w:hAnsi="Arial" w:eastAsia="Arial" w:cs="Arial"/>
          <w:lang w:eastAsia="fi-FI"/>
        </w:rPr>
        <w:t>taulunaTAULUN</w:t>
      </w:r>
      <w:proofErr w:type="spellEnd"/>
      <w:r w:rsidRPr="6FEDD447" w:rsidR="005F3664">
        <w:rPr>
          <w:rFonts w:ascii="Arial" w:hAnsi="Arial" w:eastAsia="Arial" w:cs="Arial"/>
          <w:lang w:eastAsia="fi-FI"/>
        </w:rPr>
        <w:t xml:space="preserve"> NIMI</w:t>
      </w:r>
      <w:r w:rsidRPr="6FEDD447" w:rsidR="00E75DA0">
        <w:rPr>
          <w:rFonts w:ascii="Arial" w:hAnsi="Arial" w:eastAsia="Arial" w:cs="Arial"/>
          <w:lang w:eastAsia="fi-FI"/>
        </w:rPr>
        <w:t xml:space="preserve"> </w:t>
      </w:r>
      <w:r w:rsidRPr="6FEDD447" w:rsidR="005F3664">
        <w:rPr>
          <w:rFonts w:ascii="Arial" w:hAnsi="Arial" w:eastAsia="Arial" w:cs="Arial"/>
          <w:lang w:eastAsia="fi-FI"/>
        </w:rPr>
        <w:t xml:space="preserve">Kentän nimitietotyyppi ja </w:t>
      </w:r>
      <w:proofErr w:type="spellStart"/>
      <w:r w:rsidRPr="6FEDD447" w:rsidR="005F3664">
        <w:rPr>
          <w:rFonts w:ascii="Arial" w:hAnsi="Arial" w:eastAsia="Arial" w:cs="Arial"/>
          <w:lang w:eastAsia="fi-FI"/>
        </w:rPr>
        <w:t>kokoKentän</w:t>
      </w:r>
      <w:proofErr w:type="spellEnd"/>
      <w:r w:rsidRPr="6FEDD447" w:rsidR="005F3664">
        <w:rPr>
          <w:rFonts w:ascii="Arial" w:hAnsi="Arial" w:eastAsia="Arial" w:cs="Arial"/>
          <w:lang w:eastAsia="fi-FI"/>
        </w:rPr>
        <w:t xml:space="preserve"> nimitietotyyppi ja koko</w:t>
      </w:r>
    </w:p>
    <w:p w:rsidRPr="0039783B" w:rsidR="00F658B4" w:rsidP="6FEDD447" w:rsidRDefault="005F3664" w14:paraId="02B01A6D" w14:textId="074BAAC6">
      <w:pPr>
        <w:spacing w:after="0" w:line="240" w:lineRule="auto"/>
        <w:rPr>
          <w:rFonts w:ascii="Arial" w:hAnsi="Arial" w:eastAsia="Arial" w:cs="Arial"/>
          <w:lang w:eastAsia="fi-FI"/>
        </w:rPr>
      </w:pPr>
      <w:r w:rsidRPr="6FEDD447" w:rsidR="005F3664">
        <w:rPr>
          <w:rFonts w:ascii="Arial" w:hAnsi="Arial" w:eastAsia="Arial" w:cs="Arial"/>
          <w:lang w:eastAsia="fi-FI"/>
        </w:rPr>
        <w:t>Vaatimusmäärittelyn sisältö</w:t>
      </w:r>
    </w:p>
    <w:p w:rsidR="00F658B4" w:rsidP="6FEDD447" w:rsidRDefault="00F658B4" w14:paraId="1503D951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EA5F07" w:rsidR="00F658B4" w:rsidP="6FEDD447" w:rsidRDefault="005F3664" w14:paraId="6B1C2331" w14:textId="3F1503FA">
      <w:pPr>
        <w:pStyle w:val="Otsikko1"/>
        <w:rPr>
          <w:rFonts w:ascii="Arial" w:hAnsi="Arial" w:eastAsia="Arial" w:cs="Arial"/>
        </w:rPr>
      </w:pPr>
      <w:bookmarkStart w:name="_Toc59002785" w:id="19"/>
      <w:bookmarkStart w:name="_Toc1291455137" w:id="1167085866"/>
      <w:r w:rsidRPr="1026808B" w:rsidR="005F3664">
        <w:rPr>
          <w:rFonts w:ascii="Arial" w:hAnsi="Arial" w:eastAsia="Arial" w:cs="Arial"/>
        </w:rPr>
        <w:t xml:space="preserve">9. Alustava aikataulu//Laadi alustava aikataulu//Voidaan laatia, esim. </w:t>
      </w:r>
      <w:bookmarkEnd w:id="1167085866"/>
    </w:p>
    <w:p w:rsidRPr="00EA5F07" w:rsidR="00F658B4" w:rsidP="6D73DA40" w:rsidRDefault="005F3664" w14:paraId="29FDD238" w14:textId="0F6E4C3C">
      <w:pPr>
        <w:pStyle w:val="Otsikko1"/>
        <w:rPr>
          <w:rFonts w:ascii="Arial" w:hAnsi="Arial" w:eastAsia="Arial" w:cs="Arial"/>
          <w:sz w:val="24"/>
          <w:szCs w:val="24"/>
        </w:rPr>
      </w:pPr>
      <w:bookmarkStart w:name="_Toc1566083240" w:id="288688916"/>
      <w:proofErr w:type="spellStart"/>
      <w:r w:rsidRPr="1026808B" w:rsidR="34CD3193">
        <w:rPr>
          <w:rFonts w:ascii="Arial" w:hAnsi="Arial" w:eastAsia="Arial" w:cs="Arial"/>
          <w:sz w:val="24"/>
          <w:szCs w:val="24"/>
        </w:rPr>
        <w:t>Gantt</w:t>
      </w:r>
      <w:proofErr w:type="spellEnd"/>
      <w:r w:rsidRPr="1026808B" w:rsidR="34CD3193">
        <w:rPr>
          <w:rFonts w:ascii="Arial" w:hAnsi="Arial" w:eastAsia="Arial" w:cs="Arial"/>
          <w:sz w:val="24"/>
          <w:szCs w:val="24"/>
        </w:rPr>
        <w:t xml:space="preserve"> ajankäyttö suunnitelma erillinen </w:t>
      </w:r>
      <w:proofErr w:type="spellStart"/>
      <w:r w:rsidRPr="1026808B" w:rsidR="34CD3193">
        <w:rPr>
          <w:rFonts w:ascii="Arial" w:hAnsi="Arial" w:eastAsia="Arial" w:cs="Arial"/>
          <w:sz w:val="24"/>
          <w:szCs w:val="24"/>
        </w:rPr>
        <w:t>exel</w:t>
      </w:r>
      <w:proofErr w:type="spellEnd"/>
      <w:r w:rsidRPr="1026808B" w:rsidR="34CD3193">
        <w:rPr>
          <w:rFonts w:ascii="Arial" w:hAnsi="Arial" w:eastAsia="Arial" w:cs="Arial"/>
          <w:sz w:val="24"/>
          <w:szCs w:val="24"/>
        </w:rPr>
        <w:t xml:space="preserve"> tiedosto voidaan liittää tähän myöhemmin.</w:t>
      </w:r>
      <w:bookmarkEnd w:id="288688916"/>
    </w:p>
    <w:p w:rsidR="6FEDD447" w:rsidP="6FEDD447" w:rsidRDefault="6FEDD447" w14:paraId="7933C658" w14:textId="54BF4B88">
      <w:pPr>
        <w:pStyle w:val="Normaali"/>
        <w:rPr>
          <w:rFonts w:ascii="Arial" w:hAnsi="Arial" w:eastAsia="Arial" w:cs="Arial"/>
        </w:rPr>
      </w:pPr>
    </w:p>
    <w:p w:rsidR="6FEDD447" w:rsidP="6FEDD447" w:rsidRDefault="6FEDD447" w14:paraId="68F78147" w14:textId="570496E6">
      <w:pPr>
        <w:pStyle w:val="Normaali"/>
        <w:rPr>
          <w:rFonts w:ascii="Arial" w:hAnsi="Arial" w:eastAsia="Arial" w:cs="Arial"/>
        </w:rPr>
      </w:pPr>
    </w:p>
    <w:p w:rsidR="00804251" w:rsidP="6FEDD447" w:rsidRDefault="00804251" w14:paraId="45DA8A07" w14:textId="30CA0A4C">
      <w:pPr>
        <w:pStyle w:val="Normaali"/>
        <w:spacing w:after="0" w:line="240" w:lineRule="auto"/>
        <w:rPr>
          <w:rFonts w:ascii="Arial" w:hAnsi="Arial" w:eastAsia="Arial" w:cs="Arial"/>
          <w:lang w:eastAsia="fi-FI"/>
        </w:rPr>
      </w:pPr>
      <w:bookmarkEnd w:id="19"/>
      <w:r w:rsidRPr="6FEDD447" w:rsidR="440DB91F">
        <w:rPr>
          <w:rFonts w:ascii="Arial" w:hAnsi="Arial" w:eastAsia="Arial" w:cs="Arial"/>
        </w:rPr>
        <w:t>Alustava työn kesto noin 5kk.</w:t>
      </w:r>
    </w:p>
    <w:p w:rsidR="00F658B4" w:rsidP="6FEDD447" w:rsidRDefault="00F658B4" w14:paraId="638693D1" w14:textId="37B2D871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="00F658B4" w:rsidP="6FEDD447" w:rsidRDefault="005F3664" w14:paraId="2C809D14" w14:textId="43CC5596">
      <w:pPr>
        <w:pStyle w:val="Otsikko1"/>
        <w:rPr>
          <w:rFonts w:ascii="Arial" w:hAnsi="Arial" w:eastAsia="Arial" w:cs="Arial"/>
        </w:rPr>
      </w:pPr>
      <w:bookmarkStart w:name="_Toc59002786" w:id="20"/>
      <w:bookmarkStart w:name="_Toc724332495" w:id="433034824"/>
      <w:r w:rsidRPr="1026808B" w:rsidR="005F3664">
        <w:rPr>
          <w:rFonts w:ascii="Arial" w:hAnsi="Arial" w:eastAsia="Arial" w:cs="Arial"/>
        </w:rPr>
        <w:t>10. Alustava budjetti</w:t>
      </w:r>
      <w:bookmarkEnd w:id="20"/>
      <w:bookmarkEnd w:id="433034824"/>
    </w:p>
    <w:p w:rsidRPr="0092069F" w:rsidR="0068301F" w:rsidP="6FEDD447" w:rsidRDefault="0068301F" w14:paraId="273BBABA" w14:textId="0D2999CA">
      <w:pPr>
        <w:rPr>
          <w:rFonts w:ascii="Arial" w:hAnsi="Arial" w:eastAsia="Arial" w:cs="Arial"/>
        </w:rPr>
      </w:pPr>
      <w:proofErr w:type="gramStart"/>
      <w:r w:rsidRPr="6FEDD447" w:rsidR="4D5FA067">
        <w:rPr>
          <w:rFonts w:ascii="Arial" w:hAnsi="Arial" w:eastAsia="Arial" w:cs="Arial"/>
        </w:rPr>
        <w:t>100 000€</w:t>
      </w:r>
      <w:proofErr w:type="gramEnd"/>
    </w:p>
    <w:p w:rsidR="00F658B4" w:rsidP="6FEDD447" w:rsidRDefault="00F658B4" w14:paraId="528DF03D" w14:textId="77777777">
      <w:pPr>
        <w:spacing w:after="0" w:line="240" w:lineRule="auto"/>
        <w:rPr>
          <w:rFonts w:ascii="Arial" w:hAnsi="Arial" w:eastAsia="Arial" w:cs="Arial"/>
          <w:sz w:val="24"/>
          <w:szCs w:val="24"/>
          <w:lang w:eastAsia="fi-FI"/>
        </w:rPr>
      </w:pPr>
    </w:p>
    <w:p w:rsidRPr="00EA5F07" w:rsidR="005F3664" w:rsidP="6FEDD447" w:rsidRDefault="005F3664" w14:paraId="1343DDED" w14:textId="5D16E64D">
      <w:pPr>
        <w:pStyle w:val="Otsikko2"/>
        <w:rPr>
          <w:rFonts w:ascii="Arial" w:hAnsi="Arial" w:eastAsia="Arial" w:cs="Arial"/>
          <w:lang w:eastAsia="fi-FI"/>
        </w:rPr>
      </w:pPr>
      <w:bookmarkStart w:name="_Toc59002787" w:id="21"/>
      <w:bookmarkStart w:name="_Toc1915895014" w:id="436826904"/>
      <w:r w:rsidRPr="1026808B" w:rsidR="005F3664">
        <w:rPr>
          <w:rFonts w:ascii="Arial" w:hAnsi="Arial" w:eastAsia="Arial" w:cs="Arial"/>
          <w:lang w:eastAsia="fi-FI"/>
        </w:rPr>
        <w:t>Liitteet</w:t>
      </w:r>
      <w:bookmarkEnd w:id="21"/>
      <w:bookmarkEnd w:id="436826904"/>
    </w:p>
    <w:p w:rsidRPr="005F3664" w:rsidR="00990227" w:rsidP="6FEDD447" w:rsidRDefault="00990227" w14:paraId="2D6CA1FA" w14:textId="77777777">
      <w:pPr>
        <w:rPr>
          <w:rFonts w:ascii="Arial" w:hAnsi="Arial" w:eastAsia="Arial" w:cs="Arial"/>
          <w:sz w:val="24"/>
          <w:szCs w:val="24"/>
        </w:rPr>
      </w:pPr>
    </w:p>
    <w:sectPr w:rsidRPr="005F3664" w:rsidR="00990227" w:rsidSect="00F8150B">
      <w:pgSz w:w="11906" w:h="16838" w:orient="portrait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1780" w:rsidP="003863B8" w:rsidRDefault="00121780" w14:paraId="38C08E56" w14:textId="77777777">
      <w:pPr>
        <w:spacing w:after="0" w:line="240" w:lineRule="auto"/>
      </w:pPr>
      <w:r>
        <w:separator/>
      </w:r>
    </w:p>
  </w:endnote>
  <w:endnote w:type="continuationSeparator" w:id="0">
    <w:p w:rsidR="00121780" w:rsidP="003863B8" w:rsidRDefault="00121780" w14:paraId="6C3E63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1780" w:rsidP="003863B8" w:rsidRDefault="00121780" w14:paraId="3A8F14B5" w14:textId="77777777">
      <w:pPr>
        <w:spacing w:after="0" w:line="240" w:lineRule="auto"/>
      </w:pPr>
      <w:r>
        <w:separator/>
      </w:r>
    </w:p>
  </w:footnote>
  <w:footnote w:type="continuationSeparator" w:id="0">
    <w:p w:rsidR="00121780" w:rsidP="003863B8" w:rsidRDefault="00121780" w14:paraId="6EC56CE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01141"/>
    <w:multiLevelType w:val="hybridMultilevel"/>
    <w:tmpl w:val="7AB60D4E"/>
    <w:lvl w:ilvl="0" w:tplc="5CB879A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64"/>
    <w:rsid w:val="00000000"/>
    <w:rsid w:val="0000655E"/>
    <w:rsid w:val="00017AFB"/>
    <w:rsid w:val="00023325"/>
    <w:rsid w:val="00025140"/>
    <w:rsid w:val="000306F5"/>
    <w:rsid w:val="00032924"/>
    <w:rsid w:val="00043CED"/>
    <w:rsid w:val="00062221"/>
    <w:rsid w:val="000767F9"/>
    <w:rsid w:val="00077EEC"/>
    <w:rsid w:val="00080A43"/>
    <w:rsid w:val="0008159D"/>
    <w:rsid w:val="000833F0"/>
    <w:rsid w:val="000A14E2"/>
    <w:rsid w:val="000A2419"/>
    <w:rsid w:val="000A2959"/>
    <w:rsid w:val="000A3A26"/>
    <w:rsid w:val="000A5ADB"/>
    <w:rsid w:val="000A7214"/>
    <w:rsid w:val="000B44AF"/>
    <w:rsid w:val="000B645E"/>
    <w:rsid w:val="000B6CB3"/>
    <w:rsid w:val="000C0596"/>
    <w:rsid w:val="000C0D6D"/>
    <w:rsid w:val="000C5A2A"/>
    <w:rsid w:val="000C7163"/>
    <w:rsid w:val="000C7A9D"/>
    <w:rsid w:val="000C7E45"/>
    <w:rsid w:val="000D1A18"/>
    <w:rsid w:val="000D60C8"/>
    <w:rsid w:val="000D6D6C"/>
    <w:rsid w:val="000E1F35"/>
    <w:rsid w:val="000F111E"/>
    <w:rsid w:val="000F5872"/>
    <w:rsid w:val="00104450"/>
    <w:rsid w:val="00111497"/>
    <w:rsid w:val="00112951"/>
    <w:rsid w:val="0011687D"/>
    <w:rsid w:val="0012006F"/>
    <w:rsid w:val="00121780"/>
    <w:rsid w:val="001220C2"/>
    <w:rsid w:val="0012761B"/>
    <w:rsid w:val="0014580C"/>
    <w:rsid w:val="0016066F"/>
    <w:rsid w:val="0016521E"/>
    <w:rsid w:val="0017340A"/>
    <w:rsid w:val="001735FD"/>
    <w:rsid w:val="00175C3E"/>
    <w:rsid w:val="00176248"/>
    <w:rsid w:val="00177B17"/>
    <w:rsid w:val="00182260"/>
    <w:rsid w:val="00184720"/>
    <w:rsid w:val="00195213"/>
    <w:rsid w:val="001A40CE"/>
    <w:rsid w:val="001A561E"/>
    <w:rsid w:val="001A6B40"/>
    <w:rsid w:val="001B15E3"/>
    <w:rsid w:val="001B1D7D"/>
    <w:rsid w:val="001B3BB7"/>
    <w:rsid w:val="001B7C46"/>
    <w:rsid w:val="001C2FFE"/>
    <w:rsid w:val="001D1026"/>
    <w:rsid w:val="001D6E15"/>
    <w:rsid w:val="001E00B8"/>
    <w:rsid w:val="001E303D"/>
    <w:rsid w:val="001E467A"/>
    <w:rsid w:val="001E5317"/>
    <w:rsid w:val="001E5DFB"/>
    <w:rsid w:val="001E6C70"/>
    <w:rsid w:val="001E7D03"/>
    <w:rsid w:val="001E7F96"/>
    <w:rsid w:val="001F52ED"/>
    <w:rsid w:val="001F6081"/>
    <w:rsid w:val="001F7280"/>
    <w:rsid w:val="0020082E"/>
    <w:rsid w:val="00202BCE"/>
    <w:rsid w:val="00203707"/>
    <w:rsid w:val="002106AA"/>
    <w:rsid w:val="002158E6"/>
    <w:rsid w:val="002221D8"/>
    <w:rsid w:val="00223608"/>
    <w:rsid w:val="002260B7"/>
    <w:rsid w:val="00245C5C"/>
    <w:rsid w:val="00250C65"/>
    <w:rsid w:val="0025101C"/>
    <w:rsid w:val="00257434"/>
    <w:rsid w:val="00260BAF"/>
    <w:rsid w:val="00263583"/>
    <w:rsid w:val="00265556"/>
    <w:rsid w:val="00270D54"/>
    <w:rsid w:val="00271F76"/>
    <w:rsid w:val="0027476A"/>
    <w:rsid w:val="00275C5E"/>
    <w:rsid w:val="00281DDE"/>
    <w:rsid w:val="00285771"/>
    <w:rsid w:val="002935F7"/>
    <w:rsid w:val="002A1EE2"/>
    <w:rsid w:val="002A42F4"/>
    <w:rsid w:val="002B15F1"/>
    <w:rsid w:val="002B48DB"/>
    <w:rsid w:val="002B6134"/>
    <w:rsid w:val="002C7A28"/>
    <w:rsid w:val="002D1C90"/>
    <w:rsid w:val="002D2E1B"/>
    <w:rsid w:val="002D2F37"/>
    <w:rsid w:val="002D4A6F"/>
    <w:rsid w:val="002D4C9C"/>
    <w:rsid w:val="002E7617"/>
    <w:rsid w:val="002F7000"/>
    <w:rsid w:val="00304A23"/>
    <w:rsid w:val="003110E1"/>
    <w:rsid w:val="00320B7F"/>
    <w:rsid w:val="0032174D"/>
    <w:rsid w:val="00321B93"/>
    <w:rsid w:val="00330CD8"/>
    <w:rsid w:val="00332F1C"/>
    <w:rsid w:val="0033436E"/>
    <w:rsid w:val="0033505B"/>
    <w:rsid w:val="00340C2B"/>
    <w:rsid w:val="00343DFB"/>
    <w:rsid w:val="00347AEA"/>
    <w:rsid w:val="00351128"/>
    <w:rsid w:val="00354E9A"/>
    <w:rsid w:val="00374171"/>
    <w:rsid w:val="003765CE"/>
    <w:rsid w:val="00380170"/>
    <w:rsid w:val="003801C7"/>
    <w:rsid w:val="00380B2D"/>
    <w:rsid w:val="00382F2F"/>
    <w:rsid w:val="00385CCE"/>
    <w:rsid w:val="003863B8"/>
    <w:rsid w:val="00386A02"/>
    <w:rsid w:val="00391AAC"/>
    <w:rsid w:val="0039468D"/>
    <w:rsid w:val="00395756"/>
    <w:rsid w:val="00396040"/>
    <w:rsid w:val="0039783B"/>
    <w:rsid w:val="00397D07"/>
    <w:rsid w:val="003A00A9"/>
    <w:rsid w:val="003A22CB"/>
    <w:rsid w:val="003A23E0"/>
    <w:rsid w:val="003AF4C3"/>
    <w:rsid w:val="003B586B"/>
    <w:rsid w:val="003B7B54"/>
    <w:rsid w:val="003C678D"/>
    <w:rsid w:val="003D0F06"/>
    <w:rsid w:val="003D41C2"/>
    <w:rsid w:val="003D5796"/>
    <w:rsid w:val="003D64D9"/>
    <w:rsid w:val="003E2360"/>
    <w:rsid w:val="003E4314"/>
    <w:rsid w:val="003F2171"/>
    <w:rsid w:val="003F3C9E"/>
    <w:rsid w:val="003F4ECA"/>
    <w:rsid w:val="003F5BA5"/>
    <w:rsid w:val="003F624E"/>
    <w:rsid w:val="003F719B"/>
    <w:rsid w:val="00400459"/>
    <w:rsid w:val="00405626"/>
    <w:rsid w:val="004059D6"/>
    <w:rsid w:val="00405CA7"/>
    <w:rsid w:val="00411965"/>
    <w:rsid w:val="004146B8"/>
    <w:rsid w:val="0041629E"/>
    <w:rsid w:val="00417D9F"/>
    <w:rsid w:val="00426CFB"/>
    <w:rsid w:val="00433422"/>
    <w:rsid w:val="00440613"/>
    <w:rsid w:val="00440FD8"/>
    <w:rsid w:val="0044150B"/>
    <w:rsid w:val="00442C63"/>
    <w:rsid w:val="004467AA"/>
    <w:rsid w:val="00454E22"/>
    <w:rsid w:val="00454E77"/>
    <w:rsid w:val="00457CD9"/>
    <w:rsid w:val="0046641D"/>
    <w:rsid w:val="00466D79"/>
    <w:rsid w:val="00470E4B"/>
    <w:rsid w:val="00474D26"/>
    <w:rsid w:val="00482C3D"/>
    <w:rsid w:val="004830B5"/>
    <w:rsid w:val="00483A07"/>
    <w:rsid w:val="00485092"/>
    <w:rsid w:val="0049057A"/>
    <w:rsid w:val="00492423"/>
    <w:rsid w:val="00493419"/>
    <w:rsid w:val="00497FE5"/>
    <w:rsid w:val="004A22A9"/>
    <w:rsid w:val="004A674D"/>
    <w:rsid w:val="004B253B"/>
    <w:rsid w:val="004B3927"/>
    <w:rsid w:val="004B3F4A"/>
    <w:rsid w:val="004B582D"/>
    <w:rsid w:val="004B5B5C"/>
    <w:rsid w:val="004B5E59"/>
    <w:rsid w:val="004C05BE"/>
    <w:rsid w:val="004C1145"/>
    <w:rsid w:val="004C5B65"/>
    <w:rsid w:val="004D37DD"/>
    <w:rsid w:val="004E2EC2"/>
    <w:rsid w:val="004E3F98"/>
    <w:rsid w:val="004E45E3"/>
    <w:rsid w:val="004F0429"/>
    <w:rsid w:val="004F0C1D"/>
    <w:rsid w:val="004F4031"/>
    <w:rsid w:val="004F52FB"/>
    <w:rsid w:val="005005A5"/>
    <w:rsid w:val="00501448"/>
    <w:rsid w:val="00501713"/>
    <w:rsid w:val="00502975"/>
    <w:rsid w:val="00512F65"/>
    <w:rsid w:val="00525F29"/>
    <w:rsid w:val="005271FF"/>
    <w:rsid w:val="00531273"/>
    <w:rsid w:val="00534147"/>
    <w:rsid w:val="0054450C"/>
    <w:rsid w:val="005467BF"/>
    <w:rsid w:val="00550A2B"/>
    <w:rsid w:val="00555884"/>
    <w:rsid w:val="00556283"/>
    <w:rsid w:val="00556F94"/>
    <w:rsid w:val="00564887"/>
    <w:rsid w:val="00564AC0"/>
    <w:rsid w:val="005667D5"/>
    <w:rsid w:val="005733FE"/>
    <w:rsid w:val="00573857"/>
    <w:rsid w:val="00573905"/>
    <w:rsid w:val="00575304"/>
    <w:rsid w:val="0057617F"/>
    <w:rsid w:val="0057726A"/>
    <w:rsid w:val="00583F7B"/>
    <w:rsid w:val="00592B57"/>
    <w:rsid w:val="00593C05"/>
    <w:rsid w:val="005A0830"/>
    <w:rsid w:val="005A7A35"/>
    <w:rsid w:val="005B563E"/>
    <w:rsid w:val="005D1D1E"/>
    <w:rsid w:val="005D3E9B"/>
    <w:rsid w:val="005D57E6"/>
    <w:rsid w:val="005D7970"/>
    <w:rsid w:val="005E1469"/>
    <w:rsid w:val="005E251B"/>
    <w:rsid w:val="005E6140"/>
    <w:rsid w:val="005E7B3C"/>
    <w:rsid w:val="005F3664"/>
    <w:rsid w:val="005F5586"/>
    <w:rsid w:val="005F5598"/>
    <w:rsid w:val="005F5604"/>
    <w:rsid w:val="005F79E8"/>
    <w:rsid w:val="00605AA8"/>
    <w:rsid w:val="00606714"/>
    <w:rsid w:val="00610468"/>
    <w:rsid w:val="00612D45"/>
    <w:rsid w:val="00614D14"/>
    <w:rsid w:val="00615B51"/>
    <w:rsid w:val="00617ADE"/>
    <w:rsid w:val="006222E4"/>
    <w:rsid w:val="00624E7D"/>
    <w:rsid w:val="00625A6E"/>
    <w:rsid w:val="006306B8"/>
    <w:rsid w:val="0064136B"/>
    <w:rsid w:val="00644646"/>
    <w:rsid w:val="00656933"/>
    <w:rsid w:val="00657E20"/>
    <w:rsid w:val="00662DF4"/>
    <w:rsid w:val="00666A82"/>
    <w:rsid w:val="00666D5B"/>
    <w:rsid w:val="006829CE"/>
    <w:rsid w:val="0068301F"/>
    <w:rsid w:val="00685E1E"/>
    <w:rsid w:val="00691A92"/>
    <w:rsid w:val="006941B8"/>
    <w:rsid w:val="006A5C98"/>
    <w:rsid w:val="006A5D60"/>
    <w:rsid w:val="006A5F19"/>
    <w:rsid w:val="006B042C"/>
    <w:rsid w:val="006B1D44"/>
    <w:rsid w:val="006B2931"/>
    <w:rsid w:val="006B31F4"/>
    <w:rsid w:val="006B62E1"/>
    <w:rsid w:val="006C003E"/>
    <w:rsid w:val="006C28C2"/>
    <w:rsid w:val="006C32B8"/>
    <w:rsid w:val="006C56F6"/>
    <w:rsid w:val="006D13DB"/>
    <w:rsid w:val="006D13DD"/>
    <w:rsid w:val="006D5A41"/>
    <w:rsid w:val="006D77A4"/>
    <w:rsid w:val="006E0547"/>
    <w:rsid w:val="006F4A63"/>
    <w:rsid w:val="006F567D"/>
    <w:rsid w:val="007028BD"/>
    <w:rsid w:val="00704967"/>
    <w:rsid w:val="007062E9"/>
    <w:rsid w:val="00707AC5"/>
    <w:rsid w:val="00713AAA"/>
    <w:rsid w:val="007171C2"/>
    <w:rsid w:val="007232DA"/>
    <w:rsid w:val="007252AB"/>
    <w:rsid w:val="00727906"/>
    <w:rsid w:val="00727983"/>
    <w:rsid w:val="00730D98"/>
    <w:rsid w:val="00730E7A"/>
    <w:rsid w:val="00751411"/>
    <w:rsid w:val="00751F0A"/>
    <w:rsid w:val="00755054"/>
    <w:rsid w:val="0075569C"/>
    <w:rsid w:val="00756681"/>
    <w:rsid w:val="00757F9C"/>
    <w:rsid w:val="007602C2"/>
    <w:rsid w:val="007613BE"/>
    <w:rsid w:val="00771D62"/>
    <w:rsid w:val="0077429B"/>
    <w:rsid w:val="007745CD"/>
    <w:rsid w:val="00775862"/>
    <w:rsid w:val="00775ABD"/>
    <w:rsid w:val="00776904"/>
    <w:rsid w:val="007775CB"/>
    <w:rsid w:val="00777BEE"/>
    <w:rsid w:val="00780569"/>
    <w:rsid w:val="00780F43"/>
    <w:rsid w:val="007873B4"/>
    <w:rsid w:val="00791551"/>
    <w:rsid w:val="0079382B"/>
    <w:rsid w:val="00793CDA"/>
    <w:rsid w:val="00797BE7"/>
    <w:rsid w:val="007A43F2"/>
    <w:rsid w:val="007A4F6D"/>
    <w:rsid w:val="007A61C4"/>
    <w:rsid w:val="007A6F4A"/>
    <w:rsid w:val="007B0E41"/>
    <w:rsid w:val="007B1EDB"/>
    <w:rsid w:val="007B553C"/>
    <w:rsid w:val="007C01D7"/>
    <w:rsid w:val="007C7C4B"/>
    <w:rsid w:val="007D2843"/>
    <w:rsid w:val="007D3042"/>
    <w:rsid w:val="007D5B73"/>
    <w:rsid w:val="007E0B27"/>
    <w:rsid w:val="007E4617"/>
    <w:rsid w:val="007E737C"/>
    <w:rsid w:val="007F2E9B"/>
    <w:rsid w:val="007F414A"/>
    <w:rsid w:val="007F66C7"/>
    <w:rsid w:val="007F75C3"/>
    <w:rsid w:val="00801B36"/>
    <w:rsid w:val="00804251"/>
    <w:rsid w:val="0080643B"/>
    <w:rsid w:val="00810E96"/>
    <w:rsid w:val="0082232F"/>
    <w:rsid w:val="00822F9F"/>
    <w:rsid w:val="008244C5"/>
    <w:rsid w:val="00834BFA"/>
    <w:rsid w:val="0084030A"/>
    <w:rsid w:val="00844197"/>
    <w:rsid w:val="00850536"/>
    <w:rsid w:val="00855530"/>
    <w:rsid w:val="0086057B"/>
    <w:rsid w:val="00865933"/>
    <w:rsid w:val="00870FFC"/>
    <w:rsid w:val="00873807"/>
    <w:rsid w:val="00882B0A"/>
    <w:rsid w:val="00886A75"/>
    <w:rsid w:val="00892E47"/>
    <w:rsid w:val="00893092"/>
    <w:rsid w:val="008967CA"/>
    <w:rsid w:val="008A0B2C"/>
    <w:rsid w:val="008A5ABE"/>
    <w:rsid w:val="008A5C15"/>
    <w:rsid w:val="008A6505"/>
    <w:rsid w:val="008B2809"/>
    <w:rsid w:val="008B5DED"/>
    <w:rsid w:val="008C2EFC"/>
    <w:rsid w:val="008C6316"/>
    <w:rsid w:val="008D142B"/>
    <w:rsid w:val="008E4411"/>
    <w:rsid w:val="008F019F"/>
    <w:rsid w:val="008F233B"/>
    <w:rsid w:val="0090087A"/>
    <w:rsid w:val="00904BD3"/>
    <w:rsid w:val="00906451"/>
    <w:rsid w:val="00906C5F"/>
    <w:rsid w:val="00916461"/>
    <w:rsid w:val="00917545"/>
    <w:rsid w:val="0092069F"/>
    <w:rsid w:val="00927CCC"/>
    <w:rsid w:val="00931C77"/>
    <w:rsid w:val="0093511D"/>
    <w:rsid w:val="00936ED8"/>
    <w:rsid w:val="0094267E"/>
    <w:rsid w:val="00942F66"/>
    <w:rsid w:val="0094414B"/>
    <w:rsid w:val="00951BD4"/>
    <w:rsid w:val="00955AF7"/>
    <w:rsid w:val="00957180"/>
    <w:rsid w:val="00961625"/>
    <w:rsid w:val="009715F0"/>
    <w:rsid w:val="009809C5"/>
    <w:rsid w:val="00980BC8"/>
    <w:rsid w:val="00986A75"/>
    <w:rsid w:val="00990227"/>
    <w:rsid w:val="00992903"/>
    <w:rsid w:val="009964BB"/>
    <w:rsid w:val="009A7389"/>
    <w:rsid w:val="009A769B"/>
    <w:rsid w:val="009B496B"/>
    <w:rsid w:val="009B73BE"/>
    <w:rsid w:val="009B7861"/>
    <w:rsid w:val="009C3F30"/>
    <w:rsid w:val="009D4255"/>
    <w:rsid w:val="009D54C2"/>
    <w:rsid w:val="009E20FC"/>
    <w:rsid w:val="009F119D"/>
    <w:rsid w:val="009F18BD"/>
    <w:rsid w:val="009F4729"/>
    <w:rsid w:val="00A00403"/>
    <w:rsid w:val="00A045F3"/>
    <w:rsid w:val="00A04E6A"/>
    <w:rsid w:val="00A10AB1"/>
    <w:rsid w:val="00A12A8F"/>
    <w:rsid w:val="00A1347A"/>
    <w:rsid w:val="00A1451A"/>
    <w:rsid w:val="00A16725"/>
    <w:rsid w:val="00A17F80"/>
    <w:rsid w:val="00A208FE"/>
    <w:rsid w:val="00A249E7"/>
    <w:rsid w:val="00A25BA9"/>
    <w:rsid w:val="00A26217"/>
    <w:rsid w:val="00A263FA"/>
    <w:rsid w:val="00A32480"/>
    <w:rsid w:val="00A32BD5"/>
    <w:rsid w:val="00A32E7D"/>
    <w:rsid w:val="00A3653A"/>
    <w:rsid w:val="00A36CC3"/>
    <w:rsid w:val="00A36F43"/>
    <w:rsid w:val="00A405C3"/>
    <w:rsid w:val="00A40697"/>
    <w:rsid w:val="00A522A9"/>
    <w:rsid w:val="00A61FD2"/>
    <w:rsid w:val="00A62CE8"/>
    <w:rsid w:val="00A639C5"/>
    <w:rsid w:val="00A66121"/>
    <w:rsid w:val="00A6617D"/>
    <w:rsid w:val="00A67DE7"/>
    <w:rsid w:val="00A815E0"/>
    <w:rsid w:val="00A911B8"/>
    <w:rsid w:val="00A94D5B"/>
    <w:rsid w:val="00AA35DF"/>
    <w:rsid w:val="00AB0D89"/>
    <w:rsid w:val="00AB278B"/>
    <w:rsid w:val="00AC104A"/>
    <w:rsid w:val="00AC2811"/>
    <w:rsid w:val="00AC3BF3"/>
    <w:rsid w:val="00AD3032"/>
    <w:rsid w:val="00AD4C43"/>
    <w:rsid w:val="00AE3FBA"/>
    <w:rsid w:val="00AE5B6C"/>
    <w:rsid w:val="00AF1EBA"/>
    <w:rsid w:val="00AF28FD"/>
    <w:rsid w:val="00AF3AF7"/>
    <w:rsid w:val="00AF43D4"/>
    <w:rsid w:val="00B013C6"/>
    <w:rsid w:val="00B01AE3"/>
    <w:rsid w:val="00B021C0"/>
    <w:rsid w:val="00B05D36"/>
    <w:rsid w:val="00B07B84"/>
    <w:rsid w:val="00B13942"/>
    <w:rsid w:val="00B15431"/>
    <w:rsid w:val="00B16755"/>
    <w:rsid w:val="00B234D7"/>
    <w:rsid w:val="00B23C95"/>
    <w:rsid w:val="00B370E4"/>
    <w:rsid w:val="00B37CD0"/>
    <w:rsid w:val="00B41EA8"/>
    <w:rsid w:val="00B43D68"/>
    <w:rsid w:val="00B47617"/>
    <w:rsid w:val="00B53449"/>
    <w:rsid w:val="00B53A17"/>
    <w:rsid w:val="00B53DCB"/>
    <w:rsid w:val="00B62980"/>
    <w:rsid w:val="00B7011C"/>
    <w:rsid w:val="00B864DF"/>
    <w:rsid w:val="00B95AE6"/>
    <w:rsid w:val="00B97A9B"/>
    <w:rsid w:val="00B97B2E"/>
    <w:rsid w:val="00BA4100"/>
    <w:rsid w:val="00BA50B6"/>
    <w:rsid w:val="00BB155D"/>
    <w:rsid w:val="00BB6835"/>
    <w:rsid w:val="00BC4C5E"/>
    <w:rsid w:val="00BC5A4A"/>
    <w:rsid w:val="00BC7EB0"/>
    <w:rsid w:val="00BD0963"/>
    <w:rsid w:val="00BD6768"/>
    <w:rsid w:val="00BE173E"/>
    <w:rsid w:val="00BE42A4"/>
    <w:rsid w:val="00BE6ACB"/>
    <w:rsid w:val="00BE7275"/>
    <w:rsid w:val="00BF20BE"/>
    <w:rsid w:val="00BF4872"/>
    <w:rsid w:val="00BF53E4"/>
    <w:rsid w:val="00C027BA"/>
    <w:rsid w:val="00C02CD7"/>
    <w:rsid w:val="00C06FFF"/>
    <w:rsid w:val="00C07C5D"/>
    <w:rsid w:val="00C1586E"/>
    <w:rsid w:val="00C1701B"/>
    <w:rsid w:val="00C2256B"/>
    <w:rsid w:val="00C24903"/>
    <w:rsid w:val="00C31894"/>
    <w:rsid w:val="00C31DAE"/>
    <w:rsid w:val="00C33F59"/>
    <w:rsid w:val="00C37AFF"/>
    <w:rsid w:val="00C42842"/>
    <w:rsid w:val="00C4600B"/>
    <w:rsid w:val="00C46C62"/>
    <w:rsid w:val="00C51107"/>
    <w:rsid w:val="00C554AC"/>
    <w:rsid w:val="00C573BD"/>
    <w:rsid w:val="00C57678"/>
    <w:rsid w:val="00C57F2A"/>
    <w:rsid w:val="00C61771"/>
    <w:rsid w:val="00C6462E"/>
    <w:rsid w:val="00C649A6"/>
    <w:rsid w:val="00C66715"/>
    <w:rsid w:val="00C676E4"/>
    <w:rsid w:val="00C6773F"/>
    <w:rsid w:val="00C67E41"/>
    <w:rsid w:val="00C716AB"/>
    <w:rsid w:val="00C7244F"/>
    <w:rsid w:val="00C80C9E"/>
    <w:rsid w:val="00C85D3E"/>
    <w:rsid w:val="00C8688D"/>
    <w:rsid w:val="00CA0981"/>
    <w:rsid w:val="00CA24C8"/>
    <w:rsid w:val="00CA2985"/>
    <w:rsid w:val="00CB18E7"/>
    <w:rsid w:val="00CB243E"/>
    <w:rsid w:val="00CB3D3E"/>
    <w:rsid w:val="00CB5337"/>
    <w:rsid w:val="00CC1973"/>
    <w:rsid w:val="00CD4F4E"/>
    <w:rsid w:val="00CD5F40"/>
    <w:rsid w:val="00CD6010"/>
    <w:rsid w:val="00CE4692"/>
    <w:rsid w:val="00CE4949"/>
    <w:rsid w:val="00CE573A"/>
    <w:rsid w:val="00CE5F53"/>
    <w:rsid w:val="00CF2D11"/>
    <w:rsid w:val="00CF69E6"/>
    <w:rsid w:val="00D00ECA"/>
    <w:rsid w:val="00D00FD1"/>
    <w:rsid w:val="00D05415"/>
    <w:rsid w:val="00D14A4F"/>
    <w:rsid w:val="00D154E4"/>
    <w:rsid w:val="00D16981"/>
    <w:rsid w:val="00D222BF"/>
    <w:rsid w:val="00D2250C"/>
    <w:rsid w:val="00D23B75"/>
    <w:rsid w:val="00D249CE"/>
    <w:rsid w:val="00D335ED"/>
    <w:rsid w:val="00D403DA"/>
    <w:rsid w:val="00D40F11"/>
    <w:rsid w:val="00D420DB"/>
    <w:rsid w:val="00D456C4"/>
    <w:rsid w:val="00D459CF"/>
    <w:rsid w:val="00D46F51"/>
    <w:rsid w:val="00D52529"/>
    <w:rsid w:val="00D52D04"/>
    <w:rsid w:val="00D56D81"/>
    <w:rsid w:val="00D62936"/>
    <w:rsid w:val="00D66C09"/>
    <w:rsid w:val="00D722C4"/>
    <w:rsid w:val="00D72BAA"/>
    <w:rsid w:val="00D761CB"/>
    <w:rsid w:val="00D81B75"/>
    <w:rsid w:val="00D8355D"/>
    <w:rsid w:val="00D8527D"/>
    <w:rsid w:val="00D853BA"/>
    <w:rsid w:val="00D85C75"/>
    <w:rsid w:val="00D86062"/>
    <w:rsid w:val="00D87029"/>
    <w:rsid w:val="00D93517"/>
    <w:rsid w:val="00D95087"/>
    <w:rsid w:val="00DA4EF4"/>
    <w:rsid w:val="00DA7559"/>
    <w:rsid w:val="00DA794C"/>
    <w:rsid w:val="00DB050F"/>
    <w:rsid w:val="00DB29BA"/>
    <w:rsid w:val="00DB64C2"/>
    <w:rsid w:val="00DB6C20"/>
    <w:rsid w:val="00DB7A39"/>
    <w:rsid w:val="00DC5422"/>
    <w:rsid w:val="00DC7486"/>
    <w:rsid w:val="00DE003B"/>
    <w:rsid w:val="00DF1AD0"/>
    <w:rsid w:val="00DF401F"/>
    <w:rsid w:val="00E02E0E"/>
    <w:rsid w:val="00E03F63"/>
    <w:rsid w:val="00E10256"/>
    <w:rsid w:val="00E10BAF"/>
    <w:rsid w:val="00E10EA8"/>
    <w:rsid w:val="00E17E9E"/>
    <w:rsid w:val="00E217F0"/>
    <w:rsid w:val="00E30A4B"/>
    <w:rsid w:val="00E310A2"/>
    <w:rsid w:val="00E31645"/>
    <w:rsid w:val="00E35FBA"/>
    <w:rsid w:val="00E476EB"/>
    <w:rsid w:val="00E4799E"/>
    <w:rsid w:val="00E501EA"/>
    <w:rsid w:val="00E53136"/>
    <w:rsid w:val="00E54CE8"/>
    <w:rsid w:val="00E605FA"/>
    <w:rsid w:val="00E60AE3"/>
    <w:rsid w:val="00E6346B"/>
    <w:rsid w:val="00E66123"/>
    <w:rsid w:val="00E6785A"/>
    <w:rsid w:val="00E6B090"/>
    <w:rsid w:val="00E702AC"/>
    <w:rsid w:val="00E75DA0"/>
    <w:rsid w:val="00E82D6B"/>
    <w:rsid w:val="00E85ECE"/>
    <w:rsid w:val="00E90B1E"/>
    <w:rsid w:val="00E91960"/>
    <w:rsid w:val="00E91AB7"/>
    <w:rsid w:val="00E9496B"/>
    <w:rsid w:val="00E95F0D"/>
    <w:rsid w:val="00E96C4E"/>
    <w:rsid w:val="00EA168F"/>
    <w:rsid w:val="00EA31D7"/>
    <w:rsid w:val="00EA3DEE"/>
    <w:rsid w:val="00EA4349"/>
    <w:rsid w:val="00EA5F07"/>
    <w:rsid w:val="00EB104D"/>
    <w:rsid w:val="00EB1CF7"/>
    <w:rsid w:val="00EB242A"/>
    <w:rsid w:val="00EB7F06"/>
    <w:rsid w:val="00EC00DF"/>
    <w:rsid w:val="00EC3126"/>
    <w:rsid w:val="00EC4E3E"/>
    <w:rsid w:val="00EC54D5"/>
    <w:rsid w:val="00EC7EF3"/>
    <w:rsid w:val="00ED3243"/>
    <w:rsid w:val="00ED629F"/>
    <w:rsid w:val="00ED735F"/>
    <w:rsid w:val="00EE1785"/>
    <w:rsid w:val="00EE19C8"/>
    <w:rsid w:val="00EE299B"/>
    <w:rsid w:val="00EE2E2D"/>
    <w:rsid w:val="00EE60EA"/>
    <w:rsid w:val="00EF0D4A"/>
    <w:rsid w:val="00EF0ECE"/>
    <w:rsid w:val="00EF229E"/>
    <w:rsid w:val="00EF6E7D"/>
    <w:rsid w:val="00F041C5"/>
    <w:rsid w:val="00F10B90"/>
    <w:rsid w:val="00F15B8A"/>
    <w:rsid w:val="00F23070"/>
    <w:rsid w:val="00F2704D"/>
    <w:rsid w:val="00F314A2"/>
    <w:rsid w:val="00F374A8"/>
    <w:rsid w:val="00F409A8"/>
    <w:rsid w:val="00F40C52"/>
    <w:rsid w:val="00F424EB"/>
    <w:rsid w:val="00F431CF"/>
    <w:rsid w:val="00F43471"/>
    <w:rsid w:val="00F44DE9"/>
    <w:rsid w:val="00F44F51"/>
    <w:rsid w:val="00F50FB0"/>
    <w:rsid w:val="00F557B7"/>
    <w:rsid w:val="00F570E9"/>
    <w:rsid w:val="00F61BB4"/>
    <w:rsid w:val="00F6233B"/>
    <w:rsid w:val="00F658B4"/>
    <w:rsid w:val="00F679DE"/>
    <w:rsid w:val="00F754B9"/>
    <w:rsid w:val="00F76773"/>
    <w:rsid w:val="00F8150B"/>
    <w:rsid w:val="00F8326F"/>
    <w:rsid w:val="00F841DE"/>
    <w:rsid w:val="00F8497A"/>
    <w:rsid w:val="00F870F5"/>
    <w:rsid w:val="00F93034"/>
    <w:rsid w:val="00F958BF"/>
    <w:rsid w:val="00F96F6E"/>
    <w:rsid w:val="00FA71A1"/>
    <w:rsid w:val="00FA757E"/>
    <w:rsid w:val="00FB43F7"/>
    <w:rsid w:val="00FB5B5B"/>
    <w:rsid w:val="00FC1715"/>
    <w:rsid w:val="00FC4DC1"/>
    <w:rsid w:val="00FD3B9C"/>
    <w:rsid w:val="00FD5A25"/>
    <w:rsid w:val="00FE1F35"/>
    <w:rsid w:val="00FF1236"/>
    <w:rsid w:val="00FF2A23"/>
    <w:rsid w:val="00FF6D96"/>
    <w:rsid w:val="0102107F"/>
    <w:rsid w:val="019AA687"/>
    <w:rsid w:val="01B1872F"/>
    <w:rsid w:val="01BA27D8"/>
    <w:rsid w:val="01C21474"/>
    <w:rsid w:val="01D86CA0"/>
    <w:rsid w:val="021AB67C"/>
    <w:rsid w:val="0220B37E"/>
    <w:rsid w:val="02277E1C"/>
    <w:rsid w:val="02550B0F"/>
    <w:rsid w:val="02CDAB7E"/>
    <w:rsid w:val="02CF66E7"/>
    <w:rsid w:val="02E51F0D"/>
    <w:rsid w:val="0340D676"/>
    <w:rsid w:val="036854BF"/>
    <w:rsid w:val="03AF1A94"/>
    <w:rsid w:val="03C0A012"/>
    <w:rsid w:val="03E9FCF6"/>
    <w:rsid w:val="04096C55"/>
    <w:rsid w:val="0422A57E"/>
    <w:rsid w:val="04EA7BD2"/>
    <w:rsid w:val="05078600"/>
    <w:rsid w:val="058074F1"/>
    <w:rsid w:val="05807AEA"/>
    <w:rsid w:val="0621F5A6"/>
    <w:rsid w:val="062ADBBB"/>
    <w:rsid w:val="0665337B"/>
    <w:rsid w:val="071334FF"/>
    <w:rsid w:val="07C1D062"/>
    <w:rsid w:val="07DB84B3"/>
    <w:rsid w:val="07F3107E"/>
    <w:rsid w:val="0811D07F"/>
    <w:rsid w:val="081E6717"/>
    <w:rsid w:val="0835D545"/>
    <w:rsid w:val="083BEDA8"/>
    <w:rsid w:val="086ED980"/>
    <w:rsid w:val="08AB12B3"/>
    <w:rsid w:val="08E5F8F3"/>
    <w:rsid w:val="09741C1C"/>
    <w:rsid w:val="09B58E2F"/>
    <w:rsid w:val="09CF3412"/>
    <w:rsid w:val="09D5EE6F"/>
    <w:rsid w:val="09D9DBB0"/>
    <w:rsid w:val="09F5E511"/>
    <w:rsid w:val="0A80FF0B"/>
    <w:rsid w:val="0AAF5E4E"/>
    <w:rsid w:val="0B7032D9"/>
    <w:rsid w:val="0B712B91"/>
    <w:rsid w:val="0BE4FA9C"/>
    <w:rsid w:val="0C3BF6AB"/>
    <w:rsid w:val="0C5CB9AD"/>
    <w:rsid w:val="0CC1BEAF"/>
    <w:rsid w:val="0CC5B81A"/>
    <w:rsid w:val="0D101927"/>
    <w:rsid w:val="0D85D3F6"/>
    <w:rsid w:val="0E32FDE5"/>
    <w:rsid w:val="0EE03D03"/>
    <w:rsid w:val="0F32D764"/>
    <w:rsid w:val="0F7A4175"/>
    <w:rsid w:val="0F7DD64A"/>
    <w:rsid w:val="0FBDA6B5"/>
    <w:rsid w:val="100A9240"/>
    <w:rsid w:val="10112D40"/>
    <w:rsid w:val="1019BA36"/>
    <w:rsid w:val="1026808B"/>
    <w:rsid w:val="106BC273"/>
    <w:rsid w:val="10E4FA02"/>
    <w:rsid w:val="110403FF"/>
    <w:rsid w:val="11540600"/>
    <w:rsid w:val="115BA938"/>
    <w:rsid w:val="11B2E89E"/>
    <w:rsid w:val="121243C5"/>
    <w:rsid w:val="1233A64E"/>
    <w:rsid w:val="124049B6"/>
    <w:rsid w:val="12511C3B"/>
    <w:rsid w:val="1264ED5F"/>
    <w:rsid w:val="1294DB99"/>
    <w:rsid w:val="12E47A95"/>
    <w:rsid w:val="131970A0"/>
    <w:rsid w:val="1337B2D3"/>
    <w:rsid w:val="1367F90C"/>
    <w:rsid w:val="13A55416"/>
    <w:rsid w:val="13C40800"/>
    <w:rsid w:val="13C82D47"/>
    <w:rsid w:val="146AAA83"/>
    <w:rsid w:val="149D4362"/>
    <w:rsid w:val="14A955C1"/>
    <w:rsid w:val="14B63B82"/>
    <w:rsid w:val="14DF2E1A"/>
    <w:rsid w:val="153232F2"/>
    <w:rsid w:val="1533CC49"/>
    <w:rsid w:val="153B6182"/>
    <w:rsid w:val="159C2F45"/>
    <w:rsid w:val="161F6FE0"/>
    <w:rsid w:val="16F2F6E9"/>
    <w:rsid w:val="17530201"/>
    <w:rsid w:val="17582D00"/>
    <w:rsid w:val="176CC275"/>
    <w:rsid w:val="179720D1"/>
    <w:rsid w:val="179D6F60"/>
    <w:rsid w:val="17F909D4"/>
    <w:rsid w:val="1838E7E3"/>
    <w:rsid w:val="1886EC27"/>
    <w:rsid w:val="18B3B7C8"/>
    <w:rsid w:val="18F0DE49"/>
    <w:rsid w:val="195531BF"/>
    <w:rsid w:val="195BA997"/>
    <w:rsid w:val="1987BF34"/>
    <w:rsid w:val="19D02362"/>
    <w:rsid w:val="19F6ED61"/>
    <w:rsid w:val="1A5B54FB"/>
    <w:rsid w:val="1A6C5062"/>
    <w:rsid w:val="1AB0F65E"/>
    <w:rsid w:val="1AC02EDD"/>
    <w:rsid w:val="1AC29ED4"/>
    <w:rsid w:val="1ACEC193"/>
    <w:rsid w:val="1B0C74DA"/>
    <w:rsid w:val="1B1C67E0"/>
    <w:rsid w:val="1B26FA38"/>
    <w:rsid w:val="1B743B6C"/>
    <w:rsid w:val="1BF0A942"/>
    <w:rsid w:val="1C295E83"/>
    <w:rsid w:val="1C5BFF3E"/>
    <w:rsid w:val="1C84AD19"/>
    <w:rsid w:val="1CA8DFAD"/>
    <w:rsid w:val="1CF02E8C"/>
    <w:rsid w:val="1D539838"/>
    <w:rsid w:val="1D84D210"/>
    <w:rsid w:val="1D90945A"/>
    <w:rsid w:val="1EDEB8AA"/>
    <w:rsid w:val="1F8E4DC3"/>
    <w:rsid w:val="1FD71A01"/>
    <w:rsid w:val="20073AF8"/>
    <w:rsid w:val="202A81CF"/>
    <w:rsid w:val="203AECE3"/>
    <w:rsid w:val="2057FCF9"/>
    <w:rsid w:val="206DCC55"/>
    <w:rsid w:val="2078B7D2"/>
    <w:rsid w:val="20839B7A"/>
    <w:rsid w:val="209132F8"/>
    <w:rsid w:val="2144543A"/>
    <w:rsid w:val="215126DB"/>
    <w:rsid w:val="21D9EE9F"/>
    <w:rsid w:val="224DC95C"/>
    <w:rsid w:val="22653088"/>
    <w:rsid w:val="236AF41D"/>
    <w:rsid w:val="23A2D19E"/>
    <w:rsid w:val="23AB049C"/>
    <w:rsid w:val="23AB3EC9"/>
    <w:rsid w:val="23D82F9C"/>
    <w:rsid w:val="23DB454A"/>
    <w:rsid w:val="249BC41F"/>
    <w:rsid w:val="24F3045C"/>
    <w:rsid w:val="24FE8839"/>
    <w:rsid w:val="25027F19"/>
    <w:rsid w:val="25052C15"/>
    <w:rsid w:val="25178801"/>
    <w:rsid w:val="2519FA43"/>
    <w:rsid w:val="25655155"/>
    <w:rsid w:val="256E0829"/>
    <w:rsid w:val="25C96E0A"/>
    <w:rsid w:val="25F8009C"/>
    <w:rsid w:val="2647D971"/>
    <w:rsid w:val="264E5A9E"/>
    <w:rsid w:val="26E98427"/>
    <w:rsid w:val="2726802D"/>
    <w:rsid w:val="272ABE1C"/>
    <w:rsid w:val="272ED4F0"/>
    <w:rsid w:val="285CCB1A"/>
    <w:rsid w:val="2868842B"/>
    <w:rsid w:val="287A623C"/>
    <w:rsid w:val="288670CC"/>
    <w:rsid w:val="28B930E3"/>
    <w:rsid w:val="29469417"/>
    <w:rsid w:val="29809673"/>
    <w:rsid w:val="2994D693"/>
    <w:rsid w:val="29C709F4"/>
    <w:rsid w:val="2A0C7C8F"/>
    <w:rsid w:val="2A32D12E"/>
    <w:rsid w:val="2A8F2E4D"/>
    <w:rsid w:val="2A9E2806"/>
    <w:rsid w:val="2B3727B0"/>
    <w:rsid w:val="2B826E05"/>
    <w:rsid w:val="2BB1FF6C"/>
    <w:rsid w:val="2C2D2C44"/>
    <w:rsid w:val="2C3B20F1"/>
    <w:rsid w:val="2CB27607"/>
    <w:rsid w:val="2CBB9FAB"/>
    <w:rsid w:val="2CBD54D1"/>
    <w:rsid w:val="2D1E3E66"/>
    <w:rsid w:val="2D21E191"/>
    <w:rsid w:val="2D6DAC46"/>
    <w:rsid w:val="2DBEB953"/>
    <w:rsid w:val="2DBF0404"/>
    <w:rsid w:val="2DC5E3B5"/>
    <w:rsid w:val="2DFCE0CE"/>
    <w:rsid w:val="2E03233E"/>
    <w:rsid w:val="2E04B0B0"/>
    <w:rsid w:val="2F2FBCA1"/>
    <w:rsid w:val="2F617B46"/>
    <w:rsid w:val="2F883EF7"/>
    <w:rsid w:val="2FABFA70"/>
    <w:rsid w:val="302E9432"/>
    <w:rsid w:val="304B5DEB"/>
    <w:rsid w:val="30C5B44D"/>
    <w:rsid w:val="314CC5AB"/>
    <w:rsid w:val="31B25E98"/>
    <w:rsid w:val="31C3C350"/>
    <w:rsid w:val="31CF277C"/>
    <w:rsid w:val="31CFE1A1"/>
    <w:rsid w:val="31EF1985"/>
    <w:rsid w:val="320CFA1C"/>
    <w:rsid w:val="325B0C7F"/>
    <w:rsid w:val="32788C94"/>
    <w:rsid w:val="332792DD"/>
    <w:rsid w:val="33805D5F"/>
    <w:rsid w:val="3381870C"/>
    <w:rsid w:val="33A6ADE3"/>
    <w:rsid w:val="33FCBF31"/>
    <w:rsid w:val="3460DC17"/>
    <w:rsid w:val="34CD3193"/>
    <w:rsid w:val="3575866A"/>
    <w:rsid w:val="3594EF61"/>
    <w:rsid w:val="35D367F7"/>
    <w:rsid w:val="35DEA1C6"/>
    <w:rsid w:val="361173D0"/>
    <w:rsid w:val="36618620"/>
    <w:rsid w:val="36B7F209"/>
    <w:rsid w:val="36CDEDD8"/>
    <w:rsid w:val="37C65BAE"/>
    <w:rsid w:val="37E826CE"/>
    <w:rsid w:val="3808F4DE"/>
    <w:rsid w:val="3846FBCC"/>
    <w:rsid w:val="38A7C55E"/>
    <w:rsid w:val="38B7BB5A"/>
    <w:rsid w:val="39169202"/>
    <w:rsid w:val="39438590"/>
    <w:rsid w:val="39888673"/>
    <w:rsid w:val="39EF0189"/>
    <w:rsid w:val="39F2B15E"/>
    <w:rsid w:val="39FC414C"/>
    <w:rsid w:val="3A47A9D2"/>
    <w:rsid w:val="3B0A5A91"/>
    <w:rsid w:val="3B0C5F01"/>
    <w:rsid w:val="3BE25B48"/>
    <w:rsid w:val="3C45504E"/>
    <w:rsid w:val="3C789F92"/>
    <w:rsid w:val="3C814D6A"/>
    <w:rsid w:val="3CA041DC"/>
    <w:rsid w:val="3D7A6708"/>
    <w:rsid w:val="3D94AFDB"/>
    <w:rsid w:val="3DF997B5"/>
    <w:rsid w:val="3E330815"/>
    <w:rsid w:val="3E46901D"/>
    <w:rsid w:val="3E4DB564"/>
    <w:rsid w:val="3E77B943"/>
    <w:rsid w:val="3EA42693"/>
    <w:rsid w:val="3EEFFD0E"/>
    <w:rsid w:val="3F28D3ED"/>
    <w:rsid w:val="3F3DFEB9"/>
    <w:rsid w:val="3FB4EB8C"/>
    <w:rsid w:val="3FC5EED1"/>
    <w:rsid w:val="3FDE8F5E"/>
    <w:rsid w:val="3FEA7D9C"/>
    <w:rsid w:val="406F734C"/>
    <w:rsid w:val="408FE319"/>
    <w:rsid w:val="409FA38F"/>
    <w:rsid w:val="40A338FE"/>
    <w:rsid w:val="40D5BB8E"/>
    <w:rsid w:val="40FAB57B"/>
    <w:rsid w:val="410AA17D"/>
    <w:rsid w:val="410C832C"/>
    <w:rsid w:val="411FEF78"/>
    <w:rsid w:val="412FEFCB"/>
    <w:rsid w:val="4151FAC8"/>
    <w:rsid w:val="4195193F"/>
    <w:rsid w:val="41D5DF7E"/>
    <w:rsid w:val="41D60BD3"/>
    <w:rsid w:val="420E0A14"/>
    <w:rsid w:val="42A3403B"/>
    <w:rsid w:val="42E882A8"/>
    <w:rsid w:val="42F8D865"/>
    <w:rsid w:val="431FDEBE"/>
    <w:rsid w:val="43226DA5"/>
    <w:rsid w:val="4397879C"/>
    <w:rsid w:val="43FAA78A"/>
    <w:rsid w:val="440DB91F"/>
    <w:rsid w:val="4481A763"/>
    <w:rsid w:val="44BE3E06"/>
    <w:rsid w:val="44F46D5E"/>
    <w:rsid w:val="450BD3B5"/>
    <w:rsid w:val="453004FC"/>
    <w:rsid w:val="4535C8AC"/>
    <w:rsid w:val="45675E8D"/>
    <w:rsid w:val="466E0FFC"/>
    <w:rsid w:val="468B0141"/>
    <w:rsid w:val="469E8439"/>
    <w:rsid w:val="46B869FA"/>
    <w:rsid w:val="46D442C4"/>
    <w:rsid w:val="46E15019"/>
    <w:rsid w:val="46FD54D0"/>
    <w:rsid w:val="47053F93"/>
    <w:rsid w:val="471668BE"/>
    <w:rsid w:val="47571762"/>
    <w:rsid w:val="476B0DE4"/>
    <w:rsid w:val="478E9C7B"/>
    <w:rsid w:val="479F4E80"/>
    <w:rsid w:val="47A73EC7"/>
    <w:rsid w:val="47ACC6AC"/>
    <w:rsid w:val="47D07F85"/>
    <w:rsid w:val="47FF5C5D"/>
    <w:rsid w:val="48040493"/>
    <w:rsid w:val="48A94F46"/>
    <w:rsid w:val="48AD452A"/>
    <w:rsid w:val="497E35E9"/>
    <w:rsid w:val="49B33F13"/>
    <w:rsid w:val="49D228EC"/>
    <w:rsid w:val="49D647AC"/>
    <w:rsid w:val="49ED9AA4"/>
    <w:rsid w:val="49F5737B"/>
    <w:rsid w:val="49F959EB"/>
    <w:rsid w:val="4A05A174"/>
    <w:rsid w:val="4A1385B6"/>
    <w:rsid w:val="4A365039"/>
    <w:rsid w:val="4A8A4DD4"/>
    <w:rsid w:val="4ACBE02C"/>
    <w:rsid w:val="4AD65274"/>
    <w:rsid w:val="4ADB9C55"/>
    <w:rsid w:val="4AE28B8C"/>
    <w:rsid w:val="4B0EC13C"/>
    <w:rsid w:val="4B3AF7DF"/>
    <w:rsid w:val="4B3E76AD"/>
    <w:rsid w:val="4B873B0A"/>
    <w:rsid w:val="4C167F64"/>
    <w:rsid w:val="4C45D254"/>
    <w:rsid w:val="4C8EDBD4"/>
    <w:rsid w:val="4C927243"/>
    <w:rsid w:val="4CA44778"/>
    <w:rsid w:val="4CC2E5B8"/>
    <w:rsid w:val="4D144ECB"/>
    <w:rsid w:val="4D1A41A5"/>
    <w:rsid w:val="4D5FA067"/>
    <w:rsid w:val="4EE22C4C"/>
    <w:rsid w:val="4F2F0D78"/>
    <w:rsid w:val="4FAC7913"/>
    <w:rsid w:val="5037248D"/>
    <w:rsid w:val="506BB003"/>
    <w:rsid w:val="50DA2EFA"/>
    <w:rsid w:val="50E977DE"/>
    <w:rsid w:val="5102E67B"/>
    <w:rsid w:val="51548E01"/>
    <w:rsid w:val="51652E3B"/>
    <w:rsid w:val="519E2788"/>
    <w:rsid w:val="51A1381F"/>
    <w:rsid w:val="51D4C90D"/>
    <w:rsid w:val="51FB5068"/>
    <w:rsid w:val="520D473D"/>
    <w:rsid w:val="5240418C"/>
    <w:rsid w:val="5249CE34"/>
    <w:rsid w:val="527B627B"/>
    <w:rsid w:val="528028D3"/>
    <w:rsid w:val="5297746D"/>
    <w:rsid w:val="52A41887"/>
    <w:rsid w:val="52F95877"/>
    <w:rsid w:val="53340E25"/>
    <w:rsid w:val="5358701E"/>
    <w:rsid w:val="53A01723"/>
    <w:rsid w:val="53A65D97"/>
    <w:rsid w:val="53B4CEA3"/>
    <w:rsid w:val="53DC3B4C"/>
    <w:rsid w:val="541A1775"/>
    <w:rsid w:val="544FFA6A"/>
    <w:rsid w:val="5475155E"/>
    <w:rsid w:val="548E3DCC"/>
    <w:rsid w:val="54A97498"/>
    <w:rsid w:val="54F6034F"/>
    <w:rsid w:val="55024464"/>
    <w:rsid w:val="55962D96"/>
    <w:rsid w:val="55C7DE36"/>
    <w:rsid w:val="5611C499"/>
    <w:rsid w:val="5616B22F"/>
    <w:rsid w:val="564EE46C"/>
    <w:rsid w:val="56536C1E"/>
    <w:rsid w:val="569F0B7B"/>
    <w:rsid w:val="56BDAB7B"/>
    <w:rsid w:val="56F77A42"/>
    <w:rsid w:val="570A79B5"/>
    <w:rsid w:val="5722FA43"/>
    <w:rsid w:val="57843E1B"/>
    <w:rsid w:val="57C01D2E"/>
    <w:rsid w:val="57C0A170"/>
    <w:rsid w:val="57F1DFE0"/>
    <w:rsid w:val="582F8A42"/>
    <w:rsid w:val="5841D9CB"/>
    <w:rsid w:val="58602458"/>
    <w:rsid w:val="587B6346"/>
    <w:rsid w:val="58825899"/>
    <w:rsid w:val="58A8687A"/>
    <w:rsid w:val="59107FDE"/>
    <w:rsid w:val="592BB0D1"/>
    <w:rsid w:val="59740F92"/>
    <w:rsid w:val="598FA7C4"/>
    <w:rsid w:val="59E16B31"/>
    <w:rsid w:val="59E79B4A"/>
    <w:rsid w:val="5A541021"/>
    <w:rsid w:val="5A679D9D"/>
    <w:rsid w:val="5A719759"/>
    <w:rsid w:val="5A7C49A6"/>
    <w:rsid w:val="5A826D89"/>
    <w:rsid w:val="5A942362"/>
    <w:rsid w:val="5ABEDA18"/>
    <w:rsid w:val="5B220415"/>
    <w:rsid w:val="5B2E3B0C"/>
    <w:rsid w:val="5B3C1658"/>
    <w:rsid w:val="5B4985C3"/>
    <w:rsid w:val="5B78F652"/>
    <w:rsid w:val="5B878C46"/>
    <w:rsid w:val="5BCA0462"/>
    <w:rsid w:val="5BD78C56"/>
    <w:rsid w:val="5C038845"/>
    <w:rsid w:val="5C4A0E46"/>
    <w:rsid w:val="5C6F4404"/>
    <w:rsid w:val="5C72A0FF"/>
    <w:rsid w:val="5CAF20B2"/>
    <w:rsid w:val="5CD41518"/>
    <w:rsid w:val="5D0A839E"/>
    <w:rsid w:val="5D804170"/>
    <w:rsid w:val="5D99EE89"/>
    <w:rsid w:val="5DF04838"/>
    <w:rsid w:val="5E43ACDF"/>
    <w:rsid w:val="5E6467B8"/>
    <w:rsid w:val="5E7316FA"/>
    <w:rsid w:val="5E73C837"/>
    <w:rsid w:val="5E8EF321"/>
    <w:rsid w:val="5F29A40B"/>
    <w:rsid w:val="5F4C5F6A"/>
    <w:rsid w:val="5F785EF2"/>
    <w:rsid w:val="5FC0E3AD"/>
    <w:rsid w:val="5FF54E9C"/>
    <w:rsid w:val="6014559B"/>
    <w:rsid w:val="60AC5882"/>
    <w:rsid w:val="60B07CD7"/>
    <w:rsid w:val="60C61712"/>
    <w:rsid w:val="60FC31E5"/>
    <w:rsid w:val="6107F434"/>
    <w:rsid w:val="6167F7F4"/>
    <w:rsid w:val="61A0D250"/>
    <w:rsid w:val="628AF087"/>
    <w:rsid w:val="62D5D5C2"/>
    <w:rsid w:val="6322D090"/>
    <w:rsid w:val="634CB439"/>
    <w:rsid w:val="634D7D51"/>
    <w:rsid w:val="63A1696D"/>
    <w:rsid w:val="63A2C18C"/>
    <w:rsid w:val="644D8240"/>
    <w:rsid w:val="6483F27F"/>
    <w:rsid w:val="64BC8B48"/>
    <w:rsid w:val="64C7AC14"/>
    <w:rsid w:val="64CE0508"/>
    <w:rsid w:val="6505F14E"/>
    <w:rsid w:val="653E128E"/>
    <w:rsid w:val="654A6895"/>
    <w:rsid w:val="6562266B"/>
    <w:rsid w:val="65E0F4FD"/>
    <w:rsid w:val="660DA03A"/>
    <w:rsid w:val="665C62E1"/>
    <w:rsid w:val="6709C37B"/>
    <w:rsid w:val="671991FA"/>
    <w:rsid w:val="6734298B"/>
    <w:rsid w:val="6736B45A"/>
    <w:rsid w:val="6745C77E"/>
    <w:rsid w:val="67D40214"/>
    <w:rsid w:val="6815946C"/>
    <w:rsid w:val="68331D7F"/>
    <w:rsid w:val="686CB09C"/>
    <w:rsid w:val="68700B91"/>
    <w:rsid w:val="68787817"/>
    <w:rsid w:val="6896541F"/>
    <w:rsid w:val="692D6B39"/>
    <w:rsid w:val="69D546D4"/>
    <w:rsid w:val="69E5A2D1"/>
    <w:rsid w:val="6A3EEA13"/>
    <w:rsid w:val="6A6ABD11"/>
    <w:rsid w:val="6A73B5F8"/>
    <w:rsid w:val="6A8A4931"/>
    <w:rsid w:val="6AA5DF59"/>
    <w:rsid w:val="6AA6E752"/>
    <w:rsid w:val="6B8E1B24"/>
    <w:rsid w:val="6BB44926"/>
    <w:rsid w:val="6BC7013E"/>
    <w:rsid w:val="6C50D8A2"/>
    <w:rsid w:val="6C66265D"/>
    <w:rsid w:val="6C96784C"/>
    <w:rsid w:val="6D1AF559"/>
    <w:rsid w:val="6D73DA40"/>
    <w:rsid w:val="6D750E84"/>
    <w:rsid w:val="6D960B28"/>
    <w:rsid w:val="6DB3DD8E"/>
    <w:rsid w:val="6DBB5E52"/>
    <w:rsid w:val="6DD9532C"/>
    <w:rsid w:val="6DEA12DD"/>
    <w:rsid w:val="6E01F6BE"/>
    <w:rsid w:val="6E238C38"/>
    <w:rsid w:val="6E2BA59D"/>
    <w:rsid w:val="6E3316D2"/>
    <w:rsid w:val="6E5A71B7"/>
    <w:rsid w:val="6E5EA6EC"/>
    <w:rsid w:val="6E62C3EB"/>
    <w:rsid w:val="6E7B41DE"/>
    <w:rsid w:val="6EAFDFD4"/>
    <w:rsid w:val="6EC32C9A"/>
    <w:rsid w:val="6ED4CFE5"/>
    <w:rsid w:val="6F071536"/>
    <w:rsid w:val="6FD7DC2B"/>
    <w:rsid w:val="6FEDD447"/>
    <w:rsid w:val="7019D25B"/>
    <w:rsid w:val="702581D6"/>
    <w:rsid w:val="70B17D10"/>
    <w:rsid w:val="70BC185B"/>
    <w:rsid w:val="70E1E376"/>
    <w:rsid w:val="711988B0"/>
    <w:rsid w:val="71396698"/>
    <w:rsid w:val="7140EFD8"/>
    <w:rsid w:val="71946DE0"/>
    <w:rsid w:val="71B8E0E4"/>
    <w:rsid w:val="71D81121"/>
    <w:rsid w:val="71E62564"/>
    <w:rsid w:val="723BD0A9"/>
    <w:rsid w:val="723C7EC9"/>
    <w:rsid w:val="72470FBC"/>
    <w:rsid w:val="726F342D"/>
    <w:rsid w:val="72CF9D52"/>
    <w:rsid w:val="72E2B23C"/>
    <w:rsid w:val="7337E6E8"/>
    <w:rsid w:val="73984D2E"/>
    <w:rsid w:val="73A97D44"/>
    <w:rsid w:val="73B02057"/>
    <w:rsid w:val="73BE0B4A"/>
    <w:rsid w:val="73BE1620"/>
    <w:rsid w:val="73BF77E1"/>
    <w:rsid w:val="744CB7A9"/>
    <w:rsid w:val="7498EB84"/>
    <w:rsid w:val="74C60DB9"/>
    <w:rsid w:val="74D66EBE"/>
    <w:rsid w:val="757AA0BB"/>
    <w:rsid w:val="75BC85F3"/>
    <w:rsid w:val="75E043B2"/>
    <w:rsid w:val="75E5C6D2"/>
    <w:rsid w:val="764A7E00"/>
    <w:rsid w:val="7658540E"/>
    <w:rsid w:val="7669AF48"/>
    <w:rsid w:val="766EEA67"/>
    <w:rsid w:val="767CFE10"/>
    <w:rsid w:val="76ECF063"/>
    <w:rsid w:val="7721A090"/>
    <w:rsid w:val="77223D10"/>
    <w:rsid w:val="7723541A"/>
    <w:rsid w:val="772EA3B9"/>
    <w:rsid w:val="775950C0"/>
    <w:rsid w:val="776842CB"/>
    <w:rsid w:val="777A4125"/>
    <w:rsid w:val="77D087AA"/>
    <w:rsid w:val="780E06E7"/>
    <w:rsid w:val="781CC4F8"/>
    <w:rsid w:val="78330D46"/>
    <w:rsid w:val="785D525B"/>
    <w:rsid w:val="787A0140"/>
    <w:rsid w:val="787B16E6"/>
    <w:rsid w:val="78837D93"/>
    <w:rsid w:val="78B7DBBB"/>
    <w:rsid w:val="78CA741A"/>
    <w:rsid w:val="78FA86A8"/>
    <w:rsid w:val="790545AF"/>
    <w:rsid w:val="7967460E"/>
    <w:rsid w:val="799919CB"/>
    <w:rsid w:val="79E18F6F"/>
    <w:rsid w:val="7A15BD13"/>
    <w:rsid w:val="7A239CF5"/>
    <w:rsid w:val="7A35D040"/>
    <w:rsid w:val="7A56C53B"/>
    <w:rsid w:val="7A854423"/>
    <w:rsid w:val="7AE10CE4"/>
    <w:rsid w:val="7AF4778D"/>
    <w:rsid w:val="7B0E4B8A"/>
    <w:rsid w:val="7B4684E2"/>
    <w:rsid w:val="7B59575D"/>
    <w:rsid w:val="7B7A57EC"/>
    <w:rsid w:val="7BA7B0C5"/>
    <w:rsid w:val="7BBD3BCF"/>
    <w:rsid w:val="7BBF7F0B"/>
    <w:rsid w:val="7BDACA51"/>
    <w:rsid w:val="7C194440"/>
    <w:rsid w:val="7C1AFD5B"/>
    <w:rsid w:val="7C27ABF8"/>
    <w:rsid w:val="7C9DF522"/>
    <w:rsid w:val="7CE8BDB4"/>
    <w:rsid w:val="7D448D41"/>
    <w:rsid w:val="7D8B9FD0"/>
    <w:rsid w:val="7D9B300B"/>
    <w:rsid w:val="7DE03558"/>
    <w:rsid w:val="7E555080"/>
    <w:rsid w:val="7EE8BDA8"/>
    <w:rsid w:val="7EF6B8C7"/>
    <w:rsid w:val="7F572788"/>
    <w:rsid w:val="7F5F4CBA"/>
    <w:rsid w:val="7F7CF467"/>
    <w:rsid w:val="7FD18117"/>
    <w:rsid w:val="7FE8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503E"/>
  <w15:chartTrackingRefBased/>
  <w15:docId w15:val="{DB140718-EB53-4149-80D3-6AB99CAF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A5F0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5F0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szCs w:val="26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5F3664"/>
    <w:rPr>
      <w:color w:val="0000FF"/>
      <w:u w:val="single"/>
    </w:rPr>
  </w:style>
  <w:style w:type="character" w:styleId="Otsikko1Char" w:customStyle="1">
    <w:name w:val="Otsikko 1 Char"/>
    <w:basedOn w:val="Kappaleenoletusfontti"/>
    <w:link w:val="Otsikko1"/>
    <w:uiPriority w:val="9"/>
    <w:rsid w:val="00EA5F07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character" w:styleId="Otsikko2Char" w:customStyle="1">
    <w:name w:val="Otsikko 2 Char"/>
    <w:basedOn w:val="Kappaleenoletusfontti"/>
    <w:link w:val="Otsikko2"/>
    <w:uiPriority w:val="9"/>
    <w:rsid w:val="00EA5F07"/>
    <w:rPr>
      <w:rFonts w:asciiTheme="majorHAnsi" w:hAnsiTheme="majorHAnsi" w:eastAsiaTheme="majorEastAsia" w:cstheme="majorBidi"/>
      <w:szCs w:val="26"/>
    </w:rPr>
  </w:style>
  <w:style w:type="paragraph" w:styleId="Eivli">
    <w:name w:val="No Spacing"/>
    <w:link w:val="EivliChar"/>
    <w:uiPriority w:val="1"/>
    <w:qFormat/>
    <w:rsid w:val="00F8150B"/>
    <w:pPr>
      <w:spacing w:after="0" w:line="240" w:lineRule="auto"/>
    </w:pPr>
    <w:rPr>
      <w:rFonts w:eastAsiaTheme="minorEastAsia"/>
      <w:lang w:eastAsia="fi-FI"/>
    </w:rPr>
  </w:style>
  <w:style w:type="character" w:styleId="EivliChar" w:customStyle="1">
    <w:name w:val="Ei väliä Char"/>
    <w:basedOn w:val="Kappaleenoletusfontti"/>
    <w:link w:val="Eivli"/>
    <w:uiPriority w:val="1"/>
    <w:rsid w:val="00F8150B"/>
    <w:rPr>
      <w:rFonts w:eastAsiaTheme="minorEastAsia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C2EFC"/>
    <w:pPr>
      <w:outlineLvl w:val="9"/>
    </w:pPr>
    <w:rPr>
      <w:color w:val="2F5496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C2EF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C2EFC"/>
    <w:pPr>
      <w:spacing w:after="100"/>
      <w:ind w:left="220"/>
    </w:pPr>
  </w:style>
  <w:style w:type="table" w:styleId="TaulukkoRuudukko">
    <w:name w:val="Table Grid"/>
    <w:basedOn w:val="Normaalitaulukko"/>
    <w:uiPriority w:val="39"/>
    <w:rsid w:val="00B53A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uettelokappale">
    <w:name w:val="List Paragraph"/>
    <w:basedOn w:val="Normaali"/>
    <w:uiPriority w:val="34"/>
    <w:qFormat/>
    <w:rsid w:val="00575304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592B5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OtsikkoChar" w:customStyle="1">
    <w:name w:val="Otsikko Char"/>
    <w:basedOn w:val="Kappaleenoletusfontti"/>
    <w:link w:val="Otsikko"/>
    <w:uiPriority w:val="10"/>
    <w:rsid w:val="00592B5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3863B8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3863B8"/>
  </w:style>
  <w:style w:type="paragraph" w:styleId="Alatunniste">
    <w:name w:val="footer"/>
    <w:basedOn w:val="Normaali"/>
    <w:link w:val="AlatunnisteChar"/>
    <w:uiPriority w:val="99"/>
    <w:unhideWhenUsed/>
    <w:rsid w:val="003863B8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386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glossary/document.xml" Id="Rebdb8d6c20dc49e4" /><Relationship Type="http://schemas.openxmlformats.org/officeDocument/2006/relationships/image" Target="/media/image5.png" Id="Re7aad7386ee04e3b" /><Relationship Type="http://schemas.openxmlformats.org/officeDocument/2006/relationships/image" Target="/media/image6.png" Id="R6e8ca1f5abb9420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7da2-7245-4101-a21d-2cc008fa59bf}"/>
      </w:docPartPr>
      <w:docPartBody>
        <w:p w14:paraId="1E9804A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4707-8D18-4356-A867-7EC7874417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yhmä 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atimusmäärittelyn dokumenttipohja</dc:title>
  <dc:subject/>
  <dc:creator>Janne Henrikki Saarela</dc:creator>
  <keywords/>
  <dc:description/>
  <lastModifiedBy>Janne Henrikki Saarela</lastModifiedBy>
  <revision>343</revision>
  <dcterms:created xsi:type="dcterms:W3CDTF">2022-12-01T12:53:00.0000000Z</dcterms:created>
  <dcterms:modified xsi:type="dcterms:W3CDTF">2023-01-10T12:17:17.9483016Z</dcterms:modified>
</coreProperties>
</file>